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26B7" w14:textId="77777777" w:rsidR="00CE4E6C" w:rsidRDefault="00CE4E6C">
      <w:pPr>
        <w:pStyle w:val="Title"/>
        <w:pBdr>
          <w:bottom w:val="none" w:sz="0" w:space="0" w:color="auto"/>
        </w:pBdr>
        <w:rPr>
          <w:sz w:val="28"/>
        </w:rPr>
      </w:pPr>
      <w:bookmarkStart w:id="0" w:name="_GoBack"/>
      <w:bookmarkEnd w:id="0"/>
    </w:p>
    <w:p w14:paraId="3256F154" w14:textId="77777777" w:rsidR="00CE4E6C" w:rsidRDefault="00CE4E6C">
      <w:pPr>
        <w:pStyle w:val="Title"/>
        <w:pBdr>
          <w:bottom w:val="none" w:sz="0" w:space="0" w:color="auto"/>
        </w:pBdr>
        <w:rPr>
          <w:sz w:val="28"/>
        </w:rPr>
      </w:pPr>
    </w:p>
    <w:p w14:paraId="4C74FBDB" w14:textId="77777777" w:rsidR="00CE4E6C" w:rsidRDefault="00CE4E6C">
      <w:pPr>
        <w:pStyle w:val="Title"/>
        <w:pBdr>
          <w:bottom w:val="none" w:sz="0" w:space="0" w:color="auto"/>
        </w:pBdr>
        <w:rPr>
          <w:sz w:val="28"/>
        </w:rPr>
      </w:pPr>
    </w:p>
    <w:p w14:paraId="3EEEE051" w14:textId="77777777" w:rsidR="00CE4E6C" w:rsidRDefault="00CE4E6C">
      <w:pPr>
        <w:pStyle w:val="Title"/>
        <w:pBdr>
          <w:bottom w:val="none" w:sz="0" w:space="0" w:color="auto"/>
        </w:pBdr>
        <w:rPr>
          <w:sz w:val="28"/>
        </w:rPr>
      </w:pPr>
    </w:p>
    <w:p w14:paraId="6D206282" w14:textId="77777777" w:rsidR="00CE4E6C" w:rsidRDefault="00CE4E6C">
      <w:pPr>
        <w:pStyle w:val="Title"/>
        <w:pBdr>
          <w:bottom w:val="none" w:sz="0" w:space="0" w:color="auto"/>
        </w:pBdr>
        <w:rPr>
          <w:sz w:val="28"/>
        </w:rPr>
      </w:pPr>
    </w:p>
    <w:p w14:paraId="0E700253" w14:textId="77777777" w:rsidR="00CE4E6C" w:rsidRDefault="00CE4E6C">
      <w:pPr>
        <w:pStyle w:val="Title"/>
        <w:pBdr>
          <w:bottom w:val="none" w:sz="0" w:space="0" w:color="auto"/>
        </w:pBdr>
        <w:rPr>
          <w:sz w:val="28"/>
        </w:rPr>
      </w:pPr>
    </w:p>
    <w:p w14:paraId="7A15EF9C" w14:textId="77777777" w:rsidR="00CE4E6C" w:rsidRDefault="00CE4E6C">
      <w:pPr>
        <w:pStyle w:val="Title"/>
        <w:pBdr>
          <w:bottom w:val="none" w:sz="0" w:space="0" w:color="auto"/>
        </w:pBdr>
        <w:rPr>
          <w:sz w:val="28"/>
        </w:rPr>
      </w:pPr>
    </w:p>
    <w:p w14:paraId="36961C1F" w14:textId="77777777" w:rsidR="00CE4E6C" w:rsidRDefault="00CE4E6C">
      <w:pPr>
        <w:pStyle w:val="Title"/>
        <w:pBdr>
          <w:bottom w:val="none" w:sz="0" w:space="0" w:color="auto"/>
        </w:pBdr>
        <w:rPr>
          <w:sz w:val="28"/>
        </w:rPr>
      </w:pPr>
    </w:p>
    <w:p w14:paraId="37C1B332" w14:textId="77777777" w:rsidR="00CE4E6C" w:rsidRDefault="00CE4E6C">
      <w:pPr>
        <w:pStyle w:val="Title"/>
        <w:pBdr>
          <w:bottom w:val="none" w:sz="0" w:space="0" w:color="auto"/>
        </w:pBdr>
        <w:rPr>
          <w:sz w:val="28"/>
        </w:rPr>
      </w:pPr>
    </w:p>
    <w:p w14:paraId="1D044827" w14:textId="77777777" w:rsidR="00CE4E6C" w:rsidRDefault="00CE4E6C">
      <w:pPr>
        <w:pStyle w:val="Title"/>
        <w:pBdr>
          <w:bottom w:val="none" w:sz="0" w:space="0" w:color="auto"/>
        </w:pBdr>
        <w:rPr>
          <w:sz w:val="28"/>
        </w:rPr>
      </w:pPr>
    </w:p>
    <w:p w14:paraId="4850C27B" w14:textId="77777777" w:rsidR="00CE4E6C" w:rsidRDefault="00CE4E6C">
      <w:pPr>
        <w:pStyle w:val="Title"/>
        <w:pBdr>
          <w:bottom w:val="none" w:sz="0" w:space="0" w:color="auto"/>
        </w:pBdr>
        <w:rPr>
          <w:sz w:val="28"/>
        </w:rPr>
      </w:pPr>
      <w:r>
        <w:rPr>
          <w:sz w:val="28"/>
        </w:rPr>
        <w:t>Information Collection Request for</w:t>
      </w:r>
    </w:p>
    <w:p w14:paraId="5D41B901" w14:textId="77777777" w:rsidR="00CE4E6C" w:rsidRDefault="00CE4E6C">
      <w:pPr>
        <w:pStyle w:val="Title"/>
        <w:pBdr>
          <w:bottom w:val="none" w:sz="0" w:space="0" w:color="auto"/>
        </w:pBdr>
        <w:rPr>
          <w:sz w:val="28"/>
        </w:rPr>
      </w:pPr>
      <w:r>
        <w:rPr>
          <w:sz w:val="28"/>
        </w:rPr>
        <w:t>The National Longitudinal Survey of Youth 1979</w:t>
      </w:r>
    </w:p>
    <w:p w14:paraId="3D6350C7" w14:textId="77777777" w:rsidR="00CE4E6C" w:rsidRDefault="00CE4E6C">
      <w:pPr>
        <w:pStyle w:val="Title"/>
        <w:pBdr>
          <w:bottom w:val="none" w:sz="0" w:space="0" w:color="auto"/>
        </w:pBdr>
        <w:rPr>
          <w:sz w:val="28"/>
        </w:rPr>
      </w:pPr>
      <w:r w:rsidRPr="00062CF5">
        <w:rPr>
          <w:sz w:val="28"/>
        </w:rPr>
        <w:t>OMB # 1220-0109</w:t>
      </w:r>
    </w:p>
    <w:p w14:paraId="261EADF9" w14:textId="77777777" w:rsidR="00817515" w:rsidRDefault="00817515">
      <w:pPr>
        <w:pStyle w:val="Title"/>
        <w:pBdr>
          <w:bottom w:val="none" w:sz="0" w:space="0" w:color="auto"/>
        </w:pBdr>
        <w:rPr>
          <w:sz w:val="28"/>
        </w:rPr>
      </w:pPr>
      <w:r>
        <w:rPr>
          <w:sz w:val="28"/>
        </w:rPr>
        <w:t>Summary and Part A</w:t>
      </w:r>
    </w:p>
    <w:p w14:paraId="0204EE78" w14:textId="77777777" w:rsidR="00CE4E6C" w:rsidRDefault="00CE4E6C">
      <w:pPr>
        <w:pStyle w:val="Title"/>
        <w:pBdr>
          <w:bottom w:val="none" w:sz="0" w:space="0" w:color="auto"/>
        </w:pBdr>
        <w:rPr>
          <w:sz w:val="28"/>
        </w:rPr>
      </w:pPr>
    </w:p>
    <w:p w14:paraId="123D303D" w14:textId="77777777" w:rsidR="00CE4E6C" w:rsidRDefault="00CE4E6C">
      <w:pPr>
        <w:pStyle w:val="Title"/>
        <w:pBdr>
          <w:bottom w:val="none" w:sz="0" w:space="0" w:color="auto"/>
        </w:pBdr>
        <w:rPr>
          <w:sz w:val="28"/>
        </w:rPr>
      </w:pPr>
      <w:r>
        <w:rPr>
          <w:sz w:val="28"/>
        </w:rPr>
        <w:t>Submitted by the Bureau of Labor Statistics</w:t>
      </w:r>
    </w:p>
    <w:p w14:paraId="507041F1" w14:textId="77777777" w:rsidR="00CE4E6C" w:rsidRDefault="00CE4E6C">
      <w:pPr>
        <w:pStyle w:val="Title"/>
        <w:jc w:val="left"/>
      </w:pPr>
      <w:r>
        <w:br w:type="page"/>
      </w:r>
      <w:r>
        <w:lastRenderedPageBreak/>
        <w:t>TABLE OF CONTENTS</w:t>
      </w:r>
    </w:p>
    <w:p w14:paraId="7D9EAAB7" w14:textId="22DB3B70" w:rsidR="002D23A3" w:rsidRDefault="001208C3">
      <w:pPr>
        <w:pStyle w:val="TOC1"/>
        <w:rPr>
          <w:rFonts w:asciiTheme="minorHAnsi" w:eastAsiaTheme="minorEastAsia" w:hAnsiTheme="minorHAnsi" w:cstheme="minorBidi"/>
          <w:smallCaps w:val="0"/>
          <w:noProof/>
          <w:sz w:val="22"/>
          <w:szCs w:val="22"/>
        </w:rPr>
      </w:pPr>
      <w:r>
        <w:rPr>
          <w:smallCaps w:val="0"/>
          <w:sz w:val="19"/>
        </w:rPr>
        <w:fldChar w:fldCharType="begin"/>
      </w:r>
      <w:r w:rsidR="00635CC9">
        <w:rPr>
          <w:smallCaps w:val="0"/>
          <w:sz w:val="19"/>
        </w:rPr>
        <w:instrText xml:space="preserve"> TOC \o "1-3" </w:instrText>
      </w:r>
      <w:r>
        <w:rPr>
          <w:smallCaps w:val="0"/>
          <w:sz w:val="19"/>
        </w:rPr>
        <w:fldChar w:fldCharType="separate"/>
      </w:r>
      <w:r w:rsidR="002D23A3">
        <w:rPr>
          <w:noProof/>
        </w:rPr>
        <w:t>Summary</w:t>
      </w:r>
      <w:r w:rsidR="002D23A3">
        <w:rPr>
          <w:noProof/>
        </w:rPr>
        <w:tab/>
      </w:r>
      <w:r>
        <w:rPr>
          <w:noProof/>
        </w:rPr>
        <w:fldChar w:fldCharType="begin"/>
      </w:r>
      <w:r w:rsidR="002D23A3">
        <w:rPr>
          <w:noProof/>
        </w:rPr>
        <w:instrText xml:space="preserve"> PAGEREF _Toc306864700 \h </w:instrText>
      </w:r>
      <w:r>
        <w:rPr>
          <w:noProof/>
        </w:rPr>
      </w:r>
      <w:r>
        <w:rPr>
          <w:noProof/>
        </w:rPr>
        <w:fldChar w:fldCharType="separate"/>
      </w:r>
      <w:r w:rsidR="003F5EB1">
        <w:rPr>
          <w:noProof/>
        </w:rPr>
        <w:t>1</w:t>
      </w:r>
      <w:r>
        <w:rPr>
          <w:noProof/>
        </w:rPr>
        <w:fldChar w:fldCharType="end"/>
      </w:r>
    </w:p>
    <w:p w14:paraId="4B082B76" w14:textId="7EC1D6F8" w:rsidR="002D23A3" w:rsidRDefault="002D23A3">
      <w:pPr>
        <w:pStyle w:val="TOC1"/>
        <w:rPr>
          <w:rFonts w:asciiTheme="minorHAnsi" w:eastAsiaTheme="minorEastAsia" w:hAnsiTheme="minorHAnsi" w:cstheme="minorBidi"/>
          <w:smallCaps w:val="0"/>
          <w:noProof/>
          <w:sz w:val="22"/>
          <w:szCs w:val="22"/>
        </w:rPr>
      </w:pPr>
      <w:r>
        <w:rPr>
          <w:noProof/>
        </w:rPr>
        <w:t>Supporting Statement</w:t>
      </w:r>
      <w:r>
        <w:rPr>
          <w:noProof/>
        </w:rPr>
        <w:tab/>
      </w:r>
      <w:r w:rsidR="001208C3">
        <w:rPr>
          <w:noProof/>
        </w:rPr>
        <w:fldChar w:fldCharType="begin"/>
      </w:r>
      <w:r>
        <w:rPr>
          <w:noProof/>
        </w:rPr>
        <w:instrText xml:space="preserve"> PAGEREF _Toc306864701 \h </w:instrText>
      </w:r>
      <w:r w:rsidR="001208C3">
        <w:rPr>
          <w:noProof/>
        </w:rPr>
      </w:r>
      <w:r w:rsidR="001208C3">
        <w:rPr>
          <w:noProof/>
        </w:rPr>
        <w:fldChar w:fldCharType="separate"/>
      </w:r>
      <w:r w:rsidR="003F5EB1">
        <w:rPr>
          <w:noProof/>
        </w:rPr>
        <w:t>2</w:t>
      </w:r>
      <w:r w:rsidR="001208C3">
        <w:rPr>
          <w:noProof/>
        </w:rPr>
        <w:fldChar w:fldCharType="end"/>
      </w:r>
    </w:p>
    <w:p w14:paraId="137826CF" w14:textId="3B492B83" w:rsidR="002D23A3" w:rsidRDefault="002D23A3">
      <w:pPr>
        <w:pStyle w:val="TOC2"/>
        <w:rPr>
          <w:rFonts w:asciiTheme="minorHAnsi" w:eastAsiaTheme="minorEastAsia" w:hAnsiTheme="minorHAnsi" w:cstheme="minorBidi"/>
          <w:i w:val="0"/>
          <w:noProof/>
          <w:szCs w:val="22"/>
        </w:rPr>
      </w:pPr>
      <w:r>
        <w:rPr>
          <w:noProof/>
        </w:rPr>
        <w:t>A.  Justification</w:t>
      </w:r>
      <w:r>
        <w:rPr>
          <w:noProof/>
        </w:rPr>
        <w:tab/>
      </w:r>
      <w:r w:rsidR="001208C3">
        <w:rPr>
          <w:noProof/>
        </w:rPr>
        <w:fldChar w:fldCharType="begin"/>
      </w:r>
      <w:r>
        <w:rPr>
          <w:noProof/>
        </w:rPr>
        <w:instrText xml:space="preserve"> PAGEREF _Toc306864702 \h </w:instrText>
      </w:r>
      <w:r w:rsidR="001208C3">
        <w:rPr>
          <w:noProof/>
        </w:rPr>
      </w:r>
      <w:r w:rsidR="001208C3">
        <w:rPr>
          <w:noProof/>
        </w:rPr>
        <w:fldChar w:fldCharType="separate"/>
      </w:r>
      <w:r w:rsidR="003F5EB1">
        <w:rPr>
          <w:noProof/>
        </w:rPr>
        <w:t>2</w:t>
      </w:r>
      <w:r w:rsidR="001208C3">
        <w:rPr>
          <w:noProof/>
        </w:rPr>
        <w:fldChar w:fldCharType="end"/>
      </w:r>
    </w:p>
    <w:p w14:paraId="03759DFB" w14:textId="6A9DAAD3" w:rsidR="002D23A3" w:rsidRDefault="002D23A3">
      <w:pPr>
        <w:pStyle w:val="TOC3"/>
        <w:rPr>
          <w:rFonts w:asciiTheme="minorHAnsi" w:eastAsiaTheme="minorEastAsia" w:hAnsiTheme="minorHAnsi" w:cstheme="minorBidi"/>
          <w:noProof/>
          <w:sz w:val="22"/>
          <w:szCs w:val="22"/>
        </w:rPr>
      </w:pPr>
      <w:r>
        <w:rPr>
          <w:noProof/>
        </w:rPr>
        <w:t>1.  Necessity for the Data Collection</w:t>
      </w:r>
      <w:r>
        <w:rPr>
          <w:noProof/>
        </w:rPr>
        <w:tab/>
      </w:r>
      <w:r w:rsidR="001208C3">
        <w:rPr>
          <w:noProof/>
        </w:rPr>
        <w:fldChar w:fldCharType="begin"/>
      </w:r>
      <w:r>
        <w:rPr>
          <w:noProof/>
        </w:rPr>
        <w:instrText xml:space="preserve"> PAGEREF _Toc306864703 \h </w:instrText>
      </w:r>
      <w:r w:rsidR="001208C3">
        <w:rPr>
          <w:noProof/>
        </w:rPr>
      </w:r>
      <w:r w:rsidR="001208C3">
        <w:rPr>
          <w:noProof/>
        </w:rPr>
        <w:fldChar w:fldCharType="separate"/>
      </w:r>
      <w:r w:rsidR="003F5EB1">
        <w:rPr>
          <w:noProof/>
        </w:rPr>
        <w:t>2</w:t>
      </w:r>
      <w:r w:rsidR="001208C3">
        <w:rPr>
          <w:noProof/>
        </w:rPr>
        <w:fldChar w:fldCharType="end"/>
      </w:r>
    </w:p>
    <w:p w14:paraId="523A644C" w14:textId="0B60177E" w:rsidR="002D23A3" w:rsidRDefault="002D23A3">
      <w:pPr>
        <w:pStyle w:val="TOC3"/>
        <w:rPr>
          <w:rFonts w:asciiTheme="minorHAnsi" w:eastAsiaTheme="minorEastAsia" w:hAnsiTheme="minorHAnsi" w:cstheme="minorBidi"/>
          <w:noProof/>
          <w:sz w:val="22"/>
          <w:szCs w:val="22"/>
        </w:rPr>
      </w:pPr>
      <w:r>
        <w:rPr>
          <w:noProof/>
        </w:rPr>
        <w:t>2.  Purpose of Survey and Data-Collection Procedures</w:t>
      </w:r>
      <w:r>
        <w:rPr>
          <w:noProof/>
        </w:rPr>
        <w:tab/>
      </w:r>
      <w:r w:rsidR="001208C3">
        <w:rPr>
          <w:noProof/>
        </w:rPr>
        <w:fldChar w:fldCharType="begin"/>
      </w:r>
      <w:r>
        <w:rPr>
          <w:noProof/>
        </w:rPr>
        <w:instrText xml:space="preserve"> PAGEREF _Toc306864704 \h </w:instrText>
      </w:r>
      <w:r w:rsidR="001208C3">
        <w:rPr>
          <w:noProof/>
        </w:rPr>
      </w:r>
      <w:r w:rsidR="001208C3">
        <w:rPr>
          <w:noProof/>
        </w:rPr>
        <w:fldChar w:fldCharType="separate"/>
      </w:r>
      <w:r w:rsidR="003F5EB1">
        <w:rPr>
          <w:noProof/>
        </w:rPr>
        <w:t>2</w:t>
      </w:r>
      <w:r w:rsidR="001208C3">
        <w:rPr>
          <w:noProof/>
        </w:rPr>
        <w:fldChar w:fldCharType="end"/>
      </w:r>
    </w:p>
    <w:p w14:paraId="2526A7B4" w14:textId="68C688F7" w:rsidR="002D23A3" w:rsidRDefault="002D23A3">
      <w:pPr>
        <w:pStyle w:val="TOC3"/>
        <w:rPr>
          <w:rFonts w:asciiTheme="minorHAnsi" w:eastAsiaTheme="minorEastAsia" w:hAnsiTheme="minorHAnsi" w:cstheme="minorBidi"/>
          <w:noProof/>
          <w:sz w:val="22"/>
          <w:szCs w:val="22"/>
        </w:rPr>
      </w:pPr>
      <w:r>
        <w:rPr>
          <w:noProof/>
        </w:rPr>
        <w:t>3.  Improved Information Technology to Reduce Burden</w:t>
      </w:r>
      <w:r>
        <w:rPr>
          <w:noProof/>
        </w:rPr>
        <w:tab/>
      </w:r>
      <w:r w:rsidR="001208C3">
        <w:rPr>
          <w:noProof/>
        </w:rPr>
        <w:fldChar w:fldCharType="begin"/>
      </w:r>
      <w:r>
        <w:rPr>
          <w:noProof/>
        </w:rPr>
        <w:instrText xml:space="preserve"> PAGEREF _Toc306864705 \h </w:instrText>
      </w:r>
      <w:r w:rsidR="001208C3">
        <w:rPr>
          <w:noProof/>
        </w:rPr>
      </w:r>
      <w:r w:rsidR="001208C3">
        <w:rPr>
          <w:noProof/>
        </w:rPr>
        <w:fldChar w:fldCharType="separate"/>
      </w:r>
      <w:r w:rsidR="003F5EB1">
        <w:rPr>
          <w:noProof/>
        </w:rPr>
        <w:t>5</w:t>
      </w:r>
      <w:r w:rsidR="001208C3">
        <w:rPr>
          <w:noProof/>
        </w:rPr>
        <w:fldChar w:fldCharType="end"/>
      </w:r>
    </w:p>
    <w:p w14:paraId="56FC740A" w14:textId="23814798" w:rsidR="002D23A3" w:rsidRDefault="002D23A3">
      <w:pPr>
        <w:pStyle w:val="TOC3"/>
        <w:rPr>
          <w:rFonts w:asciiTheme="minorHAnsi" w:eastAsiaTheme="minorEastAsia" w:hAnsiTheme="minorHAnsi" w:cstheme="minorBidi"/>
          <w:noProof/>
          <w:sz w:val="22"/>
          <w:szCs w:val="22"/>
        </w:rPr>
      </w:pPr>
      <w:r>
        <w:rPr>
          <w:noProof/>
        </w:rPr>
        <w:t>4.  Efforts to Identify Duplication</w:t>
      </w:r>
      <w:r>
        <w:rPr>
          <w:noProof/>
        </w:rPr>
        <w:tab/>
      </w:r>
      <w:r w:rsidR="001208C3">
        <w:rPr>
          <w:noProof/>
        </w:rPr>
        <w:fldChar w:fldCharType="begin"/>
      </w:r>
      <w:r>
        <w:rPr>
          <w:noProof/>
        </w:rPr>
        <w:instrText xml:space="preserve"> PAGEREF _Toc306864706 \h </w:instrText>
      </w:r>
      <w:r w:rsidR="001208C3">
        <w:rPr>
          <w:noProof/>
        </w:rPr>
      </w:r>
      <w:r w:rsidR="001208C3">
        <w:rPr>
          <w:noProof/>
        </w:rPr>
        <w:fldChar w:fldCharType="separate"/>
      </w:r>
      <w:r w:rsidR="003F5EB1">
        <w:rPr>
          <w:noProof/>
        </w:rPr>
        <w:t>6</w:t>
      </w:r>
      <w:r w:rsidR="001208C3">
        <w:rPr>
          <w:noProof/>
        </w:rPr>
        <w:fldChar w:fldCharType="end"/>
      </w:r>
    </w:p>
    <w:p w14:paraId="2DFC80B2" w14:textId="31A46038" w:rsidR="002D23A3" w:rsidRDefault="002D23A3">
      <w:pPr>
        <w:pStyle w:val="TOC3"/>
        <w:rPr>
          <w:rFonts w:asciiTheme="minorHAnsi" w:eastAsiaTheme="minorEastAsia" w:hAnsiTheme="minorHAnsi" w:cstheme="minorBidi"/>
          <w:noProof/>
          <w:sz w:val="22"/>
          <w:szCs w:val="22"/>
        </w:rPr>
      </w:pPr>
      <w:r>
        <w:rPr>
          <w:noProof/>
        </w:rPr>
        <w:t>5.  Involvement of Small Organizations</w:t>
      </w:r>
      <w:r>
        <w:rPr>
          <w:noProof/>
        </w:rPr>
        <w:tab/>
      </w:r>
      <w:r w:rsidR="001208C3">
        <w:rPr>
          <w:noProof/>
        </w:rPr>
        <w:fldChar w:fldCharType="begin"/>
      </w:r>
      <w:r>
        <w:rPr>
          <w:noProof/>
        </w:rPr>
        <w:instrText xml:space="preserve"> PAGEREF _Toc306864707 \h </w:instrText>
      </w:r>
      <w:r w:rsidR="001208C3">
        <w:rPr>
          <w:noProof/>
        </w:rPr>
      </w:r>
      <w:r w:rsidR="001208C3">
        <w:rPr>
          <w:noProof/>
        </w:rPr>
        <w:fldChar w:fldCharType="separate"/>
      </w:r>
      <w:r w:rsidR="003F5EB1">
        <w:rPr>
          <w:noProof/>
        </w:rPr>
        <w:t>8</w:t>
      </w:r>
      <w:r w:rsidR="001208C3">
        <w:rPr>
          <w:noProof/>
        </w:rPr>
        <w:fldChar w:fldCharType="end"/>
      </w:r>
    </w:p>
    <w:p w14:paraId="4AE1F711" w14:textId="0A0C218F" w:rsidR="002D23A3" w:rsidRDefault="002D23A3">
      <w:pPr>
        <w:pStyle w:val="TOC3"/>
        <w:rPr>
          <w:rFonts w:asciiTheme="minorHAnsi" w:eastAsiaTheme="minorEastAsia" w:hAnsiTheme="minorHAnsi" w:cstheme="minorBidi"/>
          <w:noProof/>
          <w:sz w:val="22"/>
          <w:szCs w:val="22"/>
        </w:rPr>
      </w:pPr>
      <w:r>
        <w:rPr>
          <w:noProof/>
        </w:rPr>
        <w:t>6.  Consequences of Less Frequent Data Collection</w:t>
      </w:r>
      <w:r>
        <w:rPr>
          <w:noProof/>
        </w:rPr>
        <w:tab/>
      </w:r>
      <w:r w:rsidR="001208C3">
        <w:rPr>
          <w:noProof/>
        </w:rPr>
        <w:fldChar w:fldCharType="begin"/>
      </w:r>
      <w:r>
        <w:rPr>
          <w:noProof/>
        </w:rPr>
        <w:instrText xml:space="preserve"> PAGEREF _Toc306864708 \h </w:instrText>
      </w:r>
      <w:r w:rsidR="001208C3">
        <w:rPr>
          <w:noProof/>
        </w:rPr>
      </w:r>
      <w:r w:rsidR="001208C3">
        <w:rPr>
          <w:noProof/>
        </w:rPr>
        <w:fldChar w:fldCharType="separate"/>
      </w:r>
      <w:r w:rsidR="003F5EB1">
        <w:rPr>
          <w:noProof/>
        </w:rPr>
        <w:t>8</w:t>
      </w:r>
      <w:r w:rsidR="001208C3">
        <w:rPr>
          <w:noProof/>
        </w:rPr>
        <w:fldChar w:fldCharType="end"/>
      </w:r>
    </w:p>
    <w:p w14:paraId="59D02F2D" w14:textId="0E701CEE" w:rsidR="002D23A3" w:rsidRDefault="002D23A3">
      <w:pPr>
        <w:pStyle w:val="TOC3"/>
        <w:rPr>
          <w:rFonts w:asciiTheme="minorHAnsi" w:eastAsiaTheme="minorEastAsia" w:hAnsiTheme="minorHAnsi" w:cstheme="minorBidi"/>
          <w:noProof/>
          <w:sz w:val="22"/>
          <w:szCs w:val="22"/>
        </w:rPr>
      </w:pPr>
      <w:r>
        <w:rPr>
          <w:noProof/>
        </w:rPr>
        <w:t>7.  Special Circumstances</w:t>
      </w:r>
      <w:r>
        <w:rPr>
          <w:noProof/>
        </w:rPr>
        <w:tab/>
      </w:r>
      <w:r w:rsidR="001208C3">
        <w:rPr>
          <w:noProof/>
        </w:rPr>
        <w:fldChar w:fldCharType="begin"/>
      </w:r>
      <w:r>
        <w:rPr>
          <w:noProof/>
        </w:rPr>
        <w:instrText xml:space="preserve"> PAGEREF _Toc306864709 \h </w:instrText>
      </w:r>
      <w:r w:rsidR="001208C3">
        <w:rPr>
          <w:noProof/>
        </w:rPr>
      </w:r>
      <w:r w:rsidR="001208C3">
        <w:rPr>
          <w:noProof/>
        </w:rPr>
        <w:fldChar w:fldCharType="separate"/>
      </w:r>
      <w:r w:rsidR="003F5EB1">
        <w:rPr>
          <w:noProof/>
        </w:rPr>
        <w:t>9</w:t>
      </w:r>
      <w:r w:rsidR="001208C3">
        <w:rPr>
          <w:noProof/>
        </w:rPr>
        <w:fldChar w:fldCharType="end"/>
      </w:r>
    </w:p>
    <w:p w14:paraId="22AEAFAF" w14:textId="7E128FDA" w:rsidR="002D23A3" w:rsidRDefault="002D23A3">
      <w:pPr>
        <w:pStyle w:val="TOC3"/>
        <w:rPr>
          <w:rFonts w:asciiTheme="minorHAnsi" w:eastAsiaTheme="minorEastAsia" w:hAnsiTheme="minorHAnsi" w:cstheme="minorBidi"/>
          <w:noProof/>
          <w:sz w:val="22"/>
          <w:szCs w:val="22"/>
        </w:rPr>
      </w:pPr>
      <w:r>
        <w:rPr>
          <w:noProof/>
        </w:rPr>
        <w:t>8.  Federal Register Notice and Consultations</w:t>
      </w:r>
      <w:r>
        <w:rPr>
          <w:noProof/>
        </w:rPr>
        <w:tab/>
      </w:r>
      <w:r w:rsidR="001208C3">
        <w:rPr>
          <w:noProof/>
        </w:rPr>
        <w:fldChar w:fldCharType="begin"/>
      </w:r>
      <w:r>
        <w:rPr>
          <w:noProof/>
        </w:rPr>
        <w:instrText xml:space="preserve"> PAGEREF _Toc306864710 \h </w:instrText>
      </w:r>
      <w:r w:rsidR="001208C3">
        <w:rPr>
          <w:noProof/>
        </w:rPr>
      </w:r>
      <w:r w:rsidR="001208C3">
        <w:rPr>
          <w:noProof/>
        </w:rPr>
        <w:fldChar w:fldCharType="separate"/>
      </w:r>
      <w:r w:rsidR="003F5EB1">
        <w:rPr>
          <w:noProof/>
        </w:rPr>
        <w:t>9</w:t>
      </w:r>
      <w:r w:rsidR="001208C3">
        <w:rPr>
          <w:noProof/>
        </w:rPr>
        <w:fldChar w:fldCharType="end"/>
      </w:r>
    </w:p>
    <w:p w14:paraId="22969A5A" w14:textId="2925A3A5" w:rsidR="002D23A3" w:rsidRDefault="002D23A3">
      <w:pPr>
        <w:pStyle w:val="TOC3"/>
        <w:rPr>
          <w:rFonts w:asciiTheme="minorHAnsi" w:eastAsiaTheme="minorEastAsia" w:hAnsiTheme="minorHAnsi" w:cstheme="minorBidi"/>
          <w:noProof/>
          <w:sz w:val="22"/>
          <w:szCs w:val="22"/>
        </w:rPr>
      </w:pPr>
      <w:r>
        <w:rPr>
          <w:noProof/>
        </w:rPr>
        <w:t>9.  Payment to Respondents</w:t>
      </w:r>
      <w:r>
        <w:rPr>
          <w:noProof/>
        </w:rPr>
        <w:tab/>
      </w:r>
      <w:r w:rsidR="001208C3">
        <w:rPr>
          <w:noProof/>
        </w:rPr>
        <w:fldChar w:fldCharType="begin"/>
      </w:r>
      <w:r>
        <w:rPr>
          <w:noProof/>
        </w:rPr>
        <w:instrText xml:space="preserve"> PAGEREF _Toc306864711 \h </w:instrText>
      </w:r>
      <w:r w:rsidR="001208C3">
        <w:rPr>
          <w:noProof/>
        </w:rPr>
      </w:r>
      <w:r w:rsidR="001208C3">
        <w:rPr>
          <w:noProof/>
        </w:rPr>
        <w:fldChar w:fldCharType="separate"/>
      </w:r>
      <w:r w:rsidR="003F5EB1">
        <w:rPr>
          <w:noProof/>
        </w:rPr>
        <w:t>12</w:t>
      </w:r>
      <w:r w:rsidR="001208C3">
        <w:rPr>
          <w:noProof/>
        </w:rPr>
        <w:fldChar w:fldCharType="end"/>
      </w:r>
    </w:p>
    <w:p w14:paraId="06AC3701" w14:textId="2403B7C0" w:rsidR="002D23A3" w:rsidRDefault="002D23A3">
      <w:pPr>
        <w:pStyle w:val="TOC3"/>
        <w:rPr>
          <w:rFonts w:asciiTheme="minorHAnsi" w:eastAsiaTheme="minorEastAsia" w:hAnsiTheme="minorHAnsi" w:cstheme="minorBidi"/>
          <w:noProof/>
          <w:sz w:val="22"/>
          <w:szCs w:val="22"/>
        </w:rPr>
      </w:pPr>
      <w:r>
        <w:rPr>
          <w:noProof/>
        </w:rPr>
        <w:t>10.  Confidentiality of Data</w:t>
      </w:r>
      <w:r>
        <w:rPr>
          <w:noProof/>
        </w:rPr>
        <w:tab/>
      </w:r>
      <w:r w:rsidR="001208C3">
        <w:rPr>
          <w:noProof/>
        </w:rPr>
        <w:fldChar w:fldCharType="begin"/>
      </w:r>
      <w:r>
        <w:rPr>
          <w:noProof/>
        </w:rPr>
        <w:instrText xml:space="preserve"> PAGEREF _Toc306864712 \h </w:instrText>
      </w:r>
      <w:r w:rsidR="001208C3">
        <w:rPr>
          <w:noProof/>
        </w:rPr>
      </w:r>
      <w:r w:rsidR="001208C3">
        <w:rPr>
          <w:noProof/>
        </w:rPr>
        <w:fldChar w:fldCharType="separate"/>
      </w:r>
      <w:r w:rsidR="003F5EB1">
        <w:rPr>
          <w:noProof/>
        </w:rPr>
        <w:t>16</w:t>
      </w:r>
      <w:r w:rsidR="001208C3">
        <w:rPr>
          <w:noProof/>
        </w:rPr>
        <w:fldChar w:fldCharType="end"/>
      </w:r>
    </w:p>
    <w:p w14:paraId="17C6DFB5" w14:textId="3DAD0D2D" w:rsidR="002D23A3" w:rsidRDefault="002D23A3">
      <w:pPr>
        <w:pStyle w:val="TOC3"/>
        <w:rPr>
          <w:rFonts w:asciiTheme="minorHAnsi" w:eastAsiaTheme="minorEastAsia" w:hAnsiTheme="minorHAnsi" w:cstheme="minorBidi"/>
          <w:noProof/>
          <w:sz w:val="22"/>
          <w:szCs w:val="22"/>
        </w:rPr>
      </w:pPr>
      <w:r>
        <w:rPr>
          <w:noProof/>
        </w:rPr>
        <w:t>11.  Sensitive Questions</w:t>
      </w:r>
      <w:r>
        <w:rPr>
          <w:noProof/>
        </w:rPr>
        <w:tab/>
      </w:r>
      <w:r w:rsidR="001208C3">
        <w:rPr>
          <w:noProof/>
        </w:rPr>
        <w:fldChar w:fldCharType="begin"/>
      </w:r>
      <w:r>
        <w:rPr>
          <w:noProof/>
        </w:rPr>
        <w:instrText xml:space="preserve"> PAGEREF _Toc306864713 \h </w:instrText>
      </w:r>
      <w:r w:rsidR="001208C3">
        <w:rPr>
          <w:noProof/>
        </w:rPr>
      </w:r>
      <w:r w:rsidR="001208C3">
        <w:rPr>
          <w:noProof/>
        </w:rPr>
        <w:fldChar w:fldCharType="separate"/>
      </w:r>
      <w:r w:rsidR="003F5EB1">
        <w:rPr>
          <w:noProof/>
        </w:rPr>
        <w:t>18</w:t>
      </w:r>
      <w:r w:rsidR="001208C3">
        <w:rPr>
          <w:noProof/>
        </w:rPr>
        <w:fldChar w:fldCharType="end"/>
      </w:r>
    </w:p>
    <w:p w14:paraId="4380DB06" w14:textId="32DF5BAE" w:rsidR="002D23A3" w:rsidRDefault="002D23A3">
      <w:pPr>
        <w:pStyle w:val="TOC3"/>
        <w:rPr>
          <w:rFonts w:asciiTheme="minorHAnsi" w:eastAsiaTheme="minorEastAsia" w:hAnsiTheme="minorHAnsi" w:cstheme="minorBidi"/>
          <w:noProof/>
          <w:sz w:val="22"/>
          <w:szCs w:val="22"/>
        </w:rPr>
      </w:pPr>
      <w:r>
        <w:rPr>
          <w:noProof/>
        </w:rPr>
        <w:t>12.  Estimation of Information Collection Burden</w:t>
      </w:r>
      <w:r>
        <w:rPr>
          <w:noProof/>
        </w:rPr>
        <w:tab/>
      </w:r>
      <w:r w:rsidR="001208C3">
        <w:rPr>
          <w:noProof/>
        </w:rPr>
        <w:fldChar w:fldCharType="begin"/>
      </w:r>
      <w:r>
        <w:rPr>
          <w:noProof/>
        </w:rPr>
        <w:instrText xml:space="preserve"> PAGEREF _Toc306864714 \h </w:instrText>
      </w:r>
      <w:r w:rsidR="001208C3">
        <w:rPr>
          <w:noProof/>
        </w:rPr>
      </w:r>
      <w:r w:rsidR="001208C3">
        <w:rPr>
          <w:noProof/>
        </w:rPr>
        <w:fldChar w:fldCharType="separate"/>
      </w:r>
      <w:r w:rsidR="003F5EB1">
        <w:rPr>
          <w:noProof/>
        </w:rPr>
        <w:t>23</w:t>
      </w:r>
      <w:r w:rsidR="001208C3">
        <w:rPr>
          <w:noProof/>
        </w:rPr>
        <w:fldChar w:fldCharType="end"/>
      </w:r>
    </w:p>
    <w:p w14:paraId="415F5ED4" w14:textId="3DCCDE01" w:rsidR="002D23A3" w:rsidRDefault="002D23A3">
      <w:pPr>
        <w:pStyle w:val="TOC3"/>
        <w:rPr>
          <w:rFonts w:asciiTheme="minorHAnsi" w:eastAsiaTheme="minorEastAsia" w:hAnsiTheme="minorHAnsi" w:cstheme="minorBidi"/>
          <w:noProof/>
          <w:sz w:val="22"/>
          <w:szCs w:val="22"/>
        </w:rPr>
      </w:pPr>
      <w:r>
        <w:rPr>
          <w:noProof/>
        </w:rPr>
        <w:t>13.  Cost Burden to Respondents or Record Keepers</w:t>
      </w:r>
      <w:r>
        <w:rPr>
          <w:noProof/>
        </w:rPr>
        <w:tab/>
      </w:r>
      <w:r w:rsidR="001208C3">
        <w:rPr>
          <w:noProof/>
        </w:rPr>
        <w:fldChar w:fldCharType="begin"/>
      </w:r>
      <w:r>
        <w:rPr>
          <w:noProof/>
        </w:rPr>
        <w:instrText xml:space="preserve"> PAGEREF _Toc306864715 \h </w:instrText>
      </w:r>
      <w:r w:rsidR="001208C3">
        <w:rPr>
          <w:noProof/>
        </w:rPr>
      </w:r>
      <w:r w:rsidR="001208C3">
        <w:rPr>
          <w:noProof/>
        </w:rPr>
        <w:fldChar w:fldCharType="separate"/>
      </w:r>
      <w:r w:rsidR="003F5EB1">
        <w:rPr>
          <w:noProof/>
        </w:rPr>
        <w:t>25</w:t>
      </w:r>
      <w:r w:rsidR="001208C3">
        <w:rPr>
          <w:noProof/>
        </w:rPr>
        <w:fldChar w:fldCharType="end"/>
      </w:r>
    </w:p>
    <w:p w14:paraId="02C5C934" w14:textId="776DA440" w:rsidR="002D23A3" w:rsidRDefault="002D23A3">
      <w:pPr>
        <w:pStyle w:val="TOC3"/>
        <w:rPr>
          <w:rFonts w:asciiTheme="minorHAnsi" w:eastAsiaTheme="minorEastAsia" w:hAnsiTheme="minorHAnsi" w:cstheme="minorBidi"/>
          <w:noProof/>
          <w:sz w:val="22"/>
          <w:szCs w:val="22"/>
        </w:rPr>
      </w:pPr>
      <w:r>
        <w:rPr>
          <w:noProof/>
        </w:rPr>
        <w:t>14.  Estimate of Cost to the Federal Government</w:t>
      </w:r>
      <w:r>
        <w:rPr>
          <w:noProof/>
        </w:rPr>
        <w:tab/>
      </w:r>
      <w:r w:rsidR="001208C3">
        <w:rPr>
          <w:noProof/>
        </w:rPr>
        <w:fldChar w:fldCharType="begin"/>
      </w:r>
      <w:r>
        <w:rPr>
          <w:noProof/>
        </w:rPr>
        <w:instrText xml:space="preserve"> PAGEREF _Toc306864716 \h </w:instrText>
      </w:r>
      <w:r w:rsidR="001208C3">
        <w:rPr>
          <w:noProof/>
        </w:rPr>
      </w:r>
      <w:r w:rsidR="001208C3">
        <w:rPr>
          <w:noProof/>
        </w:rPr>
        <w:fldChar w:fldCharType="separate"/>
      </w:r>
      <w:r w:rsidR="003F5EB1">
        <w:rPr>
          <w:noProof/>
        </w:rPr>
        <w:t>25</w:t>
      </w:r>
      <w:r w:rsidR="001208C3">
        <w:rPr>
          <w:noProof/>
        </w:rPr>
        <w:fldChar w:fldCharType="end"/>
      </w:r>
    </w:p>
    <w:p w14:paraId="78C48FBA" w14:textId="44432DED" w:rsidR="002D23A3" w:rsidRDefault="002D23A3">
      <w:pPr>
        <w:pStyle w:val="TOC3"/>
        <w:rPr>
          <w:rFonts w:asciiTheme="minorHAnsi" w:eastAsiaTheme="minorEastAsia" w:hAnsiTheme="minorHAnsi" w:cstheme="minorBidi"/>
          <w:noProof/>
          <w:sz w:val="22"/>
          <w:szCs w:val="22"/>
        </w:rPr>
      </w:pPr>
      <w:r>
        <w:rPr>
          <w:noProof/>
        </w:rPr>
        <w:t>15.  Change in Burden</w:t>
      </w:r>
      <w:r>
        <w:rPr>
          <w:noProof/>
        </w:rPr>
        <w:tab/>
      </w:r>
      <w:r w:rsidR="001208C3">
        <w:rPr>
          <w:noProof/>
        </w:rPr>
        <w:fldChar w:fldCharType="begin"/>
      </w:r>
      <w:r>
        <w:rPr>
          <w:noProof/>
        </w:rPr>
        <w:instrText xml:space="preserve"> PAGEREF _Toc306864717 \h </w:instrText>
      </w:r>
      <w:r w:rsidR="001208C3">
        <w:rPr>
          <w:noProof/>
        </w:rPr>
      </w:r>
      <w:r w:rsidR="001208C3">
        <w:rPr>
          <w:noProof/>
        </w:rPr>
        <w:fldChar w:fldCharType="separate"/>
      </w:r>
      <w:r w:rsidR="003F5EB1">
        <w:rPr>
          <w:noProof/>
        </w:rPr>
        <w:t>26</w:t>
      </w:r>
      <w:r w:rsidR="001208C3">
        <w:rPr>
          <w:noProof/>
        </w:rPr>
        <w:fldChar w:fldCharType="end"/>
      </w:r>
    </w:p>
    <w:p w14:paraId="27CAC97C" w14:textId="6045AE8B" w:rsidR="002D23A3" w:rsidRDefault="002D23A3">
      <w:pPr>
        <w:pStyle w:val="TOC3"/>
        <w:rPr>
          <w:rFonts w:asciiTheme="minorHAnsi" w:eastAsiaTheme="minorEastAsia" w:hAnsiTheme="minorHAnsi" w:cstheme="minorBidi"/>
          <w:noProof/>
          <w:sz w:val="22"/>
          <w:szCs w:val="22"/>
        </w:rPr>
      </w:pPr>
      <w:r>
        <w:rPr>
          <w:noProof/>
        </w:rPr>
        <w:t>16.  Plans and Time Schedule for Information Collection, Tabulation, and Publication</w:t>
      </w:r>
      <w:r>
        <w:rPr>
          <w:noProof/>
        </w:rPr>
        <w:tab/>
      </w:r>
      <w:r w:rsidR="001208C3">
        <w:rPr>
          <w:noProof/>
        </w:rPr>
        <w:fldChar w:fldCharType="begin"/>
      </w:r>
      <w:r>
        <w:rPr>
          <w:noProof/>
        </w:rPr>
        <w:instrText xml:space="preserve"> PAGEREF _Toc306864718 \h </w:instrText>
      </w:r>
      <w:r w:rsidR="001208C3">
        <w:rPr>
          <w:noProof/>
        </w:rPr>
      </w:r>
      <w:r w:rsidR="001208C3">
        <w:rPr>
          <w:noProof/>
        </w:rPr>
        <w:fldChar w:fldCharType="separate"/>
      </w:r>
      <w:r w:rsidR="003F5EB1">
        <w:rPr>
          <w:noProof/>
        </w:rPr>
        <w:t>26</w:t>
      </w:r>
      <w:r w:rsidR="001208C3">
        <w:rPr>
          <w:noProof/>
        </w:rPr>
        <w:fldChar w:fldCharType="end"/>
      </w:r>
    </w:p>
    <w:p w14:paraId="29A06EA5" w14:textId="6C45F557" w:rsidR="002D23A3" w:rsidRDefault="002D23A3">
      <w:pPr>
        <w:pStyle w:val="TOC3"/>
        <w:rPr>
          <w:rFonts w:asciiTheme="minorHAnsi" w:eastAsiaTheme="minorEastAsia" w:hAnsiTheme="minorHAnsi" w:cstheme="minorBidi"/>
          <w:noProof/>
          <w:sz w:val="22"/>
          <w:szCs w:val="22"/>
        </w:rPr>
      </w:pPr>
      <w:r>
        <w:rPr>
          <w:noProof/>
        </w:rPr>
        <w:t>17.  Reasons Not to Display OMB Expiration Date</w:t>
      </w:r>
      <w:r>
        <w:rPr>
          <w:noProof/>
        </w:rPr>
        <w:tab/>
      </w:r>
      <w:r w:rsidR="001208C3">
        <w:rPr>
          <w:noProof/>
        </w:rPr>
        <w:fldChar w:fldCharType="begin"/>
      </w:r>
      <w:r>
        <w:rPr>
          <w:noProof/>
        </w:rPr>
        <w:instrText xml:space="preserve"> PAGEREF _Toc306864719 \h </w:instrText>
      </w:r>
      <w:r w:rsidR="001208C3">
        <w:rPr>
          <w:noProof/>
        </w:rPr>
      </w:r>
      <w:r w:rsidR="001208C3">
        <w:rPr>
          <w:noProof/>
        </w:rPr>
        <w:fldChar w:fldCharType="separate"/>
      </w:r>
      <w:r w:rsidR="003F5EB1">
        <w:rPr>
          <w:noProof/>
        </w:rPr>
        <w:t>26</w:t>
      </w:r>
      <w:r w:rsidR="001208C3">
        <w:rPr>
          <w:noProof/>
        </w:rPr>
        <w:fldChar w:fldCharType="end"/>
      </w:r>
    </w:p>
    <w:p w14:paraId="0AC16631" w14:textId="52E20B8E" w:rsidR="002D23A3" w:rsidRDefault="002D23A3">
      <w:pPr>
        <w:pStyle w:val="TOC3"/>
        <w:rPr>
          <w:rFonts w:asciiTheme="minorHAnsi" w:eastAsiaTheme="minorEastAsia" w:hAnsiTheme="minorHAnsi" w:cstheme="minorBidi"/>
          <w:noProof/>
          <w:sz w:val="22"/>
          <w:szCs w:val="22"/>
        </w:rPr>
      </w:pPr>
      <w:r>
        <w:rPr>
          <w:noProof/>
        </w:rPr>
        <w:t>18.  Exceptions to “Certificate for Paperwork Reduction Act Submissions”</w:t>
      </w:r>
      <w:r>
        <w:rPr>
          <w:noProof/>
        </w:rPr>
        <w:tab/>
      </w:r>
      <w:r w:rsidR="001208C3">
        <w:rPr>
          <w:noProof/>
        </w:rPr>
        <w:fldChar w:fldCharType="begin"/>
      </w:r>
      <w:r>
        <w:rPr>
          <w:noProof/>
        </w:rPr>
        <w:instrText xml:space="preserve"> PAGEREF _Toc306864720 \h </w:instrText>
      </w:r>
      <w:r w:rsidR="001208C3">
        <w:rPr>
          <w:noProof/>
        </w:rPr>
      </w:r>
      <w:r w:rsidR="001208C3">
        <w:rPr>
          <w:noProof/>
        </w:rPr>
        <w:fldChar w:fldCharType="separate"/>
      </w:r>
      <w:r w:rsidR="003F5EB1">
        <w:rPr>
          <w:noProof/>
        </w:rPr>
        <w:t>26</w:t>
      </w:r>
      <w:r w:rsidR="001208C3">
        <w:rPr>
          <w:noProof/>
        </w:rPr>
        <w:fldChar w:fldCharType="end"/>
      </w:r>
    </w:p>
    <w:p w14:paraId="387A2CC2" w14:textId="77777777" w:rsidR="00CE4E6C" w:rsidRDefault="001208C3">
      <w:pPr>
        <w:rPr>
          <w:sz w:val="19"/>
        </w:rPr>
      </w:pPr>
      <w:r>
        <w:rPr>
          <w:smallCaps/>
          <w:sz w:val="19"/>
        </w:rPr>
        <w:fldChar w:fldCharType="end"/>
      </w:r>
    </w:p>
    <w:p w14:paraId="4213E8D7" w14:textId="77777777" w:rsidR="00CE4E6C" w:rsidRDefault="00CE4E6C">
      <w:pPr>
        <w:jc w:val="center"/>
        <w:rPr>
          <w:sz w:val="19"/>
        </w:rPr>
        <w:sectPr w:rsidR="00CE4E6C">
          <w:headerReference w:type="even" r:id="rId9"/>
          <w:headerReference w:type="default" r:id="rId10"/>
          <w:footnotePr>
            <w:numRestart w:val="eachSect"/>
          </w:footnotePr>
          <w:type w:val="nextColumn"/>
          <w:pgSz w:w="12240" w:h="15840" w:code="1"/>
          <w:pgMar w:top="1440" w:right="1786" w:bottom="1440" w:left="1786" w:header="720" w:footer="720" w:gutter="0"/>
          <w:pgNumType w:fmt="lowerRoman"/>
          <w:cols w:space="720" w:equalWidth="0">
            <w:col w:w="8668" w:space="720"/>
          </w:cols>
        </w:sectPr>
      </w:pPr>
    </w:p>
    <w:p w14:paraId="10D85C32" w14:textId="77777777" w:rsidR="00CE4E6C" w:rsidRDefault="00CE4E6C">
      <w:pPr>
        <w:pStyle w:val="Heading1"/>
        <w:spacing w:before="0" w:after="0"/>
      </w:pPr>
      <w:bookmarkStart w:id="1" w:name="_Toc306864700"/>
      <w:r>
        <w:lastRenderedPageBreak/>
        <w:t>Summary</w:t>
      </w:r>
      <w:bookmarkEnd w:id="1"/>
    </w:p>
    <w:p w14:paraId="5755A6B4" w14:textId="77777777" w:rsidR="00CE4E6C" w:rsidRDefault="00CE4E6C">
      <w:pPr>
        <w:rPr>
          <w:sz w:val="22"/>
        </w:rPr>
      </w:pPr>
    </w:p>
    <w:p w14:paraId="0BE93E9B" w14:textId="0500664E" w:rsidR="00CE4E6C" w:rsidRDefault="003F5EB1">
      <w:pPr>
        <w:rPr>
          <w:sz w:val="22"/>
        </w:rPr>
      </w:pPr>
      <w:r>
        <w:rPr>
          <w:sz w:val="22"/>
        </w:rPr>
        <w:t xml:space="preserve">This is a </w:t>
      </w:r>
      <w:r w:rsidR="00CA729A">
        <w:rPr>
          <w:sz w:val="22"/>
        </w:rPr>
        <w:t xml:space="preserve">2 year </w:t>
      </w:r>
      <w:r>
        <w:rPr>
          <w:sz w:val="22"/>
        </w:rPr>
        <w:t xml:space="preserve">revision </w:t>
      </w:r>
      <w:r w:rsidR="00CE4E6C">
        <w:rPr>
          <w:sz w:val="22"/>
        </w:rPr>
        <w:t xml:space="preserve">e </w:t>
      </w:r>
      <w:r>
        <w:rPr>
          <w:sz w:val="22"/>
        </w:rPr>
        <w:t xml:space="preserve">clearance </w:t>
      </w:r>
      <w:r w:rsidR="00CE4E6C">
        <w:rPr>
          <w:sz w:val="22"/>
        </w:rPr>
        <w:t xml:space="preserve">request for </w:t>
      </w:r>
      <w:r w:rsidR="00CD3A9B">
        <w:rPr>
          <w:sz w:val="22"/>
        </w:rPr>
        <w:t>Round 28</w:t>
      </w:r>
      <w:r w:rsidR="00652A90">
        <w:rPr>
          <w:sz w:val="22"/>
        </w:rPr>
        <w:t xml:space="preserve"> </w:t>
      </w:r>
      <w:r w:rsidR="00CE4E6C" w:rsidRPr="00062CF5">
        <w:rPr>
          <w:sz w:val="22"/>
        </w:rPr>
        <w:t xml:space="preserve">of the National Longitudinal Survey of Youth 1979 cohort (NLSY79).  The sample includes 9,964 </w:t>
      </w:r>
      <w:r w:rsidR="007F74CA">
        <w:rPr>
          <w:sz w:val="22"/>
        </w:rPr>
        <w:t xml:space="preserve">persons </w:t>
      </w:r>
      <w:r w:rsidR="00CE4E6C" w:rsidRPr="00062CF5">
        <w:rPr>
          <w:sz w:val="22"/>
        </w:rPr>
        <w:t xml:space="preserve">who will be </w:t>
      </w:r>
      <w:r w:rsidR="00EF669C">
        <w:rPr>
          <w:sz w:val="22"/>
        </w:rPr>
        <w:t>5</w:t>
      </w:r>
      <w:r w:rsidR="0008721D">
        <w:rPr>
          <w:sz w:val="22"/>
        </w:rPr>
        <w:t>3</w:t>
      </w:r>
      <w:r w:rsidR="00CE4E6C" w:rsidRPr="00062CF5">
        <w:rPr>
          <w:sz w:val="22"/>
        </w:rPr>
        <w:t xml:space="preserve"> to </w:t>
      </w:r>
      <w:r w:rsidR="0008721D">
        <w:rPr>
          <w:sz w:val="22"/>
        </w:rPr>
        <w:t>60</w:t>
      </w:r>
      <w:r w:rsidR="00CE4E6C" w:rsidRPr="00062CF5">
        <w:rPr>
          <w:sz w:val="22"/>
        </w:rPr>
        <w:t xml:space="preserve"> years </w:t>
      </w:r>
      <w:r w:rsidR="008168A0">
        <w:rPr>
          <w:sz w:val="22"/>
        </w:rPr>
        <w:t>old</w:t>
      </w:r>
      <w:r w:rsidR="00CE4E6C" w:rsidRPr="00062CF5">
        <w:rPr>
          <w:sz w:val="22"/>
        </w:rPr>
        <w:t xml:space="preserve"> on December 31, 20</w:t>
      </w:r>
      <w:r w:rsidR="00975FC4">
        <w:rPr>
          <w:sz w:val="22"/>
        </w:rPr>
        <w:t>1</w:t>
      </w:r>
      <w:r w:rsidR="0008721D">
        <w:rPr>
          <w:sz w:val="22"/>
        </w:rPr>
        <w:t>7</w:t>
      </w:r>
      <w:r w:rsidR="00CE4E6C">
        <w:rPr>
          <w:sz w:val="22"/>
        </w:rPr>
        <w:t xml:space="preserve">.  </w:t>
      </w:r>
      <w:r w:rsidR="00EF669C">
        <w:rPr>
          <w:sz w:val="22"/>
        </w:rPr>
        <w:t xml:space="preserve">Approximately </w:t>
      </w:r>
      <w:r w:rsidR="0008721D">
        <w:rPr>
          <w:sz w:val="22"/>
        </w:rPr>
        <w:t>10</w:t>
      </w:r>
      <w:r w:rsidR="0027548E">
        <w:rPr>
          <w:sz w:val="22"/>
        </w:rPr>
        <w:t xml:space="preserve"> </w:t>
      </w:r>
      <w:r w:rsidR="00CE4E6C" w:rsidRPr="00E611C1">
        <w:rPr>
          <w:sz w:val="22"/>
        </w:rPr>
        <w:t xml:space="preserve">percent of the </w:t>
      </w:r>
      <w:r w:rsidR="007F74CA">
        <w:rPr>
          <w:sz w:val="22"/>
        </w:rPr>
        <w:t>sample members</w:t>
      </w:r>
      <w:r w:rsidR="00CE4E6C" w:rsidRPr="00E611C1">
        <w:rPr>
          <w:sz w:val="22"/>
        </w:rPr>
        <w:t xml:space="preserve"> are deceased</w:t>
      </w:r>
      <w:r w:rsidR="007F74CA">
        <w:rPr>
          <w:sz w:val="22"/>
        </w:rPr>
        <w:t xml:space="preserve">.  </w:t>
      </w:r>
      <w:r w:rsidR="00CE4E6C">
        <w:rPr>
          <w:sz w:val="22"/>
        </w:rPr>
        <w:t xml:space="preserve"> The NLSY79 is a representative national sample of adults who were born in the years 1957 to 1964 and lived in the </w:t>
      </w:r>
      <w:smartTag w:uri="urn:schemas-microsoft-com:office:smarttags" w:element="place">
        <w:smartTag w:uri="urn:schemas-microsoft-com:office:smarttags" w:element="country-region">
          <w:r w:rsidR="00CE4E6C">
            <w:rPr>
              <w:sz w:val="22"/>
            </w:rPr>
            <w:t>U.S.</w:t>
          </w:r>
        </w:smartTag>
      </w:smartTag>
      <w:r w:rsidR="00CE4E6C">
        <w:rPr>
          <w:sz w:val="22"/>
        </w:rPr>
        <w:t xml:space="preserve"> </w:t>
      </w:r>
      <w:r w:rsidR="005317F3">
        <w:rPr>
          <w:sz w:val="22"/>
        </w:rPr>
        <w:t>when the survey began in 1979</w:t>
      </w:r>
      <w:r w:rsidR="00CE4E6C">
        <w:rPr>
          <w:sz w:val="22"/>
        </w:rPr>
        <w:t xml:space="preserve">.  The sample contains an overrepresentation of black and Hispanic respondents to include </w:t>
      </w:r>
      <w:r w:rsidR="007F74CA">
        <w:rPr>
          <w:sz w:val="22"/>
        </w:rPr>
        <w:t xml:space="preserve">a </w:t>
      </w:r>
      <w:r w:rsidR="00CE4E6C">
        <w:rPr>
          <w:sz w:val="22"/>
        </w:rPr>
        <w:t xml:space="preserve">sufficient sample </w:t>
      </w:r>
      <w:r w:rsidR="007F74CA">
        <w:rPr>
          <w:sz w:val="22"/>
        </w:rPr>
        <w:t>size</w:t>
      </w:r>
      <w:r w:rsidR="00CE4E6C">
        <w:rPr>
          <w:sz w:val="22"/>
        </w:rPr>
        <w:t xml:space="preserve"> to permit racial and ethnic analytical comparisons.  Appropriate weights have been developed so that the sample components can be combined in a manner to aggregate to the overall </w:t>
      </w:r>
      <w:smartTag w:uri="urn:schemas-microsoft-com:office:smarttags" w:element="place">
        <w:smartTag w:uri="urn:schemas-microsoft-com:office:smarttags" w:element="country-region">
          <w:r w:rsidR="00CE4E6C">
            <w:rPr>
              <w:sz w:val="22"/>
            </w:rPr>
            <w:t>U.S.</w:t>
          </w:r>
        </w:smartTag>
      </w:smartTag>
      <w:r w:rsidR="00CE4E6C">
        <w:rPr>
          <w:sz w:val="22"/>
        </w:rPr>
        <w:t xml:space="preserve"> population of the same ages, excluding those who have immigrated since 1978.</w:t>
      </w:r>
    </w:p>
    <w:p w14:paraId="0E13736A" w14:textId="77777777" w:rsidR="00CE4E6C" w:rsidRDefault="00CE4E6C">
      <w:pPr>
        <w:rPr>
          <w:sz w:val="22"/>
        </w:rPr>
      </w:pPr>
    </w:p>
    <w:p w14:paraId="1B3F5857" w14:textId="53F81656" w:rsidR="00CE4E6C" w:rsidRPr="00B64D5D" w:rsidRDefault="00CE4E6C">
      <w:pPr>
        <w:rPr>
          <w:sz w:val="24"/>
          <w:szCs w:val="24"/>
        </w:rPr>
      </w:pPr>
      <w:r>
        <w:rPr>
          <w:sz w:val="22"/>
        </w:rPr>
        <w:t xml:space="preserve">This </w:t>
      </w:r>
      <w:r w:rsidR="00763729">
        <w:rPr>
          <w:sz w:val="22"/>
        </w:rPr>
        <w:t>package</w:t>
      </w:r>
      <w:r>
        <w:rPr>
          <w:sz w:val="22"/>
        </w:rPr>
        <w:t xml:space="preserve"> also seeks clearance </w:t>
      </w:r>
      <w:r w:rsidR="00891354">
        <w:rPr>
          <w:sz w:val="22"/>
        </w:rPr>
        <w:t>to</w:t>
      </w:r>
      <w:r w:rsidR="00B733B3">
        <w:rPr>
          <w:sz w:val="22"/>
        </w:rPr>
        <w:t xml:space="preserve"> </w:t>
      </w:r>
      <w:r>
        <w:rPr>
          <w:sz w:val="22"/>
        </w:rPr>
        <w:t xml:space="preserve">interview </w:t>
      </w:r>
      <w:r w:rsidR="00763729">
        <w:rPr>
          <w:sz w:val="22"/>
        </w:rPr>
        <w:t xml:space="preserve">children born to female </w:t>
      </w:r>
      <w:r>
        <w:rPr>
          <w:sz w:val="22"/>
        </w:rPr>
        <w:t>NLSY79</w:t>
      </w:r>
      <w:r w:rsidR="00763729">
        <w:rPr>
          <w:sz w:val="22"/>
        </w:rPr>
        <w:t xml:space="preserve"> respondents</w:t>
      </w:r>
      <w:r>
        <w:rPr>
          <w:sz w:val="22"/>
        </w:rPr>
        <w:t xml:space="preserve">.  The </w:t>
      </w:r>
      <w:r w:rsidR="0027548E">
        <w:rPr>
          <w:sz w:val="22"/>
        </w:rPr>
        <w:t>C</w:t>
      </w:r>
      <w:r>
        <w:rPr>
          <w:sz w:val="22"/>
        </w:rPr>
        <w:t xml:space="preserve">hildren of the NLSY79 have been assessed since 1986, when the </w:t>
      </w:r>
      <w:r w:rsidR="003E4D0D">
        <w:rPr>
          <w:sz w:val="22"/>
        </w:rPr>
        <w:t xml:space="preserve">National Institute of Health (NIH) </w:t>
      </w:r>
      <w:r>
        <w:rPr>
          <w:sz w:val="22"/>
        </w:rPr>
        <w:t xml:space="preserve">National Institute of Child Health and Human Development (NICHD) began sponsoring a set of supplemental surveys to gather a large amount of information about the lives of these children.  A battery of child </w:t>
      </w:r>
      <w:r w:rsidRPr="0008721D">
        <w:rPr>
          <w:sz w:val="22"/>
          <w:szCs w:val="22"/>
        </w:rPr>
        <w:t>cognitive, socio-emotiona</w:t>
      </w:r>
      <w:r w:rsidRPr="007D5112">
        <w:rPr>
          <w:sz w:val="22"/>
          <w:szCs w:val="22"/>
        </w:rPr>
        <w:t>l, and physiological assessments has been administered biennially since 1986 to NLSY79 mothers and their children.  Starting in 1994, children</w:t>
      </w:r>
      <w:r w:rsidRPr="000A5646">
        <w:rPr>
          <w:sz w:val="22"/>
          <w:szCs w:val="22"/>
        </w:rPr>
        <w:t xml:space="preserve"> who had reached age 15 by December 31 of the survey year (the Young Adults) were interviewed about their work experiences, training, schooling, health, fertility, self-esteem, </w:t>
      </w:r>
      <w:r w:rsidR="009D697B" w:rsidRPr="00BD7AEA">
        <w:rPr>
          <w:sz w:val="22"/>
          <w:szCs w:val="22"/>
        </w:rPr>
        <w:t>and other topics</w:t>
      </w:r>
      <w:r w:rsidRPr="00B07D4A">
        <w:rPr>
          <w:sz w:val="22"/>
          <w:szCs w:val="22"/>
        </w:rPr>
        <w:t>.</w:t>
      </w:r>
      <w:r w:rsidR="003B0F1A" w:rsidRPr="00B07D4A">
        <w:rPr>
          <w:sz w:val="22"/>
          <w:szCs w:val="22"/>
        </w:rPr>
        <w:t xml:space="preserve">  </w:t>
      </w:r>
      <w:r w:rsidR="00FE1332" w:rsidRPr="00594D2D">
        <w:rPr>
          <w:sz w:val="22"/>
          <w:szCs w:val="22"/>
        </w:rPr>
        <w:t xml:space="preserve">By 2016, the sample includes very few children age 14 and under and so we will no longer conduct a separate child survey; children age 12 and older will join the Young Adults. The Young Adult group will include </w:t>
      </w:r>
      <w:r w:rsidR="00C53F00">
        <w:rPr>
          <w:sz w:val="22"/>
          <w:szCs w:val="22"/>
        </w:rPr>
        <w:t>1,594</w:t>
      </w:r>
      <w:r w:rsidR="00FE1332" w:rsidRPr="00594D2D">
        <w:rPr>
          <w:sz w:val="22"/>
          <w:szCs w:val="22"/>
        </w:rPr>
        <w:t xml:space="preserve"> </w:t>
      </w:r>
      <w:r w:rsidR="00B64D5D" w:rsidRPr="00594D2D">
        <w:rPr>
          <w:sz w:val="22"/>
          <w:szCs w:val="22"/>
        </w:rPr>
        <w:t>respondents</w:t>
      </w:r>
      <w:r w:rsidR="00FE1332" w:rsidRPr="00594D2D">
        <w:rPr>
          <w:sz w:val="22"/>
          <w:szCs w:val="22"/>
        </w:rPr>
        <w:t xml:space="preserve"> ages 12-2</w:t>
      </w:r>
      <w:r w:rsidR="00C53F00">
        <w:rPr>
          <w:sz w:val="22"/>
          <w:szCs w:val="22"/>
        </w:rPr>
        <w:t>4</w:t>
      </w:r>
      <w:r w:rsidR="00FE1332" w:rsidRPr="00594D2D">
        <w:rPr>
          <w:sz w:val="22"/>
          <w:szCs w:val="22"/>
        </w:rPr>
        <w:t xml:space="preserve"> and </w:t>
      </w:r>
      <w:r w:rsidR="00C53F00">
        <w:rPr>
          <w:sz w:val="22"/>
          <w:szCs w:val="22"/>
        </w:rPr>
        <w:t>4,732</w:t>
      </w:r>
      <w:r w:rsidR="00FE1332" w:rsidRPr="00594D2D">
        <w:rPr>
          <w:sz w:val="22"/>
          <w:szCs w:val="22"/>
        </w:rPr>
        <w:t xml:space="preserve"> respondents age 2</w:t>
      </w:r>
      <w:r w:rsidR="00C53F00">
        <w:rPr>
          <w:sz w:val="22"/>
          <w:szCs w:val="22"/>
        </w:rPr>
        <w:t>5</w:t>
      </w:r>
      <w:r w:rsidR="00FE1332" w:rsidRPr="00594D2D">
        <w:rPr>
          <w:sz w:val="22"/>
          <w:szCs w:val="22"/>
        </w:rPr>
        <w:t xml:space="preserve"> and older in </w:t>
      </w:r>
      <w:r w:rsidR="00CD3A9B" w:rsidRPr="00594D2D">
        <w:rPr>
          <w:sz w:val="22"/>
          <w:szCs w:val="22"/>
        </w:rPr>
        <w:t>Round 28</w:t>
      </w:r>
      <w:r w:rsidR="00975EFC" w:rsidRPr="00594D2D">
        <w:rPr>
          <w:sz w:val="22"/>
          <w:szCs w:val="22"/>
        </w:rPr>
        <w:t>.</w:t>
      </w:r>
    </w:p>
    <w:p w14:paraId="682CC93C" w14:textId="77777777" w:rsidR="00CE4E6C" w:rsidRDefault="00CE4E6C">
      <w:pPr>
        <w:rPr>
          <w:sz w:val="22"/>
        </w:rPr>
      </w:pPr>
    </w:p>
    <w:p w14:paraId="1930F584" w14:textId="43BD50AA" w:rsidR="00CE4E6C" w:rsidRPr="0026585E" w:rsidRDefault="00CE4E6C">
      <w:pPr>
        <w:rPr>
          <w:sz w:val="22"/>
          <w:szCs w:val="22"/>
        </w:rPr>
      </w:pPr>
      <w:r w:rsidRPr="0026585E">
        <w:rPr>
          <w:sz w:val="22"/>
          <w:szCs w:val="22"/>
        </w:rPr>
        <w:t xml:space="preserve">The main NLSY79 is funded </w:t>
      </w:r>
      <w:r w:rsidR="00763729" w:rsidRPr="0026585E">
        <w:rPr>
          <w:sz w:val="22"/>
          <w:szCs w:val="22"/>
        </w:rPr>
        <w:t xml:space="preserve">primarily </w:t>
      </w:r>
      <w:r w:rsidRPr="0026585E">
        <w:rPr>
          <w:sz w:val="22"/>
          <w:szCs w:val="22"/>
        </w:rPr>
        <w:t xml:space="preserve">by the </w:t>
      </w:r>
      <w:r w:rsidR="00763729" w:rsidRPr="0026585E">
        <w:rPr>
          <w:sz w:val="22"/>
          <w:szCs w:val="22"/>
        </w:rPr>
        <w:t>Bureau of Labor Statistics (BLS).  Funding for the NLSY79 Child and Young Adult surveys is provided by NICHD through an i</w:t>
      </w:r>
      <w:r w:rsidRPr="0026585E">
        <w:rPr>
          <w:sz w:val="22"/>
          <w:szCs w:val="22"/>
        </w:rPr>
        <w:t xml:space="preserve">nteragency agreement with </w:t>
      </w:r>
      <w:r w:rsidR="00763729" w:rsidRPr="0026585E">
        <w:rPr>
          <w:sz w:val="22"/>
          <w:szCs w:val="22"/>
        </w:rPr>
        <w:t>the BLS and through a grant awarded to researchers at the Ohio State University Center for Human Resource Research</w:t>
      </w:r>
      <w:r w:rsidR="0026585E" w:rsidRPr="0026585E">
        <w:rPr>
          <w:sz w:val="22"/>
          <w:szCs w:val="22"/>
        </w:rPr>
        <w:t xml:space="preserve"> (CHRR)</w:t>
      </w:r>
      <w:r w:rsidR="00763729" w:rsidRPr="0026585E">
        <w:rPr>
          <w:sz w:val="22"/>
          <w:szCs w:val="22"/>
        </w:rPr>
        <w:t xml:space="preserve">.  </w:t>
      </w:r>
      <w:r w:rsidR="00C7794F">
        <w:rPr>
          <w:sz w:val="22"/>
          <w:szCs w:val="22"/>
        </w:rPr>
        <w:t>The interagency agreement funds data collection for childre</w:t>
      </w:r>
      <w:r w:rsidR="00217B47">
        <w:rPr>
          <w:sz w:val="22"/>
          <w:szCs w:val="22"/>
        </w:rPr>
        <w:t>n and young adults up to age 2</w:t>
      </w:r>
      <w:r w:rsidR="00C67FF1">
        <w:rPr>
          <w:sz w:val="22"/>
          <w:szCs w:val="22"/>
        </w:rPr>
        <w:t>2</w:t>
      </w:r>
      <w:r w:rsidR="00217B47">
        <w:rPr>
          <w:sz w:val="22"/>
          <w:szCs w:val="22"/>
        </w:rPr>
        <w:t>;</w:t>
      </w:r>
      <w:r w:rsidR="00C7794F">
        <w:rPr>
          <w:sz w:val="22"/>
          <w:szCs w:val="22"/>
        </w:rPr>
        <w:t xml:space="preserve"> </w:t>
      </w:r>
      <w:r w:rsidR="00217B47">
        <w:rPr>
          <w:sz w:val="22"/>
          <w:szCs w:val="22"/>
        </w:rPr>
        <w:t>t</w:t>
      </w:r>
      <w:r w:rsidR="00C7794F">
        <w:rPr>
          <w:sz w:val="22"/>
          <w:szCs w:val="22"/>
        </w:rPr>
        <w:t>he grant funds data collection for young adults age 2</w:t>
      </w:r>
      <w:r w:rsidR="00C67FF1">
        <w:rPr>
          <w:sz w:val="22"/>
          <w:szCs w:val="22"/>
        </w:rPr>
        <w:t>3</w:t>
      </w:r>
      <w:r w:rsidR="00C7794F">
        <w:rPr>
          <w:sz w:val="22"/>
          <w:szCs w:val="22"/>
        </w:rPr>
        <w:t xml:space="preserve"> or older.  </w:t>
      </w:r>
      <w:r w:rsidRPr="0026585E">
        <w:rPr>
          <w:sz w:val="22"/>
          <w:szCs w:val="22"/>
        </w:rPr>
        <w:t xml:space="preserve">The BLS </w:t>
      </w:r>
      <w:r w:rsidR="0026585E" w:rsidRPr="0026585E">
        <w:rPr>
          <w:sz w:val="22"/>
          <w:szCs w:val="22"/>
        </w:rPr>
        <w:t xml:space="preserve">has overall responsibility for the project.  The </w:t>
      </w:r>
      <w:r w:rsidR="0026585E">
        <w:rPr>
          <w:sz w:val="22"/>
          <w:szCs w:val="22"/>
        </w:rPr>
        <w:t>BLS contracts with</w:t>
      </w:r>
      <w:r w:rsidR="0026585E" w:rsidRPr="0026585E">
        <w:rPr>
          <w:sz w:val="22"/>
          <w:szCs w:val="22"/>
        </w:rPr>
        <w:t xml:space="preserve"> </w:t>
      </w:r>
      <w:r w:rsidR="00C67FF1">
        <w:rPr>
          <w:sz w:val="22"/>
          <w:szCs w:val="22"/>
        </w:rPr>
        <w:t xml:space="preserve">CHRR and </w:t>
      </w:r>
      <w:r w:rsidR="0026585E" w:rsidRPr="0026585E">
        <w:rPr>
          <w:sz w:val="22"/>
          <w:szCs w:val="22"/>
        </w:rPr>
        <w:t>the National Opinion Research Center (NORC) at the University of Chicago</w:t>
      </w:r>
      <w:r w:rsidR="0026585E">
        <w:rPr>
          <w:sz w:val="22"/>
          <w:szCs w:val="22"/>
        </w:rPr>
        <w:t xml:space="preserve"> to conduct the surveys</w:t>
      </w:r>
      <w:r w:rsidR="0026585E" w:rsidRPr="0026585E">
        <w:rPr>
          <w:sz w:val="22"/>
          <w:szCs w:val="22"/>
        </w:rPr>
        <w:t xml:space="preserve">.  NORC handles the interviewing, initial data preparation, and weighting.  </w:t>
      </w:r>
      <w:r w:rsidR="00975FC4">
        <w:rPr>
          <w:sz w:val="22"/>
          <w:szCs w:val="22"/>
        </w:rPr>
        <w:t>Questionnaire design, a</w:t>
      </w:r>
      <w:r w:rsidR="0026585E" w:rsidRPr="0026585E">
        <w:rPr>
          <w:sz w:val="22"/>
          <w:szCs w:val="22"/>
        </w:rPr>
        <w:t>dditional data cleanup and preparation, development of documentation</w:t>
      </w:r>
      <w:r w:rsidR="0026585E">
        <w:rPr>
          <w:sz w:val="22"/>
          <w:szCs w:val="22"/>
        </w:rPr>
        <w:t>,</w:t>
      </w:r>
      <w:r w:rsidR="0026585E" w:rsidRPr="0026585E">
        <w:rPr>
          <w:sz w:val="22"/>
          <w:szCs w:val="22"/>
        </w:rPr>
        <w:t xml:space="preserve"> and preparation of data files are handled by CHRR.</w:t>
      </w:r>
    </w:p>
    <w:p w14:paraId="06477FF4" w14:textId="77777777" w:rsidR="00CE4E6C" w:rsidRDefault="00CE4E6C">
      <w:pPr>
        <w:rPr>
          <w:sz w:val="22"/>
        </w:rPr>
      </w:pPr>
    </w:p>
    <w:p w14:paraId="0004738F" w14:textId="16140ADC" w:rsidR="00CD1C13" w:rsidRPr="00CD1C13" w:rsidRDefault="00CD1C13" w:rsidP="00CD1C13">
      <w:pPr>
        <w:rPr>
          <w:sz w:val="22"/>
          <w:szCs w:val="22"/>
        </w:rPr>
      </w:pPr>
      <w:r w:rsidRPr="00CD1C13">
        <w:rPr>
          <w:sz w:val="22"/>
          <w:szCs w:val="22"/>
        </w:rPr>
        <w:t>The data collected in this survey are part of a larger effort that involves repeated interviews administered to a number of cohorts in the U.S.  Many of the questions are identical or very similar to questions previously approved by OMB that have been asked in other cohorts of the National Longitudinal Surveys.  Many of the questions in the NLSY</w:t>
      </w:r>
      <w:r>
        <w:rPr>
          <w:sz w:val="22"/>
          <w:szCs w:val="22"/>
        </w:rPr>
        <w:t>79</w:t>
      </w:r>
      <w:r w:rsidRPr="00CD1C13">
        <w:rPr>
          <w:sz w:val="22"/>
          <w:szCs w:val="22"/>
        </w:rPr>
        <w:t xml:space="preserve"> also have been designed to reflect the changing nature of institutions and the different problems facing th</w:t>
      </w:r>
      <w:r>
        <w:rPr>
          <w:sz w:val="22"/>
          <w:szCs w:val="22"/>
        </w:rPr>
        <w:t>ese</w:t>
      </w:r>
      <w:r w:rsidRPr="00CD1C13">
        <w:rPr>
          <w:sz w:val="22"/>
          <w:szCs w:val="22"/>
        </w:rPr>
        <w:t xml:space="preserve"> group</w:t>
      </w:r>
      <w:r>
        <w:rPr>
          <w:sz w:val="22"/>
          <w:szCs w:val="22"/>
        </w:rPr>
        <w:t>s</w:t>
      </w:r>
      <w:r w:rsidRPr="00CD1C13">
        <w:rPr>
          <w:sz w:val="22"/>
          <w:szCs w:val="22"/>
        </w:rPr>
        <w:t xml:space="preserve"> of people.  </w:t>
      </w:r>
    </w:p>
    <w:p w14:paraId="45D1E61A" w14:textId="77777777" w:rsidR="00CE4E6C" w:rsidRDefault="00CE4E6C">
      <w:pPr>
        <w:rPr>
          <w:sz w:val="22"/>
        </w:rPr>
      </w:pPr>
    </w:p>
    <w:p w14:paraId="20755348" w14:textId="77777777" w:rsidR="00CE4E6C" w:rsidRDefault="00CE4E6C">
      <w:pPr>
        <w:pStyle w:val="Heading1"/>
        <w:spacing w:before="0" w:after="0"/>
        <w:rPr>
          <w:sz w:val="23"/>
        </w:rPr>
        <w:sectPr w:rsidR="00CE4E6C">
          <w:headerReference w:type="default" r:id="rId11"/>
          <w:footnotePr>
            <w:numRestart w:val="eachSect"/>
          </w:footnotePr>
          <w:type w:val="nextColumn"/>
          <w:pgSz w:w="12240" w:h="15840" w:code="1"/>
          <w:pgMar w:top="1440" w:right="1786" w:bottom="1440" w:left="1786" w:header="720" w:footer="720" w:gutter="0"/>
          <w:pgNumType w:start="1"/>
          <w:cols w:space="720" w:equalWidth="0">
            <w:col w:w="8668" w:space="720"/>
          </w:cols>
        </w:sectPr>
      </w:pPr>
    </w:p>
    <w:p w14:paraId="5008BEB5" w14:textId="77777777" w:rsidR="00CE4E6C" w:rsidRDefault="00CE4E6C">
      <w:pPr>
        <w:pStyle w:val="Heading1"/>
        <w:spacing w:before="0" w:after="0"/>
      </w:pPr>
      <w:bookmarkStart w:id="2" w:name="_Toc306864701"/>
      <w:r>
        <w:t>Supporting Statement</w:t>
      </w:r>
      <w:bookmarkEnd w:id="2"/>
    </w:p>
    <w:p w14:paraId="7A88FF84" w14:textId="77777777" w:rsidR="00894561" w:rsidRDefault="00CE4E6C">
      <w:pPr>
        <w:jc w:val="center"/>
        <w:rPr>
          <w:sz w:val="22"/>
        </w:rPr>
      </w:pPr>
      <w:r>
        <w:rPr>
          <w:sz w:val="22"/>
        </w:rPr>
        <w:t>National Longitudinal Survey of Youth 1979</w:t>
      </w:r>
    </w:p>
    <w:p w14:paraId="74BF5C04" w14:textId="77777777" w:rsidR="00CE4E6C" w:rsidRDefault="00894561">
      <w:pPr>
        <w:jc w:val="center"/>
        <w:rPr>
          <w:sz w:val="22"/>
        </w:rPr>
      </w:pPr>
      <w:r>
        <w:rPr>
          <w:sz w:val="22"/>
        </w:rPr>
        <w:t xml:space="preserve">A Survey of Persons who were Ages </w:t>
      </w:r>
      <w:r w:rsidR="00CE4E6C">
        <w:rPr>
          <w:sz w:val="22"/>
        </w:rPr>
        <w:t>14</w:t>
      </w:r>
      <w:r>
        <w:rPr>
          <w:sz w:val="22"/>
        </w:rPr>
        <w:t xml:space="preserve"> to 2</w:t>
      </w:r>
      <w:r w:rsidR="00CE4E6C">
        <w:rPr>
          <w:sz w:val="22"/>
        </w:rPr>
        <w:t>1 on December 31, 1978</w:t>
      </w:r>
    </w:p>
    <w:p w14:paraId="6C3A0966" w14:textId="77777777" w:rsidR="00CE4E6C" w:rsidRDefault="00CE4E6C">
      <w:pPr>
        <w:jc w:val="center"/>
        <w:rPr>
          <w:sz w:val="22"/>
        </w:rPr>
      </w:pPr>
      <w:r>
        <w:rPr>
          <w:sz w:val="22"/>
        </w:rPr>
        <w:t>Rationale, Objectives, and Analysis of Content</w:t>
      </w:r>
    </w:p>
    <w:p w14:paraId="09878951" w14:textId="77777777" w:rsidR="00CE4E6C" w:rsidRDefault="00CE4E6C">
      <w:pPr>
        <w:rPr>
          <w:sz w:val="22"/>
        </w:rPr>
      </w:pPr>
    </w:p>
    <w:p w14:paraId="2FAB9443" w14:textId="77777777" w:rsidR="00CE4E6C" w:rsidRDefault="00CE4E6C">
      <w:pPr>
        <w:pStyle w:val="Heading2"/>
        <w:spacing w:before="0" w:after="0"/>
      </w:pPr>
      <w:bookmarkStart w:id="3" w:name="_Toc306864702"/>
      <w:r>
        <w:t>A.  Justification</w:t>
      </w:r>
      <w:bookmarkEnd w:id="3"/>
    </w:p>
    <w:p w14:paraId="64638BC7" w14:textId="77777777" w:rsidR="00CE4E6C" w:rsidRDefault="00CE4E6C">
      <w:pPr>
        <w:rPr>
          <w:sz w:val="22"/>
        </w:rPr>
      </w:pPr>
    </w:p>
    <w:p w14:paraId="59F64F65" w14:textId="77777777" w:rsidR="00CE4E6C" w:rsidRDefault="00CE4E6C">
      <w:pPr>
        <w:pStyle w:val="Heading3"/>
        <w:spacing w:before="0" w:after="0"/>
      </w:pPr>
      <w:bookmarkStart w:id="4" w:name="_Toc306864703"/>
      <w:r>
        <w:t>1.  Necessity for the Data Collection</w:t>
      </w:r>
      <w:bookmarkEnd w:id="4"/>
    </w:p>
    <w:p w14:paraId="5950CA6E" w14:textId="23BC9E96" w:rsidR="00CE4E6C" w:rsidRPr="009973D1" w:rsidRDefault="00894561">
      <w:pPr>
        <w:rPr>
          <w:sz w:val="22"/>
          <w:szCs w:val="22"/>
        </w:rPr>
      </w:pPr>
      <w:r w:rsidRPr="009973D1">
        <w:rPr>
          <w:sz w:val="22"/>
          <w:szCs w:val="22"/>
        </w:rPr>
        <w:t xml:space="preserve">This statement covers main fielding of </w:t>
      </w:r>
      <w:r w:rsidR="00CD3A9B">
        <w:rPr>
          <w:sz w:val="22"/>
          <w:szCs w:val="22"/>
        </w:rPr>
        <w:t>Round 28</w:t>
      </w:r>
      <w:r w:rsidRPr="009973D1">
        <w:rPr>
          <w:sz w:val="22"/>
          <w:szCs w:val="22"/>
        </w:rPr>
        <w:t xml:space="preserve"> </w:t>
      </w:r>
      <w:r w:rsidR="00CE4E6C" w:rsidRPr="009973D1">
        <w:rPr>
          <w:sz w:val="22"/>
          <w:szCs w:val="22"/>
        </w:rPr>
        <w:t xml:space="preserve">of the National Longitudinal Survey of Youth 1979 (NLSY79).  </w:t>
      </w:r>
      <w:r w:rsidRPr="009973D1">
        <w:rPr>
          <w:sz w:val="22"/>
          <w:szCs w:val="22"/>
        </w:rPr>
        <w:t>The NLSY79 is a nationally representative sample of persons who were born in the years 1957 to 1964 and liv</w:t>
      </w:r>
      <w:r w:rsidR="005317F3" w:rsidRPr="009973D1">
        <w:rPr>
          <w:sz w:val="22"/>
          <w:szCs w:val="22"/>
        </w:rPr>
        <w:t>ed</w:t>
      </w:r>
      <w:r w:rsidRPr="009973D1">
        <w:rPr>
          <w:sz w:val="22"/>
          <w:szCs w:val="22"/>
        </w:rPr>
        <w:t xml:space="preserve"> in the </w:t>
      </w:r>
      <w:smartTag w:uri="urn:schemas-microsoft-com:office:smarttags" w:element="place">
        <w:smartTag w:uri="urn:schemas-microsoft-com:office:smarttags" w:element="country-region">
          <w:r w:rsidRPr="009973D1">
            <w:rPr>
              <w:sz w:val="22"/>
              <w:szCs w:val="22"/>
            </w:rPr>
            <w:t>U.S.</w:t>
          </w:r>
        </w:smartTag>
      </w:smartTag>
      <w:r w:rsidRPr="009973D1">
        <w:rPr>
          <w:sz w:val="22"/>
          <w:szCs w:val="22"/>
        </w:rPr>
        <w:t xml:space="preserve"> when the survey began in 1979.  </w:t>
      </w:r>
      <w:r w:rsidR="00CE4E6C" w:rsidRPr="009973D1">
        <w:rPr>
          <w:sz w:val="22"/>
          <w:szCs w:val="22"/>
        </w:rPr>
        <w:t>The longitudinal focus of the survey requires the collection of identical information for the same individuals</w:t>
      </w:r>
      <w:r w:rsidR="00FA00C8" w:rsidRPr="009973D1">
        <w:rPr>
          <w:sz w:val="22"/>
          <w:szCs w:val="22"/>
        </w:rPr>
        <w:t xml:space="preserve"> over the life cycle</w:t>
      </w:r>
      <w:r w:rsidR="00925EBA" w:rsidRPr="009973D1">
        <w:rPr>
          <w:sz w:val="22"/>
          <w:szCs w:val="22"/>
        </w:rPr>
        <w:t xml:space="preserve"> and t</w:t>
      </w:r>
      <w:r w:rsidR="00CE4E6C" w:rsidRPr="009973D1">
        <w:rPr>
          <w:sz w:val="22"/>
          <w:szCs w:val="22"/>
        </w:rPr>
        <w:t xml:space="preserve">he occasional introduction of new data elements to meet the ongoing </w:t>
      </w:r>
      <w:r w:rsidR="00EE19BD" w:rsidRPr="009973D1">
        <w:rPr>
          <w:sz w:val="22"/>
          <w:szCs w:val="22"/>
        </w:rPr>
        <w:t xml:space="preserve">analytical </w:t>
      </w:r>
      <w:r w:rsidR="00CE4E6C" w:rsidRPr="009973D1">
        <w:rPr>
          <w:sz w:val="22"/>
          <w:szCs w:val="22"/>
        </w:rPr>
        <w:t xml:space="preserve">needs of </w:t>
      </w:r>
      <w:r w:rsidR="00594F71">
        <w:rPr>
          <w:sz w:val="22"/>
          <w:szCs w:val="22"/>
        </w:rPr>
        <w:t>policymakers and researchers</w:t>
      </w:r>
      <w:r w:rsidR="00EE19BD" w:rsidRPr="009973D1">
        <w:rPr>
          <w:sz w:val="22"/>
          <w:szCs w:val="22"/>
        </w:rPr>
        <w:t xml:space="preserve">.  </w:t>
      </w:r>
      <w:r w:rsidR="00CE4E6C" w:rsidRPr="009973D1">
        <w:rPr>
          <w:sz w:val="22"/>
          <w:szCs w:val="22"/>
        </w:rPr>
        <w:t xml:space="preserve">Most of the information to be collected </w:t>
      </w:r>
      <w:r w:rsidR="00217B47">
        <w:rPr>
          <w:sz w:val="22"/>
          <w:szCs w:val="22"/>
        </w:rPr>
        <w:t>this round</w:t>
      </w:r>
      <w:r w:rsidR="00FA00C8" w:rsidRPr="009973D1">
        <w:rPr>
          <w:sz w:val="22"/>
          <w:szCs w:val="22"/>
        </w:rPr>
        <w:t xml:space="preserve"> </w:t>
      </w:r>
      <w:r w:rsidR="00CE4E6C" w:rsidRPr="009973D1">
        <w:rPr>
          <w:sz w:val="22"/>
          <w:szCs w:val="22"/>
        </w:rPr>
        <w:t xml:space="preserve">has </w:t>
      </w:r>
      <w:r w:rsidR="00FA00C8" w:rsidRPr="009973D1">
        <w:rPr>
          <w:sz w:val="22"/>
          <w:szCs w:val="22"/>
        </w:rPr>
        <w:t>been approved by OMB in previous rounds of the NLSY79.</w:t>
      </w:r>
    </w:p>
    <w:p w14:paraId="0B72B7A7" w14:textId="77777777" w:rsidR="00FA00C8" w:rsidRPr="009973D1" w:rsidRDefault="00FA00C8">
      <w:pPr>
        <w:rPr>
          <w:sz w:val="22"/>
          <w:szCs w:val="22"/>
        </w:rPr>
      </w:pPr>
    </w:p>
    <w:p w14:paraId="4AFC4567" w14:textId="77777777" w:rsidR="00CE4E6C" w:rsidRPr="009973D1" w:rsidRDefault="005317F3">
      <w:pPr>
        <w:pStyle w:val="BodyText2"/>
        <w:rPr>
          <w:szCs w:val="22"/>
        </w:rPr>
      </w:pPr>
      <w:r w:rsidRPr="009973D1">
        <w:rPr>
          <w:szCs w:val="22"/>
        </w:rPr>
        <w:t xml:space="preserve">The mission </w:t>
      </w:r>
      <w:r w:rsidR="00CE4E6C" w:rsidRPr="009973D1">
        <w:rPr>
          <w:szCs w:val="22"/>
        </w:rPr>
        <w:t xml:space="preserve">of the Department of Labor (DOL) </w:t>
      </w:r>
      <w:r w:rsidRPr="009973D1">
        <w:rPr>
          <w:szCs w:val="22"/>
        </w:rPr>
        <w:t xml:space="preserve">is, among other things, </w:t>
      </w:r>
      <w:r w:rsidR="00CE4E6C" w:rsidRPr="009973D1">
        <w:rPr>
          <w:szCs w:val="22"/>
        </w:rPr>
        <w:t xml:space="preserve">to promote the development of the </w:t>
      </w:r>
      <w:smartTag w:uri="urn:schemas-microsoft-com:office:smarttags" w:element="country-region">
        <w:r w:rsidR="00CE4E6C" w:rsidRPr="009973D1">
          <w:rPr>
            <w:szCs w:val="22"/>
          </w:rPr>
          <w:t>U.S.</w:t>
        </w:r>
      </w:smartTag>
      <w:r w:rsidR="00CE4E6C" w:rsidRPr="009973D1">
        <w:rPr>
          <w:szCs w:val="22"/>
        </w:rPr>
        <w:t xml:space="preserve"> labor force and the efficiency of the </w:t>
      </w:r>
      <w:smartTag w:uri="urn:schemas-microsoft-com:office:smarttags" w:element="place">
        <w:smartTag w:uri="urn:schemas-microsoft-com:office:smarttags" w:element="country-region">
          <w:r w:rsidR="00CE4E6C" w:rsidRPr="009973D1">
            <w:rPr>
              <w:szCs w:val="22"/>
            </w:rPr>
            <w:t>U.S.</w:t>
          </w:r>
        </w:smartTag>
      </w:smartTag>
      <w:r w:rsidR="00CE4E6C" w:rsidRPr="009973D1">
        <w:rPr>
          <w:szCs w:val="22"/>
        </w:rPr>
        <w:t xml:space="preserve"> labor market.  The BLS contributes to </w:t>
      </w:r>
      <w:r w:rsidR="00CD1C13" w:rsidRPr="009973D1">
        <w:rPr>
          <w:szCs w:val="22"/>
        </w:rPr>
        <w:t>this mission</w:t>
      </w:r>
      <w:r w:rsidR="00CE4E6C" w:rsidRPr="009973D1">
        <w:rPr>
          <w:szCs w:val="22"/>
        </w:rPr>
        <w:t xml:space="preserve"> by gathering information about the labor force and labor market and disseminating it to </w:t>
      </w:r>
      <w:r w:rsidR="0026585E" w:rsidRPr="009973D1">
        <w:rPr>
          <w:szCs w:val="22"/>
        </w:rPr>
        <w:t>policymakers</w:t>
      </w:r>
      <w:r w:rsidR="00CE4E6C" w:rsidRPr="009973D1">
        <w:rPr>
          <w:szCs w:val="22"/>
        </w:rPr>
        <w:t xml:space="preserve"> and to the public so that participants in those markets can make more informed and, thus, more efficient choices.  The charge to </w:t>
      </w:r>
      <w:r w:rsidR="009973D1" w:rsidRPr="009973D1">
        <w:rPr>
          <w:szCs w:val="22"/>
        </w:rPr>
        <w:t xml:space="preserve">the </w:t>
      </w:r>
      <w:r w:rsidR="00CE4E6C" w:rsidRPr="009973D1">
        <w:rPr>
          <w:szCs w:val="22"/>
        </w:rPr>
        <w:t>BLS to collect data related to the labor force is extremely broad, as reflected in Title 29 USC Section 1:</w:t>
      </w:r>
    </w:p>
    <w:p w14:paraId="4AFF620D" w14:textId="77777777" w:rsidR="00925EBA" w:rsidRPr="009973D1" w:rsidRDefault="00925EBA">
      <w:pPr>
        <w:pStyle w:val="BodyText2"/>
        <w:rPr>
          <w:szCs w:val="22"/>
        </w:rPr>
      </w:pPr>
    </w:p>
    <w:p w14:paraId="42615A33" w14:textId="77777777" w:rsidR="00CE4E6C" w:rsidRPr="009973D1" w:rsidRDefault="00CE4E6C">
      <w:pPr>
        <w:pStyle w:val="BlockText"/>
        <w:ind w:right="749"/>
        <w:rPr>
          <w:sz w:val="22"/>
          <w:szCs w:val="22"/>
        </w:rPr>
      </w:pPr>
      <w:r w:rsidRPr="009973D1">
        <w:rPr>
          <w:sz w:val="22"/>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14:paraId="2BCE2953" w14:textId="77777777" w:rsidR="00CE4E6C" w:rsidRPr="009973D1" w:rsidRDefault="00CE4E6C">
      <w:pPr>
        <w:rPr>
          <w:sz w:val="22"/>
          <w:szCs w:val="22"/>
        </w:rPr>
      </w:pPr>
    </w:p>
    <w:p w14:paraId="1F1423FB" w14:textId="77777777" w:rsidR="009973D1" w:rsidRPr="009973D1" w:rsidRDefault="009973D1" w:rsidP="009973D1">
      <w:pPr>
        <w:rPr>
          <w:sz w:val="22"/>
          <w:szCs w:val="22"/>
        </w:rPr>
      </w:pPr>
      <w:r w:rsidRPr="009973D1">
        <w:rPr>
          <w:sz w:val="22"/>
          <w:szCs w:val="22"/>
        </w:rPr>
        <w:t xml:space="preserve">The collection of these data contributes to the </w:t>
      </w:r>
      <w:smartTag w:uri="urn:schemas-microsoft-com:office:smarttags" w:element="stockticker">
        <w:r w:rsidRPr="009973D1">
          <w:rPr>
            <w:sz w:val="22"/>
            <w:szCs w:val="22"/>
          </w:rPr>
          <w:t>BLS</w:t>
        </w:r>
      </w:smartTag>
      <w:r w:rsidRPr="009973D1">
        <w:rPr>
          <w:sz w:val="22"/>
          <w:szCs w:val="22"/>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9973D1">
          <w:rPr>
            <w:sz w:val="22"/>
            <w:szCs w:val="22"/>
          </w:rPr>
          <w:t>USC</w:t>
        </w:r>
      </w:smartTag>
      <w:r w:rsidRPr="009973D1">
        <w:rPr>
          <w:sz w:val="22"/>
          <w:szCs w:val="22"/>
        </w:rPr>
        <w:t xml:space="preserve"> Sections 1 and 2.</w:t>
      </w:r>
    </w:p>
    <w:p w14:paraId="62B50AF4" w14:textId="77777777" w:rsidR="00CE4E6C" w:rsidRPr="009973D1" w:rsidRDefault="00CE4E6C">
      <w:pPr>
        <w:rPr>
          <w:sz w:val="22"/>
          <w:szCs w:val="22"/>
        </w:rPr>
      </w:pPr>
    </w:p>
    <w:p w14:paraId="56722A60" w14:textId="77777777" w:rsidR="00CE4E6C" w:rsidRDefault="00CE4E6C">
      <w:pPr>
        <w:pStyle w:val="Heading3"/>
        <w:spacing w:before="0" w:after="0"/>
      </w:pPr>
      <w:bookmarkStart w:id="5" w:name="_Toc306864704"/>
      <w:r>
        <w:t>2.  Purpose of Survey and Data-Collection Procedures</w:t>
      </w:r>
      <w:bookmarkEnd w:id="5"/>
    </w:p>
    <w:p w14:paraId="74D088C0" w14:textId="77777777" w:rsidR="00CE4E6C" w:rsidRDefault="00CE4E6C">
      <w:pPr>
        <w:pStyle w:val="BodyText2"/>
      </w:pPr>
      <w:r>
        <w:t>Through 1984, the NLSY79 consisted of annual interviews with a national sample of 12,686 young men and women who were ages 14 to 21 as of December 31, 1978, with overrepresentation of blacks, Hispanics, and economically disadvantaged nonblack</w:t>
      </w:r>
      <w:r w:rsidR="0087098A">
        <w:t>s</w:t>
      </w:r>
      <w:r>
        <w:t xml:space="preserve">/non-Hispanics.  The sample also included 1,280 persons serving in the military in 1978.  Starting in 1985, the military sample was reduced to 201 due to a cessation of funding from the Department of Defense.  </w:t>
      </w:r>
      <w:r w:rsidR="0087098A">
        <w:t>S</w:t>
      </w:r>
      <w:r>
        <w:t>tarting in 1991</w:t>
      </w:r>
      <w:r w:rsidR="0087098A">
        <w:t>, interviews were</w:t>
      </w:r>
      <w:r>
        <w:t xml:space="preserve"> </w:t>
      </w:r>
      <w:r w:rsidR="0087098A">
        <w:t xml:space="preserve">discontinued with the </w:t>
      </w:r>
      <w:r>
        <w:t xml:space="preserve">742 male and 901 female </w:t>
      </w:r>
      <w:r w:rsidR="0087098A">
        <w:t xml:space="preserve">members of the </w:t>
      </w:r>
      <w:r>
        <w:t>economically disadvantaged nonblack/non-Hispanic s</w:t>
      </w:r>
      <w:r w:rsidR="0087098A">
        <w:t>ample</w:t>
      </w:r>
      <w:r>
        <w:t xml:space="preserve">.  This reduced the eligible pool of </w:t>
      </w:r>
      <w:r w:rsidR="00C94B1C">
        <w:t xml:space="preserve">sample members </w:t>
      </w:r>
      <w:r>
        <w:t xml:space="preserve">to 9,964.  </w:t>
      </w:r>
      <w:r w:rsidR="0087098A" w:rsidRPr="005A44CC">
        <w:rPr>
          <w:szCs w:val="22"/>
        </w:rPr>
        <w:t xml:space="preserve">The NLSY79 was conducted </w:t>
      </w:r>
      <w:r w:rsidR="0087098A">
        <w:rPr>
          <w:szCs w:val="22"/>
        </w:rPr>
        <w:t>annually</w:t>
      </w:r>
      <w:r w:rsidR="0087098A" w:rsidRPr="005A44CC">
        <w:rPr>
          <w:szCs w:val="22"/>
        </w:rPr>
        <w:t xml:space="preserve"> from 1979 to 1994 and has been conduct</w:t>
      </w:r>
      <w:r w:rsidR="0087098A">
        <w:rPr>
          <w:szCs w:val="22"/>
        </w:rPr>
        <w:t>ed every two years since 1994.</w:t>
      </w:r>
    </w:p>
    <w:p w14:paraId="7F1B32D2" w14:textId="77777777" w:rsidR="00CE4E6C" w:rsidRDefault="00CE4E6C">
      <w:pPr>
        <w:rPr>
          <w:sz w:val="22"/>
        </w:rPr>
      </w:pPr>
    </w:p>
    <w:p w14:paraId="517992E8" w14:textId="77777777" w:rsidR="00CE4E6C" w:rsidRDefault="00CE4E6C">
      <w:pPr>
        <w:rPr>
          <w:sz w:val="22"/>
        </w:rPr>
      </w:pPr>
      <w:r>
        <w:rPr>
          <w:sz w:val="22"/>
        </w:rPr>
        <w:t xml:space="preserve">In addition to the regular interviews, several supplementary data-collection efforts completed during the early survey years greatly enhance the value of the survey to </w:t>
      </w:r>
      <w:r w:rsidR="00D96E24">
        <w:rPr>
          <w:sz w:val="22"/>
        </w:rPr>
        <w:t>policymakers</w:t>
      </w:r>
      <w:r>
        <w:rPr>
          <w:sz w:val="22"/>
        </w:rPr>
        <w:t xml:space="preserve"> and researchers.  The full Armed Services Vocational Aptitude Battery (ASVAB) was administered to 94 percent of sample </w:t>
      </w:r>
      <w:r w:rsidR="00D96E24">
        <w:rPr>
          <w:sz w:val="22"/>
        </w:rPr>
        <w:t>membe</w:t>
      </w:r>
      <w:r>
        <w:rPr>
          <w:sz w:val="22"/>
        </w:rPr>
        <w:t xml:space="preserve">rs.  Also, for a large proportion of the sample, information has been collected about the characteristics of the last high school each respondent attended, as well as </w:t>
      </w:r>
      <w:r w:rsidR="00D96E24">
        <w:rPr>
          <w:sz w:val="22"/>
        </w:rPr>
        <w:t xml:space="preserve">the courses taken, grades, and </w:t>
      </w:r>
      <w:r>
        <w:rPr>
          <w:sz w:val="22"/>
        </w:rPr>
        <w:t xml:space="preserve">some </w:t>
      </w:r>
      <w:r w:rsidR="00D96E24">
        <w:rPr>
          <w:sz w:val="22"/>
        </w:rPr>
        <w:t xml:space="preserve">other </w:t>
      </w:r>
      <w:r>
        <w:rPr>
          <w:sz w:val="22"/>
        </w:rPr>
        <w:t xml:space="preserve">personal characteristics </w:t>
      </w:r>
      <w:r w:rsidR="00D96E24">
        <w:rPr>
          <w:sz w:val="22"/>
        </w:rPr>
        <w:t xml:space="preserve">about </w:t>
      </w:r>
      <w:r>
        <w:rPr>
          <w:sz w:val="22"/>
        </w:rPr>
        <w:t>the respondents while attending high school.</w:t>
      </w:r>
    </w:p>
    <w:p w14:paraId="4005A86C" w14:textId="77777777" w:rsidR="00CE4E6C" w:rsidRDefault="00CE4E6C">
      <w:pPr>
        <w:rPr>
          <w:sz w:val="22"/>
        </w:rPr>
      </w:pPr>
    </w:p>
    <w:p w14:paraId="341AFE6B" w14:textId="77777777" w:rsidR="00CE4E6C" w:rsidRDefault="00CE4E6C">
      <w:pPr>
        <w:rPr>
          <w:sz w:val="22"/>
        </w:rPr>
      </w:pPr>
      <w:r>
        <w:rPr>
          <w:sz w:val="22"/>
        </w:rPr>
        <w:t>These data-collection efforts have enabled researchers to complete studies of the relationship between background environment, employment behavior, vocational aptitudes, and high school quality.  The</w:t>
      </w:r>
      <w:r w:rsidR="002D4208">
        <w:rPr>
          <w:sz w:val="22"/>
        </w:rPr>
        <w:t xml:space="preserve"> data </w:t>
      </w:r>
      <w:r>
        <w:rPr>
          <w:sz w:val="22"/>
        </w:rPr>
        <w:t>have helped the Departments of Labor, Defense, Education, and Health and Human Services and many congressional committees to make more knowledgeable decisions when evaluating the efficacy of programs in the areas of</w:t>
      </w:r>
      <w:r w:rsidR="009D5819" w:rsidRPr="009D5819">
        <w:rPr>
          <w:sz w:val="22"/>
        </w:rPr>
        <w:t xml:space="preserve"> </w:t>
      </w:r>
      <w:r w:rsidR="009D5819">
        <w:rPr>
          <w:sz w:val="22"/>
        </w:rPr>
        <w:t xml:space="preserve">civilian and </w:t>
      </w:r>
      <w:r>
        <w:rPr>
          <w:sz w:val="22"/>
        </w:rPr>
        <w:t>military employment, training, and health.</w:t>
      </w:r>
    </w:p>
    <w:p w14:paraId="0A9F17C8" w14:textId="77777777" w:rsidR="00CE4E6C" w:rsidRDefault="00CE4E6C">
      <w:pPr>
        <w:rPr>
          <w:sz w:val="22"/>
        </w:rPr>
      </w:pPr>
    </w:p>
    <w:p w14:paraId="145FFD05" w14:textId="58776E04" w:rsidR="00CE4E6C" w:rsidRDefault="00CE4E6C">
      <w:pPr>
        <w:rPr>
          <w:sz w:val="22"/>
        </w:rPr>
      </w:pPr>
      <w:r>
        <w:rPr>
          <w:sz w:val="22"/>
        </w:rPr>
        <w:t>The NLSY79 is a general-purpose study designed to serve a variety of policy-related research interests.  Its longitudinal design and conceptual frame</w:t>
      </w:r>
      <w:r w:rsidR="0026585E">
        <w:rPr>
          <w:sz w:val="22"/>
        </w:rPr>
        <w:t xml:space="preserve">work serve the needs of </w:t>
      </w:r>
      <w:r>
        <w:rPr>
          <w:sz w:val="22"/>
        </w:rPr>
        <w:t xml:space="preserve">policymakers in a way that cross-sectional surveys cannot.  In addition, the NLSY79 allows a broad spectrum of social scientists concerned with the labor market problems of young baby boomers to pursue their research interests.  </w:t>
      </w:r>
      <w:r w:rsidR="00004865">
        <w:rPr>
          <w:sz w:val="22"/>
        </w:rPr>
        <w:t xml:space="preserve">Support for </w:t>
      </w:r>
      <w:r>
        <w:rPr>
          <w:sz w:val="22"/>
        </w:rPr>
        <w:t xml:space="preserve">the survey by other government agencies is encouraged, as the increasingly omnibus nature of the survey makes it an efficient, low-cost data set.  As noted, the survey has incorporated items needed for program and policy purposes by agencies other than the Department of Labor.  In this survey </w:t>
      </w:r>
      <w:r w:rsidRPr="0026585E">
        <w:rPr>
          <w:sz w:val="22"/>
        </w:rPr>
        <w:t xml:space="preserve">round, we anticipate funding from </w:t>
      </w:r>
      <w:r w:rsidR="007D5112">
        <w:rPr>
          <w:sz w:val="22"/>
        </w:rPr>
        <w:t xml:space="preserve">the </w:t>
      </w:r>
      <w:r w:rsidR="0026585E" w:rsidRPr="00782CED">
        <w:rPr>
          <w:sz w:val="22"/>
        </w:rPr>
        <w:t>NICHD</w:t>
      </w:r>
      <w:r w:rsidR="007D5112">
        <w:rPr>
          <w:sz w:val="22"/>
        </w:rPr>
        <w:t>,</w:t>
      </w:r>
      <w:r w:rsidRPr="00782CED">
        <w:rPr>
          <w:sz w:val="22"/>
        </w:rPr>
        <w:t xml:space="preserve"> and the Nat</w:t>
      </w:r>
      <w:r w:rsidR="0026585E" w:rsidRPr="00782CED">
        <w:rPr>
          <w:sz w:val="22"/>
        </w:rPr>
        <w:t>ional Institute on Drug Abuse</w:t>
      </w:r>
      <w:r w:rsidR="00725ED2">
        <w:rPr>
          <w:sz w:val="22"/>
        </w:rPr>
        <w:t>, and potentially the Social Security Administration</w:t>
      </w:r>
      <w:r w:rsidR="0026585E" w:rsidRPr="0026585E">
        <w:rPr>
          <w:sz w:val="22"/>
        </w:rPr>
        <w:t>.</w:t>
      </w:r>
    </w:p>
    <w:p w14:paraId="417A667C" w14:textId="77777777" w:rsidR="00CE4E6C" w:rsidRDefault="00CE4E6C">
      <w:pPr>
        <w:rPr>
          <w:sz w:val="22"/>
        </w:rPr>
      </w:pPr>
    </w:p>
    <w:p w14:paraId="0FBA6955" w14:textId="161CA9C6" w:rsidR="00CE4E6C" w:rsidRDefault="00CE4E6C">
      <w:pPr>
        <w:rPr>
          <w:sz w:val="22"/>
        </w:rPr>
      </w:pPr>
      <w:r>
        <w:rPr>
          <w:sz w:val="22"/>
        </w:rPr>
        <w:t xml:space="preserve">In this survey round, information once again will be collected about the biological children of the female </w:t>
      </w:r>
      <w:r w:rsidR="00400688">
        <w:rPr>
          <w:sz w:val="22"/>
        </w:rPr>
        <w:t xml:space="preserve">NLSY79 </w:t>
      </w:r>
      <w:r>
        <w:rPr>
          <w:sz w:val="22"/>
        </w:rPr>
        <w:t>respondents.  For the most part, this collection of data about the children repeats surveys administered to these children biennially from 1986</w:t>
      </w:r>
      <w:r w:rsidR="00400688">
        <w:rPr>
          <w:sz w:val="22"/>
        </w:rPr>
        <w:t xml:space="preserve"> to</w:t>
      </w:r>
      <w:r w:rsidR="007D5112">
        <w:rPr>
          <w:sz w:val="22"/>
        </w:rPr>
        <w:t xml:space="preserve"> </w:t>
      </w:r>
      <w:r w:rsidR="00B00BEF">
        <w:rPr>
          <w:sz w:val="22"/>
        </w:rPr>
        <w:t>201</w:t>
      </w:r>
      <w:r w:rsidR="007D5112">
        <w:rPr>
          <w:sz w:val="22"/>
        </w:rPr>
        <w:t>6</w:t>
      </w:r>
      <w:r>
        <w:rPr>
          <w:sz w:val="22"/>
        </w:rPr>
        <w:t xml:space="preserve">.  These unique data permit medical and social science researchers to consider a large number of basic research issues relating to the effects of family background, program activities, and infant and maternal health on outcomes from early childhood through adolescence and into early adulthood.  </w:t>
      </w:r>
      <w:r w:rsidR="00400688">
        <w:rPr>
          <w:sz w:val="22"/>
        </w:rPr>
        <w:t>W</w:t>
      </w:r>
      <w:r>
        <w:rPr>
          <w:sz w:val="22"/>
        </w:rPr>
        <w:t>hile the principal focus of the survey remains the collection of data for labor force analysis, the questionnaires administered to these children and older youth</w:t>
      </w:r>
      <w:r w:rsidR="00004865">
        <w:rPr>
          <w:sz w:val="22"/>
        </w:rPr>
        <w:t>s</w:t>
      </w:r>
      <w:r>
        <w:rPr>
          <w:sz w:val="22"/>
        </w:rPr>
        <w:t xml:space="preserve"> include items needed by other agencies that are not always directly related to employment and training studies.  As these children reach adolescence, the focus of the surveys of these young adults returns to the school-to-work transition.</w:t>
      </w:r>
    </w:p>
    <w:p w14:paraId="7D67A3E3" w14:textId="77777777" w:rsidR="00CE4E6C" w:rsidRDefault="00CE4E6C">
      <w:pPr>
        <w:rPr>
          <w:sz w:val="22"/>
        </w:rPr>
      </w:pPr>
    </w:p>
    <w:p w14:paraId="0C073CA5" w14:textId="7BA2BB8E" w:rsidR="00CE4E6C" w:rsidRDefault="00CE4E6C">
      <w:pPr>
        <w:rPr>
          <w:sz w:val="22"/>
        </w:rPr>
      </w:pPr>
      <w:r>
        <w:rPr>
          <w:sz w:val="22"/>
        </w:rPr>
        <w:t xml:space="preserve">Sample sizes and the expected number of </w:t>
      </w:r>
      <w:r w:rsidR="00CD3A9B">
        <w:rPr>
          <w:sz w:val="22"/>
        </w:rPr>
        <w:t>Round 28</w:t>
      </w:r>
      <w:r w:rsidR="00004865">
        <w:rPr>
          <w:sz w:val="22"/>
        </w:rPr>
        <w:t xml:space="preserve"> </w:t>
      </w:r>
      <w:r w:rsidR="0074695D">
        <w:rPr>
          <w:sz w:val="22"/>
        </w:rPr>
        <w:t>respondents</w:t>
      </w:r>
      <w:r>
        <w:rPr>
          <w:sz w:val="22"/>
        </w:rPr>
        <w:t xml:space="preserve"> for each group are listed in table 1.</w:t>
      </w:r>
    </w:p>
    <w:p w14:paraId="0CAE3F1D" w14:textId="77777777" w:rsidR="00CE4E6C" w:rsidRDefault="00CE4E6C">
      <w:pPr>
        <w:rPr>
          <w:sz w:val="22"/>
        </w:rPr>
      </w:pPr>
    </w:p>
    <w:p w14:paraId="4357FE6E" w14:textId="38E725D9" w:rsidR="0080482D" w:rsidRPr="00092B6A" w:rsidRDefault="0080482D" w:rsidP="0080482D">
      <w:pPr>
        <w:spacing w:after="120"/>
        <w:jc w:val="center"/>
        <w:rPr>
          <w:b/>
          <w:bCs/>
          <w:sz w:val="22"/>
        </w:rPr>
      </w:pPr>
      <w:r w:rsidRPr="00092B6A">
        <w:rPr>
          <w:b/>
          <w:bCs/>
          <w:sz w:val="22"/>
        </w:rPr>
        <w:t>Table 1.  NLSY79 Sample Size and Expected Response in 201</w:t>
      </w:r>
      <w:r w:rsidR="00CC7A0C">
        <w:rPr>
          <w:b/>
          <w:bCs/>
          <w:sz w:val="22"/>
        </w:rPr>
        <w:t>8</w:t>
      </w:r>
      <w:r w:rsidRPr="00092B6A">
        <w:rPr>
          <w:b/>
          <w:bCs/>
          <w:sz w:val="22"/>
        </w:rPr>
        <w:t xml:space="preserve"> (</w:t>
      </w:r>
      <w:r w:rsidR="00CD3A9B">
        <w:rPr>
          <w:b/>
          <w:bCs/>
          <w:sz w:val="22"/>
        </w:rPr>
        <w:t>Round 28</w:t>
      </w:r>
      <w:r w:rsidRPr="00092B6A">
        <w:rPr>
          <w:b/>
          <w:bCs/>
          <w:sz w:val="22"/>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3690"/>
        <w:gridCol w:w="2925"/>
      </w:tblGrid>
      <w:tr w:rsidR="0080482D" w:rsidRPr="0080482D" w14:paraId="13E75BF9" w14:textId="77777777" w:rsidTr="00891354">
        <w:trPr>
          <w:jc w:val="center"/>
        </w:trPr>
        <w:tc>
          <w:tcPr>
            <w:tcW w:w="2475" w:type="dxa"/>
            <w:vAlign w:val="center"/>
          </w:tcPr>
          <w:p w14:paraId="21C89AD4" w14:textId="77777777" w:rsidR="0080482D" w:rsidRPr="00092B6A" w:rsidRDefault="0080482D" w:rsidP="00891354">
            <w:pPr>
              <w:spacing w:before="20" w:after="20"/>
              <w:jc w:val="center"/>
              <w:rPr>
                <w:b/>
                <w:bCs/>
              </w:rPr>
            </w:pPr>
            <w:r w:rsidRPr="00092B6A">
              <w:rPr>
                <w:b/>
                <w:bCs/>
              </w:rPr>
              <w:t>Cohort</w:t>
            </w:r>
          </w:p>
        </w:tc>
        <w:tc>
          <w:tcPr>
            <w:tcW w:w="3690" w:type="dxa"/>
            <w:vAlign w:val="center"/>
          </w:tcPr>
          <w:p w14:paraId="27E87AD4" w14:textId="77777777" w:rsidR="0080482D" w:rsidRPr="00092B6A" w:rsidRDefault="0080482D" w:rsidP="00891354">
            <w:pPr>
              <w:spacing w:before="20" w:after="20"/>
              <w:jc w:val="center"/>
              <w:rPr>
                <w:b/>
                <w:bCs/>
              </w:rPr>
            </w:pPr>
            <w:r w:rsidRPr="00092B6A">
              <w:rPr>
                <w:b/>
                <w:bCs/>
              </w:rPr>
              <w:t>Approximate sample size</w:t>
            </w:r>
          </w:p>
        </w:tc>
        <w:tc>
          <w:tcPr>
            <w:tcW w:w="2925" w:type="dxa"/>
            <w:vAlign w:val="center"/>
          </w:tcPr>
          <w:p w14:paraId="1CBCD941" w14:textId="77777777" w:rsidR="0080482D" w:rsidRPr="00092B6A" w:rsidRDefault="0080482D" w:rsidP="00891354">
            <w:pPr>
              <w:spacing w:before="20" w:after="20"/>
              <w:jc w:val="center"/>
              <w:rPr>
                <w:b/>
                <w:bCs/>
              </w:rPr>
            </w:pPr>
            <w:r w:rsidRPr="00092B6A">
              <w:rPr>
                <w:b/>
                <w:bCs/>
              </w:rPr>
              <w:t>Expected number of respondents</w:t>
            </w:r>
          </w:p>
        </w:tc>
      </w:tr>
      <w:tr w:rsidR="00830D1D" w:rsidRPr="0080482D" w14:paraId="632331A2" w14:textId="77777777" w:rsidTr="00891354">
        <w:trPr>
          <w:jc w:val="center"/>
        </w:trPr>
        <w:tc>
          <w:tcPr>
            <w:tcW w:w="2475" w:type="dxa"/>
            <w:vAlign w:val="center"/>
          </w:tcPr>
          <w:p w14:paraId="31370CFB" w14:textId="77777777" w:rsidR="00830D1D" w:rsidRPr="00092B6A" w:rsidRDefault="00830D1D" w:rsidP="00830D1D">
            <w:pPr>
              <w:spacing w:before="20" w:after="20"/>
            </w:pPr>
            <w:r w:rsidRPr="00092B6A">
              <w:t>NLSY79 main</w:t>
            </w:r>
          </w:p>
        </w:tc>
        <w:tc>
          <w:tcPr>
            <w:tcW w:w="3690" w:type="dxa"/>
            <w:vAlign w:val="center"/>
          </w:tcPr>
          <w:p w14:paraId="27F9BDBF" w14:textId="64A9DD21" w:rsidR="00830D1D" w:rsidRPr="00092B6A" w:rsidRDefault="00830D1D" w:rsidP="00830D1D">
            <w:pPr>
              <w:spacing w:before="20" w:after="20"/>
              <w:jc w:val="center"/>
            </w:pPr>
            <w:r w:rsidRPr="00092B6A">
              <w:t>9,</w:t>
            </w:r>
            <w:r>
              <w:t>055</w:t>
            </w:r>
            <w:r w:rsidRPr="00092B6A">
              <w:br/>
              <w:t xml:space="preserve">(9,964 minus </w:t>
            </w:r>
            <w:r>
              <w:t>909</w:t>
            </w:r>
            <w:r w:rsidRPr="00092B6A">
              <w:t xml:space="preserve"> deceased sample members)</w:t>
            </w:r>
          </w:p>
        </w:tc>
        <w:tc>
          <w:tcPr>
            <w:tcW w:w="2925" w:type="dxa"/>
            <w:vAlign w:val="center"/>
          </w:tcPr>
          <w:p w14:paraId="32F10395" w14:textId="639530C6" w:rsidR="00830D1D" w:rsidRPr="00092B6A" w:rsidRDefault="00830D1D" w:rsidP="00830D1D">
            <w:pPr>
              <w:spacing w:before="20" w:after="20"/>
              <w:jc w:val="center"/>
            </w:pPr>
            <w:r>
              <w:t>6,900</w:t>
            </w:r>
          </w:p>
        </w:tc>
      </w:tr>
      <w:tr w:rsidR="00830D1D" w:rsidRPr="0080482D" w14:paraId="50644781" w14:textId="77777777" w:rsidTr="00891354">
        <w:trPr>
          <w:jc w:val="center"/>
        </w:trPr>
        <w:tc>
          <w:tcPr>
            <w:tcW w:w="2475" w:type="dxa"/>
            <w:vAlign w:val="center"/>
          </w:tcPr>
          <w:p w14:paraId="44A4A072" w14:textId="1D14F66B" w:rsidR="00830D1D" w:rsidRPr="00092B6A" w:rsidRDefault="00830D1D" w:rsidP="00C53F00">
            <w:pPr>
              <w:spacing w:before="20" w:after="20"/>
            </w:pPr>
            <w:r w:rsidRPr="00092B6A">
              <w:t>Young Adults ages 12-2</w:t>
            </w:r>
            <w:r w:rsidR="00C53F00">
              <w:t>4</w:t>
            </w:r>
          </w:p>
        </w:tc>
        <w:tc>
          <w:tcPr>
            <w:tcW w:w="3690" w:type="dxa"/>
            <w:vAlign w:val="center"/>
          </w:tcPr>
          <w:p w14:paraId="7AAC1D56" w14:textId="483E388B" w:rsidR="00830D1D" w:rsidRPr="00092B6A" w:rsidRDefault="00C53F00" w:rsidP="00C53F00">
            <w:pPr>
              <w:spacing w:before="20" w:after="20"/>
              <w:jc w:val="center"/>
            </w:pPr>
            <w:r>
              <w:t>1,594</w:t>
            </w:r>
          </w:p>
        </w:tc>
        <w:tc>
          <w:tcPr>
            <w:tcW w:w="2925" w:type="dxa"/>
            <w:vAlign w:val="center"/>
          </w:tcPr>
          <w:p w14:paraId="37EE69F9" w14:textId="664AA3B0" w:rsidR="00830D1D" w:rsidRPr="00092B6A" w:rsidRDefault="00C53F00" w:rsidP="002057FA">
            <w:pPr>
              <w:spacing w:before="20" w:after="20"/>
              <w:jc w:val="center"/>
            </w:pPr>
            <w:r>
              <w:t>1,27</w:t>
            </w:r>
            <w:r w:rsidR="002057FA">
              <w:t>6</w:t>
            </w:r>
          </w:p>
        </w:tc>
      </w:tr>
      <w:tr w:rsidR="00830D1D" w:rsidRPr="0080482D" w14:paraId="1C49215F" w14:textId="77777777" w:rsidTr="00891354">
        <w:trPr>
          <w:jc w:val="center"/>
        </w:trPr>
        <w:tc>
          <w:tcPr>
            <w:tcW w:w="2475" w:type="dxa"/>
            <w:vAlign w:val="center"/>
          </w:tcPr>
          <w:p w14:paraId="3217F5BB" w14:textId="5876890D" w:rsidR="00830D1D" w:rsidRPr="00092B6A" w:rsidRDefault="00830D1D" w:rsidP="00C53F00">
            <w:pPr>
              <w:spacing w:before="20" w:after="20"/>
            </w:pPr>
            <w:r w:rsidRPr="00092B6A">
              <w:t>Young Adults age 2</w:t>
            </w:r>
            <w:r w:rsidR="00C53F00">
              <w:t>5</w:t>
            </w:r>
            <w:r w:rsidRPr="00092B6A">
              <w:t xml:space="preserve"> and older</w:t>
            </w:r>
          </w:p>
        </w:tc>
        <w:tc>
          <w:tcPr>
            <w:tcW w:w="3690" w:type="dxa"/>
            <w:vAlign w:val="center"/>
          </w:tcPr>
          <w:p w14:paraId="5C3AE6EA" w14:textId="54AD08B2" w:rsidR="00830D1D" w:rsidRPr="00092B6A" w:rsidRDefault="00C53F00" w:rsidP="00C53F00">
            <w:pPr>
              <w:spacing w:before="20" w:after="20"/>
              <w:jc w:val="center"/>
            </w:pPr>
            <w:r>
              <w:t>4,732</w:t>
            </w:r>
            <w:r w:rsidR="00830D1D" w:rsidRPr="00092B6A">
              <w:rPr>
                <w:vertAlign w:val="superscript"/>
              </w:rPr>
              <w:t>1</w:t>
            </w:r>
          </w:p>
        </w:tc>
        <w:tc>
          <w:tcPr>
            <w:tcW w:w="2925" w:type="dxa"/>
            <w:vAlign w:val="center"/>
          </w:tcPr>
          <w:p w14:paraId="5AB992FF" w14:textId="0D832EED" w:rsidR="00830D1D" w:rsidRPr="00092B6A" w:rsidRDefault="00C53F00" w:rsidP="002057FA">
            <w:pPr>
              <w:spacing w:before="20" w:after="20"/>
              <w:jc w:val="center"/>
            </w:pPr>
            <w:r>
              <w:t>3,78</w:t>
            </w:r>
            <w:r w:rsidR="002057FA">
              <w:t>4</w:t>
            </w:r>
            <w:r w:rsidR="00830D1D" w:rsidRPr="00092B6A">
              <w:rPr>
                <w:vertAlign w:val="superscript"/>
              </w:rPr>
              <w:t>1</w:t>
            </w:r>
          </w:p>
        </w:tc>
      </w:tr>
    </w:tbl>
    <w:p w14:paraId="3C920018" w14:textId="227A4CA7" w:rsidR="0080482D" w:rsidRDefault="0080482D" w:rsidP="0080482D">
      <w:pPr>
        <w:rPr>
          <w:sz w:val="22"/>
        </w:rPr>
      </w:pPr>
      <w:r w:rsidRPr="00092B6A">
        <w:rPr>
          <w:sz w:val="22"/>
          <w:vertAlign w:val="superscript"/>
        </w:rPr>
        <w:t>1</w:t>
      </w:r>
      <w:r w:rsidRPr="00092B6A">
        <w:rPr>
          <w:sz w:val="22"/>
        </w:rPr>
        <w:t xml:space="preserve"> Members of the Young Adult grant sample are contacted for interviews every other round once they reach age 31.  These numbers do not include Young Adult sample members age 31 and older who will not be contacted for interviews in 201</w:t>
      </w:r>
      <w:r w:rsidR="00CC7A0C">
        <w:rPr>
          <w:sz w:val="22"/>
        </w:rPr>
        <w:t>8</w:t>
      </w:r>
      <w:r w:rsidRPr="00092B6A">
        <w:rPr>
          <w:sz w:val="22"/>
        </w:rPr>
        <w:t>.</w:t>
      </w:r>
    </w:p>
    <w:p w14:paraId="3883AC9B" w14:textId="77777777" w:rsidR="00730BB1" w:rsidRDefault="00730BB1">
      <w:pPr>
        <w:rPr>
          <w:sz w:val="22"/>
        </w:rPr>
      </w:pPr>
    </w:p>
    <w:p w14:paraId="2E8178B2" w14:textId="77777777" w:rsidR="00CE4E6C" w:rsidRDefault="00CE4E6C" w:rsidP="00922166">
      <w:pPr>
        <w:keepNext/>
        <w:rPr>
          <w:sz w:val="22"/>
        </w:rPr>
      </w:pPr>
      <w:r>
        <w:rPr>
          <w:sz w:val="22"/>
        </w:rPr>
        <w:t>The specific objectives of the NLSY79 fall into several major categories that will be further explained below:</w:t>
      </w:r>
    </w:p>
    <w:p w14:paraId="38001BF5" w14:textId="77777777" w:rsidR="00CE4E6C" w:rsidRDefault="00CE4E6C" w:rsidP="00922166">
      <w:pPr>
        <w:keepNext/>
        <w:numPr>
          <w:ilvl w:val="0"/>
          <w:numId w:val="1"/>
        </w:numPr>
        <w:rPr>
          <w:sz w:val="22"/>
        </w:rPr>
      </w:pPr>
      <w:r>
        <w:rPr>
          <w:sz w:val="22"/>
        </w:rPr>
        <w:t>to explore the labor market activity and family formation of individuals in this age group</w:t>
      </w:r>
    </w:p>
    <w:p w14:paraId="773D50EE" w14:textId="56B90940" w:rsidR="00CE4E6C" w:rsidRDefault="00CE4E6C">
      <w:pPr>
        <w:numPr>
          <w:ilvl w:val="0"/>
          <w:numId w:val="1"/>
        </w:numPr>
        <w:rPr>
          <w:sz w:val="22"/>
        </w:rPr>
      </w:pPr>
      <w:r>
        <w:rPr>
          <w:sz w:val="22"/>
        </w:rPr>
        <w:t>to explore in greater depth than previously has been possible the complex economic, social, and psychological factors responsible for variation in the labor market experience</w:t>
      </w:r>
      <w:r w:rsidR="00830D1D">
        <w:rPr>
          <w:sz w:val="22"/>
        </w:rPr>
        <w:t xml:space="preserve"> (including retirement)</w:t>
      </w:r>
      <w:r>
        <w:rPr>
          <w:sz w:val="22"/>
        </w:rPr>
        <w:t xml:space="preserve"> of this cohort</w:t>
      </w:r>
    </w:p>
    <w:p w14:paraId="0656ACE1" w14:textId="13A4AEE6" w:rsidR="00CE4E6C" w:rsidRDefault="00CE4E6C">
      <w:pPr>
        <w:numPr>
          <w:ilvl w:val="0"/>
          <w:numId w:val="1"/>
        </w:numPr>
        <w:rPr>
          <w:sz w:val="22"/>
        </w:rPr>
      </w:pPr>
      <w:r>
        <w:rPr>
          <w:sz w:val="22"/>
        </w:rPr>
        <w:t xml:space="preserve">to explore how labor market experiences explain the evolution of careers, wealth, and the preparation of this cohort for the further education of their children and </w:t>
      </w:r>
      <w:r w:rsidR="00D07826">
        <w:rPr>
          <w:sz w:val="22"/>
        </w:rPr>
        <w:t xml:space="preserve">for </w:t>
      </w:r>
      <w:r w:rsidR="00830D1D">
        <w:rPr>
          <w:sz w:val="22"/>
        </w:rPr>
        <w:t xml:space="preserve">their own </w:t>
      </w:r>
      <w:r>
        <w:rPr>
          <w:sz w:val="22"/>
        </w:rPr>
        <w:t>retirement</w:t>
      </w:r>
    </w:p>
    <w:p w14:paraId="4632F54D" w14:textId="77777777" w:rsidR="00CE4E6C" w:rsidRDefault="00CE4E6C">
      <w:pPr>
        <w:numPr>
          <w:ilvl w:val="0"/>
          <w:numId w:val="1"/>
        </w:numPr>
        <w:rPr>
          <w:sz w:val="22"/>
        </w:rPr>
      </w:pPr>
      <w:r>
        <w:rPr>
          <w:sz w:val="22"/>
        </w:rPr>
        <w:t xml:space="preserve">to analyze the impact of a changing socio-economic environment on the educational and labor market experiences of this cohort by comparing data from the present study with those yielded by the surveys of the earlier NLS cohorts of young men (which began in 1966 and ended in 1981) and young women (which began in 1968 and </w:t>
      </w:r>
      <w:r w:rsidR="009D6717">
        <w:rPr>
          <w:sz w:val="22"/>
        </w:rPr>
        <w:t>ended in 2003</w:t>
      </w:r>
      <w:r>
        <w:rPr>
          <w:sz w:val="22"/>
        </w:rPr>
        <w:t>), as well as the more recent NLS</w:t>
      </w:r>
      <w:r w:rsidR="00EE551E">
        <w:rPr>
          <w:sz w:val="22"/>
        </w:rPr>
        <w:t>Y97</w:t>
      </w:r>
      <w:r>
        <w:rPr>
          <w:sz w:val="22"/>
        </w:rPr>
        <w:t xml:space="preserve"> cohort of young men and women born in the years 1980-84 and interviewed for the first time in 1997</w:t>
      </w:r>
    </w:p>
    <w:p w14:paraId="2BF96257" w14:textId="4EE0B515" w:rsidR="00CE4E6C" w:rsidRDefault="00CE4E6C">
      <w:pPr>
        <w:numPr>
          <w:ilvl w:val="0"/>
          <w:numId w:val="1"/>
        </w:numPr>
        <w:rPr>
          <w:sz w:val="22"/>
        </w:rPr>
      </w:pPr>
      <w:r>
        <w:rPr>
          <w:sz w:val="22"/>
        </w:rPr>
        <w:t xml:space="preserve">to consider how </w:t>
      </w:r>
      <w:r w:rsidR="008A1419">
        <w:rPr>
          <w:sz w:val="22"/>
        </w:rPr>
        <w:t xml:space="preserve">intergenerational links between mothers and their children, including </w:t>
      </w:r>
      <w:r>
        <w:rPr>
          <w:sz w:val="22"/>
        </w:rPr>
        <w:t>the employment-related activities of women affect the subsequent cognitive and emotional development of their children, and how the development of the children affect</w:t>
      </w:r>
      <w:r w:rsidR="00E769F1">
        <w:rPr>
          <w:sz w:val="22"/>
        </w:rPr>
        <w:t>s</w:t>
      </w:r>
      <w:r>
        <w:rPr>
          <w:sz w:val="22"/>
        </w:rPr>
        <w:t xml:space="preserve"> the activities of the mother</w:t>
      </w:r>
    </w:p>
    <w:p w14:paraId="193E7581" w14:textId="77777777" w:rsidR="00CE4E6C" w:rsidRDefault="00CE4E6C">
      <w:pPr>
        <w:numPr>
          <w:ilvl w:val="0"/>
          <w:numId w:val="1"/>
        </w:numPr>
        <w:rPr>
          <w:sz w:val="22"/>
        </w:rPr>
      </w:pPr>
      <w:r>
        <w:rPr>
          <w:sz w:val="22"/>
        </w:rPr>
        <w:t xml:space="preserve">to meet the data-collection and research needs of various government agencies </w:t>
      </w:r>
      <w:r w:rsidR="00FD2DA1">
        <w:rPr>
          <w:sz w:val="22"/>
        </w:rPr>
        <w:t>with an</w:t>
      </w:r>
      <w:r>
        <w:rPr>
          <w:sz w:val="22"/>
        </w:rPr>
        <w:t xml:space="preserve"> interest in the relationships </w:t>
      </w:r>
      <w:r w:rsidR="00FD2DA1">
        <w:rPr>
          <w:sz w:val="22"/>
        </w:rPr>
        <w:t xml:space="preserve">among </w:t>
      </w:r>
      <w:r>
        <w:rPr>
          <w:sz w:val="22"/>
        </w:rPr>
        <w:t>child and maternal health, drug and alcohol use, and juvenile deviant behavior and child outcomes such as education, employment, and family experiences</w:t>
      </w:r>
    </w:p>
    <w:p w14:paraId="5057CA6E" w14:textId="77777777" w:rsidR="00830D1D" w:rsidRDefault="00830D1D" w:rsidP="00594D2D">
      <w:pPr>
        <w:ind w:left="1080"/>
        <w:rPr>
          <w:sz w:val="22"/>
        </w:rPr>
      </w:pPr>
    </w:p>
    <w:p w14:paraId="0C2E9DCC" w14:textId="77777777" w:rsidR="00CE4E6C" w:rsidRDefault="00CE4E6C">
      <w:pPr>
        <w:rPr>
          <w:sz w:val="22"/>
        </w:rPr>
      </w:pPr>
    </w:p>
    <w:p w14:paraId="73685CF8" w14:textId="7666487F" w:rsidR="00CE4E6C" w:rsidRDefault="00CE4E6C">
      <w:pPr>
        <w:rPr>
          <w:sz w:val="22"/>
        </w:rPr>
      </w:pPr>
      <w:r>
        <w:rPr>
          <w:sz w:val="22"/>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w:t>
      </w:r>
      <w:r w:rsidR="008A1419">
        <w:rPr>
          <w:sz w:val="22"/>
        </w:rPr>
        <w:t xml:space="preserve"> personality characteristics,</w:t>
      </w:r>
      <w:r>
        <w:rPr>
          <w:sz w:val="22"/>
        </w:rPr>
        <w:t xml:space="preserve"> and perceptions of how much control one has over one’s environment.</w:t>
      </w:r>
    </w:p>
    <w:p w14:paraId="05C38956" w14:textId="77777777" w:rsidR="00CE4E6C" w:rsidRDefault="00CE4E6C">
      <w:pPr>
        <w:rPr>
          <w:sz w:val="22"/>
        </w:rPr>
      </w:pPr>
    </w:p>
    <w:p w14:paraId="397869CE" w14:textId="77777777" w:rsidR="00CE4E6C" w:rsidRDefault="00CE4E6C">
      <w:pPr>
        <w:rPr>
          <w:sz w:val="22"/>
        </w:rPr>
      </w:pPr>
      <w:r>
        <w:rPr>
          <w:sz w:val="22"/>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14:paraId="5B7FDB33" w14:textId="77777777" w:rsidR="00CE4E6C" w:rsidRDefault="00CE4E6C">
      <w:pPr>
        <w:rPr>
          <w:sz w:val="22"/>
        </w:rPr>
      </w:pPr>
    </w:p>
    <w:p w14:paraId="53092BC9" w14:textId="77777777" w:rsidR="00CE4E6C" w:rsidRDefault="00CE4E6C">
      <w:pPr>
        <w:pStyle w:val="BodyText2"/>
      </w:pPr>
      <w:r>
        <w:t>Third, the oversampling of blacks and Hispanics, together with the other two advantages mentioned above, makes possible more sophisticated examinations of human capital creation 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14:paraId="21E1AC51" w14:textId="77777777" w:rsidR="00CE4E6C" w:rsidRDefault="00CE4E6C">
      <w:pPr>
        <w:rPr>
          <w:sz w:val="22"/>
        </w:rPr>
      </w:pPr>
    </w:p>
    <w:p w14:paraId="136B47DD" w14:textId="77777777" w:rsidR="00C77B5D" w:rsidRPr="00C77B5D" w:rsidRDefault="00CE4E6C" w:rsidP="00C77B5D">
      <w:pPr>
        <w:rPr>
          <w:sz w:val="22"/>
        </w:rPr>
      </w:pPr>
      <w:r>
        <w:rPr>
          <w:sz w:val="22"/>
        </w:rPr>
        <w:t xml:space="preserve">As has been indicated above, the study has several general research and policy-related objectives.  </w:t>
      </w:r>
    </w:p>
    <w:p w14:paraId="5EF173B5" w14:textId="15B0B03F" w:rsidR="00C77B5D" w:rsidRPr="002551A4" w:rsidRDefault="00C77B5D" w:rsidP="00C77B5D">
      <w:pPr>
        <w:rPr>
          <w:i/>
          <w:sz w:val="22"/>
        </w:rPr>
      </w:pPr>
      <w:r w:rsidRPr="002551A4">
        <w:rPr>
          <w:i/>
          <w:sz w:val="22"/>
        </w:rPr>
        <w:t xml:space="preserve">Attachment 3- Survey Applications </w:t>
      </w:r>
    </w:p>
    <w:p w14:paraId="6FF0CA42" w14:textId="77777777" w:rsidR="00C77B5D" w:rsidRPr="00C77B5D" w:rsidRDefault="00C77B5D" w:rsidP="00C77B5D">
      <w:pPr>
        <w:rPr>
          <w:sz w:val="22"/>
        </w:rPr>
      </w:pPr>
      <w:r w:rsidRPr="00C77B5D">
        <w:rPr>
          <w:sz w:val="22"/>
        </w:rPr>
        <w:t xml:space="preserve">We elaborate on these basic purposes by setting forth a series of specific research themes.  </w:t>
      </w:r>
    </w:p>
    <w:p w14:paraId="038C2836" w14:textId="366614E3" w:rsidR="00C77B5D" w:rsidRPr="002551A4" w:rsidRDefault="00C77B5D" w:rsidP="00C77B5D">
      <w:pPr>
        <w:rPr>
          <w:i/>
          <w:sz w:val="22"/>
        </w:rPr>
      </w:pPr>
      <w:r w:rsidRPr="002551A4">
        <w:rPr>
          <w:i/>
          <w:sz w:val="22"/>
        </w:rPr>
        <w:t xml:space="preserve">Attachment 4- Analysis of Content of Interview Schedules. </w:t>
      </w:r>
    </w:p>
    <w:p w14:paraId="32EF5830" w14:textId="77777777" w:rsidR="00C77B5D" w:rsidRPr="00C77B5D" w:rsidRDefault="00C77B5D" w:rsidP="00C77B5D">
      <w:pPr>
        <w:rPr>
          <w:sz w:val="22"/>
        </w:rPr>
      </w:pPr>
      <w:r w:rsidRPr="00C77B5D">
        <w:rPr>
          <w:sz w:val="22"/>
        </w:rPr>
        <w:t xml:space="preserve">The detailed content of the interview schedule is then related to the themes from Attachment 3. </w:t>
      </w:r>
    </w:p>
    <w:p w14:paraId="23170899" w14:textId="053C248E" w:rsidR="00C77B5D" w:rsidRPr="002551A4" w:rsidRDefault="00C77B5D" w:rsidP="00C77B5D">
      <w:pPr>
        <w:rPr>
          <w:i/>
          <w:sz w:val="22"/>
        </w:rPr>
      </w:pPr>
      <w:r w:rsidRPr="002551A4">
        <w:rPr>
          <w:i/>
          <w:sz w:val="22"/>
        </w:rPr>
        <w:t>Attachment 5- New Questions and Lines of Inquiry</w:t>
      </w:r>
    </w:p>
    <w:p w14:paraId="45B1A348" w14:textId="77777777" w:rsidR="00C77B5D" w:rsidRPr="00C77B5D" w:rsidRDefault="00C77B5D" w:rsidP="00C77B5D">
      <w:pPr>
        <w:rPr>
          <w:sz w:val="22"/>
        </w:rPr>
      </w:pPr>
      <w:r w:rsidRPr="00C77B5D">
        <w:rPr>
          <w:sz w:val="22"/>
        </w:rPr>
        <w:t>Summarizes the new questions and lines of inquiry in the proposed questionnaire.</w:t>
      </w:r>
    </w:p>
    <w:p w14:paraId="4AD1E8DB" w14:textId="6F531820" w:rsidR="00C77B5D" w:rsidRPr="002551A4" w:rsidRDefault="00C77B5D" w:rsidP="00C77B5D">
      <w:pPr>
        <w:rPr>
          <w:i/>
          <w:sz w:val="22"/>
        </w:rPr>
      </w:pPr>
      <w:r w:rsidRPr="002551A4">
        <w:rPr>
          <w:i/>
          <w:sz w:val="22"/>
        </w:rPr>
        <w:t>Attachment 6- Respondent Advance Letters</w:t>
      </w:r>
    </w:p>
    <w:p w14:paraId="2F4D20C3" w14:textId="28D0C5CD" w:rsidR="00CE4E6C" w:rsidRDefault="00C77B5D">
      <w:pPr>
        <w:rPr>
          <w:sz w:val="22"/>
        </w:rPr>
      </w:pPr>
      <w:r w:rsidRPr="00C77B5D">
        <w:rPr>
          <w:sz w:val="22"/>
        </w:rPr>
        <w:t>Provides the advance letters that will be sent to respondents prior to data collection and the questions and answers about uses of the data, confidentiality, and burden that will appear on the back of each advance letter.</w:t>
      </w:r>
    </w:p>
    <w:p w14:paraId="310671AA" w14:textId="10BFA229" w:rsidR="00830D1D" w:rsidRPr="00594D2D" w:rsidRDefault="00830D1D">
      <w:pPr>
        <w:rPr>
          <w:i/>
          <w:sz w:val="22"/>
        </w:rPr>
      </w:pPr>
      <w:r w:rsidRPr="00594D2D">
        <w:rPr>
          <w:i/>
          <w:sz w:val="22"/>
        </w:rPr>
        <w:t>Attachment 7-Analysis of Attrition and Its Implication in the NLSY79</w:t>
      </w:r>
    </w:p>
    <w:p w14:paraId="3670642B" w14:textId="22BCBEE3" w:rsidR="00830D1D" w:rsidRDefault="00830D1D">
      <w:pPr>
        <w:rPr>
          <w:sz w:val="22"/>
        </w:rPr>
      </w:pPr>
      <w:r>
        <w:rPr>
          <w:sz w:val="22"/>
        </w:rPr>
        <w:t>Analysis of non-response in NLSY79 and of its effects on estimates of labor market outcomes.</w:t>
      </w:r>
    </w:p>
    <w:p w14:paraId="19DF5AE6" w14:textId="77777777" w:rsidR="00974C0B" w:rsidRDefault="00974C0B">
      <w:pPr>
        <w:rPr>
          <w:sz w:val="22"/>
        </w:rPr>
      </w:pPr>
    </w:p>
    <w:p w14:paraId="3CEE9A41" w14:textId="77777777" w:rsidR="005A44CC" w:rsidRPr="005A44CC" w:rsidRDefault="005A44CC" w:rsidP="005A44CC">
      <w:pPr>
        <w:rPr>
          <w:sz w:val="22"/>
          <w:szCs w:val="22"/>
        </w:rPr>
      </w:pPr>
      <w:r w:rsidRPr="005A44CC">
        <w:rPr>
          <w:sz w:val="22"/>
          <w:szCs w:val="22"/>
        </w:rPr>
        <w:t>The NLSY79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ational Longitudinal Survey of Youth 19</w:t>
      </w:r>
      <w:r>
        <w:rPr>
          <w:sz w:val="22"/>
          <w:szCs w:val="22"/>
        </w:rPr>
        <w:t>97</w:t>
      </w:r>
      <w:r w:rsidRPr="005A44CC">
        <w:rPr>
          <w:sz w:val="22"/>
          <w:szCs w:val="22"/>
        </w:rPr>
        <w:t xml:space="preserve"> (NLSY97</w:t>
      </w:r>
      <w:r>
        <w:rPr>
          <w:sz w:val="22"/>
          <w:szCs w:val="22"/>
        </w:rPr>
        <w:t>)</w:t>
      </w:r>
      <w:r w:rsidRPr="005A44CC">
        <w:rPr>
          <w:sz w:val="22"/>
          <w:szCs w:val="22"/>
        </w:rPr>
        <w:t xml:space="preserve">, which includes persons who were ages </w:t>
      </w:r>
      <w:r>
        <w:rPr>
          <w:sz w:val="22"/>
          <w:szCs w:val="22"/>
        </w:rPr>
        <w:t>12</w:t>
      </w:r>
      <w:r w:rsidRPr="005A44CC">
        <w:rPr>
          <w:sz w:val="22"/>
          <w:szCs w:val="22"/>
        </w:rPr>
        <w:t>–</w:t>
      </w:r>
      <w:r>
        <w:rPr>
          <w:sz w:val="22"/>
          <w:szCs w:val="22"/>
        </w:rPr>
        <w:t>16</w:t>
      </w:r>
      <w:r w:rsidRPr="005A44CC">
        <w:rPr>
          <w:sz w:val="22"/>
          <w:szCs w:val="22"/>
        </w:rPr>
        <w:t xml:space="preserve"> on December 31, 19</w:t>
      </w:r>
      <w:r>
        <w:rPr>
          <w:sz w:val="22"/>
          <w:szCs w:val="22"/>
        </w:rPr>
        <w:t>84</w:t>
      </w:r>
      <w:r w:rsidRPr="005A44CC">
        <w:rPr>
          <w:sz w:val="22"/>
          <w:szCs w:val="22"/>
        </w:rPr>
        <w:t>.</w:t>
      </w:r>
    </w:p>
    <w:p w14:paraId="28A0790B" w14:textId="77777777" w:rsidR="005A44CC" w:rsidRPr="005A44CC" w:rsidRDefault="005A44CC" w:rsidP="005A44CC">
      <w:pPr>
        <w:rPr>
          <w:sz w:val="22"/>
          <w:szCs w:val="22"/>
        </w:rPr>
      </w:pPr>
    </w:p>
    <w:p w14:paraId="2F507523" w14:textId="37FBECE0" w:rsidR="005A44CC" w:rsidRPr="005A44CC" w:rsidRDefault="005A44CC" w:rsidP="005A44CC">
      <w:pPr>
        <w:rPr>
          <w:sz w:val="22"/>
          <w:szCs w:val="22"/>
        </w:rPr>
      </w:pPr>
      <w:r w:rsidRPr="005A44CC">
        <w:rPr>
          <w:sz w:val="22"/>
          <w:szCs w:val="22"/>
        </w:rPr>
        <w:t xml:space="preserve">The National Longitudinal Surveys are used by </w:t>
      </w:r>
      <w:smartTag w:uri="urn:schemas-microsoft-com:office:smarttags" w:element="stockticker">
        <w:r w:rsidRPr="005A44CC">
          <w:rPr>
            <w:sz w:val="22"/>
            <w:szCs w:val="22"/>
          </w:rPr>
          <w:t>BLS</w:t>
        </w:r>
      </w:smartTag>
      <w:r w:rsidRPr="005A44CC">
        <w:rPr>
          <w:sz w:val="22"/>
          <w:szCs w:val="22"/>
        </w:rPr>
        <w:t xml:space="preserve"> and other government agencies to examine a wide range of labor market issues.  The most recent </w:t>
      </w:r>
      <w:smartTag w:uri="urn:schemas-microsoft-com:office:smarttags" w:element="stockticker">
        <w:r w:rsidRPr="005A44CC">
          <w:rPr>
            <w:sz w:val="22"/>
            <w:szCs w:val="22"/>
          </w:rPr>
          <w:t>BLS</w:t>
        </w:r>
      </w:smartTag>
      <w:r w:rsidRPr="005A44CC">
        <w:rPr>
          <w:sz w:val="22"/>
          <w:szCs w:val="22"/>
        </w:rPr>
        <w:t xml:space="preserve"> news release that examines NLSY</w:t>
      </w:r>
      <w:r>
        <w:rPr>
          <w:sz w:val="22"/>
          <w:szCs w:val="22"/>
        </w:rPr>
        <w:t>79</w:t>
      </w:r>
      <w:r w:rsidRPr="005A44CC">
        <w:rPr>
          <w:sz w:val="22"/>
          <w:szCs w:val="22"/>
        </w:rPr>
        <w:t xml:space="preserve"> data was published on </w:t>
      </w:r>
      <w:r w:rsidR="00974C0B">
        <w:rPr>
          <w:sz w:val="22"/>
          <w:szCs w:val="22"/>
        </w:rPr>
        <w:t>August 24</w:t>
      </w:r>
      <w:r w:rsidR="000E0069">
        <w:rPr>
          <w:sz w:val="22"/>
          <w:szCs w:val="22"/>
        </w:rPr>
        <w:t>, 201</w:t>
      </w:r>
      <w:r w:rsidR="00974C0B">
        <w:rPr>
          <w:sz w:val="22"/>
          <w:szCs w:val="22"/>
        </w:rPr>
        <w:t>7</w:t>
      </w:r>
      <w:r w:rsidRPr="005A44CC">
        <w:rPr>
          <w:sz w:val="22"/>
          <w:szCs w:val="22"/>
        </w:rPr>
        <w:t>, and is available online at</w:t>
      </w:r>
      <w:r w:rsidR="003244D8">
        <w:rPr>
          <w:sz w:val="22"/>
          <w:szCs w:val="22"/>
        </w:rPr>
        <w:t xml:space="preserve"> </w:t>
      </w:r>
      <w:hyperlink r:id="rId12" w:history="1">
        <w:r w:rsidR="000E0069" w:rsidRPr="0017380F">
          <w:rPr>
            <w:rStyle w:val="Hyperlink"/>
            <w:sz w:val="22"/>
            <w:szCs w:val="22"/>
          </w:rPr>
          <w:t>http://www.bls.gov/news.release/nlsoy.nr0.htm</w:t>
        </w:r>
      </w:hyperlink>
      <w:r w:rsidR="003244D8">
        <w:rPr>
          <w:sz w:val="22"/>
          <w:szCs w:val="22"/>
        </w:rPr>
        <w:t xml:space="preserve">.  </w:t>
      </w:r>
      <w:r w:rsidRPr="005A44CC">
        <w:rPr>
          <w:sz w:val="22"/>
          <w:szCs w:val="22"/>
        </w:rPr>
        <w:t xml:space="preserve">In addition to </w:t>
      </w:r>
      <w:smartTag w:uri="urn:schemas-microsoft-com:office:smarttags" w:element="stockticker">
        <w:r w:rsidRPr="005A44CC">
          <w:rPr>
            <w:sz w:val="22"/>
            <w:szCs w:val="22"/>
          </w:rPr>
          <w:t>BLS</w:t>
        </w:r>
      </w:smartTag>
      <w:r w:rsidRPr="005A44CC">
        <w:rPr>
          <w:sz w:val="22"/>
          <w:szCs w:val="22"/>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3" w:history="1">
        <w:r w:rsidR="003244D8" w:rsidRPr="00103391">
          <w:rPr>
            <w:rStyle w:val="Hyperlink"/>
            <w:sz w:val="22"/>
            <w:szCs w:val="22"/>
          </w:rPr>
          <w:t>http://www.nlsbibliography.org/</w:t>
        </w:r>
      </w:hyperlink>
      <w:r w:rsidRPr="005A44CC">
        <w:rPr>
          <w:sz w:val="22"/>
          <w:szCs w:val="22"/>
        </w:rPr>
        <w:t>.</w:t>
      </w:r>
    </w:p>
    <w:p w14:paraId="3CAA86E6" w14:textId="77777777" w:rsidR="005A44CC" w:rsidRPr="005A44CC" w:rsidRDefault="005A44CC" w:rsidP="005A44CC">
      <w:pPr>
        <w:rPr>
          <w:sz w:val="22"/>
          <w:szCs w:val="22"/>
        </w:rPr>
      </w:pPr>
    </w:p>
    <w:p w14:paraId="7505EE75" w14:textId="77777777" w:rsidR="00CE4E6C" w:rsidRDefault="00CE4E6C">
      <w:pPr>
        <w:pStyle w:val="Heading3"/>
        <w:spacing w:before="0" w:after="0"/>
      </w:pPr>
      <w:bookmarkStart w:id="6" w:name="_Toc306864705"/>
      <w:r>
        <w:t>3.  Improved Information Technology to Reduce Burden</w:t>
      </w:r>
      <w:bookmarkEnd w:id="6"/>
    </w:p>
    <w:p w14:paraId="7F99F496" w14:textId="77777777" w:rsidR="00CE4E6C" w:rsidRDefault="00CE4E6C">
      <w:pPr>
        <w:rPr>
          <w:sz w:val="22"/>
        </w:rPr>
      </w:pPr>
      <w:r>
        <w:rPr>
          <w:sz w:val="22"/>
        </w:rPr>
        <w:t>The field staff of NORC makes every effort to ensure that the information is collected in as expeditious a manner as possible, with minimal interference in the lives of the respondents.  Our success in this regard is suggested by the very high continuing response rate and low item refusal rates that have been attained.  More recent efforts also have advanced technologies that lower respondent burden.</w:t>
      </w:r>
    </w:p>
    <w:p w14:paraId="504928E2" w14:textId="77777777" w:rsidR="00CE4E6C" w:rsidRDefault="00CE4E6C">
      <w:pPr>
        <w:rPr>
          <w:sz w:val="22"/>
        </w:rPr>
      </w:pPr>
    </w:p>
    <w:p w14:paraId="21B252D3" w14:textId="77777777" w:rsidR="00CE4E6C" w:rsidRDefault="00CE4E6C">
      <w:pPr>
        <w:rPr>
          <w:sz w:val="22"/>
        </w:rPr>
      </w:pPr>
      <w:r>
        <w:rPr>
          <w:sz w:val="22"/>
        </w:rPr>
        <w:t xml:space="preserve">During </w:t>
      </w:r>
      <w:r w:rsidR="005C2E53">
        <w:rPr>
          <w:sz w:val="22"/>
        </w:rPr>
        <w:t>Round 1</w:t>
      </w:r>
      <w:r>
        <w:rPr>
          <w:sz w:val="22"/>
        </w:rPr>
        <w:t xml:space="preserve">1 (1989) of the NLSY79, about 300 cases were collected using a Computer Assisted Personal Interview (CAPI).  During </w:t>
      </w:r>
      <w:r w:rsidR="005C2E53">
        <w:rPr>
          <w:sz w:val="22"/>
        </w:rPr>
        <w:t>Round 1</w:t>
      </w:r>
      <w:r>
        <w:rPr>
          <w:sz w:val="22"/>
        </w:rPr>
        <w:t>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w:t>
      </w:r>
      <w:r w:rsidR="00730BB1">
        <w:rPr>
          <w:sz w:val="22"/>
        </w:rPr>
        <w:t xml:space="preserve">. </w:t>
      </w:r>
      <w:r w:rsidR="00674C35">
        <w:rPr>
          <w:sz w:val="22"/>
        </w:rPr>
        <w:t xml:space="preserve"> </w:t>
      </w:r>
      <w:r w:rsidR="00730BB1">
        <w:rPr>
          <w:sz w:val="22"/>
        </w:rPr>
        <w:t xml:space="preserve">Note that some cases </w:t>
      </w:r>
      <w:r w:rsidR="00674C35">
        <w:rPr>
          <w:sz w:val="22"/>
        </w:rPr>
        <w:t xml:space="preserve">have been </w:t>
      </w:r>
      <w:r w:rsidR="00730BB1">
        <w:rPr>
          <w:sz w:val="22"/>
        </w:rPr>
        <w:t>completed over the telephone in each round</w:t>
      </w:r>
      <w:r w:rsidR="005F7141">
        <w:rPr>
          <w:sz w:val="22"/>
        </w:rPr>
        <w:t>.  I</w:t>
      </w:r>
      <w:r w:rsidR="00730BB1">
        <w:rPr>
          <w:sz w:val="22"/>
        </w:rPr>
        <w:t xml:space="preserve">n recent rounds, the percentage of cases completed by phone is around 85%.  </w:t>
      </w:r>
      <w:r>
        <w:rPr>
          <w:sz w:val="22"/>
        </w:rPr>
        <w:t>The system has proved to be stable and reliable and is well received by interviewers, respondents, and researchers.</w:t>
      </w:r>
    </w:p>
    <w:p w14:paraId="512031A2" w14:textId="77777777" w:rsidR="00CE4E6C" w:rsidRDefault="00CE4E6C">
      <w:pPr>
        <w:rPr>
          <w:sz w:val="22"/>
        </w:rPr>
      </w:pPr>
    </w:p>
    <w:p w14:paraId="5B1CEA8B" w14:textId="77777777" w:rsidR="00CE4E6C" w:rsidRDefault="00CE4E6C">
      <w:pPr>
        <w:rPr>
          <w:sz w:val="22"/>
        </w:rPr>
      </w:pPr>
      <w:r>
        <w:rPr>
          <w:sz w:val="22"/>
        </w:rPr>
        <w:t xml:space="preserve">An analysis of the </w:t>
      </w:r>
      <w:r w:rsidR="005C2E53">
        <w:rPr>
          <w:sz w:val="22"/>
        </w:rPr>
        <w:t>Round 1</w:t>
      </w:r>
      <w:r>
        <w:rPr>
          <w:sz w:val="22"/>
        </w:rPr>
        <w:t xml:space="preserve">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w:t>
      </w:r>
      <w:r w:rsidR="005003CF">
        <w:rPr>
          <w:sz w:val="22"/>
        </w:rPr>
        <w:t>Round</w:t>
      </w:r>
      <w:r>
        <w:rPr>
          <w:sz w:val="22"/>
        </w:rPr>
        <w:t>s 15–2</w:t>
      </w:r>
      <w:r w:rsidR="00DB21D0">
        <w:rPr>
          <w:sz w:val="22"/>
        </w:rPr>
        <w:t xml:space="preserve">1, based on over </w:t>
      </w:r>
      <w:r>
        <w:rPr>
          <w:sz w:val="22"/>
        </w:rPr>
        <w:t>8</w:t>
      </w:r>
      <w:r w:rsidR="00DB21D0">
        <w:rPr>
          <w:sz w:val="22"/>
        </w:rPr>
        <w:t>0</w:t>
      </w:r>
      <w:r>
        <w:rPr>
          <w:sz w:val="22"/>
        </w:rPr>
        <w:t xml:space="preserve">,000 completed </w:t>
      </w:r>
      <w:r w:rsidR="002106BC">
        <w:rPr>
          <w:sz w:val="22"/>
        </w:rPr>
        <w:t>interviews</w:t>
      </w:r>
      <w:r>
        <w:rPr>
          <w:sz w:val="22"/>
        </w:rPr>
        <w:t>, s</w:t>
      </w:r>
      <w:r w:rsidR="002106BC">
        <w:rPr>
          <w:sz w:val="22"/>
        </w:rPr>
        <w:t>howed these predictions of high-</w:t>
      </w:r>
      <w:r>
        <w:rPr>
          <w:sz w:val="22"/>
        </w:rPr>
        <w:t>quality data were correct.</w:t>
      </w:r>
    </w:p>
    <w:p w14:paraId="7F5EB667" w14:textId="77777777" w:rsidR="00CE4E6C" w:rsidRDefault="00CE4E6C">
      <w:pPr>
        <w:rPr>
          <w:sz w:val="22"/>
        </w:rPr>
      </w:pPr>
    </w:p>
    <w:p w14:paraId="6F887A70" w14:textId="425FC532" w:rsidR="00CE4E6C" w:rsidRPr="00266C28" w:rsidRDefault="00CE4E6C">
      <w:pPr>
        <w:rPr>
          <w:sz w:val="22"/>
        </w:rPr>
      </w:pPr>
      <w:r>
        <w:rPr>
          <w:sz w:val="22"/>
        </w:rPr>
        <w:t xml:space="preserve">In 1994 we began to administer the Child Survey assessments using CAPI.  CAPI simplified the </w:t>
      </w:r>
      <w:r w:rsidRPr="00266C28">
        <w:rPr>
          <w:sz w:val="22"/>
        </w:rPr>
        <w:t>administration of these assessments and reduced interview time and respondent burden.  We saw the average interview time fall throughout the field period, and quality control measures revealed the data to be in excellent condition.  The Young Adult survey, begun in 1994, originally had a CAPI interview with an additional paper and pencil self-report</w:t>
      </w:r>
      <w:r w:rsidR="002106BC">
        <w:rPr>
          <w:sz w:val="22"/>
        </w:rPr>
        <w:t xml:space="preserve"> booklet</w:t>
      </w:r>
      <w:r w:rsidRPr="00266C28">
        <w:rPr>
          <w:sz w:val="22"/>
        </w:rPr>
        <w:t>.  In 2000, this booklet was converted to CAPI</w:t>
      </w:r>
      <w:r w:rsidR="002106BC">
        <w:rPr>
          <w:sz w:val="22"/>
        </w:rPr>
        <w:t xml:space="preserve">.  </w:t>
      </w:r>
      <w:r w:rsidR="004B68EE">
        <w:rPr>
          <w:sz w:val="22"/>
        </w:rPr>
        <w:t xml:space="preserve">In </w:t>
      </w:r>
      <w:r w:rsidR="00C904FA">
        <w:rPr>
          <w:sz w:val="22"/>
        </w:rPr>
        <w:t>the</w:t>
      </w:r>
      <w:r w:rsidRPr="00266C28">
        <w:rPr>
          <w:sz w:val="22"/>
        </w:rPr>
        <w:t xml:space="preserve"> </w:t>
      </w:r>
      <w:r w:rsidR="005003CF">
        <w:rPr>
          <w:sz w:val="22"/>
        </w:rPr>
        <w:t>201</w:t>
      </w:r>
      <w:r w:rsidR="00C904FA">
        <w:rPr>
          <w:sz w:val="22"/>
        </w:rPr>
        <w:t>4</w:t>
      </w:r>
      <w:r w:rsidRPr="00266C28">
        <w:rPr>
          <w:sz w:val="22"/>
        </w:rPr>
        <w:t xml:space="preserve"> fielding, the entire Young </w:t>
      </w:r>
      <w:r w:rsidR="004B68EE">
        <w:rPr>
          <w:sz w:val="22"/>
        </w:rPr>
        <w:t>Adult questionnaire was conducted in</w:t>
      </w:r>
      <w:r w:rsidRPr="00266C28">
        <w:rPr>
          <w:sz w:val="22"/>
        </w:rPr>
        <w:t xml:space="preserve"> CAPI format.</w:t>
      </w:r>
    </w:p>
    <w:p w14:paraId="61CDFF9D" w14:textId="77777777" w:rsidR="00CE4E6C" w:rsidRPr="00266C28" w:rsidRDefault="00CE4E6C">
      <w:pPr>
        <w:rPr>
          <w:sz w:val="22"/>
        </w:rPr>
      </w:pPr>
    </w:p>
    <w:p w14:paraId="36D41DA7" w14:textId="761A2641" w:rsidR="00CE4E6C" w:rsidRPr="00266C28" w:rsidRDefault="00CE4E6C">
      <w:pPr>
        <w:rPr>
          <w:sz w:val="22"/>
        </w:rPr>
      </w:pPr>
      <w:r w:rsidRPr="00266C28">
        <w:rPr>
          <w:sz w:val="22"/>
        </w:rPr>
        <w:t xml:space="preserve">CAPI surveying will continue to be used in </w:t>
      </w:r>
      <w:r w:rsidR="00CD3A9B">
        <w:rPr>
          <w:sz w:val="22"/>
        </w:rPr>
        <w:t>Round 28</w:t>
      </w:r>
      <w:r w:rsidRPr="00266C28">
        <w:rPr>
          <w:sz w:val="22"/>
        </w:rPr>
        <w:t>.  We estimate the average interview would be 10-15 percent longer if paper and pen</w:t>
      </w:r>
      <w:r w:rsidR="002106BC">
        <w:rPr>
          <w:sz w:val="22"/>
        </w:rPr>
        <w:t>cil were used instead of CAPI.</w:t>
      </w:r>
    </w:p>
    <w:p w14:paraId="02824D90" w14:textId="77777777" w:rsidR="00CE4E6C" w:rsidRPr="00266C28" w:rsidRDefault="00CE4E6C">
      <w:pPr>
        <w:rPr>
          <w:sz w:val="22"/>
        </w:rPr>
      </w:pPr>
    </w:p>
    <w:p w14:paraId="5BE64223" w14:textId="14797C1E" w:rsidR="00CE4E6C" w:rsidRDefault="00CE4E6C">
      <w:pPr>
        <w:pStyle w:val="BodyTextIndent"/>
        <w:ind w:firstLine="0"/>
        <w:rPr>
          <w:sz w:val="22"/>
        </w:rPr>
      </w:pPr>
      <w:r w:rsidRPr="00266C28">
        <w:rPr>
          <w:sz w:val="22"/>
        </w:rPr>
        <w:t xml:space="preserve">In </w:t>
      </w:r>
      <w:r w:rsidR="00CD3A9B">
        <w:rPr>
          <w:sz w:val="22"/>
        </w:rPr>
        <w:t>Round 28</w:t>
      </w:r>
      <w:r w:rsidRPr="00266C28">
        <w:rPr>
          <w:sz w:val="22"/>
        </w:rPr>
        <w:t xml:space="preserve">, we </w:t>
      </w:r>
      <w:r w:rsidR="00DB21D0" w:rsidRPr="00266C28">
        <w:rPr>
          <w:sz w:val="22"/>
        </w:rPr>
        <w:t>will continue to</w:t>
      </w:r>
      <w:r w:rsidRPr="00266C28">
        <w:rPr>
          <w:sz w:val="22"/>
        </w:rPr>
        <w:t xml:space="preserve"> </w:t>
      </w:r>
      <w:r w:rsidR="00CD6855">
        <w:rPr>
          <w:sz w:val="22"/>
        </w:rPr>
        <w:t>use</w:t>
      </w:r>
      <w:r w:rsidRPr="00266C28">
        <w:rPr>
          <w:sz w:val="22"/>
        </w:rPr>
        <w:t xml:space="preserve"> computer interviewing</w:t>
      </w:r>
      <w:r>
        <w:rPr>
          <w:sz w:val="22"/>
        </w:rPr>
        <w:t xml:space="preserve"> to reduce the number of validation reinterviews needed to ensure that field interviewing is accurate.  </w:t>
      </w:r>
      <w:r w:rsidR="00730BB1">
        <w:rPr>
          <w:sz w:val="22"/>
        </w:rPr>
        <w:t xml:space="preserve">The survey includes a number of questions </w:t>
      </w:r>
      <w:r w:rsidR="00CD6855">
        <w:rPr>
          <w:sz w:val="22"/>
        </w:rPr>
        <w:t xml:space="preserve">for </w:t>
      </w:r>
      <w:r w:rsidR="00730BB1">
        <w:rPr>
          <w:sz w:val="22"/>
        </w:rPr>
        <w:t xml:space="preserve">which interviewers should not be able to fabricate answers, such as the respondent’s date of birth, height, and weight.  </w:t>
      </w:r>
      <w:r>
        <w:rPr>
          <w:sz w:val="22"/>
        </w:rPr>
        <w:t>Entries for th</w:t>
      </w:r>
      <w:r w:rsidR="00730BB1">
        <w:rPr>
          <w:sz w:val="22"/>
        </w:rPr>
        <w:t>ese</w:t>
      </w:r>
      <w:r>
        <w:rPr>
          <w:sz w:val="22"/>
        </w:rPr>
        <w:t xml:space="preserve"> question</w:t>
      </w:r>
      <w:r w:rsidR="00730BB1">
        <w:rPr>
          <w:sz w:val="22"/>
        </w:rPr>
        <w:t>s</w:t>
      </w:r>
      <w:r>
        <w:rPr>
          <w:sz w:val="22"/>
        </w:rPr>
        <w:t xml:space="preserve"> that are inconsistent with information we already have could signal that an interviewer falsified an interview.  We will then conduct reinterviews only in cases where an inconsistency suggests that a check is needed.  This approach, first used in </w:t>
      </w:r>
      <w:r w:rsidR="005C2E53">
        <w:rPr>
          <w:sz w:val="22"/>
        </w:rPr>
        <w:t>Round 2</w:t>
      </w:r>
      <w:r>
        <w:rPr>
          <w:sz w:val="22"/>
        </w:rPr>
        <w:t xml:space="preserve">0, allowed us to reduce the number of validation reinterviews from about 1,250 in </w:t>
      </w:r>
      <w:r w:rsidR="005C2E53">
        <w:rPr>
          <w:sz w:val="22"/>
        </w:rPr>
        <w:t>Round 1</w:t>
      </w:r>
      <w:r>
        <w:rPr>
          <w:sz w:val="22"/>
        </w:rPr>
        <w:t xml:space="preserve">9 to about 200 in </w:t>
      </w:r>
      <w:r w:rsidR="005C2E53">
        <w:rPr>
          <w:sz w:val="22"/>
        </w:rPr>
        <w:t>Round 2</w:t>
      </w:r>
      <w:r>
        <w:rPr>
          <w:sz w:val="22"/>
        </w:rPr>
        <w:t>0.</w:t>
      </w:r>
      <w:r w:rsidR="00B74942">
        <w:rPr>
          <w:sz w:val="22"/>
        </w:rPr>
        <w:t xml:space="preserve"> In rounds</w:t>
      </w:r>
      <w:r w:rsidR="00C53F00">
        <w:rPr>
          <w:sz w:val="22"/>
        </w:rPr>
        <w:t xml:space="preserve"> 25 and 27</w:t>
      </w:r>
      <w:r w:rsidR="00B74942">
        <w:rPr>
          <w:sz w:val="22"/>
        </w:rPr>
        <w:t xml:space="preserve">, </w:t>
      </w:r>
      <w:r w:rsidR="00C53F00">
        <w:rPr>
          <w:sz w:val="22"/>
        </w:rPr>
        <w:t xml:space="preserve">no </w:t>
      </w:r>
      <w:r w:rsidR="00B74942">
        <w:rPr>
          <w:sz w:val="22"/>
        </w:rPr>
        <w:t xml:space="preserve">reinterviews </w:t>
      </w:r>
      <w:r w:rsidR="00C53F00">
        <w:rPr>
          <w:sz w:val="22"/>
        </w:rPr>
        <w:t xml:space="preserve">were </w:t>
      </w:r>
      <w:r w:rsidR="00B74942">
        <w:rPr>
          <w:sz w:val="22"/>
        </w:rPr>
        <w:t>needed.</w:t>
      </w:r>
      <w:r w:rsidR="00C53F00">
        <w:rPr>
          <w:sz w:val="22"/>
        </w:rPr>
        <w:t xml:space="preserve">  In round 26, 12 validation reinterviews were conducted.</w:t>
      </w:r>
    </w:p>
    <w:p w14:paraId="2B8414BB" w14:textId="77777777" w:rsidR="00A30F33" w:rsidRDefault="00A30F33">
      <w:pPr>
        <w:pStyle w:val="BodyTextIndent"/>
        <w:ind w:firstLine="0"/>
        <w:rPr>
          <w:sz w:val="22"/>
        </w:rPr>
      </w:pPr>
    </w:p>
    <w:p w14:paraId="051C1684" w14:textId="45E96F19" w:rsidR="001615BD" w:rsidRDefault="001615BD" w:rsidP="001615BD">
      <w:pPr>
        <w:rPr>
          <w:sz w:val="22"/>
          <w:szCs w:val="22"/>
        </w:rPr>
      </w:pPr>
      <w:r w:rsidRPr="001615BD">
        <w:rPr>
          <w:sz w:val="22"/>
          <w:szCs w:val="22"/>
        </w:rPr>
        <w:t xml:space="preserve">In </w:t>
      </w:r>
      <w:r w:rsidR="00CD3A9B">
        <w:rPr>
          <w:sz w:val="22"/>
          <w:szCs w:val="22"/>
        </w:rPr>
        <w:t>Round 28</w:t>
      </w:r>
      <w:r w:rsidRPr="001615BD">
        <w:rPr>
          <w:sz w:val="22"/>
          <w:szCs w:val="22"/>
        </w:rPr>
        <w:t xml:space="preserve">, </w:t>
      </w:r>
      <w:r w:rsidR="00D27CB1">
        <w:rPr>
          <w:sz w:val="22"/>
          <w:szCs w:val="22"/>
        </w:rPr>
        <w:t xml:space="preserve">as in Round 27, </w:t>
      </w:r>
      <w:r w:rsidRPr="001615BD">
        <w:rPr>
          <w:sz w:val="22"/>
          <w:szCs w:val="22"/>
        </w:rPr>
        <w:t xml:space="preserve"> </w:t>
      </w:r>
      <w:r w:rsidR="0072117D">
        <w:rPr>
          <w:sz w:val="22"/>
          <w:szCs w:val="22"/>
        </w:rPr>
        <w:t xml:space="preserve">we </w:t>
      </w:r>
      <w:r w:rsidRPr="001615BD">
        <w:rPr>
          <w:sz w:val="22"/>
          <w:szCs w:val="22"/>
        </w:rPr>
        <w:t xml:space="preserve">also plan to continue using an additional computerized check to ensure that an interview has taken place. </w:t>
      </w:r>
      <w:r w:rsidR="00D822AD">
        <w:rPr>
          <w:sz w:val="22"/>
          <w:szCs w:val="22"/>
        </w:rPr>
        <w:t xml:space="preserve"> </w:t>
      </w:r>
      <w:r w:rsidRPr="001615BD">
        <w:rPr>
          <w:sz w:val="22"/>
          <w:szCs w:val="22"/>
        </w:rPr>
        <w:t xml:space="preserve">Our laptops are equipped with an internal microphone and recording capability, and the phone system we use during the </w:t>
      </w:r>
      <w:r w:rsidR="00CD6855">
        <w:rPr>
          <w:sz w:val="22"/>
          <w:szCs w:val="22"/>
        </w:rPr>
        <w:t>“</w:t>
      </w:r>
      <w:r w:rsidR="000D160B">
        <w:rPr>
          <w:sz w:val="22"/>
          <w:szCs w:val="22"/>
        </w:rPr>
        <w:t>E</w:t>
      </w:r>
      <w:r w:rsidRPr="001615BD">
        <w:rPr>
          <w:sz w:val="22"/>
          <w:szCs w:val="22"/>
        </w:rPr>
        <w:t xml:space="preserve">arly </w:t>
      </w:r>
      <w:r w:rsidR="000D160B">
        <w:rPr>
          <w:sz w:val="22"/>
          <w:szCs w:val="22"/>
        </w:rPr>
        <w:t>B</w:t>
      </w:r>
      <w:r w:rsidRPr="001615BD">
        <w:rPr>
          <w:sz w:val="22"/>
          <w:szCs w:val="22"/>
        </w:rPr>
        <w:t>ird</w:t>
      </w:r>
      <w:r w:rsidR="00CD6855">
        <w:rPr>
          <w:sz w:val="22"/>
          <w:szCs w:val="22"/>
        </w:rPr>
        <w:t xml:space="preserve">” </w:t>
      </w:r>
      <w:r w:rsidRPr="001615BD">
        <w:rPr>
          <w:sz w:val="22"/>
          <w:szCs w:val="22"/>
        </w:rPr>
        <w:t xml:space="preserve">phase </w:t>
      </w:r>
      <w:r w:rsidR="00CD6855">
        <w:rPr>
          <w:sz w:val="22"/>
          <w:szCs w:val="22"/>
        </w:rPr>
        <w:t xml:space="preserve">of data collection </w:t>
      </w:r>
      <w:r w:rsidRPr="001615BD">
        <w:rPr>
          <w:sz w:val="22"/>
          <w:szCs w:val="22"/>
        </w:rPr>
        <w:t xml:space="preserve">also has a recording capability. </w:t>
      </w:r>
      <w:r w:rsidR="00D822AD">
        <w:rPr>
          <w:sz w:val="22"/>
          <w:szCs w:val="22"/>
        </w:rPr>
        <w:t xml:space="preserve"> </w:t>
      </w:r>
      <w:r w:rsidRPr="001615BD">
        <w:rPr>
          <w:sz w:val="22"/>
          <w:szCs w:val="22"/>
        </w:rPr>
        <w:t xml:space="preserve">We will record portions of the interview at points unknown to the interviewer. </w:t>
      </w:r>
      <w:r w:rsidR="00D822AD">
        <w:rPr>
          <w:sz w:val="22"/>
          <w:szCs w:val="22"/>
        </w:rPr>
        <w:t xml:space="preserve"> </w:t>
      </w:r>
      <w:r w:rsidRPr="001615BD">
        <w:rPr>
          <w:sz w:val="22"/>
          <w:szCs w:val="22"/>
        </w:rPr>
        <w:t xml:space="preserve">If we have any suspicions about a given interview, we can listen to the sound files and ensure that an interview is taking place. </w:t>
      </w:r>
      <w:r w:rsidR="00D822AD">
        <w:rPr>
          <w:sz w:val="22"/>
          <w:szCs w:val="22"/>
        </w:rPr>
        <w:t xml:space="preserve"> </w:t>
      </w:r>
      <w:r w:rsidRPr="001615BD">
        <w:rPr>
          <w:sz w:val="22"/>
          <w:szCs w:val="22"/>
        </w:rPr>
        <w:t xml:space="preserve">In addition to identifying any interviews that are completely falsified, </w:t>
      </w:r>
      <w:r w:rsidR="00CD6855">
        <w:rPr>
          <w:sz w:val="22"/>
          <w:szCs w:val="22"/>
        </w:rPr>
        <w:t>the recording of interview segments</w:t>
      </w:r>
      <w:r w:rsidRPr="001615BD">
        <w:rPr>
          <w:sz w:val="22"/>
          <w:szCs w:val="22"/>
        </w:rPr>
        <w:t xml:space="preserve"> also </w:t>
      </w:r>
      <w:r w:rsidR="00CD6855">
        <w:rPr>
          <w:sz w:val="22"/>
          <w:szCs w:val="22"/>
        </w:rPr>
        <w:t xml:space="preserve">can </w:t>
      </w:r>
      <w:r w:rsidRPr="001615BD">
        <w:rPr>
          <w:sz w:val="22"/>
          <w:szCs w:val="22"/>
        </w:rPr>
        <w:t>reveal when an interviewer is taking shortcuts or not reading questions as instructed</w:t>
      </w:r>
      <w:r w:rsidR="00CD6855">
        <w:rPr>
          <w:sz w:val="22"/>
          <w:szCs w:val="22"/>
        </w:rPr>
        <w:t xml:space="preserve"> or when respondents are having trouble understanding questions</w:t>
      </w:r>
      <w:r w:rsidRPr="001615BD">
        <w:rPr>
          <w:sz w:val="22"/>
          <w:szCs w:val="22"/>
        </w:rPr>
        <w:t xml:space="preserve">. </w:t>
      </w:r>
      <w:r w:rsidR="00D822AD">
        <w:rPr>
          <w:sz w:val="22"/>
          <w:szCs w:val="22"/>
        </w:rPr>
        <w:t xml:space="preserve"> </w:t>
      </w:r>
      <w:r w:rsidRPr="001615BD">
        <w:rPr>
          <w:sz w:val="22"/>
          <w:szCs w:val="22"/>
        </w:rPr>
        <w:t xml:space="preserve">We will use these recordings only to evaluate interviewer performance and </w:t>
      </w:r>
      <w:r w:rsidR="00D822AD">
        <w:rPr>
          <w:sz w:val="22"/>
          <w:szCs w:val="22"/>
        </w:rPr>
        <w:t>validate suspicious interviews.</w:t>
      </w:r>
    </w:p>
    <w:p w14:paraId="21986B7F" w14:textId="77777777" w:rsidR="001615BD" w:rsidRDefault="001615BD" w:rsidP="001615BD">
      <w:pPr>
        <w:rPr>
          <w:sz w:val="22"/>
          <w:szCs w:val="22"/>
        </w:rPr>
      </w:pPr>
    </w:p>
    <w:p w14:paraId="6F609AAF" w14:textId="5DB489D1" w:rsidR="001760EF" w:rsidRPr="001615BD" w:rsidRDefault="001615BD" w:rsidP="001615BD">
      <w:pPr>
        <w:rPr>
          <w:sz w:val="22"/>
          <w:szCs w:val="22"/>
        </w:rPr>
      </w:pPr>
      <w:r w:rsidRPr="001615BD">
        <w:rPr>
          <w:sz w:val="22"/>
          <w:szCs w:val="22"/>
        </w:rPr>
        <w:t xml:space="preserve">We will include in the introduction to the questionnaire a statement that “Parts of this interview may be recorded for quality control purposes. </w:t>
      </w:r>
      <w:r w:rsidR="00D822AD">
        <w:rPr>
          <w:sz w:val="22"/>
          <w:szCs w:val="22"/>
        </w:rPr>
        <w:t xml:space="preserve"> </w:t>
      </w:r>
      <w:r w:rsidRPr="001615BD">
        <w:rPr>
          <w:sz w:val="22"/>
          <w:szCs w:val="22"/>
        </w:rPr>
        <w:t xml:space="preserve">This will not compromise the strict confidentiality of your responses” (“CONSENT-1200” in the main </w:t>
      </w:r>
      <w:r w:rsidR="00DA3FD5">
        <w:rPr>
          <w:sz w:val="22"/>
          <w:szCs w:val="22"/>
        </w:rPr>
        <w:t>NLSY79</w:t>
      </w:r>
      <w:r w:rsidRPr="001615BD">
        <w:rPr>
          <w:sz w:val="22"/>
          <w:szCs w:val="22"/>
        </w:rPr>
        <w:t xml:space="preserve"> questionnaire and “INTRO” in the young adult questionnaire). </w:t>
      </w:r>
      <w:r w:rsidR="00D822AD">
        <w:rPr>
          <w:sz w:val="22"/>
          <w:szCs w:val="22"/>
        </w:rPr>
        <w:t xml:space="preserve"> </w:t>
      </w:r>
      <w:r w:rsidRPr="001615BD">
        <w:rPr>
          <w:sz w:val="22"/>
          <w:szCs w:val="22"/>
        </w:rPr>
        <w:t xml:space="preserve">If the respondent does not want to be recorded, for interviews conducted during the regular field period the laptop recording capability will be immediately turned off. </w:t>
      </w:r>
      <w:r w:rsidR="00D822AD">
        <w:rPr>
          <w:sz w:val="22"/>
          <w:szCs w:val="22"/>
        </w:rPr>
        <w:t xml:space="preserve"> In the E</w:t>
      </w:r>
      <w:r w:rsidRPr="001615BD">
        <w:rPr>
          <w:sz w:val="22"/>
          <w:szCs w:val="22"/>
        </w:rPr>
        <w:t xml:space="preserve">arly </w:t>
      </w:r>
      <w:r w:rsidR="00D822AD">
        <w:rPr>
          <w:sz w:val="22"/>
          <w:szCs w:val="22"/>
        </w:rPr>
        <w:t>B</w:t>
      </w:r>
      <w:r w:rsidRPr="001615BD">
        <w:rPr>
          <w:sz w:val="22"/>
          <w:szCs w:val="22"/>
        </w:rPr>
        <w:t>ird phase</w:t>
      </w:r>
      <w:r w:rsidR="00D822AD">
        <w:rPr>
          <w:sz w:val="22"/>
          <w:szCs w:val="22"/>
        </w:rPr>
        <w:t xml:space="preserve"> of data collection (discussed in section A.9)</w:t>
      </w:r>
      <w:r w:rsidRPr="001615BD">
        <w:rPr>
          <w:sz w:val="22"/>
          <w:szCs w:val="22"/>
        </w:rPr>
        <w:t xml:space="preserve">, </w:t>
      </w:r>
      <w:r w:rsidR="00D822AD">
        <w:rPr>
          <w:sz w:val="22"/>
          <w:szCs w:val="22"/>
        </w:rPr>
        <w:t xml:space="preserve">the </w:t>
      </w:r>
      <w:r w:rsidRPr="001615BD">
        <w:rPr>
          <w:sz w:val="22"/>
          <w:szCs w:val="22"/>
        </w:rPr>
        <w:t>techn</w:t>
      </w:r>
      <w:r w:rsidR="00D822AD">
        <w:rPr>
          <w:sz w:val="22"/>
          <w:szCs w:val="22"/>
        </w:rPr>
        <w:t xml:space="preserve">ology does not enable us to </w:t>
      </w:r>
      <w:r w:rsidRPr="001615BD">
        <w:rPr>
          <w:sz w:val="22"/>
          <w:szCs w:val="22"/>
        </w:rPr>
        <w:t xml:space="preserve">stop recording without breaking off the interview, ending the phone call, and calling the respondent back. </w:t>
      </w:r>
      <w:r w:rsidR="00D822AD">
        <w:rPr>
          <w:sz w:val="22"/>
          <w:szCs w:val="22"/>
        </w:rPr>
        <w:t xml:space="preserve"> If an Early Bird respondent does not consent to having the interview recorded, </w:t>
      </w:r>
      <w:r w:rsidRPr="001615BD">
        <w:rPr>
          <w:sz w:val="22"/>
          <w:szCs w:val="22"/>
        </w:rPr>
        <w:t>we will delete the recording without listening to it.</w:t>
      </w:r>
    </w:p>
    <w:p w14:paraId="681B2A93" w14:textId="77777777" w:rsidR="001615BD" w:rsidRPr="001615BD" w:rsidRDefault="001615BD" w:rsidP="001615BD">
      <w:pPr>
        <w:rPr>
          <w:sz w:val="22"/>
          <w:szCs w:val="22"/>
        </w:rPr>
      </w:pPr>
    </w:p>
    <w:p w14:paraId="753D451B" w14:textId="77777777" w:rsidR="00CE4E6C" w:rsidRDefault="00CE4E6C">
      <w:pPr>
        <w:pStyle w:val="Heading3"/>
        <w:spacing w:before="0" w:after="0"/>
      </w:pPr>
      <w:bookmarkStart w:id="7" w:name="_Toc306864706"/>
      <w:r>
        <w:t>4.  Efforts to Identify Duplication</w:t>
      </w:r>
      <w:bookmarkEnd w:id="7"/>
    </w:p>
    <w:p w14:paraId="2C5184D4" w14:textId="77777777" w:rsidR="00F25941" w:rsidRPr="00A0791D" w:rsidRDefault="00F25941" w:rsidP="00F25941">
      <w:pPr>
        <w:rPr>
          <w:sz w:val="22"/>
          <w:szCs w:val="22"/>
        </w:rPr>
      </w:pPr>
      <w:r w:rsidRPr="00A0791D">
        <w:rPr>
          <w:sz w:val="22"/>
          <w:szCs w:val="22"/>
        </w:rPr>
        <w:t>A 1982 study entitled “National Social Data Series:  A Compendium of Brief Descriptions” by Richard C. Taeuber and Richard C. Rockwell includes an exhaustive list with descriptions of the national data sets available at that time.  A careful examination of all the data sets described 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the NLSY79.  The longitudinal nature of the survey and the rich background information collected mean that no survey subsequently released can provide data to replace the NLSY79.  The expansion in the mid-1980s of the NLSY79 to incorporate information on child outcomes represents a unique intergenerational data-collection effort.</w:t>
      </w:r>
    </w:p>
    <w:p w14:paraId="4E6187FD" w14:textId="77777777" w:rsidR="00F25941" w:rsidRPr="00A0791D" w:rsidRDefault="00F25941" w:rsidP="00F25941">
      <w:pPr>
        <w:rPr>
          <w:sz w:val="22"/>
          <w:szCs w:val="22"/>
        </w:rPr>
      </w:pPr>
    </w:p>
    <w:p w14:paraId="0EAADFFC" w14:textId="77777777" w:rsidR="00F25941" w:rsidRPr="00A0791D" w:rsidRDefault="00F25941" w:rsidP="00F25941">
      <w:pPr>
        <w:rPr>
          <w:sz w:val="22"/>
          <w:szCs w:val="22"/>
        </w:rPr>
      </w:pPr>
      <w:r w:rsidRPr="00A0791D">
        <w:rPr>
          <w:sz w:val="22"/>
          <w:szCs w:val="22"/>
        </w:rPr>
        <w:t>Survey staff have continued to confirm that no comparable data set exists.  An investigation into data sets related to wealth by F. Thomas Juster and Kathleen A. Kuester describes the data available in the wealth domain, showing the unique nature of the data available in the NLS.</w:t>
      </w:r>
    </w:p>
    <w:p w14:paraId="4C5F8FAD" w14:textId="77777777" w:rsidR="00F25941" w:rsidRPr="00A0791D" w:rsidRDefault="00F25941" w:rsidP="00F25941">
      <w:pPr>
        <w:rPr>
          <w:sz w:val="22"/>
          <w:szCs w:val="22"/>
        </w:rPr>
      </w:pPr>
    </w:p>
    <w:p w14:paraId="0917C47B" w14:textId="77777777" w:rsidR="00F25941" w:rsidRPr="00A0791D" w:rsidRDefault="00F25941" w:rsidP="00F25941">
      <w:pPr>
        <w:rPr>
          <w:sz w:val="22"/>
          <w:szCs w:val="22"/>
        </w:rPr>
      </w:pPr>
      <w:r w:rsidRPr="00A0791D">
        <w:rPr>
          <w:sz w:val="22"/>
          <w:szCs w:val="22"/>
        </w:rPr>
        <w:t xml:space="preserve">The 1993 volume </w:t>
      </w:r>
      <w:r w:rsidRPr="00A0791D">
        <w:rPr>
          <w:i/>
          <w:sz w:val="22"/>
          <w:szCs w:val="22"/>
        </w:rPr>
        <w:t>The Future of the Survey of Income and Program Participation</w:t>
      </w:r>
      <w:r w:rsidRPr="00A0791D">
        <w:rPr>
          <w:sz w:val="22"/>
          <w:szCs w:val="22"/>
        </w:rPr>
        <w:t xml:space="preserve"> points out a number of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14:paraId="6FD953FC" w14:textId="77777777" w:rsidR="00F25941" w:rsidRPr="00A0791D" w:rsidRDefault="00F25941" w:rsidP="00F25941">
      <w:pPr>
        <w:rPr>
          <w:sz w:val="22"/>
          <w:szCs w:val="22"/>
        </w:rPr>
      </w:pPr>
    </w:p>
    <w:p w14:paraId="7F77D850" w14:textId="77777777" w:rsidR="00F25941" w:rsidRPr="00A0791D" w:rsidRDefault="00F25941" w:rsidP="00F25941">
      <w:pPr>
        <w:rPr>
          <w:sz w:val="22"/>
          <w:szCs w:val="22"/>
        </w:rPr>
      </w:pPr>
      <w:r w:rsidRPr="00A0791D">
        <w:rPr>
          <w:sz w:val="22"/>
          <w:szCs w:val="22"/>
        </w:rPr>
        <w:t>BLS convened a conference in fall 1998 to look at the design of the NLSY79 for 2002 and beyond.  In the process, external reviewers assessed the coverage, quality, and duplication of the survey.  In its central areas of coverage—event histories on labor supply, major demographic events, and child assessments—this conference concluded that the NLSY79 was well-designed and continued to be a unique resource, unduplicated in the national statistical inventory.</w:t>
      </w:r>
    </w:p>
    <w:p w14:paraId="33B27950" w14:textId="77777777" w:rsidR="00F25941" w:rsidRPr="00A0791D" w:rsidRDefault="00F25941" w:rsidP="00F25941">
      <w:pPr>
        <w:rPr>
          <w:sz w:val="22"/>
          <w:szCs w:val="22"/>
        </w:rPr>
      </w:pPr>
    </w:p>
    <w:p w14:paraId="60E4BC77" w14:textId="77777777" w:rsidR="00F25941" w:rsidRPr="00A0791D" w:rsidRDefault="00F25941" w:rsidP="00F25941">
      <w:pPr>
        <w:rPr>
          <w:sz w:val="22"/>
          <w:szCs w:val="22"/>
        </w:rPr>
      </w:pPr>
      <w:r w:rsidRPr="00A0791D">
        <w:rPr>
          <w:sz w:val="22"/>
          <w:szCs w:val="22"/>
        </w:rPr>
        <w:t xml:space="preserve">An article by Michael Pergamit, et al. (2001) discusses the strengths of the NLSY79, and prominent research that had been done using NLSY79 data.  Many of these studies could not have been done otherwise, because the NLSY79 has such a breadth of information, along with a history of all jobs ever held and a cognitive test score.  A later paper by Aughinbaugh, et al. (2015) examines the unique strengths of the NLSY79 and NLS97 surveys, and the resulting important research.  </w:t>
      </w:r>
    </w:p>
    <w:p w14:paraId="421F093B" w14:textId="77777777" w:rsidR="00F25941" w:rsidRPr="00A0791D" w:rsidRDefault="00F25941" w:rsidP="00F25941">
      <w:pPr>
        <w:rPr>
          <w:sz w:val="22"/>
          <w:szCs w:val="22"/>
        </w:rPr>
      </w:pPr>
    </w:p>
    <w:p w14:paraId="3BB1FAC5" w14:textId="77777777" w:rsidR="00F25941" w:rsidRPr="00A0791D" w:rsidRDefault="00F25941" w:rsidP="00F25941">
      <w:pPr>
        <w:rPr>
          <w:sz w:val="22"/>
          <w:szCs w:val="22"/>
        </w:rPr>
      </w:pPr>
      <w:r w:rsidRPr="00A0791D">
        <w:rPr>
          <w:sz w:val="22"/>
          <w:szCs w:val="22"/>
        </w:rPr>
        <w:t xml:space="preserve">As the NLSY79 respondents are getting closer to their retirement years, the BLS convened a panel of aging, health, and retirement experts to give advice on the content and direction the survey needs to take in the next 10-15 years.  The Retirement Working Group, led by Professor Kathleen McGarry, met in June 2016 and August 2017.  It proved to be very productive, and provided advice on survey content, linkages to administrative data, and such, which the NLSY79 has already begun implementing.  The NLSY79 provides advantages for studying aging and retirement over other longitudinal studies, which tend to begin when respondents are much older.  The NLSY79 contains a long history of information collected as events occurred.  In addition, over half of the sample members have a sibling in the sample, the NLSY79 Child/Young Adult data contains assessments and interviews with children of the female respondents, and the survey contains data on respondents’ cognition and health over the years.   </w:t>
      </w:r>
    </w:p>
    <w:p w14:paraId="35EE2558" w14:textId="77777777" w:rsidR="00F25941" w:rsidRPr="00A0791D" w:rsidRDefault="00F25941" w:rsidP="00F25941">
      <w:pPr>
        <w:rPr>
          <w:sz w:val="22"/>
          <w:szCs w:val="22"/>
        </w:rPr>
      </w:pPr>
    </w:p>
    <w:p w14:paraId="0C1B6947" w14:textId="77777777" w:rsidR="00F25941" w:rsidRPr="00A0791D" w:rsidRDefault="00F25941" w:rsidP="00F25941">
      <w:pPr>
        <w:rPr>
          <w:sz w:val="22"/>
          <w:szCs w:val="22"/>
        </w:rPr>
      </w:pPr>
      <w:r w:rsidRPr="00A0791D">
        <w:rPr>
          <w:sz w:val="22"/>
          <w:szCs w:val="22"/>
        </w:rPr>
        <w:t>As these studies show, there is no other longitudinal data set available that can address effectively the many research topics highlighted in attachment 3.  This data set focuses specifically and in great detail on the employment, educational, demographic, and social-psychological characteristics of a nationally represented sample of younger baby boomers and their families and measures changes in these characteristics over long time periods.  The survey gathers this information for both men and women, and for relatively large samples of black 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black and Hispanic samples; and (4) detailed availability of education, employment and training, demographic, health, child outcome, and social-psychological variables make this data set, and its utility for social science policy-related research, unique.</w:t>
      </w:r>
    </w:p>
    <w:p w14:paraId="12A28723" w14:textId="77777777" w:rsidR="00F25941" w:rsidRPr="00A0791D" w:rsidRDefault="00F25941" w:rsidP="00F25941">
      <w:pPr>
        <w:rPr>
          <w:sz w:val="22"/>
          <w:szCs w:val="22"/>
        </w:rPr>
      </w:pPr>
    </w:p>
    <w:p w14:paraId="002701FD" w14:textId="77777777" w:rsidR="00F25941" w:rsidRPr="00A0791D" w:rsidRDefault="00F25941" w:rsidP="00F25941">
      <w:pPr>
        <w:rPr>
          <w:sz w:val="22"/>
          <w:szCs w:val="22"/>
        </w:rPr>
      </w:pPr>
      <w:r w:rsidRPr="00A0791D">
        <w:rPr>
          <w:sz w:val="22"/>
          <w:szCs w:val="22"/>
        </w:rPr>
        <w:t>In addition to the content of the interviews, the survey is also distinctive because of its coverage of the respondents’ lives for more than 35 years and the linkage between concurrently collected data on mothers and their children.  These aspects attract the thousands of users who rely on this survey for their studies of American workers, their careers, and their families.</w:t>
      </w:r>
    </w:p>
    <w:p w14:paraId="73840A31" w14:textId="77777777" w:rsidR="00F25941" w:rsidRPr="00A0791D" w:rsidRDefault="00F25941" w:rsidP="00F25941">
      <w:pPr>
        <w:rPr>
          <w:sz w:val="22"/>
          <w:szCs w:val="22"/>
        </w:rPr>
      </w:pPr>
    </w:p>
    <w:p w14:paraId="2B87FE5A" w14:textId="77777777" w:rsidR="00F25941" w:rsidRPr="00A0791D" w:rsidRDefault="00F25941" w:rsidP="00F25941">
      <w:pPr>
        <w:rPr>
          <w:sz w:val="22"/>
          <w:szCs w:val="22"/>
          <w:u w:val="single"/>
        </w:rPr>
      </w:pPr>
      <w:r w:rsidRPr="00A0791D">
        <w:rPr>
          <w:sz w:val="22"/>
          <w:szCs w:val="22"/>
          <w:u w:val="single"/>
        </w:rPr>
        <w:t>References:</w:t>
      </w:r>
    </w:p>
    <w:p w14:paraId="1B3590FF" w14:textId="77777777" w:rsidR="00F25941" w:rsidRPr="00A0791D" w:rsidRDefault="00F25941" w:rsidP="00F25941">
      <w:pPr>
        <w:spacing w:after="120"/>
        <w:ind w:left="720" w:hanging="720"/>
        <w:rPr>
          <w:rFonts w:cstheme="minorHAnsi"/>
          <w:color w:val="000000"/>
          <w:sz w:val="22"/>
          <w:szCs w:val="22"/>
        </w:rPr>
      </w:pPr>
      <w:r w:rsidRPr="00A0791D">
        <w:rPr>
          <w:sz w:val="22"/>
          <w:szCs w:val="22"/>
        </w:rPr>
        <w:t xml:space="preserve">Aughinbaugh, Alison, Charles R. Pierret, and Donna S. Rothstein.  “The National Longitudinal Surveys of Youth: Research Highlights.” </w:t>
      </w:r>
      <w:r w:rsidRPr="00A0791D">
        <w:rPr>
          <w:i/>
          <w:sz w:val="22"/>
          <w:szCs w:val="22"/>
        </w:rPr>
        <w:t>Monthly Labor Review</w:t>
      </w:r>
      <w:r w:rsidRPr="00A0791D">
        <w:rPr>
          <w:rFonts w:cstheme="minorHAnsi"/>
          <w:color w:val="000000"/>
          <w:sz w:val="22"/>
          <w:szCs w:val="22"/>
        </w:rPr>
        <w:t xml:space="preserve"> (September 2015). </w:t>
      </w:r>
      <w:hyperlink r:id="rId14" w:history="1">
        <w:r w:rsidRPr="00A0791D">
          <w:rPr>
            <w:rFonts w:asciiTheme="minorHAnsi" w:hAnsiTheme="minorHAnsi" w:cstheme="minorHAnsi"/>
            <w:color w:val="36538E"/>
            <w:sz w:val="22"/>
            <w:szCs w:val="22"/>
            <w:u w:val="single"/>
          </w:rPr>
          <w:t>https://doi.org/10.21916/mlr.2015.34</w:t>
        </w:r>
      </w:hyperlink>
      <w:r w:rsidRPr="00A0791D">
        <w:rPr>
          <w:rFonts w:asciiTheme="minorHAnsi" w:hAnsiTheme="minorHAnsi" w:cstheme="minorHAnsi"/>
          <w:color w:val="000000"/>
          <w:sz w:val="22"/>
          <w:szCs w:val="22"/>
        </w:rPr>
        <w:t xml:space="preserve">. </w:t>
      </w:r>
    </w:p>
    <w:p w14:paraId="7108595B" w14:textId="77777777" w:rsidR="00F25941" w:rsidRPr="00A0791D" w:rsidRDefault="00F25941" w:rsidP="00F25941">
      <w:pPr>
        <w:spacing w:after="120"/>
        <w:ind w:left="720" w:hanging="720"/>
        <w:rPr>
          <w:sz w:val="22"/>
          <w:szCs w:val="22"/>
        </w:rPr>
      </w:pPr>
      <w:r w:rsidRPr="00A0791D">
        <w:rPr>
          <w:sz w:val="22"/>
          <w:szCs w:val="22"/>
        </w:rPr>
        <w:t xml:space="preserve">Citro, Constance C. and Kalton, Graham, eds.  </w:t>
      </w:r>
      <w:r w:rsidRPr="00A0791D">
        <w:rPr>
          <w:i/>
          <w:sz w:val="22"/>
          <w:szCs w:val="22"/>
        </w:rPr>
        <w:t>The Future of the Survey of Income and Program Participation</w:t>
      </w:r>
      <w:r w:rsidRPr="00A0791D">
        <w:rPr>
          <w:sz w:val="22"/>
          <w:szCs w:val="22"/>
        </w:rPr>
        <w:t>.  Washington, DC:  National Academy Press, 1993.</w:t>
      </w:r>
    </w:p>
    <w:p w14:paraId="6858E647" w14:textId="77777777" w:rsidR="00F25941" w:rsidRPr="00A0791D" w:rsidRDefault="00F25941" w:rsidP="00F25941">
      <w:pPr>
        <w:spacing w:after="120"/>
        <w:ind w:left="720" w:hanging="720"/>
        <w:rPr>
          <w:sz w:val="22"/>
          <w:szCs w:val="22"/>
        </w:rPr>
      </w:pPr>
      <w:r w:rsidRPr="00A0791D">
        <w:rPr>
          <w:sz w:val="22"/>
          <w:szCs w:val="22"/>
        </w:rPr>
        <w:t xml:space="preserve">Juster, F. Thomas and Kuester, Kathleen A.  “Differences in the Measurement of Wealth, Wealth Inequality and Wealth Composition Obtained from Alternative U.S. Wealth Surveys.”  </w:t>
      </w:r>
      <w:r w:rsidRPr="00A0791D">
        <w:rPr>
          <w:i/>
          <w:sz w:val="22"/>
          <w:szCs w:val="22"/>
        </w:rPr>
        <w:t>Review of Income and Wealth</w:t>
      </w:r>
      <w:r w:rsidRPr="00A0791D">
        <w:rPr>
          <w:sz w:val="22"/>
          <w:szCs w:val="22"/>
        </w:rPr>
        <w:t xml:space="preserve"> Series 37, Number 1 (March 1991):  33-62.</w:t>
      </w:r>
    </w:p>
    <w:p w14:paraId="35871320" w14:textId="77777777" w:rsidR="00F25941" w:rsidRPr="00A0791D" w:rsidRDefault="00F25941" w:rsidP="00F25941">
      <w:pPr>
        <w:rPr>
          <w:sz w:val="22"/>
          <w:szCs w:val="22"/>
        </w:rPr>
      </w:pPr>
      <w:r w:rsidRPr="00A0791D">
        <w:rPr>
          <w:sz w:val="22"/>
          <w:szCs w:val="22"/>
        </w:rPr>
        <w:t>Pergamit, Michael R., Charles R. Pierret, Donna S. Rothstein, and Jonathan R. Veum.  “Data Watch: The</w:t>
      </w:r>
    </w:p>
    <w:p w14:paraId="19F58A98" w14:textId="56BB0C8A" w:rsidR="00F25941" w:rsidRPr="00A0791D" w:rsidRDefault="00F25941" w:rsidP="00A0791D">
      <w:pPr>
        <w:ind w:left="720" w:firstLine="60"/>
        <w:rPr>
          <w:sz w:val="22"/>
          <w:szCs w:val="22"/>
        </w:rPr>
      </w:pPr>
      <w:r w:rsidRPr="00A0791D">
        <w:rPr>
          <w:sz w:val="22"/>
          <w:szCs w:val="22"/>
        </w:rPr>
        <w:t xml:space="preserve">National Longitudinal Surveys.” </w:t>
      </w:r>
      <w:r w:rsidRPr="00A0791D">
        <w:rPr>
          <w:i/>
          <w:sz w:val="22"/>
          <w:szCs w:val="22"/>
        </w:rPr>
        <w:t>Journal of Economic Perspectives</w:t>
      </w:r>
      <w:r w:rsidRPr="00A0791D">
        <w:rPr>
          <w:sz w:val="22"/>
          <w:szCs w:val="22"/>
        </w:rPr>
        <w:t xml:space="preserve"> 15, 2 (Spring 2001): 239-253. </w:t>
      </w:r>
    </w:p>
    <w:p w14:paraId="74EA53A5" w14:textId="77777777" w:rsidR="005A5C5F" w:rsidRDefault="00F25941" w:rsidP="005A5C5F">
      <w:pPr>
        <w:rPr>
          <w:sz w:val="22"/>
          <w:szCs w:val="22"/>
        </w:rPr>
      </w:pPr>
      <w:r w:rsidRPr="00A0791D">
        <w:rPr>
          <w:sz w:val="22"/>
          <w:szCs w:val="22"/>
        </w:rPr>
        <w:t>Taeuber, Richard C. and Rockwell, Richard C.  “National Social Data Series:  A Compendium of Brief</w:t>
      </w:r>
    </w:p>
    <w:p w14:paraId="2BCB2B86" w14:textId="60DCE8B1" w:rsidR="00F25941" w:rsidRPr="00A0791D" w:rsidRDefault="00F25941" w:rsidP="00A0791D">
      <w:pPr>
        <w:ind w:firstLine="720"/>
        <w:rPr>
          <w:sz w:val="22"/>
          <w:szCs w:val="22"/>
        </w:rPr>
      </w:pPr>
      <w:r w:rsidRPr="00A0791D">
        <w:rPr>
          <w:sz w:val="22"/>
          <w:szCs w:val="22"/>
        </w:rPr>
        <w:t xml:space="preserve">Descriptions.”  </w:t>
      </w:r>
      <w:r w:rsidRPr="00A0791D">
        <w:rPr>
          <w:i/>
          <w:sz w:val="22"/>
          <w:szCs w:val="22"/>
        </w:rPr>
        <w:t>Review of Public Data Use</w:t>
      </w:r>
      <w:r w:rsidRPr="00A0791D">
        <w:rPr>
          <w:sz w:val="22"/>
          <w:szCs w:val="22"/>
        </w:rPr>
        <w:t xml:space="preserve"> 10, 1-2 (May 1982):  23-111.</w:t>
      </w:r>
    </w:p>
    <w:p w14:paraId="3206AA47" w14:textId="77777777" w:rsidR="00CE4E6C" w:rsidRPr="005A5C5F" w:rsidRDefault="00CE4E6C">
      <w:pPr>
        <w:rPr>
          <w:sz w:val="22"/>
          <w:szCs w:val="22"/>
        </w:rPr>
      </w:pPr>
    </w:p>
    <w:p w14:paraId="44BF23E9" w14:textId="107E08ED" w:rsidR="00CE4E6C" w:rsidRDefault="00CE4E6C">
      <w:pPr>
        <w:pStyle w:val="Heading3"/>
        <w:spacing w:before="0" w:after="0"/>
      </w:pPr>
      <w:bookmarkStart w:id="8" w:name="_Toc306864707"/>
      <w:r>
        <w:t xml:space="preserve">5.  </w:t>
      </w:r>
      <w:bookmarkEnd w:id="8"/>
      <w:r w:rsidR="00C77B5D">
        <w:t>Impact o</w:t>
      </w:r>
      <w:r w:rsidR="00AB4DD0">
        <w:t>n</w:t>
      </w:r>
      <w:r w:rsidR="00C77B5D">
        <w:t xml:space="preserve"> Small Businesses</w:t>
      </w:r>
    </w:p>
    <w:p w14:paraId="73D16B5F" w14:textId="77777777" w:rsidR="005B73F6" w:rsidRPr="005B73F6" w:rsidRDefault="005B73F6" w:rsidP="005B73F6">
      <w:pPr>
        <w:rPr>
          <w:sz w:val="22"/>
          <w:szCs w:val="22"/>
        </w:rPr>
      </w:pPr>
      <w:r w:rsidRPr="005B73F6">
        <w:rPr>
          <w:sz w:val="22"/>
          <w:szCs w:val="22"/>
        </w:rPr>
        <w:t>The NLSY79 is a survey of individuals in household and family units and therefore does not involve small organizations.</w:t>
      </w:r>
    </w:p>
    <w:p w14:paraId="44111186" w14:textId="77777777" w:rsidR="00CE4E6C" w:rsidRDefault="00CE4E6C">
      <w:pPr>
        <w:rPr>
          <w:sz w:val="22"/>
        </w:rPr>
      </w:pPr>
    </w:p>
    <w:p w14:paraId="5DDA1ED0" w14:textId="77777777" w:rsidR="00CE4E6C" w:rsidRDefault="00CE4E6C">
      <w:pPr>
        <w:pStyle w:val="Heading3"/>
        <w:spacing w:before="0" w:after="0"/>
      </w:pPr>
      <w:bookmarkStart w:id="9" w:name="_Toc306864708"/>
      <w:r>
        <w:t>6.  Consequences of Less Frequent Data Collection</w:t>
      </w:r>
      <w:bookmarkEnd w:id="9"/>
    </w:p>
    <w:p w14:paraId="13DD094D" w14:textId="77777777" w:rsidR="00CE4E6C" w:rsidRDefault="00CE4E6C">
      <w:pPr>
        <w:rPr>
          <w:sz w:val="22"/>
        </w:rPr>
      </w:pPr>
      <w:r>
        <w:rPr>
          <w:sz w:val="22"/>
        </w:rPr>
        <w:t>The core of the National Longitudinal Surveys is the focus on labor force behavior.  It is very difficult to reconstruct labor force behavior retrospectively and still maintain sufficient precision and data quality.  This is the single most important reason we stri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detailed occupations, job satisfaction, or other employment-related characteristics cannot be easily recalled.</w:t>
      </w:r>
    </w:p>
    <w:p w14:paraId="21BA8C7E" w14:textId="77777777" w:rsidR="00CE4E6C" w:rsidRDefault="00CE4E6C">
      <w:pPr>
        <w:rPr>
          <w:sz w:val="22"/>
        </w:rPr>
      </w:pPr>
    </w:p>
    <w:p w14:paraId="0CAC761F" w14:textId="77777777" w:rsidR="00CE4E6C" w:rsidRDefault="00CE4E6C">
      <w:pPr>
        <w:rPr>
          <w:sz w:val="22"/>
        </w:rPr>
      </w:pPr>
      <w:r>
        <w:rPr>
          <w:sz w:val="22"/>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14:paraId="4F3C4D84" w14:textId="77777777" w:rsidR="00CE4E6C" w:rsidRDefault="00CE4E6C">
      <w:pPr>
        <w:rPr>
          <w:sz w:val="22"/>
        </w:rPr>
      </w:pPr>
    </w:p>
    <w:p w14:paraId="57769B04" w14:textId="77777777" w:rsidR="00CE4E6C" w:rsidRDefault="00CE4E6C">
      <w:pPr>
        <w:rPr>
          <w:sz w:val="22"/>
        </w:rPr>
      </w:pPr>
      <w:r>
        <w:rPr>
          <w:sz w:val="22"/>
        </w:rPr>
        <w:t>The precise timing and dating of demographic, socio-economic, and employment events, so crucial to most labor force analysis, is in most instances impossible to reconstruct accurately through retrospective data collection that extends very far into the past.  For example, we have 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14:paraId="7C25CF07" w14:textId="77777777" w:rsidR="00CE4E6C" w:rsidRDefault="00CE4E6C">
      <w:pPr>
        <w:rPr>
          <w:sz w:val="22"/>
        </w:rPr>
      </w:pPr>
    </w:p>
    <w:p w14:paraId="518432EF" w14:textId="77777777" w:rsidR="00CE4E6C" w:rsidRDefault="00CE4E6C">
      <w:pPr>
        <w:rPr>
          <w:sz w:val="22"/>
        </w:rPr>
      </w:pPr>
      <w:r>
        <w:rPr>
          <w:sz w:val="22"/>
        </w:rPr>
        <w:t xml:space="preserve">Finally, it is important to emphasize that information of a subjective nature can only be accurately reported and collected on a </w:t>
      </w:r>
      <w:r w:rsidR="00B02D95">
        <w:rPr>
          <w:sz w:val="22"/>
        </w:rPr>
        <w:t>contemporaneous</w:t>
      </w:r>
      <w:r>
        <w:rPr>
          <w:sz w:val="22"/>
        </w:rPr>
        <w:t xml:space="preserve">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associate the event with major life-cycle changes (that may or may not be in temporal proximity to what one is trying to recall) or to move the event into the more recent past.  The cognitive and socio-emotional information collected for the children of the NLSY79 respondents is, of course, sensitive to the age and life-cycle stage through which the particular children are progressing and, in many instances, changes over time.  This is the reason why we need to repeat some of the assessments, in order to measure the extent to which the results are related to the age of the child as well as intervening family and non-family activities.</w:t>
      </w:r>
    </w:p>
    <w:p w14:paraId="57A2CA2C" w14:textId="77777777" w:rsidR="00CE4E6C" w:rsidRDefault="00CE4E6C">
      <w:pPr>
        <w:rPr>
          <w:sz w:val="22"/>
        </w:rPr>
      </w:pPr>
    </w:p>
    <w:p w14:paraId="1B32E18A" w14:textId="77777777" w:rsidR="00CE4E6C" w:rsidRDefault="00CE4E6C">
      <w:pPr>
        <w:rPr>
          <w:sz w:val="22"/>
        </w:rPr>
      </w:pPr>
      <w:r>
        <w:rPr>
          <w:sz w:val="22"/>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14:paraId="0A031FA9" w14:textId="77777777" w:rsidR="00CE4E6C" w:rsidRDefault="00CE4E6C">
      <w:pPr>
        <w:rPr>
          <w:sz w:val="22"/>
        </w:rPr>
      </w:pPr>
    </w:p>
    <w:p w14:paraId="34E25689" w14:textId="77777777" w:rsidR="00CE4E6C" w:rsidRDefault="00CE4E6C">
      <w:pPr>
        <w:rPr>
          <w:sz w:val="22"/>
        </w:rPr>
      </w:pPr>
      <w:r>
        <w:rPr>
          <w:sz w:val="22"/>
        </w:rPr>
        <w:t>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e examined the respondents’ reports on experiences between the 1992 and 1993 interviews using information from their 1993 and 1994 reports on that same reference period.  As expected, recall was degraded by a lower interview frequency.  Events were misdated and some short duration jobs were not reported when the reference period was moved back in time.  Based on this evidence, it is clear that less frequent data collection adversely affects longitudinal surveys.</w:t>
      </w:r>
    </w:p>
    <w:p w14:paraId="6A1E8BD3" w14:textId="77777777" w:rsidR="00CE4E6C" w:rsidRDefault="00CE4E6C">
      <w:pPr>
        <w:rPr>
          <w:sz w:val="22"/>
        </w:rPr>
      </w:pPr>
    </w:p>
    <w:p w14:paraId="30E7177D" w14:textId="77777777" w:rsidR="00CE4E6C" w:rsidRDefault="00CE4E6C">
      <w:pPr>
        <w:rPr>
          <w:sz w:val="22"/>
        </w:rPr>
      </w:pPr>
      <w:r>
        <w:rPr>
          <w:sz w:val="22"/>
        </w:rPr>
        <w:t>A second potential problem caused by the move to a biennial interview is a decline in our ability to locate respondents who move.  We have been able to compensate for this so far, but a change to less frequent interviewing would likely have a more negative impact.</w:t>
      </w:r>
    </w:p>
    <w:p w14:paraId="2C7CD73A" w14:textId="77777777" w:rsidR="00CE4E6C" w:rsidRDefault="00CE4E6C">
      <w:pPr>
        <w:rPr>
          <w:sz w:val="22"/>
        </w:rPr>
      </w:pPr>
    </w:p>
    <w:p w14:paraId="4C59841E" w14:textId="77777777" w:rsidR="00CE4E6C" w:rsidRDefault="00CE4E6C">
      <w:pPr>
        <w:pStyle w:val="Heading3"/>
        <w:spacing w:before="0" w:after="0"/>
      </w:pPr>
      <w:bookmarkStart w:id="10" w:name="_Toc306864709"/>
      <w:r>
        <w:t>7.  Special Circumstances</w:t>
      </w:r>
      <w:bookmarkEnd w:id="10"/>
    </w:p>
    <w:p w14:paraId="212E47A5" w14:textId="77777777" w:rsidR="00CE4E6C" w:rsidRDefault="00CE4E6C">
      <w:pPr>
        <w:rPr>
          <w:sz w:val="22"/>
        </w:rPr>
      </w:pPr>
      <w:r>
        <w:rPr>
          <w:sz w:val="22"/>
        </w:rPr>
        <w:t>None of the listed special circumstances apply.</w:t>
      </w:r>
    </w:p>
    <w:p w14:paraId="077F4921" w14:textId="77777777" w:rsidR="00CE4E6C" w:rsidRDefault="00CE4E6C">
      <w:pPr>
        <w:rPr>
          <w:sz w:val="22"/>
        </w:rPr>
      </w:pPr>
    </w:p>
    <w:p w14:paraId="392535B4" w14:textId="77777777" w:rsidR="00CE4E6C" w:rsidRDefault="00CE4E6C">
      <w:pPr>
        <w:pStyle w:val="Heading3"/>
        <w:spacing w:before="0" w:after="0"/>
      </w:pPr>
      <w:bookmarkStart w:id="11" w:name="_Toc306864710"/>
      <w:r>
        <w:t>8.  Federal Register Notice and Consultations</w:t>
      </w:r>
      <w:bookmarkEnd w:id="11"/>
    </w:p>
    <w:p w14:paraId="638A1580" w14:textId="77777777" w:rsidR="00CE4E6C" w:rsidRDefault="00CE4E6C">
      <w:pPr>
        <w:rPr>
          <w:sz w:val="22"/>
        </w:rPr>
      </w:pPr>
    </w:p>
    <w:p w14:paraId="7FE00656" w14:textId="6ED219B2" w:rsidR="00CE4E6C" w:rsidRDefault="00043A0D">
      <w:pPr>
        <w:rPr>
          <w:snapToGrid w:val="0"/>
          <w:sz w:val="22"/>
          <w:szCs w:val="22"/>
        </w:rPr>
      </w:pPr>
      <w:r w:rsidRPr="00043A0D">
        <w:rPr>
          <w:snapToGrid w:val="0"/>
          <w:sz w:val="22"/>
          <w:szCs w:val="22"/>
        </w:rPr>
        <w:t>No</w:t>
      </w:r>
      <w:r w:rsidR="00CE4E6C" w:rsidRPr="00043A0D">
        <w:rPr>
          <w:snapToGrid w:val="0"/>
          <w:sz w:val="22"/>
          <w:szCs w:val="22"/>
        </w:rPr>
        <w:t xml:space="preserve"> </w:t>
      </w:r>
      <w:r w:rsidR="0022196E">
        <w:rPr>
          <w:snapToGrid w:val="0"/>
          <w:sz w:val="22"/>
          <w:szCs w:val="22"/>
        </w:rPr>
        <w:t xml:space="preserve">public </w:t>
      </w:r>
      <w:r w:rsidR="00CE4E6C" w:rsidRPr="00043A0D">
        <w:rPr>
          <w:snapToGrid w:val="0"/>
          <w:sz w:val="22"/>
          <w:szCs w:val="22"/>
        </w:rPr>
        <w:t>comment</w:t>
      </w:r>
      <w:r w:rsidRPr="00043A0D">
        <w:rPr>
          <w:snapToGrid w:val="0"/>
          <w:sz w:val="22"/>
          <w:szCs w:val="22"/>
        </w:rPr>
        <w:t>s</w:t>
      </w:r>
      <w:r w:rsidR="00CE4E6C" w:rsidRPr="00043A0D">
        <w:rPr>
          <w:snapToGrid w:val="0"/>
          <w:sz w:val="22"/>
          <w:szCs w:val="22"/>
        </w:rPr>
        <w:t xml:space="preserve"> w</w:t>
      </w:r>
      <w:r w:rsidRPr="00043A0D">
        <w:rPr>
          <w:snapToGrid w:val="0"/>
          <w:sz w:val="22"/>
          <w:szCs w:val="22"/>
        </w:rPr>
        <w:t>ere</w:t>
      </w:r>
      <w:r w:rsidR="00CE4E6C" w:rsidRPr="00043A0D">
        <w:rPr>
          <w:snapToGrid w:val="0"/>
          <w:sz w:val="22"/>
          <w:szCs w:val="22"/>
        </w:rPr>
        <w:t xml:space="preserve"> received as a result of the Federal Register notice published in </w:t>
      </w:r>
      <w:r w:rsidR="007709F5">
        <w:rPr>
          <w:snapToGrid w:val="0"/>
          <w:sz w:val="22"/>
          <w:szCs w:val="22"/>
        </w:rPr>
        <w:t>82</w:t>
      </w:r>
      <w:r w:rsidR="00782CED" w:rsidRPr="00782CED">
        <w:rPr>
          <w:snapToGrid w:val="0"/>
          <w:sz w:val="22"/>
          <w:szCs w:val="22"/>
        </w:rPr>
        <w:t xml:space="preserve"> </w:t>
      </w:r>
      <w:r w:rsidR="004020C9" w:rsidRPr="00782CED">
        <w:rPr>
          <w:snapToGrid w:val="0"/>
          <w:sz w:val="22"/>
          <w:szCs w:val="22"/>
        </w:rPr>
        <w:t xml:space="preserve">FR </w:t>
      </w:r>
      <w:r w:rsidR="007709F5">
        <w:rPr>
          <w:snapToGrid w:val="0"/>
          <w:sz w:val="22"/>
          <w:szCs w:val="22"/>
        </w:rPr>
        <w:t>61030</w:t>
      </w:r>
      <w:r w:rsidR="007534E5" w:rsidRPr="00782CED">
        <w:rPr>
          <w:snapToGrid w:val="0"/>
          <w:sz w:val="22"/>
          <w:szCs w:val="22"/>
        </w:rPr>
        <w:t xml:space="preserve">, </w:t>
      </w:r>
      <w:r w:rsidR="00CE4E6C" w:rsidRPr="00782CED">
        <w:rPr>
          <w:snapToGrid w:val="0"/>
          <w:sz w:val="22"/>
          <w:szCs w:val="22"/>
        </w:rPr>
        <w:t xml:space="preserve">on </w:t>
      </w:r>
      <w:r w:rsidR="0072117D">
        <w:rPr>
          <w:snapToGrid w:val="0"/>
          <w:sz w:val="22"/>
          <w:szCs w:val="22"/>
        </w:rPr>
        <w:t>December</w:t>
      </w:r>
      <w:r w:rsidR="007D19D1">
        <w:rPr>
          <w:snapToGrid w:val="0"/>
          <w:sz w:val="22"/>
          <w:szCs w:val="22"/>
        </w:rPr>
        <w:t xml:space="preserve"> </w:t>
      </w:r>
      <w:r w:rsidR="007709F5">
        <w:rPr>
          <w:snapToGrid w:val="0"/>
          <w:sz w:val="22"/>
          <w:szCs w:val="22"/>
        </w:rPr>
        <w:t>26</w:t>
      </w:r>
      <w:r w:rsidR="007D19D1">
        <w:rPr>
          <w:snapToGrid w:val="0"/>
          <w:sz w:val="22"/>
          <w:szCs w:val="22"/>
        </w:rPr>
        <w:t>, 201</w:t>
      </w:r>
      <w:r w:rsidR="00C53F00">
        <w:rPr>
          <w:snapToGrid w:val="0"/>
          <w:sz w:val="22"/>
          <w:szCs w:val="22"/>
        </w:rPr>
        <w:t>7</w:t>
      </w:r>
      <w:r w:rsidR="007D19D1">
        <w:rPr>
          <w:snapToGrid w:val="0"/>
          <w:sz w:val="22"/>
          <w:szCs w:val="22"/>
        </w:rPr>
        <w:t>.</w:t>
      </w:r>
    </w:p>
    <w:p w14:paraId="3E335B27" w14:textId="77777777" w:rsidR="00343D8F" w:rsidRPr="00374F9F" w:rsidRDefault="00343D8F">
      <w:pPr>
        <w:rPr>
          <w:sz w:val="22"/>
          <w:szCs w:val="22"/>
        </w:rPr>
      </w:pPr>
    </w:p>
    <w:p w14:paraId="50600C33" w14:textId="77777777" w:rsidR="00CE4E6C" w:rsidRDefault="00CE4E6C">
      <w:pPr>
        <w:rPr>
          <w:sz w:val="22"/>
        </w:rPr>
      </w:pPr>
      <w:r>
        <w:rPr>
          <w:sz w:val="22"/>
        </w:rPr>
        <w:t>There have been numerous consultations regarding the NLSY79.  Preceding the first round of the NLSY79, the Social Science Research Council sponsored a conference at which academic</w:t>
      </w:r>
      <w:r w:rsidR="00555C35">
        <w:rPr>
          <w:sz w:val="22"/>
        </w:rPr>
        <w:t xml:space="preserve"> researcher</w:t>
      </w:r>
      <w:r>
        <w:rPr>
          <w:sz w:val="22"/>
        </w:rPr>
        <w:t xml:space="preserve">s from a broad spectrum </w:t>
      </w:r>
      <w:r w:rsidR="00D457EE">
        <w:rPr>
          <w:sz w:val="22"/>
        </w:rPr>
        <w:t>of fields</w:t>
      </w:r>
      <w:r>
        <w:rPr>
          <w:sz w:val="22"/>
        </w:rPr>
        <w:t xml:space="preserve"> were invited to present their views regarding the value of initiating a longitudinal youth survey and what the content of the survey should </w:t>
      </w:r>
      <w:r w:rsidR="00D457EE">
        <w:rPr>
          <w:sz w:val="22"/>
        </w:rPr>
        <w:t>include</w:t>
      </w:r>
      <w:r>
        <w:rPr>
          <w:sz w:val="22"/>
        </w:rPr>
        <w:t>.  The initial survey development drew heavily on the suggestions made at this conference, which were published in a proceeding under the auspices of the SSRC.</w:t>
      </w:r>
    </w:p>
    <w:p w14:paraId="0FC0DD38" w14:textId="77777777" w:rsidR="00CE4E6C" w:rsidRDefault="00CE4E6C">
      <w:pPr>
        <w:rPr>
          <w:sz w:val="22"/>
        </w:rPr>
      </w:pPr>
    </w:p>
    <w:p w14:paraId="74F354E7" w14:textId="77777777" w:rsidR="00CE4E6C" w:rsidRDefault="00CE4E6C">
      <w:pPr>
        <w:rPr>
          <w:sz w:val="22"/>
        </w:rPr>
      </w:pPr>
      <w:r>
        <w:rPr>
          <w:sz w:val="22"/>
        </w:rPr>
        <w:t>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reorient survey work in the United States toward longitudinal data collection and away from simple cross sections.</w:t>
      </w:r>
    </w:p>
    <w:p w14:paraId="360D1E86" w14:textId="77777777" w:rsidR="00CE4E6C" w:rsidRDefault="00CE4E6C">
      <w:pPr>
        <w:rPr>
          <w:sz w:val="22"/>
        </w:rPr>
      </w:pPr>
    </w:p>
    <w:p w14:paraId="3058D738" w14:textId="15D7B0FC" w:rsidR="00555C35" w:rsidRDefault="00CE4E6C">
      <w:pPr>
        <w:rPr>
          <w:sz w:val="22"/>
        </w:rPr>
      </w:pPr>
      <w:r>
        <w:rPr>
          <w:sz w:val="22"/>
        </w:rPr>
        <w:t>Also, on a continuing basis, BLS and its contractor</w:t>
      </w:r>
      <w:r w:rsidR="00555C35">
        <w:rPr>
          <w:sz w:val="22"/>
        </w:rPr>
        <w:t>s</w:t>
      </w:r>
      <w:r>
        <w:rPr>
          <w:sz w:val="22"/>
        </w:rPr>
        <w:t xml:space="preserve"> encourage NLS data users to suggest ways in which the quality of the data can be improved and </w:t>
      </w:r>
      <w:r w:rsidR="00F351D2">
        <w:rPr>
          <w:sz w:val="22"/>
        </w:rPr>
        <w:t>to</w:t>
      </w:r>
      <w:r>
        <w:rPr>
          <w:sz w:val="22"/>
        </w:rPr>
        <w:t xml:space="preserve"> suggest additional data elements that should be considered for inclusion in subsequent rounds.  We encourage this feedback through the public information</w:t>
      </w:r>
      <w:r w:rsidR="00EB3C0D">
        <w:rPr>
          <w:sz w:val="22"/>
        </w:rPr>
        <w:t xml:space="preserve"> </w:t>
      </w:r>
      <w:r>
        <w:rPr>
          <w:sz w:val="22"/>
        </w:rPr>
        <w:t>office of each organization</w:t>
      </w:r>
      <w:r w:rsidR="00555C35">
        <w:rPr>
          <w:sz w:val="22"/>
        </w:rPr>
        <w:t xml:space="preserve"> and through the </w:t>
      </w:r>
      <w:r w:rsidR="00B00BEF">
        <w:rPr>
          <w:sz w:val="22"/>
        </w:rPr>
        <w:t xml:space="preserve"> ‘Suggested Questions for Future NLSY Surveys’</w:t>
      </w:r>
      <w:r w:rsidR="00555C35">
        <w:rPr>
          <w:sz w:val="22"/>
        </w:rPr>
        <w:t xml:space="preserve"> (available online at </w:t>
      </w:r>
      <w:hyperlink r:id="rId15" w:history="1">
        <w:r w:rsidR="00B00BEF" w:rsidRPr="00E359A8">
          <w:rPr>
            <w:rStyle w:val="Hyperlink"/>
          </w:rPr>
          <w:t>https://www.nlsinfo.org/nlsy-user-initiated-questions</w:t>
        </w:r>
      </w:hyperlink>
      <w:r w:rsidR="00B00BEF">
        <w:t xml:space="preserve"> </w:t>
      </w:r>
      <w:r w:rsidR="00555C35">
        <w:rPr>
          <w:sz w:val="22"/>
        </w:rPr>
        <w:t>).</w:t>
      </w:r>
    </w:p>
    <w:p w14:paraId="5B453F55" w14:textId="77777777" w:rsidR="00CE4E6C" w:rsidRDefault="00CE4E6C">
      <w:pPr>
        <w:rPr>
          <w:sz w:val="22"/>
        </w:rPr>
      </w:pPr>
    </w:p>
    <w:p w14:paraId="0A9B7E5E" w14:textId="3788A8B4" w:rsidR="00CE4E6C" w:rsidRDefault="00CE4E6C">
      <w:pPr>
        <w:tabs>
          <w:tab w:val="left" w:pos="2970"/>
        </w:tabs>
        <w:rPr>
          <w:sz w:val="22"/>
        </w:rPr>
      </w:pPr>
      <w:r w:rsidRPr="001615BD">
        <w:rPr>
          <w:sz w:val="22"/>
        </w:rPr>
        <w:t xml:space="preserve">Individuals from other </w:t>
      </w:r>
      <w:r w:rsidR="00555C35">
        <w:rPr>
          <w:sz w:val="22"/>
        </w:rPr>
        <w:t>F</w:t>
      </w:r>
      <w:r w:rsidRPr="001615BD">
        <w:rPr>
          <w:sz w:val="22"/>
        </w:rPr>
        <w:t>ederal agencies who were consulted regarding the content of the 20</w:t>
      </w:r>
      <w:r w:rsidR="00555C35">
        <w:rPr>
          <w:sz w:val="22"/>
        </w:rPr>
        <w:t>1</w:t>
      </w:r>
      <w:r w:rsidR="00D00145">
        <w:rPr>
          <w:sz w:val="22"/>
        </w:rPr>
        <w:t>8</w:t>
      </w:r>
      <w:r w:rsidRPr="001615BD">
        <w:rPr>
          <w:sz w:val="22"/>
        </w:rPr>
        <w:t xml:space="preserve"> survey include:</w:t>
      </w:r>
    </w:p>
    <w:p w14:paraId="0A4B9180" w14:textId="77777777" w:rsidR="00CE4E6C" w:rsidRDefault="00CE4E6C">
      <w:pPr>
        <w:rPr>
          <w:sz w:val="22"/>
        </w:rPr>
      </w:pPr>
    </w:p>
    <w:p w14:paraId="10199B91" w14:textId="77777777" w:rsidR="00CE4E6C" w:rsidRDefault="00846E8B">
      <w:pPr>
        <w:rPr>
          <w:sz w:val="22"/>
        </w:rPr>
      </w:pPr>
      <w:r>
        <w:rPr>
          <w:sz w:val="22"/>
        </w:rPr>
        <w:t>Regina Bures</w:t>
      </w:r>
    </w:p>
    <w:p w14:paraId="4171C8C4" w14:textId="77777777" w:rsidR="001760EF" w:rsidRDefault="00846E8B">
      <w:pPr>
        <w:rPr>
          <w:sz w:val="22"/>
          <w:szCs w:val="22"/>
        </w:rPr>
      </w:pPr>
      <w:r>
        <w:rPr>
          <w:sz w:val="22"/>
          <w:szCs w:val="22"/>
        </w:rPr>
        <w:t xml:space="preserve">Demographic </w:t>
      </w:r>
      <w:r w:rsidR="00D67439">
        <w:rPr>
          <w:sz w:val="22"/>
          <w:szCs w:val="22"/>
        </w:rPr>
        <w:t>and</w:t>
      </w:r>
      <w:r>
        <w:rPr>
          <w:sz w:val="22"/>
          <w:szCs w:val="22"/>
        </w:rPr>
        <w:t xml:space="preserve"> Behavioral Sciences Branch</w:t>
      </w:r>
    </w:p>
    <w:p w14:paraId="452FDECB" w14:textId="77777777" w:rsidR="00D67439" w:rsidRDefault="00D67439">
      <w:pPr>
        <w:rPr>
          <w:sz w:val="22"/>
          <w:szCs w:val="22"/>
        </w:rPr>
      </w:pPr>
      <w:r>
        <w:rPr>
          <w:sz w:val="22"/>
          <w:szCs w:val="22"/>
        </w:rPr>
        <w:t>Center for Population Research</w:t>
      </w:r>
    </w:p>
    <w:p w14:paraId="5882F88C" w14:textId="77777777" w:rsidR="00B47DFE" w:rsidRDefault="00B47DFE">
      <w:pPr>
        <w:rPr>
          <w:sz w:val="22"/>
          <w:szCs w:val="22"/>
        </w:rPr>
      </w:pPr>
      <w:r>
        <w:rPr>
          <w:sz w:val="22"/>
          <w:szCs w:val="22"/>
        </w:rPr>
        <w:t xml:space="preserve">National Institute of Child Health </w:t>
      </w:r>
      <w:r w:rsidR="00D67439">
        <w:rPr>
          <w:sz w:val="22"/>
          <w:szCs w:val="22"/>
        </w:rPr>
        <w:t>and</w:t>
      </w:r>
      <w:r>
        <w:rPr>
          <w:sz w:val="22"/>
          <w:szCs w:val="22"/>
        </w:rPr>
        <w:t xml:space="preserve"> Human Development</w:t>
      </w:r>
    </w:p>
    <w:p w14:paraId="47FD389C" w14:textId="77777777" w:rsidR="00C154CA" w:rsidRDefault="00C154CA">
      <w:pPr>
        <w:rPr>
          <w:sz w:val="22"/>
          <w:szCs w:val="22"/>
        </w:rPr>
      </w:pPr>
    </w:p>
    <w:p w14:paraId="587188FE" w14:textId="77777777" w:rsidR="00C154CA" w:rsidRPr="00C154CA" w:rsidRDefault="00870B6E" w:rsidP="00C154CA">
      <w:pPr>
        <w:rPr>
          <w:color w:val="000000"/>
          <w:sz w:val="22"/>
          <w:szCs w:val="22"/>
        </w:rPr>
      </w:pPr>
      <w:r>
        <w:rPr>
          <w:color w:val="000000"/>
          <w:sz w:val="22"/>
          <w:szCs w:val="22"/>
        </w:rPr>
        <w:t>Marsha Lopez</w:t>
      </w:r>
    </w:p>
    <w:p w14:paraId="16A16DB0" w14:textId="77777777" w:rsidR="00C154CA" w:rsidRPr="00C154CA" w:rsidRDefault="00C154CA" w:rsidP="00C154CA">
      <w:pPr>
        <w:rPr>
          <w:color w:val="000000"/>
          <w:sz w:val="22"/>
          <w:szCs w:val="22"/>
        </w:rPr>
      </w:pPr>
      <w:r w:rsidRPr="00C154CA">
        <w:rPr>
          <w:color w:val="000000"/>
          <w:sz w:val="22"/>
          <w:szCs w:val="22"/>
        </w:rPr>
        <w:t>Chief, Epidemiology Research Branch</w:t>
      </w:r>
    </w:p>
    <w:p w14:paraId="49F9C49D" w14:textId="77777777" w:rsidR="00C154CA" w:rsidRPr="00C154CA" w:rsidRDefault="00C154CA" w:rsidP="00C154CA">
      <w:pPr>
        <w:rPr>
          <w:color w:val="000000"/>
          <w:sz w:val="22"/>
          <w:szCs w:val="22"/>
        </w:rPr>
      </w:pPr>
      <w:r w:rsidRPr="00C154CA">
        <w:rPr>
          <w:color w:val="000000"/>
          <w:sz w:val="22"/>
          <w:szCs w:val="22"/>
        </w:rPr>
        <w:t>Division of Epidemiology, Services, and Prevention Research</w:t>
      </w:r>
    </w:p>
    <w:p w14:paraId="0DF8A669" w14:textId="77777777" w:rsidR="00C154CA" w:rsidRDefault="00C154CA" w:rsidP="00C154CA">
      <w:pPr>
        <w:rPr>
          <w:color w:val="000000"/>
          <w:sz w:val="22"/>
          <w:szCs w:val="22"/>
        </w:rPr>
      </w:pPr>
      <w:r w:rsidRPr="00C154CA">
        <w:rPr>
          <w:color w:val="000000"/>
          <w:sz w:val="22"/>
          <w:szCs w:val="22"/>
        </w:rPr>
        <w:t>National Institute on Drug Abuse</w:t>
      </w:r>
    </w:p>
    <w:p w14:paraId="302D92D3" w14:textId="77777777" w:rsidR="009D736E" w:rsidRDefault="009D736E" w:rsidP="00C154CA">
      <w:pPr>
        <w:rPr>
          <w:color w:val="000000"/>
          <w:sz w:val="22"/>
          <w:szCs w:val="22"/>
        </w:rPr>
      </w:pPr>
    </w:p>
    <w:p w14:paraId="5F666964" w14:textId="6F85766E" w:rsidR="009D736E" w:rsidRDefault="009D736E" w:rsidP="00C154CA">
      <w:pPr>
        <w:rPr>
          <w:color w:val="000000"/>
          <w:sz w:val="22"/>
          <w:szCs w:val="22"/>
        </w:rPr>
      </w:pPr>
      <w:r>
        <w:rPr>
          <w:color w:val="000000"/>
          <w:sz w:val="22"/>
          <w:szCs w:val="22"/>
        </w:rPr>
        <w:t>John Phillips</w:t>
      </w:r>
    </w:p>
    <w:p w14:paraId="76E5F8C4" w14:textId="13025DE7" w:rsidR="009D736E" w:rsidRPr="00343D8F" w:rsidRDefault="00DD29FA" w:rsidP="00C154CA">
      <w:pPr>
        <w:rPr>
          <w:sz w:val="22"/>
          <w:szCs w:val="22"/>
        </w:rPr>
      </w:pPr>
      <w:r w:rsidRPr="00343D8F">
        <w:rPr>
          <w:sz w:val="22"/>
          <w:szCs w:val="22"/>
        </w:rPr>
        <w:t>Associate Commissioner,</w:t>
      </w:r>
      <w:r w:rsidR="00C53F00">
        <w:rPr>
          <w:sz w:val="22"/>
          <w:szCs w:val="22"/>
        </w:rPr>
        <w:t xml:space="preserve"> </w:t>
      </w:r>
      <w:r w:rsidRPr="00343D8F">
        <w:rPr>
          <w:sz w:val="22"/>
          <w:szCs w:val="22"/>
        </w:rPr>
        <w:t>Office of Research, Evaluation, and Statistics</w:t>
      </w:r>
    </w:p>
    <w:p w14:paraId="1FEA39E9" w14:textId="77BC7044" w:rsidR="00DD29FA" w:rsidRPr="00C154CA" w:rsidRDefault="00DD29FA" w:rsidP="00C154CA">
      <w:pPr>
        <w:rPr>
          <w:color w:val="000000"/>
          <w:sz w:val="22"/>
          <w:szCs w:val="22"/>
        </w:rPr>
      </w:pPr>
      <w:r w:rsidRPr="00343D8F">
        <w:rPr>
          <w:sz w:val="22"/>
          <w:szCs w:val="22"/>
        </w:rPr>
        <w:t>Social Security Administration</w:t>
      </w:r>
    </w:p>
    <w:p w14:paraId="2730D5EB" w14:textId="77777777" w:rsidR="00CE4E6C" w:rsidRDefault="00CE4E6C">
      <w:pPr>
        <w:rPr>
          <w:sz w:val="22"/>
        </w:rPr>
      </w:pPr>
    </w:p>
    <w:p w14:paraId="178B707D" w14:textId="77777777" w:rsidR="00CE4E6C" w:rsidRDefault="00CE4E6C">
      <w:pPr>
        <w:rPr>
          <w:sz w:val="22"/>
        </w:rPr>
      </w:pPr>
      <w:r>
        <w:rPr>
          <w:sz w:val="22"/>
        </w:rPr>
        <w:t>The NLS program has a Technical Review Committee that advises BLS</w:t>
      </w:r>
      <w:r w:rsidR="00555C35">
        <w:rPr>
          <w:sz w:val="22"/>
        </w:rPr>
        <w:t xml:space="preserve"> and its contractors</w:t>
      </w:r>
      <w:r>
        <w:rPr>
          <w:sz w:val="22"/>
        </w:rPr>
        <w:t xml:space="preserve"> on </w:t>
      </w:r>
      <w:r w:rsidR="00BD1ACE">
        <w:rPr>
          <w:sz w:val="22"/>
        </w:rPr>
        <w:t>questionnaire</w:t>
      </w:r>
      <w:r>
        <w:rPr>
          <w:sz w:val="22"/>
        </w:rPr>
        <w:t xml:space="preserve"> content and long-term objectives.  Th</w:t>
      </w:r>
      <w:r w:rsidR="00555C35">
        <w:rPr>
          <w:sz w:val="22"/>
        </w:rPr>
        <w:t>e committee</w:t>
      </w:r>
      <w:r>
        <w:rPr>
          <w:sz w:val="22"/>
        </w:rPr>
        <w:t xml:space="preserve"> </w:t>
      </w:r>
      <w:r w:rsidR="00555C35">
        <w:rPr>
          <w:sz w:val="22"/>
        </w:rPr>
        <w:t xml:space="preserve">typically </w:t>
      </w:r>
      <w:r>
        <w:rPr>
          <w:sz w:val="22"/>
        </w:rPr>
        <w:t>m</w:t>
      </w:r>
      <w:r w:rsidR="00555C35">
        <w:rPr>
          <w:sz w:val="22"/>
        </w:rPr>
        <w:t>e</w:t>
      </w:r>
      <w:r>
        <w:rPr>
          <w:sz w:val="22"/>
        </w:rPr>
        <w:t>et</w:t>
      </w:r>
      <w:r w:rsidR="00555C35">
        <w:rPr>
          <w:sz w:val="22"/>
        </w:rPr>
        <w:t>s</w:t>
      </w:r>
      <w:r>
        <w:rPr>
          <w:sz w:val="22"/>
        </w:rPr>
        <w:t xml:space="preserve"> twice a year.  Table </w:t>
      </w:r>
      <w:r w:rsidR="004C54B1">
        <w:rPr>
          <w:sz w:val="22"/>
        </w:rPr>
        <w:t>2</w:t>
      </w:r>
      <w:r>
        <w:rPr>
          <w:sz w:val="22"/>
        </w:rPr>
        <w:t xml:space="preserve"> below shows the current members of th</w:t>
      </w:r>
      <w:r w:rsidR="00555C35">
        <w:rPr>
          <w:sz w:val="22"/>
        </w:rPr>
        <w:t>e</w:t>
      </w:r>
      <w:r>
        <w:rPr>
          <w:sz w:val="22"/>
        </w:rPr>
        <w:t xml:space="preserve"> committee.</w:t>
      </w:r>
    </w:p>
    <w:p w14:paraId="5B673643" w14:textId="77777777" w:rsidR="00CE4E6C" w:rsidRDefault="00CE4E6C">
      <w:pPr>
        <w:rPr>
          <w:sz w:val="22"/>
        </w:rPr>
      </w:pPr>
    </w:p>
    <w:p w14:paraId="336ED3FB" w14:textId="77777777" w:rsidR="00690A77" w:rsidRDefault="00690A77">
      <w:pPr>
        <w:keepNext/>
        <w:jc w:val="center"/>
        <w:rPr>
          <w:b/>
          <w:sz w:val="22"/>
        </w:rPr>
      </w:pPr>
    </w:p>
    <w:p w14:paraId="3DC7122F" w14:textId="77777777" w:rsidR="00690A77" w:rsidRDefault="00690A77">
      <w:pPr>
        <w:keepNext/>
        <w:jc w:val="center"/>
        <w:rPr>
          <w:b/>
          <w:sz w:val="22"/>
        </w:rPr>
      </w:pPr>
    </w:p>
    <w:p w14:paraId="219993CA" w14:textId="0EAD6F7E" w:rsidR="00CE4E6C" w:rsidRDefault="00CE4E6C">
      <w:pPr>
        <w:keepNext/>
        <w:jc w:val="center"/>
        <w:rPr>
          <w:b/>
          <w:sz w:val="22"/>
        </w:rPr>
      </w:pPr>
      <w:r w:rsidRPr="00D67439">
        <w:rPr>
          <w:b/>
          <w:sz w:val="22"/>
        </w:rPr>
        <w:t xml:space="preserve">Table </w:t>
      </w:r>
      <w:r w:rsidR="004C54B1" w:rsidRPr="00D67439">
        <w:rPr>
          <w:b/>
          <w:sz w:val="22"/>
        </w:rPr>
        <w:t>2</w:t>
      </w:r>
      <w:r w:rsidRPr="00D67439">
        <w:rPr>
          <w:b/>
          <w:sz w:val="22"/>
        </w:rPr>
        <w:t xml:space="preserve">.  </w:t>
      </w:r>
      <w:r w:rsidR="007534E5" w:rsidRPr="00D67439">
        <w:rPr>
          <w:b/>
          <w:sz w:val="22"/>
        </w:rPr>
        <w:t xml:space="preserve">National Longitudinal Surveys </w:t>
      </w:r>
      <w:r w:rsidRPr="00D67439">
        <w:rPr>
          <w:b/>
          <w:sz w:val="22"/>
        </w:rPr>
        <w:t>Technical Revi</w:t>
      </w:r>
      <w:r w:rsidR="003D60DF">
        <w:rPr>
          <w:b/>
          <w:sz w:val="22"/>
        </w:rPr>
        <w:t>ew Committee (</w:t>
      </w:r>
      <w:r w:rsidR="00424F8A">
        <w:rPr>
          <w:b/>
          <w:sz w:val="22"/>
        </w:rPr>
        <w:t>December 2017</w:t>
      </w:r>
      <w:r w:rsidRPr="00D67439">
        <w:rPr>
          <w:b/>
          <w:sz w:val="22"/>
        </w:rPr>
        <w:t>)</w:t>
      </w:r>
    </w:p>
    <w:p w14:paraId="1BC771FE" w14:textId="77777777" w:rsidR="009506BC" w:rsidRDefault="009506BC" w:rsidP="009506BC">
      <w:pPr>
        <w:keepNext/>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69"/>
        <w:gridCol w:w="3126"/>
        <w:gridCol w:w="3055"/>
      </w:tblGrid>
      <w:tr w:rsidR="00387555" w:rsidRPr="007F1923" w14:paraId="1A4EC7E4" w14:textId="77777777" w:rsidTr="00092B6A">
        <w:trPr>
          <w:jc w:val="center"/>
        </w:trPr>
        <w:tc>
          <w:tcPr>
            <w:tcW w:w="3169" w:type="dxa"/>
          </w:tcPr>
          <w:p w14:paraId="68245273" w14:textId="77777777" w:rsidR="000F102C" w:rsidRPr="00B535BE" w:rsidRDefault="000F102C" w:rsidP="000F102C">
            <w:pPr>
              <w:rPr>
                <w:b/>
                <w:szCs w:val="24"/>
              </w:rPr>
            </w:pPr>
            <w:r w:rsidRPr="00B535BE">
              <w:rPr>
                <w:b/>
                <w:szCs w:val="24"/>
              </w:rPr>
              <w:t>Shawn Bushway</w:t>
            </w:r>
          </w:p>
          <w:p w14:paraId="547C0288" w14:textId="77777777" w:rsidR="000F102C" w:rsidRPr="00B535BE" w:rsidRDefault="000F102C" w:rsidP="000F102C">
            <w:pPr>
              <w:rPr>
                <w:color w:val="000000" w:themeColor="text1"/>
                <w:szCs w:val="24"/>
              </w:rPr>
            </w:pPr>
            <w:r w:rsidRPr="00B535BE">
              <w:rPr>
                <w:rStyle w:val="Strong"/>
                <w:color w:val="000000" w:themeColor="text1"/>
                <w:szCs w:val="24"/>
              </w:rPr>
              <w:t>School of Criminal Justice</w:t>
            </w:r>
            <w:r w:rsidRPr="00B535BE">
              <w:rPr>
                <w:b/>
                <w:bCs/>
                <w:color w:val="000000" w:themeColor="text1"/>
                <w:szCs w:val="24"/>
              </w:rPr>
              <w:br/>
            </w:r>
            <w:r w:rsidRPr="00B535BE">
              <w:rPr>
                <w:color w:val="000000" w:themeColor="text1"/>
                <w:szCs w:val="24"/>
              </w:rPr>
              <w:t>University at Albany, State Univ</w:t>
            </w:r>
            <w:r>
              <w:rPr>
                <w:color w:val="000000" w:themeColor="text1"/>
                <w:szCs w:val="24"/>
              </w:rPr>
              <w:t>.</w:t>
            </w:r>
            <w:r w:rsidRPr="00B535BE">
              <w:rPr>
                <w:color w:val="000000" w:themeColor="text1"/>
                <w:szCs w:val="24"/>
              </w:rPr>
              <w:t xml:space="preserve"> of NY </w:t>
            </w:r>
          </w:p>
          <w:p w14:paraId="5336AC9A" w14:textId="005C2E3E" w:rsidR="00387555" w:rsidRPr="007F1923" w:rsidRDefault="00387555" w:rsidP="000F102C">
            <w:pPr>
              <w:tabs>
                <w:tab w:val="left" w:pos="5040"/>
              </w:tabs>
            </w:pPr>
          </w:p>
        </w:tc>
        <w:tc>
          <w:tcPr>
            <w:tcW w:w="3126" w:type="dxa"/>
          </w:tcPr>
          <w:p w14:paraId="5CC04F47" w14:textId="77777777" w:rsidR="000F102C" w:rsidRPr="00CE40C8" w:rsidRDefault="000F102C" w:rsidP="000F102C">
            <w:pPr>
              <w:rPr>
                <w:b/>
                <w:snapToGrid w:val="0"/>
                <w:szCs w:val="24"/>
              </w:rPr>
            </w:pPr>
            <w:r w:rsidRPr="00CE40C8">
              <w:rPr>
                <w:b/>
                <w:snapToGrid w:val="0"/>
                <w:szCs w:val="24"/>
              </w:rPr>
              <w:t>Lingxin Hao</w:t>
            </w:r>
          </w:p>
          <w:p w14:paraId="46B165EB" w14:textId="06AD3671" w:rsidR="00387555" w:rsidRPr="007F1923" w:rsidRDefault="000F102C" w:rsidP="005C00FE">
            <w:r w:rsidRPr="00CE40C8">
              <w:rPr>
                <w:iCs/>
                <w:snapToGrid w:val="0"/>
                <w:szCs w:val="24"/>
              </w:rPr>
              <w:t xml:space="preserve">Department of Sociology </w:t>
            </w:r>
            <w:r w:rsidRPr="00CE40C8">
              <w:rPr>
                <w:iCs/>
                <w:snapToGrid w:val="0"/>
                <w:szCs w:val="24"/>
              </w:rPr>
              <w:br/>
              <w:t xml:space="preserve">Johns Hopkins University </w:t>
            </w:r>
            <w:r w:rsidRPr="00CE40C8">
              <w:rPr>
                <w:iCs/>
                <w:snapToGrid w:val="0"/>
                <w:szCs w:val="24"/>
              </w:rPr>
              <w:br/>
            </w:r>
            <w:r w:rsidRPr="00CE40C8">
              <w:rPr>
                <w:iCs/>
                <w:snapToGrid w:val="0"/>
                <w:szCs w:val="24"/>
              </w:rPr>
              <w:br/>
            </w:r>
          </w:p>
        </w:tc>
        <w:tc>
          <w:tcPr>
            <w:tcW w:w="3055" w:type="dxa"/>
          </w:tcPr>
          <w:p w14:paraId="6C1120F6" w14:textId="77777777" w:rsidR="000E434C" w:rsidRDefault="000E434C" w:rsidP="000E434C">
            <w:pPr>
              <w:tabs>
                <w:tab w:val="left" w:pos="5040"/>
              </w:tabs>
              <w:rPr>
                <w:b/>
                <w:szCs w:val="24"/>
                <w:lang w:val="fr-FR"/>
              </w:rPr>
            </w:pPr>
            <w:r>
              <w:rPr>
                <w:b/>
                <w:szCs w:val="24"/>
                <w:lang w:val="fr-FR"/>
              </w:rPr>
              <w:t>David Johnson</w:t>
            </w:r>
          </w:p>
          <w:p w14:paraId="682A6F8E" w14:textId="77777777" w:rsidR="000E434C" w:rsidRDefault="000E434C" w:rsidP="000E434C">
            <w:pPr>
              <w:tabs>
                <w:tab w:val="left" w:pos="5040"/>
              </w:tabs>
              <w:rPr>
                <w:szCs w:val="24"/>
                <w:lang w:val="fr-FR"/>
              </w:rPr>
            </w:pPr>
            <w:r>
              <w:rPr>
                <w:szCs w:val="24"/>
                <w:lang w:val="fr-FR"/>
              </w:rPr>
              <w:t>Research Professor, Survey Research Center</w:t>
            </w:r>
          </w:p>
          <w:p w14:paraId="3F0693E5" w14:textId="77777777" w:rsidR="000E434C" w:rsidRDefault="000E434C" w:rsidP="000E434C">
            <w:pPr>
              <w:tabs>
                <w:tab w:val="left" w:pos="5040"/>
              </w:tabs>
              <w:rPr>
                <w:szCs w:val="24"/>
                <w:lang w:val="fr-FR"/>
              </w:rPr>
            </w:pPr>
            <w:r>
              <w:rPr>
                <w:szCs w:val="24"/>
                <w:lang w:val="fr-FR"/>
              </w:rPr>
              <w:t>University of Michigan</w:t>
            </w:r>
          </w:p>
          <w:p w14:paraId="7877784B" w14:textId="760BD4BC" w:rsidR="00387555" w:rsidRPr="007F1923" w:rsidRDefault="00387555" w:rsidP="005C00FE">
            <w:pPr>
              <w:tabs>
                <w:tab w:val="left" w:pos="5040"/>
              </w:tabs>
            </w:pPr>
          </w:p>
        </w:tc>
      </w:tr>
      <w:tr w:rsidR="00690A77" w:rsidRPr="007F1923" w14:paraId="6EEFFB8E" w14:textId="77777777" w:rsidTr="00092B6A">
        <w:trPr>
          <w:jc w:val="center"/>
        </w:trPr>
        <w:tc>
          <w:tcPr>
            <w:tcW w:w="3169" w:type="dxa"/>
          </w:tcPr>
          <w:p w14:paraId="0E888828" w14:textId="77777777" w:rsidR="000F102C" w:rsidRPr="00B535BE" w:rsidRDefault="000F102C" w:rsidP="000F102C">
            <w:pPr>
              <w:tabs>
                <w:tab w:val="left" w:pos="5040"/>
              </w:tabs>
              <w:rPr>
                <w:b/>
                <w:szCs w:val="24"/>
                <w:lang w:val="fr-FR"/>
              </w:rPr>
            </w:pPr>
            <w:r w:rsidRPr="00B535BE">
              <w:rPr>
                <w:b/>
                <w:szCs w:val="24"/>
                <w:lang w:val="fr-FR"/>
              </w:rPr>
              <w:t>Lance Lochner</w:t>
            </w:r>
          </w:p>
          <w:p w14:paraId="66A4BBF6" w14:textId="5B4B3B5D" w:rsidR="000F102C" w:rsidRPr="00CE40C8" w:rsidRDefault="000F102C" w:rsidP="005C00FE">
            <w:pPr>
              <w:tabs>
                <w:tab w:val="left" w:pos="5040"/>
              </w:tabs>
              <w:rPr>
                <w:szCs w:val="24"/>
              </w:rPr>
            </w:pPr>
            <w:r w:rsidRPr="00CE40C8">
              <w:rPr>
                <w:szCs w:val="24"/>
              </w:rPr>
              <w:t>Department of Economics</w:t>
            </w:r>
            <w:r w:rsidRPr="00CE40C8">
              <w:rPr>
                <w:szCs w:val="24"/>
              </w:rPr>
              <w:br/>
              <w:t xml:space="preserve">Western </w:t>
            </w:r>
            <w:r>
              <w:rPr>
                <w:szCs w:val="24"/>
              </w:rPr>
              <w:t>University</w:t>
            </w:r>
            <w:r w:rsidRPr="00CE40C8">
              <w:rPr>
                <w:szCs w:val="24"/>
              </w:rPr>
              <w:t xml:space="preserve"> </w:t>
            </w:r>
            <w:r w:rsidRPr="00CE40C8">
              <w:rPr>
                <w:szCs w:val="24"/>
              </w:rPr>
              <w:br/>
            </w:r>
          </w:p>
          <w:p w14:paraId="58CBCD2B" w14:textId="77777777" w:rsidR="000F102C" w:rsidRPr="00CE40C8" w:rsidRDefault="000F102C" w:rsidP="000F102C">
            <w:pPr>
              <w:tabs>
                <w:tab w:val="left" w:pos="5040"/>
              </w:tabs>
              <w:rPr>
                <w:szCs w:val="24"/>
              </w:rPr>
            </w:pPr>
          </w:p>
          <w:p w14:paraId="59523133" w14:textId="093E2CBD" w:rsidR="00690A77" w:rsidRPr="007F1923" w:rsidRDefault="00690A77" w:rsidP="00387555"/>
        </w:tc>
        <w:tc>
          <w:tcPr>
            <w:tcW w:w="3126" w:type="dxa"/>
          </w:tcPr>
          <w:p w14:paraId="6D6118C1" w14:textId="77777777" w:rsidR="000E434C" w:rsidRPr="000E434C" w:rsidRDefault="000E434C" w:rsidP="000E434C">
            <w:pPr>
              <w:pStyle w:val="Heading1"/>
              <w:jc w:val="left"/>
              <w:rPr>
                <w:sz w:val="20"/>
              </w:rPr>
            </w:pPr>
            <w:r w:rsidRPr="000E434C">
              <w:rPr>
                <w:sz w:val="20"/>
              </w:rPr>
              <w:t>Kathleen McGarry</w:t>
            </w:r>
          </w:p>
          <w:p w14:paraId="40FF93D5" w14:textId="77777777" w:rsidR="000E434C" w:rsidRPr="000E434C" w:rsidRDefault="000E434C" w:rsidP="000E434C">
            <w:pPr>
              <w:autoSpaceDE w:val="0"/>
              <w:autoSpaceDN w:val="0"/>
              <w:adjustRightInd w:val="0"/>
            </w:pPr>
            <w:r w:rsidRPr="000E434C">
              <w:t>Department of Economics</w:t>
            </w:r>
          </w:p>
          <w:p w14:paraId="27D725A0" w14:textId="77777777" w:rsidR="000E434C" w:rsidRPr="000E434C" w:rsidRDefault="000E434C" w:rsidP="000E434C">
            <w:pPr>
              <w:autoSpaceDE w:val="0"/>
              <w:autoSpaceDN w:val="0"/>
              <w:adjustRightInd w:val="0"/>
            </w:pPr>
            <w:r w:rsidRPr="000E434C">
              <w:t>University of California, Los Angeles</w:t>
            </w:r>
          </w:p>
          <w:p w14:paraId="08DC0F61" w14:textId="3E3E31C5" w:rsidR="00690A77" w:rsidRPr="007F1923" w:rsidRDefault="00690A77" w:rsidP="005C00FE">
            <w:pPr>
              <w:pStyle w:val="PlainText"/>
            </w:pPr>
          </w:p>
        </w:tc>
        <w:tc>
          <w:tcPr>
            <w:tcW w:w="3055" w:type="dxa"/>
          </w:tcPr>
          <w:p w14:paraId="77ADF235" w14:textId="77777777" w:rsidR="000E434C" w:rsidRPr="00881BF9" w:rsidRDefault="000E434C" w:rsidP="000E434C">
            <w:pPr>
              <w:tabs>
                <w:tab w:val="left" w:pos="5040"/>
              </w:tabs>
              <w:rPr>
                <w:b/>
                <w:szCs w:val="24"/>
              </w:rPr>
            </w:pPr>
            <w:r w:rsidRPr="00881BF9">
              <w:rPr>
                <w:b/>
                <w:szCs w:val="24"/>
              </w:rPr>
              <w:t>Jesse Rothstein</w:t>
            </w:r>
          </w:p>
          <w:p w14:paraId="193059C1" w14:textId="6A654585" w:rsidR="00690A77" w:rsidRPr="007F1923" w:rsidRDefault="000E434C" w:rsidP="005C00FE">
            <w:pPr>
              <w:tabs>
                <w:tab w:val="left" w:pos="5040"/>
              </w:tabs>
            </w:pPr>
            <w:r w:rsidRPr="00881BF9">
              <w:rPr>
                <w:szCs w:val="24"/>
              </w:rPr>
              <w:t>Goldman School of Public Policy</w:t>
            </w:r>
            <w:r w:rsidRPr="00881BF9">
              <w:rPr>
                <w:szCs w:val="24"/>
              </w:rPr>
              <w:br/>
              <w:t>University of California, Berkeley</w:t>
            </w:r>
            <w:r w:rsidRPr="00881BF9">
              <w:rPr>
                <w:szCs w:val="24"/>
              </w:rPr>
              <w:br/>
            </w:r>
            <w:r w:rsidRPr="00DA7134">
              <w:rPr>
                <w:szCs w:val="24"/>
              </w:rPr>
              <w:br/>
            </w:r>
          </w:p>
        </w:tc>
      </w:tr>
      <w:tr w:rsidR="00690A77" w:rsidRPr="007F1923" w14:paraId="2F0E90C1" w14:textId="77777777" w:rsidTr="00092B6A">
        <w:trPr>
          <w:jc w:val="center"/>
        </w:trPr>
        <w:tc>
          <w:tcPr>
            <w:tcW w:w="3169" w:type="dxa"/>
          </w:tcPr>
          <w:p w14:paraId="4755A794" w14:textId="77777777" w:rsidR="000F102C" w:rsidRPr="00F53107" w:rsidRDefault="000F102C" w:rsidP="000F102C">
            <w:pPr>
              <w:rPr>
                <w:b/>
                <w:snapToGrid w:val="0"/>
                <w:szCs w:val="24"/>
              </w:rPr>
            </w:pPr>
            <w:r>
              <w:rPr>
                <w:b/>
                <w:snapToGrid w:val="0"/>
                <w:szCs w:val="24"/>
              </w:rPr>
              <w:t>John Cawley</w:t>
            </w:r>
          </w:p>
          <w:p w14:paraId="3C0AAB1D" w14:textId="77777777" w:rsidR="000F102C" w:rsidRDefault="000F102C" w:rsidP="000F102C">
            <w:pPr>
              <w:rPr>
                <w:snapToGrid w:val="0"/>
                <w:szCs w:val="24"/>
              </w:rPr>
            </w:pPr>
            <w:r>
              <w:rPr>
                <w:snapToGrid w:val="0"/>
                <w:szCs w:val="24"/>
              </w:rPr>
              <w:t>Department of Policy Analysis &amp; Management and Department of Economics</w:t>
            </w:r>
          </w:p>
          <w:p w14:paraId="005342EB" w14:textId="77777777" w:rsidR="000F102C" w:rsidRDefault="000F102C" w:rsidP="000F102C">
            <w:pPr>
              <w:rPr>
                <w:snapToGrid w:val="0"/>
                <w:szCs w:val="24"/>
              </w:rPr>
            </w:pPr>
            <w:r>
              <w:rPr>
                <w:snapToGrid w:val="0"/>
                <w:szCs w:val="24"/>
              </w:rPr>
              <w:t>Cornell University</w:t>
            </w:r>
          </w:p>
          <w:p w14:paraId="0DA62A7A" w14:textId="77777777" w:rsidR="000F102C" w:rsidRPr="00EF12A4" w:rsidRDefault="000F102C" w:rsidP="000F102C">
            <w:pPr>
              <w:rPr>
                <w:snapToGrid w:val="0"/>
                <w:szCs w:val="24"/>
              </w:rPr>
            </w:pPr>
          </w:p>
          <w:p w14:paraId="1AB8662F" w14:textId="31470C7A" w:rsidR="00690A77" w:rsidRPr="007F1923" w:rsidRDefault="00690A77" w:rsidP="00387555"/>
        </w:tc>
        <w:tc>
          <w:tcPr>
            <w:tcW w:w="3126" w:type="dxa"/>
          </w:tcPr>
          <w:p w14:paraId="1094A624" w14:textId="032E4526" w:rsidR="000E434C" w:rsidRPr="00CE40C8" w:rsidRDefault="000E434C" w:rsidP="000E434C">
            <w:pPr>
              <w:rPr>
                <w:b/>
                <w:snapToGrid w:val="0"/>
                <w:szCs w:val="24"/>
              </w:rPr>
            </w:pPr>
            <w:r w:rsidRPr="00CE40C8">
              <w:rPr>
                <w:b/>
                <w:snapToGrid w:val="0"/>
                <w:szCs w:val="24"/>
              </w:rPr>
              <w:t>Judith Hellerstein</w:t>
            </w:r>
            <w:r w:rsidR="00404442">
              <w:rPr>
                <w:b/>
                <w:snapToGrid w:val="0"/>
                <w:szCs w:val="24"/>
              </w:rPr>
              <w:t xml:space="preserve"> (Chair)</w:t>
            </w:r>
          </w:p>
          <w:p w14:paraId="3D9A667B" w14:textId="77777777" w:rsidR="000E434C" w:rsidRPr="00CE40C8" w:rsidRDefault="000E434C" w:rsidP="000E434C">
            <w:pPr>
              <w:rPr>
                <w:szCs w:val="24"/>
              </w:rPr>
            </w:pPr>
            <w:r w:rsidRPr="00CE40C8">
              <w:rPr>
                <w:szCs w:val="24"/>
              </w:rPr>
              <w:t>Department of Ec</w:t>
            </w:r>
            <w:r>
              <w:rPr>
                <w:szCs w:val="24"/>
              </w:rPr>
              <w:t>onomics</w:t>
            </w:r>
            <w:r>
              <w:rPr>
                <w:szCs w:val="24"/>
              </w:rPr>
              <w:br/>
              <w:t>University of Maryland</w:t>
            </w:r>
          </w:p>
          <w:p w14:paraId="22E62D24" w14:textId="2B23A585" w:rsidR="00690A77" w:rsidRPr="007F1923" w:rsidRDefault="000E434C" w:rsidP="005C00FE">
            <w:r w:rsidRPr="00CE40C8">
              <w:rPr>
                <w:szCs w:val="24"/>
              </w:rPr>
              <w:t xml:space="preserve">College Park, MD </w:t>
            </w:r>
          </w:p>
        </w:tc>
        <w:tc>
          <w:tcPr>
            <w:tcW w:w="3055" w:type="dxa"/>
          </w:tcPr>
          <w:p w14:paraId="20535D48" w14:textId="37FD2DFC" w:rsidR="00404442" w:rsidRPr="00594D2D" w:rsidRDefault="00404442" w:rsidP="005C00FE">
            <w:pPr>
              <w:tabs>
                <w:tab w:val="left" w:pos="5040"/>
              </w:tabs>
              <w:rPr>
                <w:b/>
              </w:rPr>
            </w:pPr>
            <w:r>
              <w:t xml:space="preserve"> </w:t>
            </w:r>
            <w:r w:rsidRPr="00594D2D">
              <w:rPr>
                <w:b/>
              </w:rPr>
              <w:t>Teresa Seeman</w:t>
            </w:r>
          </w:p>
          <w:p w14:paraId="3F360813" w14:textId="77777777" w:rsidR="00404442" w:rsidRDefault="00404442" w:rsidP="005C00FE">
            <w:pPr>
              <w:tabs>
                <w:tab w:val="left" w:pos="5040"/>
              </w:tabs>
            </w:pPr>
            <w:r>
              <w:t>Department of Medicine</w:t>
            </w:r>
          </w:p>
          <w:p w14:paraId="16E0A562" w14:textId="733D0E86" w:rsidR="00404442" w:rsidRDefault="00404442" w:rsidP="005C00FE">
            <w:pPr>
              <w:tabs>
                <w:tab w:val="left" w:pos="5040"/>
              </w:tabs>
            </w:pPr>
            <w:r>
              <w:t>David Geffen School of Medicine</w:t>
            </w:r>
          </w:p>
          <w:p w14:paraId="5441EE83" w14:textId="32B38BF3" w:rsidR="00404442" w:rsidRDefault="00404442" w:rsidP="005C00FE">
            <w:pPr>
              <w:tabs>
                <w:tab w:val="left" w:pos="5040"/>
              </w:tabs>
            </w:pPr>
            <w:r>
              <w:t>University of California, Los Angeles</w:t>
            </w:r>
          </w:p>
          <w:p w14:paraId="2EAFF31E" w14:textId="73AE3B8C" w:rsidR="00690A77" w:rsidRPr="007F1923" w:rsidRDefault="000E434C" w:rsidP="005C00FE">
            <w:pPr>
              <w:tabs>
                <w:tab w:val="left" w:pos="5040"/>
              </w:tabs>
            </w:pPr>
            <w:r w:rsidRPr="000E434C">
              <w:t xml:space="preserve"> </w:t>
            </w:r>
          </w:p>
        </w:tc>
      </w:tr>
      <w:tr w:rsidR="00690A77" w:rsidRPr="007F1923" w14:paraId="4AC79937" w14:textId="77777777" w:rsidTr="00092B6A">
        <w:trPr>
          <w:jc w:val="center"/>
        </w:trPr>
        <w:tc>
          <w:tcPr>
            <w:tcW w:w="3169" w:type="dxa"/>
          </w:tcPr>
          <w:p w14:paraId="6BD66ED7" w14:textId="1D75B8FF" w:rsidR="00404442" w:rsidRDefault="00404442" w:rsidP="000F102C">
            <w:pPr>
              <w:tabs>
                <w:tab w:val="left" w:pos="5040"/>
              </w:tabs>
              <w:rPr>
                <w:szCs w:val="24"/>
              </w:rPr>
            </w:pPr>
            <w:r>
              <w:rPr>
                <w:b/>
                <w:szCs w:val="24"/>
              </w:rPr>
              <w:t xml:space="preserve"> Kristen Olson</w:t>
            </w:r>
            <w:r w:rsidR="00424F8A">
              <w:rPr>
                <w:b/>
                <w:szCs w:val="24"/>
              </w:rPr>
              <w:t xml:space="preserve"> </w:t>
            </w:r>
            <w:r w:rsidRPr="00594D2D">
              <w:rPr>
                <w:szCs w:val="24"/>
              </w:rPr>
              <w:t>Department of Sociology</w:t>
            </w:r>
          </w:p>
          <w:p w14:paraId="50ACF694" w14:textId="167C6229" w:rsidR="00404442" w:rsidRPr="00594D2D" w:rsidRDefault="00404442" w:rsidP="000F102C">
            <w:pPr>
              <w:tabs>
                <w:tab w:val="left" w:pos="5040"/>
              </w:tabs>
              <w:rPr>
                <w:szCs w:val="24"/>
              </w:rPr>
            </w:pPr>
            <w:r>
              <w:rPr>
                <w:szCs w:val="24"/>
              </w:rPr>
              <w:t>University of Nebraska-Lincoln</w:t>
            </w:r>
          </w:p>
          <w:p w14:paraId="4E018133" w14:textId="354CC940" w:rsidR="00690A77" w:rsidRPr="007F1923" w:rsidRDefault="000F102C" w:rsidP="005C00FE">
            <w:pPr>
              <w:tabs>
                <w:tab w:val="left" w:pos="5040"/>
              </w:tabs>
            </w:pPr>
            <w:r w:rsidRPr="00CE40C8">
              <w:rPr>
                <w:szCs w:val="24"/>
              </w:rPr>
              <w:br/>
            </w:r>
          </w:p>
        </w:tc>
        <w:tc>
          <w:tcPr>
            <w:tcW w:w="3126" w:type="dxa"/>
          </w:tcPr>
          <w:p w14:paraId="63D9C4DA" w14:textId="105431FF" w:rsidR="00404442" w:rsidRDefault="00404442" w:rsidP="005C00FE">
            <w:pPr>
              <w:tabs>
                <w:tab w:val="left" w:pos="5040"/>
              </w:tabs>
              <w:rPr>
                <w:szCs w:val="24"/>
              </w:rPr>
            </w:pPr>
            <w:r>
              <w:rPr>
                <w:b/>
                <w:szCs w:val="24"/>
              </w:rPr>
              <w:t xml:space="preserve"> Rebecca Ryan</w:t>
            </w:r>
            <w:r>
              <w:rPr>
                <w:szCs w:val="24"/>
              </w:rPr>
              <w:t xml:space="preserve"> Department of Psychology</w:t>
            </w:r>
          </w:p>
          <w:p w14:paraId="38AF824A" w14:textId="090EAF66" w:rsidR="00690A77" w:rsidRPr="007F1923" w:rsidRDefault="00404442" w:rsidP="005C00FE">
            <w:pPr>
              <w:tabs>
                <w:tab w:val="left" w:pos="5040"/>
              </w:tabs>
            </w:pPr>
            <w:r>
              <w:rPr>
                <w:szCs w:val="24"/>
              </w:rPr>
              <w:t>Georgetown University</w:t>
            </w:r>
            <w:r w:rsidR="000E434C" w:rsidRPr="00881BF9">
              <w:rPr>
                <w:szCs w:val="24"/>
              </w:rPr>
              <w:br/>
            </w:r>
          </w:p>
        </w:tc>
        <w:tc>
          <w:tcPr>
            <w:tcW w:w="3055" w:type="dxa"/>
          </w:tcPr>
          <w:p w14:paraId="7A13874E" w14:textId="77777777" w:rsidR="00690A77" w:rsidRDefault="00424F8A" w:rsidP="00387555">
            <w:pPr>
              <w:tabs>
                <w:tab w:val="left" w:pos="5040"/>
              </w:tabs>
            </w:pPr>
            <w:r w:rsidRPr="00343D8F">
              <w:rPr>
                <w:b/>
              </w:rPr>
              <w:t xml:space="preserve">John Phillips </w:t>
            </w:r>
            <w:r w:rsidRPr="00343D8F">
              <w:t>Associate</w:t>
            </w:r>
            <w:r>
              <w:t xml:space="preserve"> Commissioner</w:t>
            </w:r>
          </w:p>
          <w:p w14:paraId="5E5DAD20" w14:textId="1BA95E54" w:rsidR="00424F8A" w:rsidRPr="007F1923" w:rsidRDefault="00424F8A" w:rsidP="00387555">
            <w:pPr>
              <w:tabs>
                <w:tab w:val="left" w:pos="5040"/>
              </w:tabs>
            </w:pPr>
            <w:r>
              <w:t>Social Security Administration</w:t>
            </w:r>
          </w:p>
        </w:tc>
      </w:tr>
    </w:tbl>
    <w:p w14:paraId="550E4BCC" w14:textId="5A3AC521" w:rsidR="00387555" w:rsidRDefault="00387555" w:rsidP="00ED332E">
      <w:pPr>
        <w:jc w:val="center"/>
        <w:rPr>
          <w:sz w:val="22"/>
        </w:rPr>
      </w:pPr>
    </w:p>
    <w:p w14:paraId="12535926" w14:textId="77777777" w:rsidR="00404442" w:rsidRDefault="00404442" w:rsidP="00ED332E">
      <w:pPr>
        <w:jc w:val="center"/>
        <w:rPr>
          <w:sz w:val="22"/>
        </w:rPr>
      </w:pPr>
    </w:p>
    <w:p w14:paraId="38D84B61" w14:textId="10D19B5D" w:rsidR="00404442" w:rsidRDefault="00404442" w:rsidP="00404442"/>
    <w:p w14:paraId="228FBB7B" w14:textId="77777777" w:rsidR="00404442" w:rsidRDefault="00404442" w:rsidP="00ED332E">
      <w:pPr>
        <w:jc w:val="center"/>
        <w:rPr>
          <w:sz w:val="22"/>
        </w:rPr>
      </w:pPr>
    </w:p>
    <w:p w14:paraId="207EADA6" w14:textId="77777777" w:rsidR="00CE4E6C" w:rsidRDefault="00CE4E6C" w:rsidP="009506BC">
      <w:pPr>
        <w:rPr>
          <w:sz w:val="22"/>
        </w:rPr>
      </w:pPr>
      <w:r>
        <w:rPr>
          <w:sz w:val="22"/>
        </w:rPr>
        <w:t xml:space="preserve">The NLS Technical Review Committee convened a conference in 1998 to review the current and future design of the NLSY79.  This conference indicated that the central design of the NLSY79 remained strong, although changes in the nation’s welfare program required changes in the program recipiency section of the survey.  Many of these changes were implemented in the 2000 and 2002 interviews.  </w:t>
      </w:r>
      <w:r w:rsidR="001760EF">
        <w:rPr>
          <w:sz w:val="22"/>
        </w:rPr>
        <w:t>Some h</w:t>
      </w:r>
      <w:r w:rsidR="006C0960">
        <w:rPr>
          <w:sz w:val="22"/>
        </w:rPr>
        <w:t xml:space="preserve">ealth section modifications </w:t>
      </w:r>
      <w:r w:rsidR="001760EF">
        <w:rPr>
          <w:sz w:val="22"/>
        </w:rPr>
        <w:t>were</w:t>
      </w:r>
      <w:r w:rsidR="006C0960">
        <w:rPr>
          <w:sz w:val="22"/>
        </w:rPr>
        <w:t xml:space="preserve"> introduced in </w:t>
      </w:r>
      <w:r w:rsidR="006C0960" w:rsidRPr="001760EF">
        <w:rPr>
          <w:sz w:val="22"/>
        </w:rPr>
        <w:t>200</w:t>
      </w:r>
      <w:r w:rsidR="008A7B99" w:rsidRPr="001760EF">
        <w:rPr>
          <w:sz w:val="22"/>
        </w:rPr>
        <w:t>6</w:t>
      </w:r>
      <w:r w:rsidR="006C0960">
        <w:rPr>
          <w:sz w:val="22"/>
        </w:rPr>
        <w:t xml:space="preserve"> (cognitive functioning model)</w:t>
      </w:r>
      <w:r w:rsidR="001760EF">
        <w:rPr>
          <w:sz w:val="22"/>
        </w:rPr>
        <w:t>, and the 2008 survey include</w:t>
      </w:r>
      <w:r w:rsidR="00C0212D">
        <w:rPr>
          <w:sz w:val="22"/>
        </w:rPr>
        <w:t>d</w:t>
      </w:r>
      <w:r w:rsidR="001760EF">
        <w:rPr>
          <w:sz w:val="22"/>
        </w:rPr>
        <w:t xml:space="preserve"> a new health module for respondents who ha</w:t>
      </w:r>
      <w:r w:rsidR="00C0212D">
        <w:rPr>
          <w:sz w:val="22"/>
        </w:rPr>
        <w:t>d</w:t>
      </w:r>
      <w:r w:rsidR="001760EF">
        <w:rPr>
          <w:sz w:val="22"/>
        </w:rPr>
        <w:t xml:space="preserve"> reached age 50 (mirroring the age 40 module)</w:t>
      </w:r>
      <w:r w:rsidR="006C0960">
        <w:rPr>
          <w:sz w:val="22"/>
        </w:rPr>
        <w:t>.</w:t>
      </w:r>
    </w:p>
    <w:p w14:paraId="36D8794B" w14:textId="77777777" w:rsidR="00CE4E6C" w:rsidRDefault="00CE4E6C">
      <w:pPr>
        <w:pStyle w:val="BodyText2"/>
      </w:pPr>
    </w:p>
    <w:p w14:paraId="29B210BB" w14:textId="77777777" w:rsidR="00CE4E6C" w:rsidRDefault="00CE4E6C">
      <w:pPr>
        <w:pStyle w:val="BodyText2"/>
      </w:pPr>
      <w:r>
        <w:t>In addition to the Technical Review Committee, the decisions concerning which child outcome measures to include in the child assessment sections of the NLSY79 were carefully considered from a number of perspectives.  NICHD has collaborated with BLS on the NLSY79 for many years, with NICHD providing funds for topical modules that are added to the core interview.  This collaboration reduces the total cost of data collection for the government.  NICHD staff consult</w:t>
      </w:r>
      <w:r w:rsidR="001A0069">
        <w:t>s</w:t>
      </w:r>
      <w:r>
        <w:t xml:space="preserve"> with experts outside NICHD to determine priorities for the modules </w:t>
      </w:r>
      <w:r w:rsidR="001A0069">
        <w:t>the institute</w:t>
      </w:r>
      <w:r>
        <w:t xml:space="preserve"> funds.  NICHD staff</w:t>
      </w:r>
      <w:r w:rsidR="00B22C8A">
        <w:t xml:space="preserve"> </w:t>
      </w:r>
      <w:r>
        <w:t>and nationally recognized panels of experts jointly made the decisions about NICHD-sponsored survey topics from medicine and the social sciences.</w:t>
      </w:r>
    </w:p>
    <w:p w14:paraId="2F38B1A6" w14:textId="77777777" w:rsidR="00CE4E6C" w:rsidRDefault="00CE4E6C">
      <w:pPr>
        <w:rPr>
          <w:sz w:val="22"/>
        </w:rPr>
      </w:pPr>
    </w:p>
    <w:p w14:paraId="2D03ED5F" w14:textId="77777777" w:rsidR="00CE4E6C" w:rsidRDefault="00CE4E6C">
      <w:pPr>
        <w:rPr>
          <w:sz w:val="22"/>
        </w:rPr>
      </w:pPr>
      <w:r>
        <w:rPr>
          <w:sz w:val="22"/>
        </w:rPr>
        <w:t xml:space="preserve">The NICHD </w:t>
      </w:r>
      <w:r w:rsidR="001A0069">
        <w:rPr>
          <w:sz w:val="22"/>
        </w:rPr>
        <w:t xml:space="preserve">also </w:t>
      </w:r>
      <w:r>
        <w:rPr>
          <w:sz w:val="22"/>
        </w:rPr>
        <w:t xml:space="preserve">has convened groups of outside experts to review the progress and content of the data collected for NICHD within the NLSY79 program.  A brief description of outside experts consulted with respect to </w:t>
      </w:r>
      <w:r w:rsidR="004934BE">
        <w:rPr>
          <w:sz w:val="22"/>
        </w:rPr>
        <w:t>the child</w:t>
      </w:r>
      <w:r>
        <w:rPr>
          <w:sz w:val="22"/>
        </w:rPr>
        <w:t xml:space="preserve"> instruments and their affiliations may be found in table </w:t>
      </w:r>
      <w:r w:rsidR="004C54B1">
        <w:rPr>
          <w:sz w:val="22"/>
        </w:rPr>
        <w:t>3</w:t>
      </w:r>
      <w:r>
        <w:rPr>
          <w:sz w:val="22"/>
        </w:rPr>
        <w:t xml:space="preserve"> below.</w:t>
      </w:r>
    </w:p>
    <w:p w14:paraId="0AB6149B" w14:textId="77777777" w:rsidR="004331E3" w:rsidRDefault="004331E3">
      <w:pPr>
        <w:rPr>
          <w:sz w:val="22"/>
        </w:rPr>
      </w:pPr>
    </w:p>
    <w:p w14:paraId="06412F8A" w14:textId="77777777" w:rsidR="00CE4E6C" w:rsidRDefault="00CE4E6C">
      <w:pPr>
        <w:jc w:val="center"/>
        <w:rPr>
          <w:b/>
          <w:sz w:val="22"/>
        </w:rPr>
      </w:pPr>
      <w:r>
        <w:rPr>
          <w:b/>
          <w:sz w:val="22"/>
        </w:rPr>
        <w:t xml:space="preserve">Table </w:t>
      </w:r>
      <w:r w:rsidR="004C54B1">
        <w:rPr>
          <w:b/>
          <w:sz w:val="22"/>
        </w:rPr>
        <w:t>3</w:t>
      </w:r>
      <w:r>
        <w:rPr>
          <w:b/>
          <w:sz w:val="22"/>
        </w:rPr>
        <w:t>.  Advisors and Experts Contributing to NLSY79 Child and Young Adult Surveys</w:t>
      </w:r>
    </w:p>
    <w:p w14:paraId="0DC98193" w14:textId="77777777" w:rsidR="00CE4E6C" w:rsidRDefault="00CE4E6C">
      <w:pPr>
        <w:keepNext/>
        <w:spacing w:line="120" w:lineRule="exact"/>
        <w:jc w:val="center"/>
        <w:rPr>
          <w:sz w:val="22"/>
        </w:rPr>
      </w:pPr>
    </w:p>
    <w:tbl>
      <w:tblPr>
        <w:tblW w:w="84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46"/>
        <w:gridCol w:w="3714"/>
      </w:tblGrid>
      <w:tr w:rsidR="00CE4E6C" w14:paraId="6B8C9E15" w14:textId="77777777" w:rsidTr="00387555">
        <w:trPr>
          <w:jc w:val="center"/>
        </w:trPr>
        <w:tc>
          <w:tcPr>
            <w:tcW w:w="4746" w:type="dxa"/>
            <w:tcBorders>
              <w:top w:val="double" w:sz="4" w:space="0" w:color="auto"/>
            </w:tcBorders>
          </w:tcPr>
          <w:p w14:paraId="067C9FF9" w14:textId="2E9AF43D" w:rsidR="00373E8E" w:rsidRPr="00B47DFE" w:rsidRDefault="00DE4C91" w:rsidP="006B41C2">
            <w:pPr>
              <w:spacing w:after="80"/>
              <w:rPr>
                <w:sz w:val="18"/>
                <w:szCs w:val="18"/>
              </w:rPr>
            </w:pPr>
            <w:bookmarkStart w:id="12" w:name="_Hlk159660526"/>
            <w:r w:rsidRPr="00B47DFE">
              <w:rPr>
                <w:b/>
                <w:bCs/>
                <w:sz w:val="18"/>
                <w:szCs w:val="18"/>
              </w:rPr>
              <w:t>Kenneth Wolpin</w:t>
            </w:r>
            <w:r w:rsidRPr="00B47DFE">
              <w:rPr>
                <w:b/>
                <w:bCs/>
                <w:sz w:val="18"/>
                <w:szCs w:val="18"/>
              </w:rPr>
              <w:br/>
            </w:r>
            <w:r w:rsidRPr="00B47DFE">
              <w:rPr>
                <w:sz w:val="18"/>
                <w:szCs w:val="18"/>
              </w:rPr>
              <w:t>Department of Economics</w:t>
            </w:r>
            <w:r w:rsidRPr="00B47DFE">
              <w:rPr>
                <w:sz w:val="18"/>
                <w:szCs w:val="18"/>
              </w:rPr>
              <w:br/>
            </w:r>
            <w:r w:rsidR="00B34302">
              <w:rPr>
                <w:sz w:val="18"/>
                <w:szCs w:val="18"/>
              </w:rPr>
              <w:t xml:space="preserve">Rice </w:t>
            </w:r>
            <w:r w:rsidRPr="00B47DFE">
              <w:rPr>
                <w:sz w:val="18"/>
                <w:szCs w:val="18"/>
              </w:rPr>
              <w:t>University</w:t>
            </w:r>
          </w:p>
          <w:p w14:paraId="255C95BA" w14:textId="77777777" w:rsidR="00373E8E" w:rsidRPr="00B47DFE" w:rsidRDefault="00DE4C91" w:rsidP="006B41C2">
            <w:pPr>
              <w:spacing w:after="80"/>
              <w:rPr>
                <w:sz w:val="18"/>
                <w:szCs w:val="18"/>
              </w:rPr>
            </w:pPr>
            <w:r w:rsidRPr="00B47DFE">
              <w:rPr>
                <w:b/>
                <w:bCs/>
                <w:sz w:val="18"/>
                <w:szCs w:val="18"/>
              </w:rPr>
              <w:t>Kristi Williams</w:t>
            </w:r>
            <w:r w:rsidRPr="00B47DFE">
              <w:rPr>
                <w:b/>
                <w:bCs/>
                <w:sz w:val="18"/>
                <w:szCs w:val="18"/>
              </w:rPr>
              <w:br/>
            </w:r>
            <w:r w:rsidRPr="00B47DFE">
              <w:rPr>
                <w:sz w:val="18"/>
                <w:szCs w:val="18"/>
              </w:rPr>
              <w:t>Department of Sociology</w:t>
            </w:r>
            <w:r w:rsidRPr="00B47DFE">
              <w:rPr>
                <w:sz w:val="18"/>
                <w:szCs w:val="18"/>
              </w:rPr>
              <w:br/>
              <w:t>Ohio State University</w:t>
            </w:r>
          </w:p>
          <w:p w14:paraId="6BE8D0F7" w14:textId="77777777" w:rsidR="00373E8E" w:rsidRPr="00B47DFE" w:rsidRDefault="00DE4C91" w:rsidP="006B41C2">
            <w:pPr>
              <w:spacing w:after="80"/>
              <w:rPr>
                <w:sz w:val="18"/>
                <w:szCs w:val="18"/>
              </w:rPr>
            </w:pPr>
            <w:r w:rsidRPr="00B47DFE">
              <w:rPr>
                <w:b/>
                <w:bCs/>
                <w:sz w:val="18"/>
                <w:szCs w:val="18"/>
              </w:rPr>
              <w:t>James R. Walker</w:t>
            </w:r>
            <w:r w:rsidRPr="00B47DFE">
              <w:rPr>
                <w:b/>
                <w:bCs/>
                <w:sz w:val="18"/>
                <w:szCs w:val="18"/>
              </w:rPr>
              <w:br/>
            </w:r>
            <w:r w:rsidRPr="00B47DFE">
              <w:rPr>
                <w:sz w:val="18"/>
                <w:szCs w:val="18"/>
              </w:rPr>
              <w:t>Department of Economics</w:t>
            </w:r>
            <w:r w:rsidRPr="00B47DFE">
              <w:rPr>
                <w:sz w:val="18"/>
                <w:szCs w:val="18"/>
              </w:rPr>
              <w:br/>
              <w:t>University of Wisconsin</w:t>
            </w:r>
          </w:p>
          <w:p w14:paraId="5DA5901C" w14:textId="77777777" w:rsidR="00CE4E6C" w:rsidRPr="00B47DFE" w:rsidRDefault="00B47DFE" w:rsidP="00B47DFE">
            <w:pPr>
              <w:spacing w:after="80"/>
              <w:rPr>
                <w:sz w:val="18"/>
                <w:szCs w:val="18"/>
              </w:rPr>
            </w:pPr>
            <w:r w:rsidRPr="00B47DFE">
              <w:rPr>
                <w:b/>
                <w:bCs/>
                <w:sz w:val="18"/>
                <w:szCs w:val="18"/>
              </w:rPr>
              <w:t>Christopher Browning</w:t>
            </w:r>
            <w:r w:rsidR="00DE4C91" w:rsidRPr="00B47DFE">
              <w:rPr>
                <w:b/>
                <w:bCs/>
                <w:sz w:val="18"/>
                <w:szCs w:val="18"/>
              </w:rPr>
              <w:br/>
            </w:r>
            <w:r w:rsidR="00DE4C91" w:rsidRPr="00B47DFE">
              <w:rPr>
                <w:sz w:val="18"/>
                <w:szCs w:val="18"/>
              </w:rPr>
              <w:t xml:space="preserve">Department of </w:t>
            </w:r>
            <w:r w:rsidRPr="00B47DFE">
              <w:rPr>
                <w:sz w:val="18"/>
                <w:szCs w:val="18"/>
              </w:rPr>
              <w:t>Sociology</w:t>
            </w:r>
            <w:r w:rsidR="00DE4C91" w:rsidRPr="00B47DFE">
              <w:rPr>
                <w:sz w:val="18"/>
                <w:szCs w:val="18"/>
              </w:rPr>
              <w:br/>
            </w:r>
            <w:r w:rsidR="00DA7EE7" w:rsidRPr="00B47DFE">
              <w:rPr>
                <w:sz w:val="18"/>
                <w:szCs w:val="18"/>
              </w:rPr>
              <w:t xml:space="preserve">Ohio State </w:t>
            </w:r>
            <w:r w:rsidR="00DE4C91" w:rsidRPr="00B47DFE">
              <w:rPr>
                <w:sz w:val="18"/>
                <w:szCs w:val="18"/>
              </w:rPr>
              <w:t>University</w:t>
            </w:r>
          </w:p>
          <w:p w14:paraId="33967018" w14:textId="77777777" w:rsidR="00B47DFE" w:rsidRPr="00B47DFE" w:rsidRDefault="00B47DFE" w:rsidP="00B47DFE">
            <w:pPr>
              <w:spacing w:after="80"/>
              <w:rPr>
                <w:sz w:val="18"/>
                <w:szCs w:val="18"/>
              </w:rPr>
            </w:pPr>
            <w:r w:rsidRPr="00B47DFE">
              <w:rPr>
                <w:b/>
                <w:sz w:val="18"/>
                <w:szCs w:val="18"/>
              </w:rPr>
              <w:t>Wendy Manning</w:t>
            </w:r>
            <w:r w:rsidRPr="00B47DFE">
              <w:rPr>
                <w:b/>
                <w:sz w:val="18"/>
                <w:szCs w:val="18"/>
              </w:rPr>
              <w:br/>
            </w:r>
            <w:r w:rsidRPr="00B47DFE">
              <w:rPr>
                <w:sz w:val="18"/>
                <w:szCs w:val="18"/>
              </w:rPr>
              <w:t>Department of Sociology</w:t>
            </w:r>
            <w:r w:rsidRPr="00B47DFE">
              <w:rPr>
                <w:sz w:val="18"/>
                <w:szCs w:val="18"/>
              </w:rPr>
              <w:br/>
              <w:t>Bowling Green State University</w:t>
            </w:r>
          </w:p>
        </w:tc>
        <w:tc>
          <w:tcPr>
            <w:tcW w:w="3714" w:type="dxa"/>
            <w:tcBorders>
              <w:top w:val="double" w:sz="4" w:space="0" w:color="auto"/>
            </w:tcBorders>
          </w:tcPr>
          <w:p w14:paraId="2D570E1B" w14:textId="77777777" w:rsidR="00373E8E" w:rsidRPr="00B47DFE" w:rsidRDefault="00DE4C91" w:rsidP="006B41C2">
            <w:pPr>
              <w:spacing w:after="80"/>
              <w:rPr>
                <w:sz w:val="18"/>
                <w:szCs w:val="18"/>
              </w:rPr>
            </w:pPr>
            <w:r w:rsidRPr="00B47DFE">
              <w:rPr>
                <w:b/>
                <w:bCs/>
                <w:sz w:val="18"/>
                <w:szCs w:val="18"/>
              </w:rPr>
              <w:t>Joe Rodgers</w:t>
            </w:r>
            <w:r w:rsidRPr="00B47DFE">
              <w:rPr>
                <w:b/>
                <w:bCs/>
                <w:sz w:val="18"/>
                <w:szCs w:val="18"/>
              </w:rPr>
              <w:br/>
            </w:r>
            <w:r w:rsidRPr="00B47DFE">
              <w:rPr>
                <w:sz w:val="18"/>
                <w:szCs w:val="18"/>
              </w:rPr>
              <w:t>Department of Psychology</w:t>
            </w:r>
            <w:r w:rsidRPr="00B47DFE">
              <w:rPr>
                <w:sz w:val="18"/>
                <w:szCs w:val="18"/>
              </w:rPr>
              <w:br/>
              <w:t>University of Oklahoma</w:t>
            </w:r>
          </w:p>
          <w:p w14:paraId="7FC4DCEC" w14:textId="77777777" w:rsidR="00373E8E" w:rsidRPr="00B47DFE" w:rsidRDefault="00DE4C91" w:rsidP="006B41C2">
            <w:pPr>
              <w:spacing w:after="80"/>
              <w:rPr>
                <w:sz w:val="18"/>
                <w:szCs w:val="18"/>
              </w:rPr>
            </w:pPr>
            <w:r w:rsidRPr="00B47DFE">
              <w:rPr>
                <w:b/>
                <w:bCs/>
                <w:sz w:val="18"/>
                <w:szCs w:val="18"/>
              </w:rPr>
              <w:t>Sandra L. Hofferth</w:t>
            </w:r>
            <w:r w:rsidRPr="00B47DFE">
              <w:rPr>
                <w:b/>
                <w:bCs/>
                <w:sz w:val="18"/>
                <w:szCs w:val="18"/>
              </w:rPr>
              <w:br/>
            </w:r>
            <w:r w:rsidRPr="00B47DFE">
              <w:rPr>
                <w:sz w:val="18"/>
                <w:szCs w:val="18"/>
              </w:rPr>
              <w:t>Department of Family Studies</w:t>
            </w:r>
            <w:r w:rsidRPr="00B47DFE">
              <w:rPr>
                <w:sz w:val="18"/>
                <w:szCs w:val="18"/>
              </w:rPr>
              <w:br/>
              <w:t>University of Maryland</w:t>
            </w:r>
          </w:p>
          <w:p w14:paraId="6D67CF66" w14:textId="77777777" w:rsidR="00B34302" w:rsidRDefault="00DE4C91" w:rsidP="00B47DFE">
            <w:pPr>
              <w:spacing w:after="80"/>
              <w:rPr>
                <w:sz w:val="18"/>
                <w:szCs w:val="18"/>
              </w:rPr>
            </w:pPr>
            <w:r w:rsidRPr="00B47DFE">
              <w:rPr>
                <w:b/>
                <w:bCs/>
                <w:sz w:val="18"/>
                <w:szCs w:val="18"/>
              </w:rPr>
              <w:t>Freya L. Sonenstein</w:t>
            </w:r>
            <w:r w:rsidRPr="00B47DFE">
              <w:rPr>
                <w:b/>
                <w:bCs/>
                <w:sz w:val="18"/>
                <w:szCs w:val="18"/>
              </w:rPr>
              <w:br/>
            </w:r>
            <w:r w:rsidRPr="00B47DFE">
              <w:rPr>
                <w:sz w:val="18"/>
                <w:szCs w:val="18"/>
              </w:rPr>
              <w:t>Professor &amp; Director</w:t>
            </w:r>
            <w:r w:rsidRPr="00B47DFE">
              <w:rPr>
                <w:sz w:val="18"/>
                <w:szCs w:val="18"/>
              </w:rPr>
              <w:br/>
              <w:t>Center for Adolescent Health</w:t>
            </w:r>
            <w:r w:rsidRPr="00B47DFE">
              <w:rPr>
                <w:sz w:val="18"/>
                <w:szCs w:val="18"/>
              </w:rPr>
              <w:br/>
              <w:t>Johns Hopkins Bloomberg School of Public Health</w:t>
            </w:r>
          </w:p>
          <w:p w14:paraId="233962B6" w14:textId="428C5C0A" w:rsidR="00CE4E6C" w:rsidRPr="00B47DFE" w:rsidRDefault="00B47DFE" w:rsidP="00B47DFE">
            <w:pPr>
              <w:spacing w:after="80"/>
              <w:rPr>
                <w:sz w:val="18"/>
                <w:szCs w:val="18"/>
              </w:rPr>
            </w:pPr>
            <w:r w:rsidRPr="00B47DFE">
              <w:rPr>
                <w:b/>
                <w:sz w:val="18"/>
                <w:szCs w:val="18"/>
              </w:rPr>
              <w:t>Scott Stanley</w:t>
            </w:r>
            <w:r>
              <w:rPr>
                <w:sz w:val="18"/>
                <w:szCs w:val="18"/>
              </w:rPr>
              <w:br/>
              <w:t>Department of Psychology</w:t>
            </w:r>
            <w:r>
              <w:rPr>
                <w:sz w:val="18"/>
                <w:szCs w:val="18"/>
              </w:rPr>
              <w:br/>
            </w:r>
            <w:r w:rsidRPr="00B47DFE">
              <w:rPr>
                <w:sz w:val="18"/>
                <w:szCs w:val="18"/>
              </w:rPr>
              <w:t>Center for Marital and Family Studies</w:t>
            </w:r>
            <w:r w:rsidRPr="00B47DFE">
              <w:rPr>
                <w:sz w:val="18"/>
                <w:szCs w:val="18"/>
              </w:rPr>
              <w:br/>
              <w:t>University of Denver</w:t>
            </w:r>
            <w:r w:rsidRPr="00B47DFE">
              <w:rPr>
                <w:b/>
                <w:sz w:val="18"/>
                <w:szCs w:val="18"/>
              </w:rPr>
              <w:t xml:space="preserve"> </w:t>
            </w:r>
          </w:p>
        </w:tc>
      </w:tr>
      <w:bookmarkEnd w:id="12"/>
    </w:tbl>
    <w:p w14:paraId="0C996DCA" w14:textId="77777777" w:rsidR="00CE4E6C" w:rsidRDefault="00CE4E6C">
      <w:pPr>
        <w:rPr>
          <w:b/>
          <w:bCs/>
          <w:u w:val="single"/>
        </w:rPr>
      </w:pPr>
    </w:p>
    <w:p w14:paraId="493B55E2" w14:textId="77777777" w:rsidR="006B4B09" w:rsidRDefault="006B4B09" w:rsidP="006B4B09">
      <w:pPr>
        <w:pStyle w:val="Heading3"/>
        <w:spacing w:before="0" w:after="0"/>
      </w:pPr>
      <w:bookmarkStart w:id="13" w:name="_Toc306864711"/>
    </w:p>
    <w:p w14:paraId="753588B0" w14:textId="71D7FAFC" w:rsidR="00730BD1" w:rsidRDefault="00730BD1">
      <w:pPr>
        <w:rPr>
          <w:b/>
          <w:sz w:val="24"/>
        </w:rPr>
      </w:pPr>
    </w:p>
    <w:p w14:paraId="184486FA" w14:textId="77777777" w:rsidR="00232DD2" w:rsidRDefault="00232DD2" w:rsidP="00232DD2">
      <w:pPr>
        <w:pStyle w:val="Heading3"/>
        <w:spacing w:before="0" w:after="0"/>
      </w:pPr>
      <w:r>
        <w:t>9.  Payment to Respondents</w:t>
      </w:r>
    </w:p>
    <w:p w14:paraId="17FADF6B" w14:textId="77777777" w:rsidR="00232DD2" w:rsidRDefault="00232DD2" w:rsidP="00232DD2"/>
    <w:p w14:paraId="0E59C100" w14:textId="77777777" w:rsidR="00232DD2" w:rsidRDefault="00232DD2" w:rsidP="00232DD2">
      <w:pPr>
        <w:rPr>
          <w:sz w:val="22"/>
        </w:rPr>
      </w:pPr>
      <w:r>
        <w:rPr>
          <w:sz w:val="22"/>
        </w:rPr>
        <w:t>Because this is a long-term study requiring the subjects to be reinterviewed regularly, respondents are offered financial incentives to secure their cooperation.  Respondent payments are appropriate given the continuing nature of the survey; 2018 will be the 28</w:t>
      </w:r>
      <w:r>
        <w:rPr>
          <w:sz w:val="22"/>
          <w:vertAlign w:val="superscript"/>
        </w:rPr>
        <w:t>th</w:t>
      </w:r>
      <w:r>
        <w:rPr>
          <w:sz w:val="22"/>
        </w:rPr>
        <w:t xml:space="preserve"> round and the 39</w:t>
      </w:r>
      <w:r>
        <w:rPr>
          <w:sz w:val="22"/>
          <w:vertAlign w:val="superscript"/>
        </w:rPr>
        <w:t>th</w:t>
      </w:r>
      <w:r>
        <w:rPr>
          <w:sz w:val="22"/>
        </w:rPr>
        <w:t xml:space="preserve"> year since the survey began.  We conducted an experiment toward the end of the Round 19 (2000) field period to determine the effect of higher respondent incentives on reluctant sample members.  During Round 20 (2002) we conducted an “Early Bird” experiment that focused on cooperative sample members to determine whether respondent incentives can motivate these sample members to cooperate to a degree that significantly reduces our field costs.  We documented the results of the first experiment in our clearance statement for the Round 20 field effort and the second in our clearance statement for Round 21.  We summarize those findings below:</w:t>
      </w:r>
    </w:p>
    <w:p w14:paraId="244DC829" w14:textId="77777777" w:rsidR="00232DD2" w:rsidRDefault="00232DD2" w:rsidP="00232DD2">
      <w:pPr>
        <w:rPr>
          <w:sz w:val="22"/>
        </w:rPr>
      </w:pPr>
    </w:p>
    <w:p w14:paraId="57049859" w14:textId="77777777" w:rsidR="00232DD2" w:rsidRDefault="00232DD2" w:rsidP="00232DD2">
      <w:pPr>
        <w:numPr>
          <w:ilvl w:val="0"/>
          <w:numId w:val="35"/>
        </w:numPr>
        <w:rPr>
          <w:sz w:val="22"/>
        </w:rPr>
      </w:pPr>
      <w:r>
        <w:rPr>
          <w:i/>
          <w:iCs/>
          <w:sz w:val="22"/>
        </w:rPr>
        <w:t>Respondent incentives (Round 19)</w:t>
      </w:r>
      <w:r>
        <w:rPr>
          <w:sz w:val="22"/>
        </w:rPr>
        <w:t xml:space="preserve"> - Offering a higher incentive to reluctant sample members toward the end of the field period is cost-effective when the sample member refused to participate in the previous round.  When the sample member had participated in the previous round and the choice was between $40 and $80, we were able to convert a sufficiently high fraction of reluctant sample members by normal means and by a $40 incentive that the cost in respondent incentives per incremental case was about $270.  When the sample member had refused in the previous round, in looking at the yield from $40 versus $80, an additional case cost about $133 in additional incentives.  These costs per incremental case are calculated by dividing the change in total incentives paid by the change in cases interviewed for the $40 versus $80 treatments.</w:t>
      </w:r>
    </w:p>
    <w:p w14:paraId="665564CC" w14:textId="77777777" w:rsidR="00232DD2" w:rsidRDefault="00232DD2" w:rsidP="00232DD2">
      <w:pPr>
        <w:numPr>
          <w:ilvl w:val="0"/>
          <w:numId w:val="35"/>
        </w:numPr>
        <w:rPr>
          <w:sz w:val="22"/>
        </w:rPr>
      </w:pPr>
      <w:r>
        <w:rPr>
          <w:i/>
          <w:iCs/>
          <w:sz w:val="22"/>
        </w:rPr>
        <w:t>Early Bird Experiment (Round 20)</w:t>
      </w:r>
      <w:r>
        <w:rPr>
          <w:sz w:val="22"/>
        </w:rPr>
        <w:t xml:space="preserve"> - Offering our historically cooperative sample members a higher incentive if they called the interviewer rather than waiting for the interviewer to call the sample member was very effective in reducing field costs.  This experiment allowed us to attain several months of production with fewer hours per case than we had observed in the best week in the past fifteen years.  We tried both $60 and $80 treatments in this experiment.  While the $60 incentive was more cost-effective, field costs were so low for both treatments that either incentive in return for cooperative behavior is highly favorable.  This experiment was conducted in twelve replicates fielded sequentially.  We were able to evaluate the experiment for each of the randomly selected replicates within a few weeks of mailing out the materials.</w:t>
      </w:r>
    </w:p>
    <w:p w14:paraId="7508D779" w14:textId="77777777" w:rsidR="00232DD2" w:rsidRDefault="00232DD2" w:rsidP="00232DD2">
      <w:pPr>
        <w:rPr>
          <w:sz w:val="22"/>
        </w:rPr>
      </w:pPr>
    </w:p>
    <w:p w14:paraId="6F3F3657" w14:textId="77777777" w:rsidR="00232DD2" w:rsidRDefault="00232DD2" w:rsidP="00232DD2">
      <w:pPr>
        <w:pStyle w:val="BodyText2"/>
      </w:pPr>
      <w:r>
        <w:t>To provide perspective, toward the end of Round 20 in 2002, the weekly field costs per case were over $500.  Respondent incentives represent only a fraction of the total field costs, and higher incentives can be a cost-effective means of increasing response while constraining the overall budget.  We face a growing pool of sample members who are reluctant to cooperate.  In this section we propose a set of measures to encourage cooperation that involve more than just higher respondent incentives.</w:t>
      </w:r>
    </w:p>
    <w:p w14:paraId="67148B55" w14:textId="77777777" w:rsidR="00232DD2" w:rsidRDefault="00232DD2" w:rsidP="00232DD2">
      <w:pPr>
        <w:pStyle w:val="BodyText2"/>
      </w:pPr>
    </w:p>
    <w:p w14:paraId="1A323318" w14:textId="77777777" w:rsidR="00232DD2" w:rsidRDefault="00232DD2" w:rsidP="00232DD2">
      <w:pPr>
        <w:pStyle w:val="BodyText2"/>
      </w:pPr>
      <w:r>
        <w:rPr>
          <w:i/>
          <w:iCs/>
        </w:rPr>
        <w:t>Marketing</w:t>
      </w:r>
      <w:r>
        <w:t xml:space="preserve"> - We have put a great deal of effort into respondent materials that describe the importance of the study.  These materials are colorful, easy to read, and produced by experienced marketers.  For example, in Round 20 one brochure used jellybeans as a visual theme illustrating the importance of each respondent.  We prepare an array of materials aimed at different concerns and types of respondents.</w:t>
      </w:r>
    </w:p>
    <w:p w14:paraId="12DED2D3" w14:textId="77777777" w:rsidR="00232DD2" w:rsidRDefault="00232DD2" w:rsidP="00232DD2">
      <w:pPr>
        <w:rPr>
          <w:sz w:val="22"/>
        </w:rPr>
      </w:pPr>
    </w:p>
    <w:p w14:paraId="094A977C" w14:textId="77777777" w:rsidR="00232DD2" w:rsidRDefault="00232DD2" w:rsidP="00232DD2">
      <w:pPr>
        <w:rPr>
          <w:sz w:val="22"/>
        </w:rPr>
      </w:pPr>
      <w:r>
        <w:rPr>
          <w:sz w:val="22"/>
        </w:rPr>
        <w:t>Pulling these three strands together (respondent incentives, Early Bird promotion, and the marketing campaign), we request clearance for the following, integrated conversion strategy:</w:t>
      </w:r>
    </w:p>
    <w:p w14:paraId="0DA237AF" w14:textId="77777777" w:rsidR="00232DD2" w:rsidRDefault="00232DD2" w:rsidP="00232DD2">
      <w:pPr>
        <w:rPr>
          <w:sz w:val="22"/>
        </w:rPr>
      </w:pPr>
    </w:p>
    <w:p w14:paraId="233EDA91" w14:textId="77777777" w:rsidR="00232DD2" w:rsidRDefault="00232DD2" w:rsidP="00232DD2">
      <w:pPr>
        <w:keepNext/>
        <w:rPr>
          <w:b/>
          <w:sz w:val="24"/>
          <w:szCs w:val="24"/>
        </w:rPr>
      </w:pPr>
      <w:r>
        <w:rPr>
          <w:b/>
          <w:sz w:val="24"/>
          <w:szCs w:val="24"/>
        </w:rPr>
        <w:t>Main NLSY79 incentive categories </w:t>
      </w:r>
    </w:p>
    <w:tbl>
      <w:tblPr>
        <w:tblW w:w="4427" w:type="pct"/>
        <w:tblCellMar>
          <w:left w:w="0" w:type="dxa"/>
          <w:right w:w="0" w:type="dxa"/>
        </w:tblCellMar>
        <w:tblLook w:val="04A0" w:firstRow="1" w:lastRow="0" w:firstColumn="1" w:lastColumn="0" w:noHBand="0" w:noVBand="1"/>
      </w:tblPr>
      <w:tblGrid>
        <w:gridCol w:w="3258"/>
        <w:gridCol w:w="2615"/>
        <w:gridCol w:w="2606"/>
      </w:tblGrid>
      <w:tr w:rsidR="00232DD2" w14:paraId="4D158DE4" w14:textId="77777777" w:rsidTr="00232DD2">
        <w:trPr>
          <w:trHeight w:val="349"/>
        </w:trPr>
        <w:tc>
          <w:tcPr>
            <w:tcW w:w="1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3A3AC" w14:textId="77777777" w:rsidR="00232DD2" w:rsidRDefault="00232DD2" w:rsidP="00232DD2">
            <w:pPr>
              <w:keepNext/>
              <w:spacing w:before="100" w:beforeAutospacing="1" w:after="100" w:afterAutospacing="1" w:line="252" w:lineRule="auto"/>
              <w:rPr>
                <w:sz w:val="22"/>
                <w:szCs w:val="22"/>
              </w:rPr>
            </w:pPr>
            <w:r>
              <w:rPr>
                <w:color w:val="000000"/>
                <w:sz w:val="22"/>
                <w:szCs w:val="22"/>
              </w:rPr>
              <w:t>Incentive Type</w:t>
            </w:r>
          </w:p>
        </w:tc>
        <w:tc>
          <w:tcPr>
            <w:tcW w:w="15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BAE3C3"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Completed Round 27</w:t>
            </w:r>
          </w:p>
        </w:tc>
        <w:tc>
          <w:tcPr>
            <w:tcW w:w="1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C0875B"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Missed Round 27</w:t>
            </w:r>
          </w:p>
        </w:tc>
      </w:tr>
      <w:tr w:rsidR="00232DD2" w14:paraId="4A9918FE" w14:textId="77777777" w:rsidTr="00232DD2">
        <w:trPr>
          <w:trHeight w:val="349"/>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149E1" w14:textId="77777777" w:rsidR="00232DD2" w:rsidRDefault="00232DD2" w:rsidP="00232DD2">
            <w:pPr>
              <w:keepNext/>
              <w:spacing w:before="100" w:beforeAutospacing="1" w:after="100" w:afterAutospacing="1" w:line="252" w:lineRule="auto"/>
              <w:ind w:left="288"/>
              <w:rPr>
                <w:sz w:val="22"/>
                <w:szCs w:val="22"/>
              </w:rPr>
            </w:pPr>
            <w:r>
              <w:rPr>
                <w:color w:val="000000"/>
                <w:sz w:val="22"/>
                <w:szCs w:val="22"/>
              </w:rPr>
              <w:t>Base</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C25B7"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FA34F"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70</w:t>
            </w:r>
          </w:p>
        </w:tc>
      </w:tr>
      <w:tr w:rsidR="00232DD2" w14:paraId="4C8F2BD8" w14:textId="77777777" w:rsidTr="00232DD2">
        <w:trPr>
          <w:trHeight w:val="349"/>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09586" w14:textId="77777777" w:rsidR="00232DD2" w:rsidRDefault="00232DD2" w:rsidP="00232DD2">
            <w:pPr>
              <w:keepNext/>
              <w:spacing w:before="100" w:beforeAutospacing="1" w:after="100" w:afterAutospacing="1" w:line="252" w:lineRule="auto"/>
              <w:ind w:left="288"/>
              <w:rPr>
                <w:sz w:val="22"/>
                <w:szCs w:val="22"/>
              </w:rPr>
            </w:pPr>
            <w:r>
              <w:rPr>
                <w:color w:val="000000"/>
                <w:sz w:val="22"/>
                <w:szCs w:val="22"/>
              </w:rPr>
              <w:t>Early Bir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519F0"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10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0C129"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100</w:t>
            </w:r>
          </w:p>
        </w:tc>
      </w:tr>
      <w:tr w:rsidR="00232DD2" w14:paraId="428017EC"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1D151" w14:textId="77777777" w:rsidR="00232DD2" w:rsidRDefault="00232DD2" w:rsidP="00232DD2">
            <w:pPr>
              <w:keepNext/>
              <w:spacing w:before="100" w:beforeAutospacing="1" w:after="100" w:afterAutospacing="1" w:line="252" w:lineRule="auto"/>
              <w:ind w:left="288"/>
              <w:rPr>
                <w:sz w:val="22"/>
                <w:szCs w:val="22"/>
              </w:rPr>
            </w:pPr>
            <w:r>
              <w:rPr>
                <w:color w:val="000000"/>
                <w:sz w:val="22"/>
                <w:szCs w:val="22"/>
              </w:rPr>
              <w:t>Final Push - Standar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CDB8"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2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BD5A5"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20</w:t>
            </w:r>
          </w:p>
        </w:tc>
      </w:tr>
      <w:tr w:rsidR="00232DD2" w14:paraId="47F22E0A"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291AD" w14:textId="77777777" w:rsidR="00232DD2" w:rsidRDefault="00232DD2" w:rsidP="00232DD2">
            <w:pPr>
              <w:keepNext/>
              <w:spacing w:before="100" w:beforeAutospacing="1" w:after="100" w:afterAutospacing="1" w:line="252" w:lineRule="auto"/>
              <w:ind w:left="288"/>
              <w:rPr>
                <w:color w:val="000000"/>
                <w:sz w:val="22"/>
                <w:szCs w:val="22"/>
              </w:rPr>
            </w:pPr>
            <w:r>
              <w:rPr>
                <w:color w:val="000000"/>
                <w:sz w:val="22"/>
                <w:szCs w:val="22"/>
              </w:rPr>
              <w:t>Final Push – Enhance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64A1" w14:textId="77777777" w:rsidR="00232DD2" w:rsidRDefault="00232DD2" w:rsidP="00232DD2">
            <w:pPr>
              <w:keepNext/>
              <w:spacing w:before="100" w:beforeAutospacing="1" w:after="100" w:afterAutospacing="1" w:line="252" w:lineRule="auto"/>
              <w:jc w:val="center"/>
              <w:rPr>
                <w:color w:val="000000"/>
                <w:sz w:val="22"/>
                <w:szCs w:val="22"/>
              </w:rPr>
            </w:pPr>
            <w:r>
              <w:rPr>
                <w:color w:val="000000"/>
                <w:sz w:val="22"/>
                <w:szCs w:val="22"/>
              </w:rPr>
              <w:t>$4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0329B" w14:textId="77777777" w:rsidR="00232DD2" w:rsidRDefault="00232DD2" w:rsidP="00232DD2">
            <w:pPr>
              <w:keepNext/>
              <w:spacing w:before="100" w:beforeAutospacing="1" w:after="100" w:afterAutospacing="1" w:line="252" w:lineRule="auto"/>
              <w:jc w:val="center"/>
              <w:rPr>
                <w:color w:val="000000"/>
                <w:sz w:val="22"/>
                <w:szCs w:val="22"/>
              </w:rPr>
            </w:pPr>
            <w:r>
              <w:rPr>
                <w:color w:val="000000"/>
                <w:sz w:val="22"/>
                <w:szCs w:val="22"/>
              </w:rPr>
              <w:t>$40</w:t>
            </w:r>
          </w:p>
        </w:tc>
      </w:tr>
      <w:tr w:rsidR="00232DD2" w14:paraId="2AC57564"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D0548" w14:textId="77777777" w:rsidR="00232DD2" w:rsidRDefault="00232DD2" w:rsidP="00232DD2">
            <w:pPr>
              <w:keepNext/>
              <w:spacing w:before="100" w:beforeAutospacing="1" w:after="100" w:afterAutospacing="1" w:line="252" w:lineRule="auto"/>
              <w:ind w:left="288"/>
              <w:rPr>
                <w:sz w:val="22"/>
                <w:szCs w:val="22"/>
              </w:rPr>
            </w:pPr>
            <w:r>
              <w:rPr>
                <w:color w:val="000000"/>
                <w:sz w:val="22"/>
                <w:szCs w:val="22"/>
              </w:rPr>
              <w:t>Missed Rounds</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07838"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 </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0C6C0" w14:textId="77777777" w:rsidR="00232DD2" w:rsidRDefault="00232DD2" w:rsidP="00232DD2">
            <w:pPr>
              <w:keepNext/>
              <w:spacing w:before="100" w:beforeAutospacing="1" w:after="100" w:afterAutospacing="1" w:line="252" w:lineRule="auto"/>
              <w:jc w:val="center"/>
              <w:rPr>
                <w:sz w:val="22"/>
                <w:szCs w:val="22"/>
              </w:rPr>
            </w:pPr>
            <w:r>
              <w:rPr>
                <w:color w:val="000000"/>
                <w:sz w:val="22"/>
                <w:szCs w:val="22"/>
              </w:rPr>
              <w:t xml:space="preserve">$20 to 40 </w:t>
            </w:r>
          </w:p>
        </w:tc>
      </w:tr>
      <w:tr w:rsidR="00232DD2" w:rsidRPr="00345B05" w14:paraId="510AAB88"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5354C" w14:textId="77777777" w:rsidR="00232DD2" w:rsidRPr="00345B05" w:rsidRDefault="00232DD2" w:rsidP="00232DD2">
            <w:pPr>
              <w:keepNext/>
              <w:spacing w:before="100" w:beforeAutospacing="1" w:after="100" w:afterAutospacing="1" w:line="252" w:lineRule="auto"/>
              <w:ind w:left="288"/>
              <w:rPr>
                <w:sz w:val="22"/>
                <w:szCs w:val="22"/>
              </w:rPr>
            </w:pPr>
            <w:r w:rsidRPr="00345B05">
              <w:rPr>
                <w:color w:val="000000"/>
                <w:sz w:val="22"/>
                <w:szCs w:val="22"/>
              </w:rPr>
              <w:t>In-kin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A98C0" w14:textId="31A87F9A" w:rsidR="00232DD2" w:rsidRPr="00345B05" w:rsidRDefault="00232DD2" w:rsidP="00AC325E">
            <w:pPr>
              <w:keepNext/>
              <w:spacing w:before="100" w:beforeAutospacing="1" w:after="100" w:afterAutospacing="1" w:line="252" w:lineRule="auto"/>
              <w:jc w:val="center"/>
              <w:rPr>
                <w:sz w:val="22"/>
                <w:szCs w:val="22"/>
              </w:rPr>
            </w:pPr>
            <w:r w:rsidRPr="00345B05">
              <w:rPr>
                <w:color w:val="000000"/>
                <w:sz w:val="22"/>
                <w:szCs w:val="22"/>
              </w:rPr>
              <w:t>Up to $2</w:t>
            </w:r>
            <w:r w:rsidR="00AC325E" w:rsidRPr="00345B05">
              <w:rPr>
                <w:color w:val="000000"/>
                <w:sz w:val="22"/>
                <w:szCs w:val="22"/>
              </w:rPr>
              <w:t>2</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2C635" w14:textId="7043E2E3" w:rsidR="00232DD2" w:rsidRPr="00345B05" w:rsidRDefault="00232DD2" w:rsidP="00AC325E">
            <w:pPr>
              <w:keepNext/>
              <w:spacing w:before="100" w:beforeAutospacing="1" w:after="100" w:afterAutospacing="1" w:line="252" w:lineRule="auto"/>
              <w:jc w:val="center"/>
              <w:rPr>
                <w:sz w:val="22"/>
                <w:szCs w:val="22"/>
              </w:rPr>
            </w:pPr>
            <w:r w:rsidRPr="00345B05">
              <w:rPr>
                <w:color w:val="000000"/>
                <w:sz w:val="22"/>
                <w:szCs w:val="22"/>
              </w:rPr>
              <w:t>Up to $2</w:t>
            </w:r>
            <w:r w:rsidR="00AC325E" w:rsidRPr="00345B05">
              <w:rPr>
                <w:color w:val="000000"/>
                <w:sz w:val="22"/>
                <w:szCs w:val="22"/>
              </w:rPr>
              <w:t>2</w:t>
            </w:r>
          </w:p>
        </w:tc>
      </w:tr>
      <w:tr w:rsidR="00232DD2" w:rsidRPr="00345B05" w14:paraId="59D5CD94" w14:textId="77777777" w:rsidTr="00232DD2">
        <w:trPr>
          <w:trHeight w:val="43"/>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6356CD" w14:textId="77777777" w:rsidR="00232DD2" w:rsidRPr="00345B05" w:rsidRDefault="00232DD2" w:rsidP="00232DD2">
            <w:pPr>
              <w:keepNext/>
              <w:spacing w:before="100" w:beforeAutospacing="1" w:after="100" w:afterAutospacing="1" w:line="252" w:lineRule="auto"/>
              <w:ind w:left="288"/>
              <w:rPr>
                <w:color w:val="000000"/>
                <w:sz w:val="16"/>
                <w:szCs w:val="16"/>
              </w:rPr>
            </w:pP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5BA81" w14:textId="77777777" w:rsidR="00232DD2" w:rsidRPr="00345B05" w:rsidRDefault="00232DD2" w:rsidP="00232DD2">
            <w:pPr>
              <w:keepNext/>
              <w:spacing w:before="100" w:beforeAutospacing="1" w:after="100" w:afterAutospacing="1" w:line="252" w:lineRule="auto"/>
              <w:jc w:val="center"/>
              <w:rPr>
                <w:color w:val="000000"/>
                <w:sz w:val="16"/>
                <w:szCs w:val="16"/>
              </w:rPr>
            </w:pP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D0E45F" w14:textId="77777777" w:rsidR="00232DD2" w:rsidRPr="00345B05" w:rsidRDefault="00232DD2" w:rsidP="00232DD2">
            <w:pPr>
              <w:keepNext/>
              <w:spacing w:before="100" w:beforeAutospacing="1" w:after="100" w:afterAutospacing="1" w:line="252" w:lineRule="auto"/>
              <w:jc w:val="center"/>
              <w:rPr>
                <w:color w:val="000000"/>
                <w:sz w:val="16"/>
                <w:szCs w:val="16"/>
              </w:rPr>
            </w:pPr>
          </w:p>
        </w:tc>
      </w:tr>
      <w:tr w:rsidR="00232DD2" w:rsidRPr="00345B05" w14:paraId="0042AA6E"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C8206" w14:textId="77777777" w:rsidR="00232DD2" w:rsidRPr="00345B05" w:rsidRDefault="00232DD2" w:rsidP="00232DD2">
            <w:pPr>
              <w:keepNext/>
              <w:spacing w:before="100" w:beforeAutospacing="1" w:after="100" w:afterAutospacing="1" w:line="252" w:lineRule="auto"/>
              <w:rPr>
                <w:sz w:val="22"/>
                <w:szCs w:val="22"/>
              </w:rPr>
            </w:pPr>
            <w:r w:rsidRPr="00345B05">
              <w:rPr>
                <w:color w:val="000000"/>
                <w:sz w:val="22"/>
                <w:szCs w:val="22"/>
              </w:rPr>
              <w:t>Min</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52985"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6D193"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90</w:t>
            </w:r>
          </w:p>
        </w:tc>
      </w:tr>
      <w:tr w:rsidR="00232DD2" w:rsidRPr="00345B05" w14:paraId="106EAE24"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0F004" w14:textId="77777777" w:rsidR="00232DD2" w:rsidRPr="00345B05" w:rsidRDefault="00232DD2" w:rsidP="00232DD2">
            <w:pPr>
              <w:keepNext/>
              <w:spacing w:before="100" w:beforeAutospacing="1" w:after="100" w:afterAutospacing="1" w:line="252" w:lineRule="auto"/>
              <w:rPr>
                <w:sz w:val="22"/>
                <w:szCs w:val="22"/>
              </w:rPr>
            </w:pPr>
            <w:r w:rsidRPr="00345B05">
              <w:rPr>
                <w:color w:val="000000"/>
                <w:sz w:val="22"/>
                <w:szCs w:val="22"/>
              </w:rPr>
              <w:t>Max</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489D2" w14:textId="55E84414" w:rsidR="00232DD2" w:rsidRPr="00345B05" w:rsidRDefault="00232DD2" w:rsidP="00AC325E">
            <w:pPr>
              <w:keepNext/>
              <w:spacing w:before="100" w:beforeAutospacing="1" w:after="100" w:afterAutospacing="1" w:line="252" w:lineRule="auto"/>
              <w:jc w:val="center"/>
              <w:rPr>
                <w:sz w:val="22"/>
                <w:szCs w:val="22"/>
              </w:rPr>
            </w:pPr>
            <w:r w:rsidRPr="00345B05">
              <w:rPr>
                <w:color w:val="000000"/>
                <w:sz w:val="22"/>
                <w:szCs w:val="22"/>
              </w:rPr>
              <w:t>$12</w:t>
            </w:r>
            <w:r w:rsidR="00AC325E" w:rsidRPr="00345B05">
              <w:rPr>
                <w:color w:val="000000"/>
                <w:sz w:val="22"/>
                <w:szCs w:val="22"/>
              </w:rPr>
              <w:t>2</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80042" w14:textId="74B9898C" w:rsidR="00232DD2" w:rsidRPr="00345B05" w:rsidRDefault="00232DD2" w:rsidP="00AC325E">
            <w:pPr>
              <w:keepNext/>
              <w:spacing w:before="100" w:beforeAutospacing="1" w:after="100" w:afterAutospacing="1" w:line="252" w:lineRule="auto"/>
              <w:jc w:val="center"/>
              <w:rPr>
                <w:sz w:val="22"/>
                <w:szCs w:val="22"/>
              </w:rPr>
            </w:pPr>
            <w:r w:rsidRPr="00345B05">
              <w:rPr>
                <w:color w:val="000000"/>
                <w:sz w:val="22"/>
                <w:szCs w:val="22"/>
              </w:rPr>
              <w:t>$16</w:t>
            </w:r>
            <w:r w:rsidR="00AC325E" w:rsidRPr="00345B05">
              <w:rPr>
                <w:color w:val="000000"/>
                <w:sz w:val="22"/>
                <w:szCs w:val="22"/>
              </w:rPr>
              <w:t>2</w:t>
            </w:r>
          </w:p>
        </w:tc>
      </w:tr>
      <w:tr w:rsidR="00232DD2" w:rsidRPr="00345B05" w14:paraId="499772EB" w14:textId="77777777" w:rsidTr="00232DD2">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B4FAF" w14:textId="77777777" w:rsidR="00232DD2" w:rsidRPr="00345B05" w:rsidRDefault="00232DD2" w:rsidP="00232DD2">
            <w:pPr>
              <w:spacing w:before="100" w:beforeAutospacing="1" w:after="100" w:afterAutospacing="1" w:line="252" w:lineRule="auto"/>
              <w:rPr>
                <w:sz w:val="22"/>
                <w:szCs w:val="22"/>
              </w:rPr>
            </w:pPr>
            <w:r w:rsidRPr="00345B05">
              <w:rPr>
                <w:color w:val="000000"/>
                <w:sz w:val="22"/>
                <w:szCs w:val="22"/>
              </w:rPr>
              <w:t>Typical</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C8D52" w14:textId="77777777" w:rsidR="00232DD2" w:rsidRPr="00345B05" w:rsidRDefault="00232DD2" w:rsidP="00232DD2">
            <w:pPr>
              <w:spacing w:before="100" w:beforeAutospacing="1" w:after="100" w:afterAutospacing="1" w:line="252" w:lineRule="auto"/>
              <w:jc w:val="center"/>
              <w:rPr>
                <w:sz w:val="22"/>
                <w:szCs w:val="22"/>
              </w:rPr>
            </w:pPr>
            <w:r w:rsidRPr="00345B05">
              <w:rPr>
                <w:color w:val="000000"/>
                <w:sz w:val="22"/>
                <w:szCs w:val="22"/>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644BA" w14:textId="77777777" w:rsidR="00232DD2" w:rsidRPr="00345B05" w:rsidRDefault="00232DD2" w:rsidP="00232DD2">
            <w:pPr>
              <w:spacing w:before="100" w:beforeAutospacing="1" w:after="100" w:afterAutospacing="1" w:line="252" w:lineRule="auto"/>
              <w:jc w:val="center"/>
              <w:rPr>
                <w:sz w:val="22"/>
                <w:szCs w:val="22"/>
              </w:rPr>
            </w:pPr>
            <w:r w:rsidRPr="00345B05">
              <w:rPr>
                <w:color w:val="000000"/>
                <w:sz w:val="22"/>
                <w:szCs w:val="22"/>
              </w:rPr>
              <w:t>$90</w:t>
            </w:r>
          </w:p>
        </w:tc>
      </w:tr>
    </w:tbl>
    <w:p w14:paraId="52206D4F" w14:textId="77777777" w:rsidR="00232DD2" w:rsidRPr="00345B05" w:rsidRDefault="00232DD2" w:rsidP="00232DD2"/>
    <w:p w14:paraId="410E603E" w14:textId="77777777" w:rsidR="00232DD2" w:rsidRPr="00345B05" w:rsidRDefault="00232DD2" w:rsidP="00232DD2">
      <w:pPr>
        <w:keepNext/>
        <w:rPr>
          <w:b/>
          <w:sz w:val="24"/>
          <w:szCs w:val="24"/>
        </w:rPr>
      </w:pPr>
      <w:r w:rsidRPr="00345B05">
        <w:rPr>
          <w:b/>
          <w:sz w:val="24"/>
          <w:szCs w:val="24"/>
        </w:rPr>
        <w:t>NLSY79 Young Adult incentive categories</w:t>
      </w:r>
    </w:p>
    <w:tbl>
      <w:tblPr>
        <w:tblW w:w="5000" w:type="pct"/>
        <w:tblCellMar>
          <w:left w:w="0" w:type="dxa"/>
          <w:right w:w="0" w:type="dxa"/>
        </w:tblCellMar>
        <w:tblLook w:val="04A0" w:firstRow="1" w:lastRow="0" w:firstColumn="1" w:lastColumn="0" w:noHBand="0" w:noVBand="1"/>
      </w:tblPr>
      <w:tblGrid>
        <w:gridCol w:w="2275"/>
        <w:gridCol w:w="1670"/>
        <w:gridCol w:w="2371"/>
        <w:gridCol w:w="1712"/>
        <w:gridCol w:w="1450"/>
      </w:tblGrid>
      <w:tr w:rsidR="00232DD2" w:rsidRPr="00345B05" w14:paraId="7C39C585" w14:textId="77777777" w:rsidTr="00232DD2">
        <w:trPr>
          <w:trHeight w:val="349"/>
        </w:trPr>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EFD9E" w14:textId="77777777" w:rsidR="00232DD2" w:rsidRPr="00345B05" w:rsidRDefault="00232DD2" w:rsidP="00232DD2">
            <w:pPr>
              <w:keepNext/>
              <w:spacing w:before="100" w:beforeAutospacing="1" w:after="100" w:afterAutospacing="1" w:line="252" w:lineRule="auto"/>
              <w:rPr>
                <w:sz w:val="22"/>
                <w:szCs w:val="22"/>
              </w:rPr>
            </w:pPr>
            <w:r w:rsidRPr="00345B05">
              <w:rPr>
                <w:color w:val="000000"/>
                <w:sz w:val="22"/>
                <w:szCs w:val="22"/>
              </w:rPr>
              <w:t>Incentive Type</w:t>
            </w:r>
          </w:p>
        </w:tc>
        <w:tc>
          <w:tcPr>
            <w:tcW w:w="881" w:type="pct"/>
            <w:tcBorders>
              <w:top w:val="single" w:sz="8" w:space="0" w:color="auto"/>
              <w:left w:val="nil"/>
              <w:bottom w:val="single" w:sz="8" w:space="0" w:color="auto"/>
              <w:right w:val="single" w:sz="4" w:space="0" w:color="auto"/>
            </w:tcBorders>
            <w:vAlign w:val="center"/>
            <w:hideMark/>
          </w:tcPr>
          <w:p w14:paraId="0BA4811A" w14:textId="77777777" w:rsidR="00232DD2" w:rsidRPr="00345B05" w:rsidRDefault="00232DD2" w:rsidP="00232DD2">
            <w:pPr>
              <w:keepNext/>
              <w:spacing w:before="100" w:beforeAutospacing="1" w:after="100" w:afterAutospacing="1" w:line="252" w:lineRule="auto"/>
              <w:jc w:val="center"/>
              <w:rPr>
                <w:color w:val="000000"/>
                <w:sz w:val="22"/>
                <w:szCs w:val="22"/>
                <w:vertAlign w:val="superscript"/>
              </w:rPr>
            </w:pPr>
            <w:r w:rsidRPr="00345B05">
              <w:rPr>
                <w:color w:val="000000"/>
                <w:sz w:val="22"/>
                <w:szCs w:val="22"/>
              </w:rPr>
              <w:t>Age 12-13</w:t>
            </w:r>
            <w:r w:rsidRPr="00345B05">
              <w:rPr>
                <w:color w:val="000000"/>
                <w:sz w:val="22"/>
                <w:szCs w:val="22"/>
                <w:vertAlign w:val="superscript"/>
              </w:rPr>
              <w:t>1</w:t>
            </w:r>
          </w:p>
        </w:tc>
        <w:tc>
          <w:tcPr>
            <w:tcW w:w="1251" w:type="pct"/>
            <w:tcBorders>
              <w:top w:val="single" w:sz="8" w:space="0" w:color="auto"/>
              <w:left w:val="single" w:sz="4" w:space="0" w:color="auto"/>
              <w:bottom w:val="single" w:sz="8" w:space="0" w:color="auto"/>
              <w:right w:val="single" w:sz="4" w:space="0" w:color="auto"/>
            </w:tcBorders>
            <w:vAlign w:val="center"/>
            <w:hideMark/>
          </w:tcPr>
          <w:p w14:paraId="40F968BC"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Age 14-17</w:t>
            </w:r>
          </w:p>
        </w:tc>
        <w:tc>
          <w:tcPr>
            <w:tcW w:w="9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B33C72B"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Age 18+, completed R27</w:t>
            </w:r>
          </w:p>
        </w:tc>
        <w:tc>
          <w:tcPr>
            <w:tcW w:w="765" w:type="pct"/>
            <w:tcBorders>
              <w:top w:val="single" w:sz="8" w:space="0" w:color="auto"/>
              <w:left w:val="single" w:sz="4" w:space="0" w:color="auto"/>
              <w:bottom w:val="single" w:sz="8" w:space="0" w:color="auto"/>
              <w:right w:val="single" w:sz="8" w:space="0" w:color="auto"/>
            </w:tcBorders>
            <w:vAlign w:val="center"/>
            <w:hideMark/>
          </w:tcPr>
          <w:p w14:paraId="4C6C926A"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Age 18+, missed R27</w:t>
            </w:r>
          </w:p>
        </w:tc>
      </w:tr>
      <w:tr w:rsidR="00232DD2" w:rsidRPr="00345B05" w14:paraId="770BC4E7" w14:textId="77777777" w:rsidTr="00232DD2">
        <w:trPr>
          <w:trHeight w:val="302"/>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B776D" w14:textId="77777777" w:rsidR="00232DD2" w:rsidRPr="00345B05" w:rsidRDefault="00232DD2" w:rsidP="00232DD2">
            <w:pPr>
              <w:keepNext/>
              <w:spacing w:before="100" w:beforeAutospacing="1" w:after="100" w:afterAutospacing="1" w:line="252" w:lineRule="auto"/>
              <w:ind w:left="288"/>
              <w:rPr>
                <w:sz w:val="22"/>
                <w:szCs w:val="22"/>
              </w:rPr>
            </w:pPr>
            <w:r w:rsidRPr="00345B05">
              <w:rPr>
                <w:color w:val="000000"/>
                <w:sz w:val="22"/>
                <w:szCs w:val="22"/>
              </w:rPr>
              <w:t>Base</w:t>
            </w:r>
          </w:p>
        </w:tc>
        <w:tc>
          <w:tcPr>
            <w:tcW w:w="881" w:type="pct"/>
            <w:tcBorders>
              <w:top w:val="single" w:sz="8" w:space="0" w:color="auto"/>
              <w:left w:val="nil"/>
              <w:bottom w:val="single" w:sz="8" w:space="0" w:color="auto"/>
              <w:right w:val="single" w:sz="4" w:space="0" w:color="auto"/>
            </w:tcBorders>
            <w:vAlign w:val="center"/>
            <w:hideMark/>
          </w:tcPr>
          <w:p w14:paraId="03017109"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695A10FA"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7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4A3531"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70</w:t>
            </w:r>
          </w:p>
        </w:tc>
        <w:tc>
          <w:tcPr>
            <w:tcW w:w="765" w:type="pct"/>
            <w:tcBorders>
              <w:top w:val="nil"/>
              <w:left w:val="single" w:sz="4" w:space="0" w:color="auto"/>
              <w:bottom w:val="single" w:sz="8" w:space="0" w:color="auto"/>
              <w:right w:val="single" w:sz="8" w:space="0" w:color="auto"/>
            </w:tcBorders>
            <w:vAlign w:val="center"/>
            <w:hideMark/>
          </w:tcPr>
          <w:p w14:paraId="1CE778A3"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70</w:t>
            </w:r>
          </w:p>
        </w:tc>
      </w:tr>
      <w:tr w:rsidR="00232DD2" w:rsidRPr="00345B05" w14:paraId="36D6F1F3"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DBAE5" w14:textId="77777777" w:rsidR="00232DD2" w:rsidRPr="00345B05" w:rsidRDefault="00232DD2" w:rsidP="00232DD2">
            <w:pPr>
              <w:keepNext/>
              <w:spacing w:before="100" w:beforeAutospacing="1" w:after="100" w:afterAutospacing="1" w:line="252" w:lineRule="auto"/>
              <w:ind w:left="288"/>
              <w:rPr>
                <w:color w:val="000000"/>
                <w:sz w:val="22"/>
                <w:szCs w:val="22"/>
              </w:rPr>
            </w:pPr>
            <w:r w:rsidRPr="00345B05">
              <w:rPr>
                <w:color w:val="000000"/>
                <w:sz w:val="22"/>
                <w:szCs w:val="22"/>
              </w:rPr>
              <w:t>Early Bird</w:t>
            </w:r>
          </w:p>
        </w:tc>
        <w:tc>
          <w:tcPr>
            <w:tcW w:w="881" w:type="pct"/>
            <w:tcBorders>
              <w:top w:val="single" w:sz="8" w:space="0" w:color="auto"/>
              <w:left w:val="nil"/>
              <w:bottom w:val="single" w:sz="8" w:space="0" w:color="auto"/>
              <w:right w:val="single" w:sz="4" w:space="0" w:color="auto"/>
            </w:tcBorders>
            <w:vAlign w:val="center"/>
          </w:tcPr>
          <w:p w14:paraId="6D47A919" w14:textId="77777777" w:rsidR="00232DD2" w:rsidRPr="00345B05" w:rsidRDefault="00232DD2" w:rsidP="00232DD2">
            <w:pPr>
              <w:keepNext/>
              <w:spacing w:before="100" w:beforeAutospacing="1" w:after="100" w:afterAutospacing="1" w:line="252" w:lineRule="auto"/>
              <w:jc w:val="center"/>
              <w:rPr>
                <w:color w:val="000000"/>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tcPr>
          <w:p w14:paraId="712F0FFA" w14:textId="77777777" w:rsidR="00232DD2" w:rsidRPr="00345B05" w:rsidRDefault="00232DD2" w:rsidP="00232DD2">
            <w:pPr>
              <w:keepNext/>
              <w:spacing w:before="100" w:beforeAutospacing="1" w:after="100" w:afterAutospacing="1" w:line="252" w:lineRule="auto"/>
              <w:jc w:val="center"/>
              <w:rPr>
                <w:color w:val="000000"/>
                <w:sz w:val="22"/>
                <w:szCs w:val="22"/>
              </w:rPr>
            </w:pP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84D93D"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100</w:t>
            </w:r>
          </w:p>
        </w:tc>
        <w:tc>
          <w:tcPr>
            <w:tcW w:w="765" w:type="pct"/>
            <w:tcBorders>
              <w:top w:val="nil"/>
              <w:left w:val="single" w:sz="4" w:space="0" w:color="auto"/>
              <w:bottom w:val="single" w:sz="8" w:space="0" w:color="auto"/>
              <w:right w:val="single" w:sz="8" w:space="0" w:color="auto"/>
            </w:tcBorders>
            <w:vAlign w:val="center"/>
            <w:hideMark/>
          </w:tcPr>
          <w:p w14:paraId="448ED6E5"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100</w:t>
            </w:r>
          </w:p>
        </w:tc>
      </w:tr>
      <w:tr w:rsidR="00232DD2" w:rsidRPr="00345B05" w14:paraId="4BF39C68"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CBA30" w14:textId="77777777" w:rsidR="00232DD2" w:rsidRPr="00345B05" w:rsidRDefault="00232DD2" w:rsidP="00232DD2">
            <w:pPr>
              <w:keepNext/>
              <w:spacing w:before="100" w:beforeAutospacing="1" w:after="100" w:afterAutospacing="1" w:line="252" w:lineRule="auto"/>
              <w:ind w:left="288"/>
              <w:rPr>
                <w:color w:val="000000"/>
                <w:sz w:val="22"/>
                <w:szCs w:val="22"/>
              </w:rPr>
            </w:pPr>
            <w:r w:rsidRPr="00345B05">
              <w:rPr>
                <w:color w:val="000000"/>
                <w:sz w:val="22"/>
                <w:szCs w:val="22"/>
              </w:rPr>
              <w:t>Fertility Section</w:t>
            </w:r>
          </w:p>
        </w:tc>
        <w:tc>
          <w:tcPr>
            <w:tcW w:w="881" w:type="pct"/>
            <w:tcBorders>
              <w:top w:val="single" w:sz="8" w:space="0" w:color="auto"/>
              <w:left w:val="nil"/>
              <w:bottom w:val="single" w:sz="8" w:space="0" w:color="auto"/>
              <w:right w:val="single" w:sz="4" w:space="0" w:color="auto"/>
            </w:tcBorders>
            <w:vAlign w:val="center"/>
          </w:tcPr>
          <w:p w14:paraId="564FA525" w14:textId="77777777" w:rsidR="00232DD2" w:rsidRPr="00345B05" w:rsidRDefault="00232DD2" w:rsidP="00232DD2">
            <w:pPr>
              <w:keepNext/>
              <w:spacing w:before="100" w:beforeAutospacing="1" w:after="100" w:afterAutospacing="1" w:line="252" w:lineRule="auto"/>
              <w:jc w:val="center"/>
              <w:rPr>
                <w:color w:val="000000"/>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hideMark/>
          </w:tcPr>
          <w:p w14:paraId="487F50E3"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10 per child</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74EE323"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10 per child</w:t>
            </w:r>
          </w:p>
        </w:tc>
        <w:tc>
          <w:tcPr>
            <w:tcW w:w="765" w:type="pct"/>
            <w:tcBorders>
              <w:top w:val="nil"/>
              <w:left w:val="single" w:sz="4" w:space="0" w:color="auto"/>
              <w:bottom w:val="single" w:sz="8" w:space="0" w:color="auto"/>
              <w:right w:val="single" w:sz="8" w:space="0" w:color="auto"/>
            </w:tcBorders>
            <w:vAlign w:val="center"/>
            <w:hideMark/>
          </w:tcPr>
          <w:p w14:paraId="086CAB48"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10 per child</w:t>
            </w:r>
          </w:p>
        </w:tc>
      </w:tr>
      <w:tr w:rsidR="00232DD2" w:rsidRPr="00345B05" w14:paraId="0CCCB39B"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424E9" w14:textId="77777777" w:rsidR="00232DD2" w:rsidRPr="00345B05" w:rsidRDefault="00232DD2" w:rsidP="00232DD2">
            <w:pPr>
              <w:keepNext/>
              <w:spacing w:before="100" w:beforeAutospacing="1" w:after="100" w:afterAutospacing="1" w:line="252" w:lineRule="auto"/>
              <w:ind w:left="288"/>
              <w:rPr>
                <w:sz w:val="22"/>
                <w:szCs w:val="22"/>
              </w:rPr>
            </w:pPr>
            <w:r w:rsidRPr="00345B05">
              <w:rPr>
                <w:color w:val="000000"/>
                <w:sz w:val="22"/>
                <w:szCs w:val="22"/>
              </w:rPr>
              <w:t>Final Push</w:t>
            </w:r>
          </w:p>
        </w:tc>
        <w:tc>
          <w:tcPr>
            <w:tcW w:w="881" w:type="pct"/>
            <w:tcBorders>
              <w:top w:val="single" w:sz="8" w:space="0" w:color="auto"/>
              <w:left w:val="nil"/>
              <w:bottom w:val="single" w:sz="8" w:space="0" w:color="auto"/>
              <w:right w:val="single" w:sz="4" w:space="0" w:color="auto"/>
            </w:tcBorders>
            <w:vAlign w:val="center"/>
          </w:tcPr>
          <w:p w14:paraId="0EC8E467" w14:textId="77777777" w:rsidR="00232DD2" w:rsidRPr="00345B05" w:rsidRDefault="00232DD2" w:rsidP="00232DD2">
            <w:pPr>
              <w:keepNext/>
              <w:spacing w:before="100" w:beforeAutospacing="1" w:after="100" w:afterAutospacing="1" w:line="252" w:lineRule="auto"/>
              <w:jc w:val="center"/>
              <w:rPr>
                <w:color w:val="000000"/>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hideMark/>
          </w:tcPr>
          <w:p w14:paraId="4BEEEA28"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20 only if older sibling also gets offer</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99D6DA"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20</w:t>
            </w:r>
          </w:p>
        </w:tc>
        <w:tc>
          <w:tcPr>
            <w:tcW w:w="765" w:type="pct"/>
            <w:tcBorders>
              <w:top w:val="nil"/>
              <w:left w:val="single" w:sz="4" w:space="0" w:color="auto"/>
              <w:bottom w:val="single" w:sz="8" w:space="0" w:color="auto"/>
              <w:right w:val="single" w:sz="8" w:space="0" w:color="auto"/>
            </w:tcBorders>
            <w:vAlign w:val="center"/>
            <w:hideMark/>
          </w:tcPr>
          <w:p w14:paraId="53D42643"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20</w:t>
            </w:r>
          </w:p>
        </w:tc>
      </w:tr>
      <w:tr w:rsidR="00232DD2" w:rsidRPr="00345B05" w14:paraId="190611AD"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2FDED" w14:textId="77777777" w:rsidR="00232DD2" w:rsidRPr="00345B05" w:rsidRDefault="00232DD2" w:rsidP="00232DD2">
            <w:pPr>
              <w:keepNext/>
              <w:spacing w:before="100" w:beforeAutospacing="1" w:after="100" w:afterAutospacing="1" w:line="252" w:lineRule="auto"/>
              <w:ind w:left="288"/>
              <w:rPr>
                <w:color w:val="000000"/>
                <w:sz w:val="22"/>
                <w:szCs w:val="22"/>
              </w:rPr>
            </w:pPr>
            <w:r w:rsidRPr="00345B05">
              <w:rPr>
                <w:color w:val="000000"/>
                <w:sz w:val="22"/>
                <w:szCs w:val="22"/>
              </w:rPr>
              <w:t>Missed Rounds</w:t>
            </w:r>
          </w:p>
        </w:tc>
        <w:tc>
          <w:tcPr>
            <w:tcW w:w="881" w:type="pct"/>
            <w:tcBorders>
              <w:top w:val="single" w:sz="8" w:space="0" w:color="auto"/>
              <w:left w:val="nil"/>
              <w:bottom w:val="single" w:sz="8" w:space="0" w:color="auto"/>
              <w:right w:val="single" w:sz="4" w:space="0" w:color="auto"/>
            </w:tcBorders>
            <w:vAlign w:val="center"/>
          </w:tcPr>
          <w:p w14:paraId="07A444EB" w14:textId="77777777" w:rsidR="00232DD2" w:rsidRPr="00345B05" w:rsidRDefault="00232DD2" w:rsidP="00232DD2">
            <w:pPr>
              <w:keepNext/>
              <w:spacing w:before="100" w:beforeAutospacing="1" w:after="100" w:afterAutospacing="1" w:line="252" w:lineRule="auto"/>
              <w:jc w:val="center"/>
              <w:rPr>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tcPr>
          <w:p w14:paraId="43F49A5A" w14:textId="77777777" w:rsidR="00232DD2" w:rsidRPr="00345B05" w:rsidRDefault="00232DD2" w:rsidP="00232DD2">
            <w:pPr>
              <w:keepNext/>
              <w:spacing w:before="100" w:beforeAutospacing="1" w:after="100" w:afterAutospacing="1" w:line="252" w:lineRule="auto"/>
              <w:jc w:val="center"/>
              <w:rPr>
                <w:sz w:val="22"/>
                <w:szCs w:val="22"/>
              </w:rPr>
            </w:pP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9D24444" w14:textId="77777777" w:rsidR="00232DD2" w:rsidRPr="00345B05" w:rsidRDefault="00232DD2" w:rsidP="00232DD2">
            <w:pPr>
              <w:keepNext/>
              <w:spacing w:before="100" w:beforeAutospacing="1" w:after="100" w:afterAutospacing="1" w:line="252" w:lineRule="auto"/>
              <w:jc w:val="center"/>
              <w:rPr>
                <w:color w:val="000000"/>
                <w:sz w:val="22"/>
                <w:szCs w:val="22"/>
              </w:rPr>
            </w:pPr>
          </w:p>
        </w:tc>
        <w:tc>
          <w:tcPr>
            <w:tcW w:w="765" w:type="pct"/>
            <w:tcBorders>
              <w:top w:val="nil"/>
              <w:left w:val="single" w:sz="4" w:space="0" w:color="auto"/>
              <w:bottom w:val="single" w:sz="8" w:space="0" w:color="auto"/>
              <w:right w:val="single" w:sz="8" w:space="0" w:color="auto"/>
            </w:tcBorders>
            <w:vAlign w:val="center"/>
            <w:hideMark/>
          </w:tcPr>
          <w:p w14:paraId="3291A8D0" w14:textId="77777777" w:rsidR="00232DD2" w:rsidRPr="00345B05" w:rsidRDefault="00232DD2" w:rsidP="00232DD2">
            <w:pPr>
              <w:keepNext/>
              <w:spacing w:before="100" w:beforeAutospacing="1" w:after="100" w:afterAutospacing="1" w:line="252" w:lineRule="auto"/>
              <w:jc w:val="center"/>
              <w:rPr>
                <w:color w:val="000000"/>
                <w:sz w:val="22"/>
                <w:szCs w:val="22"/>
                <w:vertAlign w:val="superscript"/>
              </w:rPr>
            </w:pPr>
            <w:r w:rsidRPr="00345B05">
              <w:rPr>
                <w:color w:val="000000"/>
                <w:sz w:val="22"/>
                <w:szCs w:val="22"/>
              </w:rPr>
              <w:t>$20 to 40</w:t>
            </w:r>
            <w:r w:rsidRPr="00345B05">
              <w:rPr>
                <w:color w:val="000000"/>
                <w:sz w:val="22"/>
                <w:szCs w:val="22"/>
                <w:vertAlign w:val="superscript"/>
              </w:rPr>
              <w:t>2</w:t>
            </w:r>
          </w:p>
        </w:tc>
      </w:tr>
      <w:tr w:rsidR="00232DD2" w:rsidRPr="00345B05" w14:paraId="7A6FD02E"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0D2B9" w14:textId="77777777" w:rsidR="00232DD2" w:rsidRPr="00345B05" w:rsidRDefault="00232DD2" w:rsidP="00232DD2">
            <w:pPr>
              <w:keepNext/>
              <w:spacing w:before="100" w:beforeAutospacing="1" w:after="100" w:afterAutospacing="1" w:line="252" w:lineRule="auto"/>
              <w:ind w:left="288"/>
              <w:rPr>
                <w:sz w:val="22"/>
                <w:szCs w:val="22"/>
              </w:rPr>
            </w:pPr>
            <w:r w:rsidRPr="00345B05">
              <w:rPr>
                <w:color w:val="000000"/>
                <w:sz w:val="22"/>
                <w:szCs w:val="22"/>
              </w:rPr>
              <w:t>In-kind</w:t>
            </w:r>
          </w:p>
        </w:tc>
        <w:tc>
          <w:tcPr>
            <w:tcW w:w="881" w:type="pct"/>
            <w:tcBorders>
              <w:top w:val="single" w:sz="8" w:space="0" w:color="auto"/>
              <w:left w:val="nil"/>
              <w:bottom w:val="single" w:sz="8" w:space="0" w:color="auto"/>
              <w:right w:val="single" w:sz="4" w:space="0" w:color="auto"/>
            </w:tcBorders>
            <w:vAlign w:val="center"/>
          </w:tcPr>
          <w:p w14:paraId="0400B184" w14:textId="77777777" w:rsidR="00232DD2" w:rsidRPr="00345B05" w:rsidRDefault="00232DD2" w:rsidP="00232DD2">
            <w:pPr>
              <w:keepNext/>
              <w:spacing w:before="100" w:beforeAutospacing="1" w:after="100" w:afterAutospacing="1" w:line="252" w:lineRule="auto"/>
              <w:jc w:val="center"/>
              <w:rPr>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hideMark/>
          </w:tcPr>
          <w:p w14:paraId="29A6D22C" w14:textId="503D1F88" w:rsidR="00232DD2" w:rsidRPr="00345B05" w:rsidRDefault="00232DD2" w:rsidP="00AC325E">
            <w:pPr>
              <w:keepNext/>
              <w:spacing w:before="100" w:beforeAutospacing="1" w:after="100" w:afterAutospacing="1" w:line="252" w:lineRule="auto"/>
              <w:jc w:val="center"/>
              <w:rPr>
                <w:sz w:val="22"/>
                <w:szCs w:val="22"/>
              </w:rPr>
            </w:pPr>
            <w:r w:rsidRPr="00345B05">
              <w:rPr>
                <w:sz w:val="22"/>
                <w:szCs w:val="22"/>
              </w:rPr>
              <w:t>Up to $</w:t>
            </w:r>
            <w:r w:rsidR="00274050" w:rsidRPr="00345B05">
              <w:rPr>
                <w:sz w:val="22"/>
                <w:szCs w:val="22"/>
              </w:rPr>
              <w:t>2</w:t>
            </w:r>
            <w:r w:rsidR="00AC325E" w:rsidRPr="00345B05">
              <w:rPr>
                <w:sz w:val="22"/>
                <w:szCs w:val="22"/>
              </w:rPr>
              <w:t>2</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FD9A4D1" w14:textId="250D5119" w:rsidR="00232DD2" w:rsidRPr="00345B05" w:rsidRDefault="00232DD2" w:rsidP="00AC325E">
            <w:pPr>
              <w:keepNext/>
              <w:spacing w:before="100" w:beforeAutospacing="1" w:after="100" w:afterAutospacing="1" w:line="252" w:lineRule="auto"/>
              <w:jc w:val="center"/>
              <w:rPr>
                <w:sz w:val="22"/>
                <w:szCs w:val="22"/>
              </w:rPr>
            </w:pPr>
            <w:r w:rsidRPr="00345B05">
              <w:rPr>
                <w:color w:val="000000"/>
                <w:sz w:val="22"/>
                <w:szCs w:val="22"/>
              </w:rPr>
              <w:t>U</w:t>
            </w:r>
            <w:r w:rsidR="00274050" w:rsidRPr="00345B05">
              <w:rPr>
                <w:color w:val="000000"/>
                <w:sz w:val="22"/>
                <w:szCs w:val="22"/>
              </w:rPr>
              <w:t>p to $2</w:t>
            </w:r>
            <w:r w:rsidR="00AC325E" w:rsidRPr="00345B05">
              <w:rPr>
                <w:color w:val="000000"/>
                <w:sz w:val="22"/>
                <w:szCs w:val="22"/>
              </w:rPr>
              <w:t>2</w:t>
            </w:r>
          </w:p>
        </w:tc>
        <w:tc>
          <w:tcPr>
            <w:tcW w:w="765" w:type="pct"/>
            <w:tcBorders>
              <w:top w:val="nil"/>
              <w:left w:val="single" w:sz="4" w:space="0" w:color="auto"/>
              <w:bottom w:val="single" w:sz="8" w:space="0" w:color="auto"/>
              <w:right w:val="single" w:sz="8" w:space="0" w:color="auto"/>
            </w:tcBorders>
            <w:vAlign w:val="center"/>
            <w:hideMark/>
          </w:tcPr>
          <w:p w14:paraId="5B94E707" w14:textId="3CBC3D73" w:rsidR="00232DD2" w:rsidRPr="00345B05" w:rsidRDefault="00274050" w:rsidP="00AC325E">
            <w:pPr>
              <w:keepNext/>
              <w:spacing w:before="100" w:beforeAutospacing="1" w:after="100" w:afterAutospacing="1" w:line="252" w:lineRule="auto"/>
              <w:jc w:val="center"/>
              <w:rPr>
                <w:sz w:val="22"/>
                <w:szCs w:val="22"/>
              </w:rPr>
            </w:pPr>
            <w:r w:rsidRPr="00345B05">
              <w:rPr>
                <w:color w:val="000000"/>
                <w:sz w:val="22"/>
                <w:szCs w:val="22"/>
              </w:rPr>
              <w:t>Up to $2</w:t>
            </w:r>
            <w:r w:rsidR="00AC325E" w:rsidRPr="00345B05">
              <w:rPr>
                <w:color w:val="000000"/>
                <w:sz w:val="22"/>
                <w:szCs w:val="22"/>
              </w:rPr>
              <w:t>2</w:t>
            </w:r>
          </w:p>
        </w:tc>
      </w:tr>
      <w:tr w:rsidR="00232DD2" w:rsidRPr="00345B05" w14:paraId="36BDC715" w14:textId="77777777" w:rsidTr="00232DD2">
        <w:trPr>
          <w:trHeight w:val="169"/>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27058" w14:textId="77777777" w:rsidR="00232DD2" w:rsidRPr="00345B05" w:rsidRDefault="00232DD2" w:rsidP="00232DD2">
            <w:pPr>
              <w:keepNext/>
              <w:spacing w:before="100" w:beforeAutospacing="1" w:after="100" w:afterAutospacing="1" w:line="252" w:lineRule="auto"/>
              <w:ind w:left="288"/>
              <w:rPr>
                <w:color w:val="000000"/>
                <w:sz w:val="16"/>
                <w:szCs w:val="16"/>
              </w:rPr>
            </w:pPr>
          </w:p>
        </w:tc>
        <w:tc>
          <w:tcPr>
            <w:tcW w:w="881" w:type="pct"/>
            <w:tcBorders>
              <w:top w:val="single" w:sz="8" w:space="0" w:color="auto"/>
              <w:left w:val="nil"/>
              <w:bottom w:val="single" w:sz="8" w:space="0" w:color="auto"/>
              <w:right w:val="single" w:sz="4" w:space="0" w:color="auto"/>
            </w:tcBorders>
            <w:vAlign w:val="center"/>
          </w:tcPr>
          <w:p w14:paraId="42ECAEB8" w14:textId="77777777" w:rsidR="00232DD2" w:rsidRPr="00345B05" w:rsidRDefault="00232DD2" w:rsidP="00232DD2">
            <w:pPr>
              <w:keepNext/>
              <w:spacing w:before="100" w:beforeAutospacing="1" w:after="100" w:afterAutospacing="1" w:line="252" w:lineRule="auto"/>
              <w:jc w:val="center"/>
              <w:rPr>
                <w:color w:val="000000"/>
                <w:sz w:val="16"/>
                <w:szCs w:val="16"/>
              </w:rPr>
            </w:pPr>
          </w:p>
        </w:tc>
        <w:tc>
          <w:tcPr>
            <w:tcW w:w="1251" w:type="pct"/>
            <w:tcBorders>
              <w:top w:val="single" w:sz="8" w:space="0" w:color="auto"/>
              <w:left w:val="single" w:sz="4" w:space="0" w:color="auto"/>
              <w:bottom w:val="single" w:sz="8" w:space="0" w:color="auto"/>
              <w:right w:val="single" w:sz="4" w:space="0" w:color="auto"/>
            </w:tcBorders>
            <w:vAlign w:val="center"/>
          </w:tcPr>
          <w:p w14:paraId="0CF79F04" w14:textId="77777777" w:rsidR="00232DD2" w:rsidRPr="00345B05" w:rsidRDefault="00232DD2" w:rsidP="00232DD2">
            <w:pPr>
              <w:keepNext/>
              <w:spacing w:before="100" w:beforeAutospacing="1" w:after="100" w:afterAutospacing="1" w:line="252" w:lineRule="auto"/>
              <w:jc w:val="center"/>
              <w:rPr>
                <w:color w:val="000000"/>
                <w:sz w:val="16"/>
                <w:szCs w:val="16"/>
              </w:rPr>
            </w:pP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29C0B96" w14:textId="77777777" w:rsidR="00232DD2" w:rsidRPr="00345B05" w:rsidRDefault="00232DD2" w:rsidP="00232DD2">
            <w:pPr>
              <w:keepNext/>
              <w:spacing w:before="100" w:beforeAutospacing="1" w:after="100" w:afterAutospacing="1" w:line="252" w:lineRule="auto"/>
              <w:jc w:val="center"/>
              <w:rPr>
                <w:color w:val="000000"/>
                <w:sz w:val="16"/>
                <w:szCs w:val="16"/>
              </w:rPr>
            </w:pPr>
          </w:p>
        </w:tc>
        <w:tc>
          <w:tcPr>
            <w:tcW w:w="765" w:type="pct"/>
            <w:tcBorders>
              <w:top w:val="nil"/>
              <w:left w:val="single" w:sz="4" w:space="0" w:color="auto"/>
              <w:bottom w:val="single" w:sz="8" w:space="0" w:color="auto"/>
              <w:right w:val="single" w:sz="8" w:space="0" w:color="auto"/>
            </w:tcBorders>
            <w:vAlign w:val="center"/>
          </w:tcPr>
          <w:p w14:paraId="077536A3" w14:textId="77777777" w:rsidR="00232DD2" w:rsidRPr="00345B05" w:rsidRDefault="00232DD2" w:rsidP="00232DD2">
            <w:pPr>
              <w:keepNext/>
              <w:spacing w:before="100" w:beforeAutospacing="1" w:after="100" w:afterAutospacing="1" w:line="252" w:lineRule="auto"/>
              <w:jc w:val="center"/>
              <w:rPr>
                <w:color w:val="000000"/>
                <w:sz w:val="16"/>
                <w:szCs w:val="16"/>
              </w:rPr>
            </w:pPr>
          </w:p>
        </w:tc>
      </w:tr>
      <w:tr w:rsidR="00232DD2" w:rsidRPr="00345B05" w14:paraId="265388D5"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B4F7D" w14:textId="77777777" w:rsidR="00232DD2" w:rsidRPr="00345B05" w:rsidRDefault="00232DD2" w:rsidP="00232DD2">
            <w:pPr>
              <w:keepNext/>
              <w:spacing w:before="100" w:beforeAutospacing="1" w:after="100" w:afterAutospacing="1" w:line="252" w:lineRule="auto"/>
              <w:rPr>
                <w:sz w:val="22"/>
                <w:szCs w:val="22"/>
              </w:rPr>
            </w:pPr>
            <w:r w:rsidRPr="00345B05">
              <w:rPr>
                <w:color w:val="000000"/>
                <w:sz w:val="22"/>
                <w:szCs w:val="22"/>
              </w:rPr>
              <w:t>Min</w:t>
            </w:r>
          </w:p>
        </w:tc>
        <w:tc>
          <w:tcPr>
            <w:tcW w:w="881" w:type="pct"/>
            <w:tcBorders>
              <w:top w:val="single" w:sz="8" w:space="0" w:color="auto"/>
              <w:left w:val="nil"/>
              <w:bottom w:val="single" w:sz="8" w:space="0" w:color="auto"/>
              <w:right w:val="single" w:sz="4" w:space="0" w:color="auto"/>
            </w:tcBorders>
            <w:vAlign w:val="center"/>
            <w:hideMark/>
          </w:tcPr>
          <w:p w14:paraId="60754699"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0E2253C5"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7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5F46D87"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70</w:t>
            </w:r>
          </w:p>
        </w:tc>
        <w:tc>
          <w:tcPr>
            <w:tcW w:w="765" w:type="pct"/>
            <w:tcBorders>
              <w:top w:val="nil"/>
              <w:left w:val="single" w:sz="4" w:space="0" w:color="auto"/>
              <w:bottom w:val="single" w:sz="8" w:space="0" w:color="auto"/>
              <w:right w:val="single" w:sz="8" w:space="0" w:color="auto"/>
            </w:tcBorders>
            <w:vAlign w:val="center"/>
            <w:hideMark/>
          </w:tcPr>
          <w:p w14:paraId="1D1AC064" w14:textId="77777777" w:rsidR="00232DD2" w:rsidRPr="00345B05" w:rsidRDefault="00232DD2" w:rsidP="00232DD2">
            <w:pPr>
              <w:keepNext/>
              <w:spacing w:before="100" w:beforeAutospacing="1" w:after="100" w:afterAutospacing="1" w:line="252" w:lineRule="auto"/>
              <w:jc w:val="center"/>
              <w:rPr>
                <w:sz w:val="22"/>
                <w:szCs w:val="22"/>
              </w:rPr>
            </w:pPr>
            <w:r w:rsidRPr="00345B05">
              <w:rPr>
                <w:color w:val="000000"/>
                <w:sz w:val="22"/>
                <w:szCs w:val="22"/>
              </w:rPr>
              <w:t>$90</w:t>
            </w:r>
          </w:p>
        </w:tc>
      </w:tr>
      <w:tr w:rsidR="00232DD2" w:rsidRPr="00345B05" w14:paraId="0B355728"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5184F" w14:textId="77777777" w:rsidR="00232DD2" w:rsidRPr="00345B05" w:rsidRDefault="00232DD2" w:rsidP="00232DD2">
            <w:pPr>
              <w:keepNext/>
              <w:spacing w:before="100" w:beforeAutospacing="1" w:after="100" w:afterAutospacing="1" w:line="252" w:lineRule="auto"/>
              <w:rPr>
                <w:sz w:val="22"/>
                <w:szCs w:val="22"/>
              </w:rPr>
            </w:pPr>
            <w:r w:rsidRPr="00345B05">
              <w:rPr>
                <w:color w:val="000000"/>
                <w:sz w:val="22"/>
                <w:szCs w:val="22"/>
              </w:rPr>
              <w:t>Max</w:t>
            </w:r>
          </w:p>
        </w:tc>
        <w:tc>
          <w:tcPr>
            <w:tcW w:w="881" w:type="pct"/>
            <w:tcBorders>
              <w:top w:val="single" w:sz="8" w:space="0" w:color="auto"/>
              <w:left w:val="nil"/>
              <w:bottom w:val="single" w:sz="8" w:space="0" w:color="auto"/>
              <w:right w:val="single" w:sz="4" w:space="0" w:color="auto"/>
            </w:tcBorders>
            <w:vAlign w:val="center"/>
            <w:hideMark/>
          </w:tcPr>
          <w:p w14:paraId="57729319" w14:textId="77777777" w:rsidR="00232DD2" w:rsidRPr="00345B05" w:rsidRDefault="00232DD2" w:rsidP="00232DD2">
            <w:pPr>
              <w:keepNext/>
              <w:spacing w:before="100" w:beforeAutospacing="1" w:after="100" w:afterAutospacing="1" w:line="252" w:lineRule="auto"/>
              <w:jc w:val="center"/>
              <w:rPr>
                <w:color w:val="000000"/>
                <w:sz w:val="22"/>
                <w:szCs w:val="22"/>
              </w:rPr>
            </w:pPr>
            <w:r w:rsidRPr="00345B05">
              <w:rPr>
                <w:color w:val="000000"/>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6181FE6C" w14:textId="163ED982" w:rsidR="00232DD2" w:rsidRPr="00345B05" w:rsidRDefault="00232DD2" w:rsidP="00AC325E">
            <w:pPr>
              <w:keepNext/>
              <w:spacing w:before="100" w:beforeAutospacing="1" w:after="100" w:afterAutospacing="1" w:line="252" w:lineRule="auto"/>
              <w:jc w:val="center"/>
              <w:rPr>
                <w:color w:val="000000"/>
                <w:sz w:val="22"/>
                <w:szCs w:val="22"/>
              </w:rPr>
            </w:pPr>
            <w:r w:rsidRPr="00345B05">
              <w:rPr>
                <w:color w:val="000000"/>
                <w:sz w:val="22"/>
                <w:szCs w:val="22"/>
              </w:rPr>
              <w:t>$11</w:t>
            </w:r>
            <w:r w:rsidR="00AC325E" w:rsidRPr="00345B05">
              <w:rPr>
                <w:color w:val="000000"/>
                <w:sz w:val="22"/>
                <w:szCs w:val="22"/>
              </w:rPr>
              <w:t>2</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30A54FE" w14:textId="010064A7" w:rsidR="00232DD2" w:rsidRPr="00345B05" w:rsidRDefault="00232DD2" w:rsidP="00AC325E">
            <w:pPr>
              <w:keepNext/>
              <w:spacing w:before="100" w:beforeAutospacing="1" w:after="100" w:afterAutospacing="1" w:line="252" w:lineRule="auto"/>
              <w:jc w:val="center"/>
              <w:rPr>
                <w:sz w:val="22"/>
                <w:szCs w:val="22"/>
                <w:vertAlign w:val="superscript"/>
              </w:rPr>
            </w:pPr>
            <w:r w:rsidRPr="00345B05">
              <w:rPr>
                <w:color w:val="000000"/>
                <w:sz w:val="22"/>
                <w:szCs w:val="22"/>
              </w:rPr>
              <w:t>$12</w:t>
            </w:r>
            <w:r w:rsidR="00AC325E" w:rsidRPr="00345B05">
              <w:rPr>
                <w:color w:val="000000"/>
                <w:sz w:val="22"/>
                <w:szCs w:val="22"/>
              </w:rPr>
              <w:t>2</w:t>
            </w:r>
            <w:r w:rsidRPr="00345B05">
              <w:rPr>
                <w:color w:val="000000"/>
                <w:sz w:val="22"/>
                <w:szCs w:val="22"/>
              </w:rPr>
              <w:t>+$70</w:t>
            </w:r>
            <w:r w:rsidRPr="00345B05">
              <w:rPr>
                <w:color w:val="000000"/>
                <w:sz w:val="22"/>
                <w:szCs w:val="22"/>
                <w:vertAlign w:val="superscript"/>
              </w:rPr>
              <w:t>3</w:t>
            </w:r>
          </w:p>
        </w:tc>
        <w:tc>
          <w:tcPr>
            <w:tcW w:w="765" w:type="pct"/>
            <w:tcBorders>
              <w:top w:val="nil"/>
              <w:left w:val="single" w:sz="4" w:space="0" w:color="auto"/>
              <w:bottom w:val="single" w:sz="8" w:space="0" w:color="auto"/>
              <w:right w:val="single" w:sz="8" w:space="0" w:color="auto"/>
            </w:tcBorders>
            <w:vAlign w:val="center"/>
            <w:hideMark/>
          </w:tcPr>
          <w:p w14:paraId="4E6B735B" w14:textId="414EAA10" w:rsidR="00232DD2" w:rsidRPr="00345B05" w:rsidRDefault="00232DD2" w:rsidP="00AC325E">
            <w:pPr>
              <w:keepNext/>
              <w:spacing w:before="100" w:beforeAutospacing="1" w:after="100" w:afterAutospacing="1" w:line="252" w:lineRule="auto"/>
              <w:jc w:val="center"/>
              <w:rPr>
                <w:sz w:val="22"/>
                <w:szCs w:val="22"/>
                <w:vertAlign w:val="superscript"/>
              </w:rPr>
            </w:pPr>
            <w:r w:rsidRPr="00345B05">
              <w:rPr>
                <w:color w:val="000000"/>
                <w:sz w:val="22"/>
                <w:szCs w:val="22"/>
              </w:rPr>
              <w:t>$16</w:t>
            </w:r>
            <w:r w:rsidR="00AC325E" w:rsidRPr="00345B05">
              <w:rPr>
                <w:color w:val="000000"/>
                <w:sz w:val="22"/>
                <w:szCs w:val="22"/>
              </w:rPr>
              <w:t>2</w:t>
            </w:r>
            <w:r w:rsidRPr="00345B05">
              <w:rPr>
                <w:color w:val="000000"/>
                <w:sz w:val="22"/>
                <w:szCs w:val="22"/>
              </w:rPr>
              <w:t>+70</w:t>
            </w:r>
            <w:r w:rsidRPr="00345B05">
              <w:rPr>
                <w:color w:val="000000"/>
                <w:sz w:val="22"/>
                <w:szCs w:val="22"/>
                <w:vertAlign w:val="superscript"/>
              </w:rPr>
              <w:t>3</w:t>
            </w:r>
          </w:p>
        </w:tc>
      </w:tr>
      <w:tr w:rsidR="00232DD2" w14:paraId="29847167" w14:textId="77777777" w:rsidTr="00232DD2">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D5EFE" w14:textId="77777777" w:rsidR="00232DD2" w:rsidRPr="00345B05" w:rsidRDefault="00232DD2" w:rsidP="00232DD2">
            <w:pPr>
              <w:keepNext/>
              <w:spacing w:before="100" w:beforeAutospacing="1" w:after="100" w:afterAutospacing="1" w:line="252" w:lineRule="auto"/>
              <w:rPr>
                <w:sz w:val="22"/>
                <w:szCs w:val="22"/>
              </w:rPr>
            </w:pPr>
            <w:r w:rsidRPr="00345B05">
              <w:rPr>
                <w:color w:val="000000"/>
                <w:sz w:val="22"/>
                <w:szCs w:val="22"/>
              </w:rPr>
              <w:t>Typical</w:t>
            </w:r>
          </w:p>
        </w:tc>
        <w:tc>
          <w:tcPr>
            <w:tcW w:w="881" w:type="pct"/>
            <w:tcBorders>
              <w:top w:val="single" w:sz="8" w:space="0" w:color="auto"/>
              <w:left w:val="nil"/>
              <w:bottom w:val="single" w:sz="8" w:space="0" w:color="auto"/>
              <w:right w:val="single" w:sz="4" w:space="0" w:color="auto"/>
            </w:tcBorders>
            <w:vAlign w:val="center"/>
            <w:hideMark/>
          </w:tcPr>
          <w:p w14:paraId="5111F85C" w14:textId="77777777" w:rsidR="00232DD2" w:rsidRPr="00345B05" w:rsidRDefault="00232DD2" w:rsidP="00232DD2">
            <w:pPr>
              <w:keepNext/>
              <w:spacing w:before="100" w:beforeAutospacing="1" w:after="100" w:afterAutospacing="1" w:line="252" w:lineRule="auto"/>
              <w:jc w:val="center"/>
              <w:rPr>
                <w:sz w:val="22"/>
                <w:szCs w:val="22"/>
              </w:rPr>
            </w:pPr>
            <w:r w:rsidRPr="00345B05">
              <w:rPr>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3971C334" w14:textId="77777777" w:rsidR="00232DD2" w:rsidRPr="00345B05" w:rsidRDefault="00232DD2" w:rsidP="00232DD2">
            <w:pPr>
              <w:keepNext/>
              <w:spacing w:before="100" w:beforeAutospacing="1" w:after="100" w:afterAutospacing="1" w:line="252" w:lineRule="auto"/>
              <w:jc w:val="center"/>
              <w:rPr>
                <w:sz w:val="22"/>
                <w:szCs w:val="22"/>
              </w:rPr>
            </w:pPr>
            <w:r w:rsidRPr="00345B05">
              <w:rPr>
                <w:sz w:val="22"/>
                <w:szCs w:val="22"/>
              </w:rPr>
              <w:t>$7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C5A7D4D" w14:textId="77777777" w:rsidR="00232DD2" w:rsidRPr="00345B05" w:rsidRDefault="00232DD2" w:rsidP="00232DD2">
            <w:pPr>
              <w:keepNext/>
              <w:spacing w:before="100" w:beforeAutospacing="1" w:after="100" w:afterAutospacing="1" w:line="252" w:lineRule="auto"/>
              <w:jc w:val="center"/>
              <w:rPr>
                <w:sz w:val="22"/>
                <w:szCs w:val="22"/>
                <w:vertAlign w:val="superscript"/>
              </w:rPr>
            </w:pPr>
            <w:r w:rsidRPr="00345B05">
              <w:rPr>
                <w:sz w:val="22"/>
                <w:szCs w:val="22"/>
              </w:rPr>
              <w:t>$70</w:t>
            </w:r>
            <w:r w:rsidRPr="00345B05">
              <w:rPr>
                <w:sz w:val="22"/>
                <w:szCs w:val="22"/>
                <w:vertAlign w:val="superscript"/>
              </w:rPr>
              <w:t>3</w:t>
            </w:r>
          </w:p>
        </w:tc>
        <w:tc>
          <w:tcPr>
            <w:tcW w:w="765" w:type="pct"/>
            <w:tcBorders>
              <w:top w:val="nil"/>
              <w:left w:val="single" w:sz="4" w:space="0" w:color="auto"/>
              <w:bottom w:val="single" w:sz="8" w:space="0" w:color="auto"/>
              <w:right w:val="single" w:sz="8" w:space="0" w:color="auto"/>
            </w:tcBorders>
            <w:vAlign w:val="center"/>
            <w:hideMark/>
          </w:tcPr>
          <w:p w14:paraId="1685E3E4" w14:textId="77777777" w:rsidR="00232DD2" w:rsidRDefault="00232DD2" w:rsidP="00232DD2">
            <w:pPr>
              <w:keepNext/>
              <w:spacing w:before="100" w:beforeAutospacing="1" w:after="100" w:afterAutospacing="1" w:line="252" w:lineRule="auto"/>
              <w:jc w:val="center"/>
              <w:rPr>
                <w:sz w:val="22"/>
                <w:szCs w:val="22"/>
                <w:vertAlign w:val="superscript"/>
              </w:rPr>
            </w:pPr>
            <w:r w:rsidRPr="00345B05">
              <w:rPr>
                <w:sz w:val="22"/>
                <w:szCs w:val="22"/>
              </w:rPr>
              <w:t>$100</w:t>
            </w:r>
            <w:r w:rsidRPr="00345B05">
              <w:rPr>
                <w:sz w:val="22"/>
                <w:szCs w:val="22"/>
                <w:vertAlign w:val="superscript"/>
              </w:rPr>
              <w:t>3</w:t>
            </w:r>
          </w:p>
        </w:tc>
      </w:tr>
    </w:tbl>
    <w:p w14:paraId="58FF5282" w14:textId="77777777" w:rsidR="00232DD2" w:rsidRDefault="00232DD2" w:rsidP="00232DD2">
      <w:pPr>
        <w:keepNext/>
      </w:pPr>
      <w:r>
        <w:rPr>
          <w:vertAlign w:val="superscript"/>
        </w:rPr>
        <w:t>1</w:t>
      </w:r>
      <w:r>
        <w:t>Note that incentive payments for the age 12-13 YAs will be given to the mother and passed to the child at her discretion. This is in keeping with our past practice of giving the mother the payment for child interviews.</w:t>
      </w:r>
    </w:p>
    <w:p w14:paraId="560D3A1D" w14:textId="77777777" w:rsidR="00232DD2" w:rsidRDefault="00232DD2" w:rsidP="00232DD2">
      <w:pPr>
        <w:keepNext/>
      </w:pPr>
      <w:r>
        <w:rPr>
          <w:vertAlign w:val="superscript"/>
        </w:rPr>
        <w:t>2</w:t>
      </w:r>
      <w:r>
        <w:t>Young Adult grant respondents are eligible for interview only every 4 years once they reach age 30. The missed round payment will be made to these respondents only for rounds for which they were eligible but did not participate; it will not take into account rounds in which they were not included in the eligible sample.</w:t>
      </w:r>
    </w:p>
    <w:p w14:paraId="547B5229" w14:textId="77777777" w:rsidR="00232DD2" w:rsidRDefault="00232DD2" w:rsidP="00232DD2">
      <w:r>
        <w:rPr>
          <w:vertAlign w:val="superscript"/>
        </w:rPr>
        <w:t>3</w:t>
      </w:r>
      <w:r>
        <w:t xml:space="preserve">$100 or $150 is the maximum regular incentive and $70 is the maximum amount anticipated for the additional per-child fertility section fee. </w:t>
      </w:r>
    </w:p>
    <w:p w14:paraId="1A0BD0C1" w14:textId="77777777" w:rsidR="00232DD2" w:rsidRDefault="00232DD2" w:rsidP="00232DD2"/>
    <w:p w14:paraId="52543821" w14:textId="77777777" w:rsidR="00232DD2" w:rsidRDefault="00232DD2" w:rsidP="00232DD2">
      <w:pPr>
        <w:rPr>
          <w:sz w:val="22"/>
        </w:rPr>
      </w:pPr>
    </w:p>
    <w:p w14:paraId="03FA36CA" w14:textId="77777777" w:rsidR="00232DD2" w:rsidRDefault="00232DD2" w:rsidP="00232DD2">
      <w:pPr>
        <w:keepNext/>
        <w:rPr>
          <w:b/>
          <w:sz w:val="22"/>
        </w:rPr>
      </w:pPr>
      <w:r>
        <w:rPr>
          <w:b/>
          <w:sz w:val="22"/>
        </w:rPr>
        <w:t>Main NLSY79:</w:t>
      </w:r>
    </w:p>
    <w:p w14:paraId="31148CF8" w14:textId="77777777" w:rsidR="00232DD2" w:rsidRDefault="00232DD2" w:rsidP="00232DD2">
      <w:pPr>
        <w:numPr>
          <w:ilvl w:val="0"/>
          <w:numId w:val="6"/>
        </w:numPr>
        <w:rPr>
          <w:sz w:val="22"/>
        </w:rPr>
      </w:pPr>
      <w:r>
        <w:rPr>
          <w:sz w:val="22"/>
        </w:rPr>
        <w:t xml:space="preserve">We request permission to offer a base respondent incentive of $70. This is the same amount offered in round 27. </w:t>
      </w:r>
    </w:p>
    <w:p w14:paraId="7C70D8A9" w14:textId="77777777" w:rsidR="00232DD2" w:rsidRDefault="00232DD2" w:rsidP="00232DD2">
      <w:pPr>
        <w:numPr>
          <w:ilvl w:val="0"/>
          <w:numId w:val="6"/>
        </w:numPr>
        <w:rPr>
          <w:sz w:val="22"/>
        </w:rPr>
      </w:pPr>
      <w:r>
        <w:rPr>
          <w:sz w:val="22"/>
        </w:rPr>
        <w:t>As OMB requested in past rounds, we will make an Early Bird offer to all main NLSY79 respondents.  In Round 27, the Early Bird offer was $100.  In Round 28, we request permission to maintain that amount. Because our approach is to tie higher incentives to cooperative behavior, bringing more respondents under the Early Bird rubric will reduce our overall cost structure, hence extending higher incentives is beneficial for both the project and respondents.</w:t>
      </w:r>
    </w:p>
    <w:p w14:paraId="1034D20B" w14:textId="77777777" w:rsidR="00232DD2" w:rsidRDefault="00232DD2" w:rsidP="00232DD2">
      <w:pPr>
        <w:numPr>
          <w:ilvl w:val="0"/>
          <w:numId w:val="6"/>
        </w:numPr>
        <w:rPr>
          <w:sz w:val="22"/>
        </w:rPr>
      </w:pPr>
      <w:r>
        <w:rPr>
          <w:sz w:val="22"/>
        </w:rPr>
        <w:t>We request permission to repeat an additional incentive payment for respondents who were not interviewed in the previous survey round(s).  This is appropriate because these respondents tend to have longer interviews as they catch up on reporting information from missed rounds.  Specifically, we would offer respondents $20 for the first missed round and $10 per consecutive additional rounds missed, up to $40 (3 rounds).  This premium is still smaller than the $70 a respondent would have received in base fee for completing the round 27 interview.  In prior rounds we have offered increasing incentives of $10 per missed rounds up to $30. Because, in the NLSY79 main youth sample, we have the greatest chance to bring sample members back to the survey after a single missed interview, we propose to increase the incentive to $20 for that first missed round. We propose to continue a graduated premium of $10 for up to 2 additional missed rounds.  A larger premium after the first missed round concentrates our efforts to get respondents to return on the primary re-entry point. We would be careful to inform respondents that this is a one-time additional incentive in appreciation of the additional time needed to catch up in this interview round and that they will not receive this additional amount next round.  Based on our experience in the NLSY79 and NLSY97, we anticipate that respondents will appreciate this noninterview premium and will understand the distinction between the base amount and the additional incentive.</w:t>
      </w:r>
    </w:p>
    <w:p w14:paraId="556AB335" w14:textId="77777777" w:rsidR="00232DD2" w:rsidRDefault="00232DD2" w:rsidP="00232DD2">
      <w:pPr>
        <w:numPr>
          <w:ilvl w:val="0"/>
          <w:numId w:val="6"/>
        </w:numPr>
        <w:rPr>
          <w:sz w:val="22"/>
          <w:szCs w:val="22"/>
        </w:rPr>
      </w:pPr>
      <w:r>
        <w:rPr>
          <w:sz w:val="22"/>
        </w:rPr>
        <w:t xml:space="preserve">Final push incentive (standard).  </w:t>
      </w:r>
      <w:r>
        <w:rPr>
          <w:sz w:val="22"/>
          <w:szCs w:val="22"/>
        </w:rPr>
        <w:t>In rounds 26 and 27 we requested and received permission to offer a ‘final push’ incentive to encourage cooperation of the most difficult respondents; we would like to continue that incentive this round. Starting after the first 12 weeks of the round, cases that have had at least 6 contact attempts or at least one refusal will be eligible for a final push incentive of up to $20 (bringing the total incentive to $90).  In order to facilitate a timely close to the fielding, starting 6 months after the start of fielding, all cases will be eligible for this incentive.</w:t>
      </w:r>
    </w:p>
    <w:p w14:paraId="21C6CCF3" w14:textId="77777777" w:rsidR="00232DD2" w:rsidRPr="00345B05" w:rsidRDefault="00232DD2" w:rsidP="00345B05">
      <w:pPr>
        <w:pStyle w:val="ListParagraph"/>
        <w:numPr>
          <w:ilvl w:val="0"/>
          <w:numId w:val="6"/>
        </w:numPr>
        <w:spacing w:after="0" w:line="240" w:lineRule="auto"/>
        <w:rPr>
          <w:color w:val="000000" w:themeColor="text1"/>
        </w:rPr>
      </w:pPr>
      <w:r>
        <w:rPr>
          <w:rFonts w:ascii="Times New Roman" w:hAnsi="Times New Roman"/>
        </w:rPr>
        <w:t xml:space="preserve">Final push incentive (enhanced). In order to support sample representativeness, we introduce the concept of an enhanced final push value. In round 28, we propose to </w:t>
      </w:r>
      <w:r w:rsidRPr="00345B05">
        <w:rPr>
          <w:rFonts w:ascii="Times New Roman" w:hAnsi="Times New Roman" w:cs="Arial"/>
        </w:rPr>
        <w:t xml:space="preserve">evaluate sub-group-specific response rates when the full sample is at 60 percent completion.  Subgroups may be defined by the following measures in the most recent completed interview: educational attainment, weeks worked (defined in 4 categories), poverty status, rural/urban residence, marital history, presence or absence of a health condition that limits work activity, and each of these with gender or race/ethnicity.  Any subgroup having a response rate 8 percent or more below the sample average would be offered an enhanced $40 final push amount instead of the $20 final push amount.  The enhanced final push incentive would be offered only after the overall sample had reached the 60 percent completion mark or 6 months after the start of fielding. </w:t>
      </w:r>
    </w:p>
    <w:p w14:paraId="6B4918EA" w14:textId="62B1413E" w:rsidR="00232DD2" w:rsidRPr="00242954" w:rsidRDefault="00232DD2" w:rsidP="00345B05">
      <w:pPr>
        <w:pStyle w:val="ListParagraph"/>
        <w:numPr>
          <w:ilvl w:val="0"/>
          <w:numId w:val="6"/>
        </w:numPr>
        <w:spacing w:after="0" w:line="240" w:lineRule="auto"/>
        <w:rPr>
          <w:color w:val="000000" w:themeColor="text1"/>
        </w:rPr>
      </w:pPr>
      <w:r w:rsidRPr="00345B05">
        <w:rPr>
          <w:rFonts w:ascii="Times New Roman" w:hAnsi="Times New Roman"/>
        </w:rPr>
        <w:t>In-kind incentives. While the value of the in-kind offerings that we are proposing is small, the benefit is useful in inducing respondents to engage and interviewers to make outreach. Our goal will be to use these small tokens broadly across the sample, because the value of the proposed items is small we will not prevent circumstances were a respondent may be the recipient of more than 1 offer but no respondents will receive all.</w:t>
      </w:r>
    </w:p>
    <w:p w14:paraId="6E4DBF9E" w14:textId="77777777" w:rsidR="00232DD2" w:rsidRPr="00345B05" w:rsidRDefault="00232DD2" w:rsidP="00232DD2">
      <w:pPr>
        <w:pStyle w:val="Achievementbullet"/>
        <w:rPr>
          <w:sz w:val="22"/>
          <w:szCs w:val="22"/>
        </w:rPr>
      </w:pPr>
      <w:r w:rsidRPr="00345B05">
        <w:rPr>
          <w:sz w:val="22"/>
          <w:szCs w:val="22"/>
        </w:rPr>
        <w:t>Sometimes, a small gift such as a cup of coffee or a toy for a child can facilitate an in-person interview. We ask permission to use this tool for up to 15% of the cases attempted in-person.  We would spend no more than $10 on any respondent.</w:t>
      </w:r>
    </w:p>
    <w:p w14:paraId="37BCFEEB" w14:textId="77777777" w:rsidR="00232DD2" w:rsidRPr="00345B05" w:rsidRDefault="00232DD2" w:rsidP="00232DD2">
      <w:pPr>
        <w:pStyle w:val="Achievementbullet"/>
        <w:rPr>
          <w:sz w:val="22"/>
          <w:szCs w:val="22"/>
        </w:rPr>
      </w:pPr>
      <w:r w:rsidRPr="00345B05">
        <w:rPr>
          <w:sz w:val="22"/>
          <w:szCs w:val="22"/>
        </w:rPr>
        <w:t xml:space="preserve">We request the ability to mail a small in-kind gift to up to 1,200 Youth respondents. We would spend no more than $12 on any respondent and average only $10. As we attempt to conduct as many surveys by telephone as possible to reduce costs and time spent making in-person visits, it becomes all the more important to find ways to reach the respondent. Mailing materials, although more expensive, both confirms that we have the correct location (undelivered mail is returned) and provides more information than in an email or text. However, the effectiveness is only fulfilled if they open the mailing. </w:t>
      </w:r>
    </w:p>
    <w:p w14:paraId="688C5436" w14:textId="77777777" w:rsidR="00232DD2" w:rsidRPr="00345B05" w:rsidRDefault="00232DD2" w:rsidP="00232DD2">
      <w:pPr>
        <w:pStyle w:val="Achievementbullet"/>
        <w:rPr>
          <w:sz w:val="22"/>
          <w:szCs w:val="22"/>
        </w:rPr>
      </w:pPr>
      <w:r w:rsidRPr="00345B05">
        <w:rPr>
          <w:color w:val="000000" w:themeColor="text1"/>
          <w:sz w:val="22"/>
          <w:szCs w:val="22"/>
        </w:rPr>
        <w:t>We request permission for up to 1,000 pens or other small (valued at $5 or less) but useful items be able to be handed at the door or left in door hangers once we are in the latter third of the fielding. The pens provided in prior rounds through advance mailings, at the door, during the interview or as part of the closing and payment process have become a recognized symbol of the project; so much so that respondents ask when they will get “their pen”. NORC has provided a particularly useful ink pen that when the point is retracted it has a rubberized ball that can be used as a stylus on most electronic devices, making them the type of item respondents want, use and hold onto. Branded only with “NORC”, they may be an effective visual reminder of the survey.</w:t>
      </w:r>
    </w:p>
    <w:p w14:paraId="6A878976" w14:textId="4BAA1F46" w:rsidR="00232DD2" w:rsidRPr="001F31F5" w:rsidRDefault="00232DD2" w:rsidP="00274050">
      <w:pPr>
        <w:pStyle w:val="Achievementbullet"/>
        <w:tabs>
          <w:tab w:val="clear" w:pos="1440"/>
          <w:tab w:val="num" w:pos="1080"/>
        </w:tabs>
        <w:ind w:left="1080"/>
        <w:rPr>
          <w:sz w:val="22"/>
          <w:szCs w:val="22"/>
        </w:rPr>
      </w:pPr>
      <w:r w:rsidRPr="001F31F5">
        <w:rPr>
          <w:sz w:val="22"/>
          <w:szCs w:val="22"/>
        </w:rPr>
        <w:t xml:space="preserve">Web appointment setting is an important component of the efficiency of data collection. We had about 1,370 (16% of the fielded cases) of the NLSY97 respondents set an appointment as of 5/1/2018. There is value in increasing that amount in future rounds given that the cost is low to the project, the information is more detailed than the information left in voicemails, the appointment is set at a specific time by the respondent, there were no breaches, and a high percentage of respondents keep the appointment they set and complete. (In round 27, more than 2,600 appointments were set and all but 50 had completed by the end of the round.)  We propose incenting the behavior we want, which is for respondents to set their own appointment and enter their own data. We suggest a $5 e-card from Walmart or Amazon. The cost is low and we recoup the investment with the resultant efficiency both compared to live answering or message reviewing and with the reduced calls and efforts to get to a completed interview. </w:t>
      </w:r>
    </w:p>
    <w:p w14:paraId="6CB158A5" w14:textId="77777777" w:rsidR="00232DD2" w:rsidRDefault="00232DD2" w:rsidP="00232DD2">
      <w:pPr>
        <w:pStyle w:val="ListParagraph"/>
        <w:autoSpaceDE w:val="0"/>
        <w:autoSpaceDN w:val="0"/>
        <w:adjustRightInd w:val="0"/>
        <w:rPr>
          <w:rFonts w:cs="Consolas"/>
          <w:sz w:val="24"/>
          <w:szCs w:val="24"/>
        </w:rPr>
      </w:pPr>
    </w:p>
    <w:p w14:paraId="6AA2978B" w14:textId="77777777" w:rsidR="00232DD2" w:rsidRDefault="00232DD2" w:rsidP="00232DD2">
      <w:pPr>
        <w:rPr>
          <w:sz w:val="22"/>
        </w:rPr>
      </w:pPr>
    </w:p>
    <w:p w14:paraId="7A9C9505" w14:textId="77777777" w:rsidR="00232DD2" w:rsidRDefault="00232DD2" w:rsidP="00232DD2">
      <w:pPr>
        <w:rPr>
          <w:sz w:val="22"/>
        </w:rPr>
      </w:pPr>
    </w:p>
    <w:p w14:paraId="640DE5BD" w14:textId="77777777" w:rsidR="00232DD2" w:rsidRDefault="00232DD2" w:rsidP="00232DD2">
      <w:pPr>
        <w:rPr>
          <w:sz w:val="22"/>
        </w:rPr>
      </w:pPr>
    </w:p>
    <w:p w14:paraId="0433667F" w14:textId="77777777" w:rsidR="00232DD2" w:rsidRDefault="00232DD2" w:rsidP="00232DD2">
      <w:pPr>
        <w:rPr>
          <w:b/>
          <w:sz w:val="22"/>
        </w:rPr>
      </w:pPr>
      <w:r>
        <w:rPr>
          <w:b/>
          <w:sz w:val="22"/>
        </w:rPr>
        <w:t>Young Adult Survey:</w:t>
      </w:r>
    </w:p>
    <w:p w14:paraId="42EFB9A7" w14:textId="77777777" w:rsidR="00232DD2" w:rsidRDefault="00232DD2" w:rsidP="00232DD2">
      <w:pPr>
        <w:numPr>
          <w:ilvl w:val="0"/>
          <w:numId w:val="6"/>
        </w:numPr>
        <w:rPr>
          <w:sz w:val="22"/>
        </w:rPr>
      </w:pPr>
      <w:r>
        <w:rPr>
          <w:sz w:val="22"/>
        </w:rPr>
        <w:t>We request permission to offer $70 as the base incentive for young adult respondents age 14 and older.  This is the same as round 27 and mirrors the main youth incentive.</w:t>
      </w:r>
    </w:p>
    <w:p w14:paraId="01B21942" w14:textId="77777777" w:rsidR="00232DD2" w:rsidRDefault="00232DD2" w:rsidP="00232DD2">
      <w:pPr>
        <w:numPr>
          <w:ilvl w:val="0"/>
          <w:numId w:val="6"/>
        </w:numPr>
        <w:rPr>
          <w:sz w:val="22"/>
        </w:rPr>
      </w:pPr>
      <w:r>
        <w:rPr>
          <w:sz w:val="22"/>
        </w:rPr>
        <w:t xml:space="preserve">We request permission to offer $50 as the base incentive for young adult respondents ages 12-13. We feel that this lower amount is appropriate for the very youngest respondents. </w:t>
      </w:r>
    </w:p>
    <w:p w14:paraId="287FA76F" w14:textId="77777777" w:rsidR="00232DD2" w:rsidRDefault="00232DD2" w:rsidP="00232DD2">
      <w:pPr>
        <w:numPr>
          <w:ilvl w:val="0"/>
          <w:numId w:val="6"/>
        </w:numPr>
        <w:rPr>
          <w:sz w:val="22"/>
        </w:rPr>
      </w:pPr>
      <w:r>
        <w:rPr>
          <w:sz w:val="22"/>
        </w:rPr>
        <w:t>We request permission to offer the same $20-$40 missed round premium for young adult respondents not interviewed in round 27 as we have proposed for the main youth. The rationale for and administration of this incentive are described above. To avoid offering large incentive amounts to younger respondents, this premium will be offered only to respondents ages 18 and older.</w:t>
      </w:r>
    </w:p>
    <w:p w14:paraId="4447187B" w14:textId="77777777" w:rsidR="00232DD2" w:rsidRDefault="00232DD2" w:rsidP="00232DD2">
      <w:pPr>
        <w:numPr>
          <w:ilvl w:val="0"/>
          <w:numId w:val="6"/>
        </w:numPr>
        <w:rPr>
          <w:sz w:val="22"/>
        </w:rPr>
      </w:pPr>
      <w:r>
        <w:rPr>
          <w:sz w:val="22"/>
        </w:rPr>
        <w:t>We request permission to offer an additional $10 per child to respondents who go through the lengthy fertility section, similar to the additional incentive offered in past rounds to main youth mothers for the mother supplement. This additional fertility section, and hence the incentive, only apply to young adults age 14 and older (in Round 26, only four respondents under age 18 had a co-resident child). The section is asked about each co-resident child age 14 and younger.</w:t>
      </w:r>
    </w:p>
    <w:p w14:paraId="7682F847" w14:textId="77777777" w:rsidR="00232DD2" w:rsidRDefault="00232DD2" w:rsidP="00232DD2">
      <w:pPr>
        <w:numPr>
          <w:ilvl w:val="0"/>
          <w:numId w:val="6"/>
        </w:numPr>
        <w:rPr>
          <w:sz w:val="22"/>
        </w:rPr>
      </w:pPr>
      <w:r>
        <w:rPr>
          <w:sz w:val="22"/>
        </w:rPr>
        <w:t>We request permission to offer the same standard final push premium of up to $20 as proposed for the main youth. This offer would be made following the same rules described in the main youth section above. This offer will be available only to respondents ages 18 and older, and to 14-17 year olds with a sibling getting the offer. We will not offer the enhanced final push incentive for the young adult sample.</w:t>
      </w:r>
    </w:p>
    <w:p w14:paraId="197BB494" w14:textId="77777777" w:rsidR="00232DD2" w:rsidRDefault="00232DD2" w:rsidP="00232DD2">
      <w:pPr>
        <w:numPr>
          <w:ilvl w:val="0"/>
          <w:numId w:val="6"/>
        </w:numPr>
        <w:rPr>
          <w:sz w:val="22"/>
          <w:szCs w:val="22"/>
        </w:rPr>
      </w:pPr>
      <w:r>
        <w:rPr>
          <w:sz w:val="22"/>
          <w:szCs w:val="22"/>
        </w:rPr>
        <w:t xml:space="preserve">Small in-kind incentives. </w:t>
      </w:r>
    </w:p>
    <w:p w14:paraId="39CB641D" w14:textId="77777777" w:rsidR="00232DD2" w:rsidRPr="00345B05" w:rsidRDefault="00232DD2" w:rsidP="00232DD2">
      <w:pPr>
        <w:pStyle w:val="Achievementbullet"/>
        <w:rPr>
          <w:sz w:val="22"/>
          <w:szCs w:val="22"/>
        </w:rPr>
      </w:pPr>
      <w:r w:rsidRPr="00345B05">
        <w:rPr>
          <w:sz w:val="22"/>
          <w:szCs w:val="22"/>
        </w:rPr>
        <w:t>Sometimes, a small gift such as a cup of coffee or a toy for a child can facilitate an in-person interview. We ask permission to use this tool for up to 15% of the cases attempted in-person.  We would spend no more than $10 on any respondent.</w:t>
      </w:r>
    </w:p>
    <w:p w14:paraId="4ACC77EA" w14:textId="77777777" w:rsidR="00232DD2" w:rsidRPr="00345B05" w:rsidRDefault="00232DD2" w:rsidP="00232DD2">
      <w:pPr>
        <w:pStyle w:val="Achievementbullet"/>
        <w:rPr>
          <w:sz w:val="22"/>
          <w:szCs w:val="22"/>
        </w:rPr>
      </w:pPr>
      <w:r w:rsidRPr="00345B05">
        <w:rPr>
          <w:sz w:val="22"/>
          <w:szCs w:val="22"/>
        </w:rPr>
        <w:t xml:space="preserve">We request the ability to mail a small in-kind gift to up to 750 Young Adult respondents. We would spend no more than $12 on any respondent and average only $10. As we attempt to conduct as many surveys by telephone as possible to reduce costs and time spent making in-person visits, it becomes all the more important to find ways to reach the respondent. Mailing materials, although more expensive, both confirms that we have the correct location (undelivered mail is returned) and provides more information than in an email or text. However, the effectiveness is only fulfilled if they open the mailing. </w:t>
      </w:r>
    </w:p>
    <w:p w14:paraId="21211B82" w14:textId="77777777" w:rsidR="00232DD2" w:rsidRPr="00345B05" w:rsidRDefault="00232DD2" w:rsidP="00232DD2">
      <w:pPr>
        <w:pStyle w:val="Achievementbullet"/>
        <w:rPr>
          <w:sz w:val="22"/>
          <w:szCs w:val="22"/>
        </w:rPr>
      </w:pPr>
      <w:r w:rsidRPr="00345B05">
        <w:rPr>
          <w:color w:val="000000" w:themeColor="text1"/>
          <w:sz w:val="22"/>
          <w:szCs w:val="22"/>
        </w:rPr>
        <w:t>We request permission for up to 500 pens or other small (valued at $5 or less) but useful items be able to be handed at the door or left in door hangers once we are in the latter third of the fielding. The pens provided in prior rounds through advance mailings, at the door, during the interview or as part of the closing and payment process have become a recognized symbol of the project; so much so that respondents ask when they will get “their pen”. NORC has provided a particularly useful ink pen that when the point is retracted it has a rubberized ball that can be used as a stylus on most electronic devices, making them the type of item respondents want, use and hold onto. Branded only with “NORC”, they may be an effective visual reminder of the survey.</w:t>
      </w:r>
    </w:p>
    <w:p w14:paraId="0E29195B" w14:textId="587E9CF7" w:rsidR="00232DD2" w:rsidRPr="001F31F5" w:rsidRDefault="00232DD2" w:rsidP="00345B05">
      <w:pPr>
        <w:pStyle w:val="Achievementbullet"/>
        <w:numPr>
          <w:ilvl w:val="0"/>
          <w:numId w:val="38"/>
        </w:numPr>
        <w:ind w:left="1080" w:hanging="450"/>
        <w:rPr>
          <w:sz w:val="22"/>
          <w:szCs w:val="22"/>
        </w:rPr>
      </w:pPr>
      <w:r w:rsidRPr="001F31F5">
        <w:rPr>
          <w:sz w:val="22"/>
          <w:szCs w:val="22"/>
        </w:rPr>
        <w:t xml:space="preserve">Web appointment setting is an important component of the efficiency of data collection. We had about 1,370 (16% of the fielded cases) of the NLSY97 respondents set an appointment as of 5/1/2018. There is value in increasing that amount in future rounds given that the cost is low to the project, the information is more detailed than the information left in voicemails, the appointment is set at a specific time by the respondent, there were no breaches, and a high percentage of respondents keep the appointment they set and complete. (In round 27, more than 2,600 appointments were set and all but 50 had completed by the end of the round.)  We propose incenting the behavior we want, which is for respondents to set their own appointment and enter their own data. We suggest a $5 e-card from Walmart or Amazon. The cost is low and we recoup the investment with the resultant efficiency both compared to live answering or message reviewing and with the reduced calls and efforts to get to a completed interview. </w:t>
      </w:r>
    </w:p>
    <w:p w14:paraId="59BE6457" w14:textId="77777777" w:rsidR="00232DD2" w:rsidRDefault="00232DD2" w:rsidP="00232DD2">
      <w:pPr>
        <w:rPr>
          <w:sz w:val="22"/>
          <w:szCs w:val="22"/>
        </w:rPr>
      </w:pPr>
    </w:p>
    <w:p w14:paraId="781C44DB" w14:textId="77777777" w:rsidR="00232DD2" w:rsidRDefault="00232DD2" w:rsidP="00232DD2">
      <w:pPr>
        <w:rPr>
          <w:b/>
          <w:sz w:val="22"/>
        </w:rPr>
      </w:pPr>
      <w:r>
        <w:rPr>
          <w:b/>
          <w:sz w:val="22"/>
        </w:rPr>
        <w:t>Gatekeepers:</w:t>
      </w:r>
    </w:p>
    <w:p w14:paraId="6F8A6AEF" w14:textId="77777777" w:rsidR="00232DD2" w:rsidRDefault="00232DD2" w:rsidP="00232DD2">
      <w:pPr>
        <w:numPr>
          <w:ilvl w:val="0"/>
          <w:numId w:val="6"/>
        </w:numPr>
        <w:rPr>
          <w:sz w:val="22"/>
        </w:rPr>
      </w:pPr>
      <w:r>
        <w:rPr>
          <w:sz w:val="22"/>
        </w:rPr>
        <w:t>Some “gatekeepers” are particularly helpful in tracking down reluctant sample members.  For example, a parent or sibling not in the survey may provide locating information or encourage a sample member to participate.  (Note that we never reveal the name of the survey to these gatekeepers; it is described simply as “a national survey.”)  We often return to the same gatekeepers round after round.  To maintain their goodwill, we would like to be able to offer gatekeepers who are particularly helpful a small gift worth about $5.  This gift would most likely be a box of chocolates or a small plant.  NLS has offered a similar incentive in Rounds 26 and 27 of the NLSY79 and the Round 15 through 17 of the NLSY97.  It is used very infrequently, but has proved very effective in finding respondents and getting them to complete interviews.  Over Round 26 of the NLSY79 and Rounds 15 and 16 of the NLSY97, only 20 gatekeepers were paid the incentive, but the incentive has resulted in 10 completes.</w:t>
      </w:r>
    </w:p>
    <w:p w14:paraId="2C3549E3" w14:textId="77777777" w:rsidR="00232DD2" w:rsidRDefault="00232DD2" w:rsidP="00232DD2">
      <w:pPr>
        <w:rPr>
          <w:sz w:val="22"/>
        </w:rPr>
      </w:pPr>
    </w:p>
    <w:p w14:paraId="13605512" w14:textId="77777777" w:rsidR="00232DD2" w:rsidRDefault="00232DD2" w:rsidP="00232DD2">
      <w:pPr>
        <w:rPr>
          <w:b/>
          <w:sz w:val="22"/>
          <w:szCs w:val="22"/>
        </w:rPr>
      </w:pPr>
      <w:r>
        <w:rPr>
          <w:b/>
          <w:sz w:val="22"/>
          <w:szCs w:val="22"/>
        </w:rPr>
        <w:t>Electronic Payment of Incentives</w:t>
      </w:r>
    </w:p>
    <w:p w14:paraId="71AC5194" w14:textId="77777777" w:rsidR="00232DD2" w:rsidRDefault="00232DD2" w:rsidP="00232DD2">
      <w:pPr>
        <w:rPr>
          <w:sz w:val="22"/>
          <w:szCs w:val="22"/>
        </w:rPr>
      </w:pPr>
      <w:r>
        <w:rPr>
          <w:sz w:val="22"/>
          <w:szCs w:val="22"/>
        </w:rPr>
        <w:t>In round 27, we offered respondents the opportunity to receive their incentive payment via electronic methods (specifically, PayPal). During the NLSY97 Round 28 main field period, we will continue offering this option to telephone interview respondents. The attraction of electronic payment is large for both respondents and the NLS program. For respondents, electronic payment will generally involve less effort to receive funds than would a paper check or money order. For the NLS program, we can save administration costs and mailing costs by making electronic payments. The cost is also much lower if a payment needs to be tracked or a respondent does not recall having received it. Electronic transaction options are expanding markedly, for example, PayPal, GoogleWallet, ApplePay, ChasePay, etc., and we can expect the options during NLSY79 Round 28 main fielding to be even greater than those available today.</w:t>
      </w:r>
    </w:p>
    <w:p w14:paraId="7AC283E3" w14:textId="77777777" w:rsidR="00232DD2" w:rsidRDefault="00232DD2" w:rsidP="00232DD2">
      <w:pPr>
        <w:rPr>
          <w:sz w:val="22"/>
          <w:szCs w:val="22"/>
        </w:rPr>
      </w:pPr>
    </w:p>
    <w:p w14:paraId="04C9D011" w14:textId="77777777" w:rsidR="00232DD2" w:rsidRDefault="00232DD2" w:rsidP="00232DD2"/>
    <w:p w14:paraId="0613DC5A" w14:textId="77777777" w:rsidR="00594D2D" w:rsidRDefault="00594D2D" w:rsidP="00594D2D">
      <w:pPr>
        <w:rPr>
          <w:sz w:val="22"/>
          <w:szCs w:val="22"/>
        </w:rPr>
      </w:pPr>
    </w:p>
    <w:p w14:paraId="42F9278F" w14:textId="77777777" w:rsidR="00594D2D" w:rsidRDefault="00594D2D" w:rsidP="00594D2D">
      <w:pPr>
        <w:rPr>
          <w:b/>
          <w:sz w:val="22"/>
          <w:szCs w:val="22"/>
        </w:rPr>
      </w:pPr>
      <w:r>
        <w:rPr>
          <w:b/>
          <w:sz w:val="22"/>
          <w:szCs w:val="22"/>
        </w:rPr>
        <w:t>Summary</w:t>
      </w:r>
    </w:p>
    <w:p w14:paraId="6B6F81FF" w14:textId="77777777" w:rsidR="00594D2D" w:rsidRDefault="00594D2D" w:rsidP="00594D2D">
      <w:pPr>
        <w:pStyle w:val="BodyText2"/>
      </w:pPr>
      <w:r>
        <w:t>In our experience, there is no single strategy for securing respondent cooperation.  The primary need is for flexibility in how we approach sample members and how we follow up with reluctant sample members.  Overall, there are about 2,500 sample members who are hard to interview, either because of busy schedules or a mindset that ranges from indifference to hostility.  Our Early Bird efforts attempt to reduce our total costs (incentive plus fielding costs) for cooperative sample members so that we can devote the resources necessary for difficult cases.</w:t>
      </w:r>
    </w:p>
    <w:p w14:paraId="2FDB06CE" w14:textId="77777777" w:rsidR="00594D2D" w:rsidRDefault="00594D2D" w:rsidP="00594D2D">
      <w:pPr>
        <w:pStyle w:val="BodyText2"/>
      </w:pPr>
    </w:p>
    <w:p w14:paraId="00A0C75C" w14:textId="77777777" w:rsidR="00594D2D" w:rsidRDefault="00594D2D" w:rsidP="00594D2D">
      <w:pPr>
        <w:rPr>
          <w:sz w:val="22"/>
        </w:rPr>
      </w:pPr>
      <w:r>
        <w:rPr>
          <w:sz w:val="22"/>
        </w:rPr>
        <w:t xml:space="preserve">We reiterate that incentive payments are only part of our approach to encouraging response.  An equally important part of the effort is designing an effective marketing campaign, including conversion materials that </w:t>
      </w:r>
      <w:r>
        <w:rPr>
          <w:sz w:val="22"/>
          <w:szCs w:val="22"/>
        </w:rPr>
        <w:t xml:space="preserve">interviewers can use to respond to sample members who provide a variety </w:t>
      </w:r>
      <w:r>
        <w:rPr>
          <w:sz w:val="22"/>
        </w:rPr>
        <w:t>of reasons for not completing the interview.  This portfolio of respondent materials backs up the interviewer, providing a variety of approaches to converting refusals.  We also encourage national teamwork among the interviewers and periodic calls among interviewers to share their successful “tricks of the trade” with each other that turn reluctant sample members into completed cases.  Conversion materials and the ability to employ flexible respondent incentives also have important effects on interviewer morale.  With a combination of a marketing campaign to “sell” the survey and the ability to personalize their approach to each respondent, interviewers will not feel they are alone and forced to deal with a difficult task of persuasion without the tools to do the job.</w:t>
      </w:r>
    </w:p>
    <w:p w14:paraId="330CC294" w14:textId="77777777" w:rsidR="00594D2D" w:rsidRDefault="00594D2D" w:rsidP="00594D2D">
      <w:pPr>
        <w:rPr>
          <w:sz w:val="22"/>
        </w:rPr>
      </w:pPr>
    </w:p>
    <w:p w14:paraId="0B917D6A" w14:textId="77777777" w:rsidR="00594D2D" w:rsidRDefault="00594D2D" w:rsidP="00594D2D">
      <w:pPr>
        <w:rPr>
          <w:sz w:val="22"/>
        </w:rPr>
      </w:pPr>
      <w:r>
        <w:rPr>
          <w:sz w:val="22"/>
        </w:rPr>
        <w:t>Locating is also a key aspect of obtaining respondent cooperation.  Over the past several rounds, we have developed continuous locating strategies to keep track of sample members between interviews.  For example, we monitor area code changes, which have become more frequent and play havoc with the accuracy of the phone numbers for our sample members.  We review the record of calls to identify subsets of sample members for whom a particular style of advance conversion letter will respond to their particular concerns.  We also will continue to include questions in the survey that solicit the views and opinions of respondents.  Respondents often find such questions interesting and engaging, and the questions help to build credibility with respondents that the survey is a serious scientific and policy-related endeavor.</w:t>
      </w:r>
    </w:p>
    <w:p w14:paraId="6784FBB9" w14:textId="77777777" w:rsidR="00594D2D" w:rsidRDefault="00594D2D" w:rsidP="00594D2D">
      <w:pPr>
        <w:rPr>
          <w:sz w:val="22"/>
        </w:rPr>
      </w:pPr>
    </w:p>
    <w:p w14:paraId="73B9D0D7" w14:textId="77777777" w:rsidR="00594D2D" w:rsidRDefault="00594D2D" w:rsidP="00594D2D">
      <w:pPr>
        <w:rPr>
          <w:sz w:val="22"/>
        </w:rPr>
      </w:pPr>
      <w:r>
        <w:rPr>
          <w:sz w:val="22"/>
        </w:rPr>
        <w:t>Our primary goal must be to continue in the good graces of the respondents.  When we feel respondents are under heavy stress and suspect that additional contacts will be unproductive, we will set the case aside and try again in two years.  Angering sample members is not an option in the face of their ability to screen and reject our calls.  Our incentive efforts and contacting approach will continue our efforts to motivate sample members, assuage their concerns, and convey our interest in them as individuals, not numbers.</w:t>
      </w:r>
    </w:p>
    <w:p w14:paraId="3A8DCE87" w14:textId="77777777" w:rsidR="00594D2D" w:rsidRDefault="00594D2D" w:rsidP="00594D2D"/>
    <w:p w14:paraId="6D38E5C9" w14:textId="77777777" w:rsidR="00594D2D" w:rsidRDefault="00594D2D" w:rsidP="00594D2D"/>
    <w:bookmarkEnd w:id="13"/>
    <w:p w14:paraId="00CD593B" w14:textId="77777777" w:rsidR="00CE4E6C" w:rsidRDefault="00CE4E6C">
      <w:pPr>
        <w:rPr>
          <w:sz w:val="22"/>
        </w:rPr>
      </w:pPr>
    </w:p>
    <w:p w14:paraId="60E4D618" w14:textId="77777777" w:rsidR="00CE4E6C" w:rsidRDefault="00CE4E6C">
      <w:pPr>
        <w:pStyle w:val="Heading3"/>
        <w:spacing w:before="0" w:after="0"/>
      </w:pPr>
      <w:bookmarkStart w:id="14" w:name="_Toc306864712"/>
      <w:r>
        <w:t>10.  Confidentiality of Data</w:t>
      </w:r>
      <w:bookmarkEnd w:id="14"/>
    </w:p>
    <w:p w14:paraId="45F63042" w14:textId="77777777" w:rsidR="00CE4E6C" w:rsidRDefault="00CE4E6C"/>
    <w:p w14:paraId="10A63B9B" w14:textId="7110BA7F" w:rsidR="001B7652" w:rsidRDefault="00521491" w:rsidP="001B7652">
      <w:pPr>
        <w:pStyle w:val="Heading4"/>
      </w:pPr>
      <w:bookmarkStart w:id="15" w:name="_Toc186885072"/>
      <w:bookmarkStart w:id="16" w:name="_Toc223419817"/>
      <w:r>
        <w:t>a. BLS</w:t>
      </w:r>
      <w:r w:rsidR="001B7652">
        <w:t xml:space="preserve"> Confidentiality Policy</w:t>
      </w:r>
      <w:bookmarkEnd w:id="15"/>
      <w:bookmarkEnd w:id="16"/>
    </w:p>
    <w:p w14:paraId="544964CD" w14:textId="349564C1" w:rsidR="007D31B4" w:rsidRPr="00CD553D" w:rsidRDefault="007D31B4" w:rsidP="007D31B4">
      <w:r w:rsidRPr="001B7652">
        <w:rPr>
          <w:sz w:val="22"/>
          <w:szCs w:val="22"/>
        </w:rPr>
        <w:t>The information that NLSY</w:t>
      </w:r>
      <w:r>
        <w:rPr>
          <w:sz w:val="22"/>
          <w:szCs w:val="22"/>
        </w:rPr>
        <w:t>79</w:t>
      </w:r>
      <w:r w:rsidRPr="001B7652">
        <w:rPr>
          <w:sz w:val="22"/>
          <w:szCs w:val="22"/>
        </w:rPr>
        <w:t xml:space="preserve"> respondents provide is protected by the Privacy Act of 1974 </w:t>
      </w:r>
      <w:r w:rsidR="005D098D" w:rsidRPr="00CD553D">
        <w:rPr>
          <w:sz w:val="22"/>
          <w:szCs w:val="22"/>
        </w:rPr>
        <w:t>(</w:t>
      </w:r>
      <w:r w:rsidR="005D098D" w:rsidRPr="00CD553D">
        <w:t xml:space="preserve">DOL/BLS–13, National </w:t>
      </w:r>
      <w:r w:rsidR="00CD553D" w:rsidRPr="00CD553D">
        <w:t>Longitudinal Survey</w:t>
      </w:r>
      <w:r w:rsidR="005D098D" w:rsidRPr="00CD553D">
        <w:t xml:space="preserve"> of Youth 1979 (NLSY79) Database (81 FR 25788)) </w:t>
      </w:r>
      <w:r w:rsidRPr="00CD553D">
        <w:rPr>
          <w:sz w:val="22"/>
          <w:szCs w:val="22"/>
        </w:rPr>
        <w:t xml:space="preserve">and the Confidential Information Protection and Statistical Efficiency Act of 2002 (CIPSEA).  </w:t>
      </w:r>
    </w:p>
    <w:p w14:paraId="1EACEEDB" w14:textId="77777777" w:rsidR="007D31B4" w:rsidRDefault="007D31B4" w:rsidP="007D31B4"/>
    <w:p w14:paraId="6B540DFD" w14:textId="77777777" w:rsidR="007D31B4" w:rsidRPr="007D31B4" w:rsidRDefault="007D31B4" w:rsidP="007D31B4">
      <w:pPr>
        <w:rPr>
          <w:color w:val="000000"/>
          <w:sz w:val="22"/>
          <w:szCs w:val="22"/>
        </w:rPr>
      </w:pPr>
      <w:r w:rsidRPr="007D31B4">
        <w:rPr>
          <w:sz w:val="22"/>
          <w:szCs w:val="22"/>
        </w:rPr>
        <w:t>CIPSEA</w:t>
      </w:r>
      <w:r w:rsidRPr="007D31B4">
        <w:rPr>
          <w:color w:val="000000"/>
          <w:sz w:val="22"/>
          <w:szCs w:val="22"/>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12A9993A" w14:textId="77777777" w:rsidR="007D31B4" w:rsidRPr="007D31B4" w:rsidRDefault="007D31B4" w:rsidP="007D31B4">
      <w:pPr>
        <w:rPr>
          <w:color w:val="000000"/>
          <w:sz w:val="22"/>
          <w:szCs w:val="22"/>
        </w:rPr>
      </w:pPr>
    </w:p>
    <w:p w14:paraId="0F67F25B" w14:textId="77777777" w:rsidR="00614F04" w:rsidRPr="00782CED" w:rsidRDefault="00614F04" w:rsidP="00614F04">
      <w:pPr>
        <w:rPr>
          <w:sz w:val="22"/>
          <w:szCs w:val="22"/>
        </w:rPr>
      </w:pPr>
      <w:r w:rsidRPr="00782CED">
        <w:rPr>
          <w:sz w:val="22"/>
          <w:szCs w:val="22"/>
        </w:rPr>
        <w:t>Based on this law, the BLS provides respondents with the following confidentiality pledge/informed consent statement:</w:t>
      </w:r>
    </w:p>
    <w:p w14:paraId="24CD9A93" w14:textId="77777777" w:rsidR="00A23CEC" w:rsidRDefault="00A23CEC" w:rsidP="001B7652">
      <w:pPr>
        <w:rPr>
          <w:sz w:val="22"/>
          <w:szCs w:val="22"/>
        </w:rPr>
      </w:pPr>
    </w:p>
    <w:p w14:paraId="35B01817" w14:textId="6DC54841" w:rsidR="00A23CEC" w:rsidRDefault="00A23CEC" w:rsidP="001B7652">
      <w:pPr>
        <w:rPr>
          <w:sz w:val="22"/>
          <w:szCs w:val="22"/>
        </w:rPr>
      </w:pPr>
    </w:p>
    <w:p w14:paraId="3F990159" w14:textId="77777777" w:rsidR="00A23CEC" w:rsidRPr="007B3BAC" w:rsidRDefault="00A23CEC" w:rsidP="00A23CEC">
      <w:pPr>
        <w:ind w:left="360"/>
        <w:rPr>
          <w:sz w:val="22"/>
          <w:szCs w:val="22"/>
        </w:rPr>
      </w:pPr>
      <w:r w:rsidRPr="007B3BAC">
        <w:rPr>
          <w:sz w:val="22"/>
          <w:szCs w:val="22"/>
        </w:rPr>
        <w:t xml:space="preserve">“We want to reassure you that your confidentiality is protected by law.  </w:t>
      </w:r>
      <w:r w:rsidRPr="007B3BAC">
        <w:rPr>
          <w:color w:val="000000"/>
          <w:sz w:val="22"/>
          <w:szCs w:val="22"/>
        </w:rPr>
        <w:t xml:space="preserve">In accordance with the Confidential Information Protection and Statistical Efficiency Act of 2002,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Pr="007B3BAC">
        <w:rPr>
          <w:sz w:val="22"/>
          <w:szCs w:val="22"/>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14:paraId="6BD588BF" w14:textId="77777777" w:rsidR="00A23CEC" w:rsidRPr="007B3BAC" w:rsidRDefault="00A23CEC" w:rsidP="00A23CEC">
      <w:pPr>
        <w:ind w:left="360"/>
        <w:rPr>
          <w:sz w:val="22"/>
          <w:szCs w:val="22"/>
        </w:rPr>
      </w:pPr>
    </w:p>
    <w:p w14:paraId="79EC0A49" w14:textId="77777777" w:rsidR="00A23CEC" w:rsidRDefault="00A23CEC" w:rsidP="00A23CEC">
      <w:pPr>
        <w:ind w:left="360"/>
        <w:rPr>
          <w:sz w:val="22"/>
          <w:szCs w:val="22"/>
        </w:rPr>
      </w:pPr>
      <w:r w:rsidRPr="007B3BAC">
        <w:rPr>
          <w:sz w:val="22"/>
          <w:szCs w:val="22"/>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14:paraId="6F5378F2" w14:textId="77777777" w:rsidR="00614F04" w:rsidRDefault="00614F04" w:rsidP="00A23CEC">
      <w:pPr>
        <w:ind w:left="360"/>
        <w:rPr>
          <w:sz w:val="22"/>
          <w:szCs w:val="22"/>
        </w:rPr>
      </w:pPr>
    </w:p>
    <w:p w14:paraId="7053C170" w14:textId="77777777" w:rsidR="00614F04" w:rsidRPr="00782CED" w:rsidRDefault="00614F04" w:rsidP="00614F04">
      <w:pPr>
        <w:rPr>
          <w:sz w:val="22"/>
          <w:szCs w:val="22"/>
        </w:rPr>
      </w:pPr>
      <w:r w:rsidRPr="00782CED">
        <w:rPr>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5830EAAF" w14:textId="77777777" w:rsidR="00614F04" w:rsidRPr="00614F04" w:rsidRDefault="00614F04" w:rsidP="00A23CEC">
      <w:pPr>
        <w:ind w:left="360"/>
        <w:rPr>
          <w:sz w:val="22"/>
          <w:szCs w:val="22"/>
        </w:rPr>
      </w:pPr>
    </w:p>
    <w:p w14:paraId="67A8254C" w14:textId="30F8ABF1" w:rsidR="00A23CEC" w:rsidRPr="00A73175" w:rsidRDefault="00614F04" w:rsidP="001B7652">
      <w:pPr>
        <w:rPr>
          <w:sz w:val="22"/>
          <w:szCs w:val="22"/>
        </w:rPr>
      </w:pPr>
      <w:r w:rsidRPr="00A73175">
        <w:rPr>
          <w:sz w:val="22"/>
          <w:szCs w:val="22"/>
        </w:rPr>
        <w:t xml:space="preserve">By signing a </w:t>
      </w:r>
      <w:smartTag w:uri="urn:schemas-microsoft-com:office:smarttags" w:element="stockticker">
        <w:r w:rsidRPr="00A73175">
          <w:rPr>
            <w:sz w:val="22"/>
            <w:szCs w:val="22"/>
          </w:rPr>
          <w:t>BLS</w:t>
        </w:r>
      </w:smartTag>
      <w:r w:rsidRPr="00A73175">
        <w:rPr>
          <w:sz w:val="22"/>
          <w:szCs w:val="22"/>
        </w:rPr>
        <w:t xml:space="preserve"> Agent Agreement, all authorized agents employed by the </w:t>
      </w:r>
      <w:smartTag w:uri="urn:schemas-microsoft-com:office:smarttags" w:element="stockticker">
        <w:r w:rsidRPr="00A73175">
          <w:rPr>
            <w:sz w:val="22"/>
            <w:szCs w:val="22"/>
          </w:rPr>
          <w:t>BLS,</w:t>
        </w:r>
      </w:smartTag>
      <w:r w:rsidRPr="00A73175">
        <w:rPr>
          <w:sz w:val="22"/>
          <w:szCs w:val="22"/>
        </w:rPr>
        <w:t xml:space="preserve"> contractors at </w:t>
      </w:r>
      <w:r w:rsidR="00CB3E1E" w:rsidRPr="00A73175">
        <w:rPr>
          <w:sz w:val="22"/>
          <w:szCs w:val="22"/>
        </w:rPr>
        <w:t>CHRR</w:t>
      </w:r>
      <w:r w:rsidRPr="00A73175">
        <w:rPr>
          <w:sz w:val="22"/>
          <w:szCs w:val="22"/>
        </w:rPr>
        <w:t xml:space="preserve"> and their subcontractors pledge to comply with the Privacy Act, CIPSEA, other applicable federal laws, and the BLS confidentiality policy.  </w:t>
      </w:r>
      <w:r w:rsidRPr="00A73175">
        <w:rPr>
          <w:rFonts w:eastAsia="Batang"/>
          <w:sz w:val="22"/>
          <w:szCs w:val="22"/>
          <w:lang w:eastAsia="ko-KR"/>
        </w:rPr>
        <w:t xml:space="preserve">No interviewer or other staff member is allowed to see any case data until the BLS Agent Agreement, </w:t>
      </w:r>
      <w:r w:rsidR="00F532D1" w:rsidRPr="00A73175">
        <w:rPr>
          <w:rFonts w:eastAsia="Batang"/>
          <w:sz w:val="22"/>
          <w:szCs w:val="22"/>
          <w:lang w:eastAsia="ko-KR"/>
        </w:rPr>
        <w:t xml:space="preserve">Department of Labor Rules of Conduct, </w:t>
      </w:r>
      <w:r w:rsidRPr="00A73175">
        <w:rPr>
          <w:rFonts w:eastAsia="Batang"/>
          <w:sz w:val="22"/>
          <w:szCs w:val="22"/>
          <w:lang w:eastAsia="ko-KR"/>
        </w:rPr>
        <w:t xml:space="preserve">BLS Confidentiality Training certification, and Department of Labor Information Systems Security Awareness training certification are on file.  </w:t>
      </w:r>
      <w:r w:rsidRPr="00A73175">
        <w:rPr>
          <w:sz w:val="22"/>
          <w:szCs w:val="22"/>
        </w:rPr>
        <w:t xml:space="preserve">Respondents will be provided a copy of the questions and answers shown in </w:t>
      </w:r>
      <w:r w:rsidR="00A73175">
        <w:rPr>
          <w:sz w:val="22"/>
          <w:szCs w:val="22"/>
        </w:rPr>
        <w:t>A</w:t>
      </w:r>
      <w:r w:rsidRPr="00A63D8D">
        <w:rPr>
          <w:sz w:val="22"/>
          <w:szCs w:val="22"/>
        </w:rPr>
        <w:t>ttachmen</w:t>
      </w:r>
      <w:r w:rsidRPr="00A73175">
        <w:rPr>
          <w:sz w:val="22"/>
          <w:szCs w:val="22"/>
        </w:rPr>
        <w:t xml:space="preserve">t </w:t>
      </w:r>
      <w:r w:rsidR="00A73175" w:rsidRPr="00A63D8D">
        <w:rPr>
          <w:rStyle w:val="CommentReference"/>
          <w:sz w:val="22"/>
          <w:szCs w:val="22"/>
        </w:rPr>
        <w:t>6</w:t>
      </w:r>
      <w:r w:rsidR="00521491" w:rsidRPr="00A63D8D">
        <w:rPr>
          <w:rStyle w:val="CommentReference"/>
          <w:sz w:val="22"/>
          <w:szCs w:val="22"/>
        </w:rPr>
        <w:t xml:space="preserve"> </w:t>
      </w:r>
      <w:r w:rsidRPr="00A73175">
        <w:rPr>
          <w:sz w:val="22"/>
          <w:szCs w:val="22"/>
        </w:rPr>
        <w:t xml:space="preserve">about uses of the data, confidentiality, and burden.  These questions and answers appear on the back of the letter that respondents will receive in advance of the </w:t>
      </w:r>
      <w:r w:rsidR="00CD3A9B">
        <w:rPr>
          <w:sz w:val="22"/>
          <w:szCs w:val="22"/>
        </w:rPr>
        <w:t>Round 28</w:t>
      </w:r>
      <w:r w:rsidRPr="00A73175">
        <w:rPr>
          <w:sz w:val="22"/>
          <w:szCs w:val="22"/>
        </w:rPr>
        <w:t xml:space="preserve"> interviews.  </w:t>
      </w:r>
    </w:p>
    <w:p w14:paraId="38ABB9C3" w14:textId="77777777" w:rsidR="00614F04" w:rsidRPr="00614F04" w:rsidRDefault="00614F04" w:rsidP="001B7652">
      <w:pPr>
        <w:rPr>
          <w:sz w:val="22"/>
          <w:szCs w:val="22"/>
        </w:rPr>
      </w:pPr>
    </w:p>
    <w:p w14:paraId="2F024FEC" w14:textId="7F61FE01" w:rsidR="002135A8" w:rsidRDefault="00521491" w:rsidP="002135A8">
      <w:pPr>
        <w:pStyle w:val="Heading4"/>
        <w:rPr>
          <w:b w:val="0"/>
        </w:rPr>
      </w:pPr>
      <w:bookmarkStart w:id="17" w:name="_Toc186885073"/>
      <w:bookmarkStart w:id="18" w:name="_Toc223419818"/>
      <w:r w:rsidRPr="00EF06EA">
        <w:t>b</w:t>
      </w:r>
      <w:r w:rsidR="002135A8" w:rsidRPr="00EF06EA">
        <w:t xml:space="preserve"> CHRR </w:t>
      </w:r>
      <w:r w:rsidR="000A5646">
        <w:t xml:space="preserve">and </w:t>
      </w:r>
      <w:r w:rsidR="001707DA">
        <w:t xml:space="preserve">NORC </w:t>
      </w:r>
      <w:r w:rsidR="002135A8" w:rsidRPr="00EF06EA">
        <w:t>Confidentiality Safeguards</w:t>
      </w:r>
      <w:bookmarkEnd w:id="17"/>
      <w:bookmarkEnd w:id="18"/>
    </w:p>
    <w:p w14:paraId="06C0E1A9" w14:textId="0A9A1507" w:rsidR="002135A8" w:rsidRPr="002135A8" w:rsidRDefault="002135A8" w:rsidP="002135A8">
      <w:pPr>
        <w:rPr>
          <w:sz w:val="22"/>
          <w:szCs w:val="22"/>
        </w:rPr>
      </w:pPr>
      <w:r w:rsidRPr="002135A8">
        <w:rPr>
          <w:sz w:val="22"/>
          <w:szCs w:val="22"/>
        </w:rPr>
        <w:t xml:space="preserve">CHRR </w:t>
      </w:r>
      <w:r w:rsidR="000A5646">
        <w:rPr>
          <w:sz w:val="22"/>
          <w:szCs w:val="22"/>
        </w:rPr>
        <w:t xml:space="preserve">and NORC </w:t>
      </w:r>
      <w:r w:rsidRPr="002135A8">
        <w:rPr>
          <w:sz w:val="22"/>
          <w:szCs w:val="22"/>
        </w:rPr>
        <w:t>have safeguards to provide for the security of NLS data and the protection of the privacy of individuals in the sampled cohorts.  These measures are used for the NLSY</w:t>
      </w:r>
      <w:r w:rsidR="001E7718">
        <w:rPr>
          <w:sz w:val="22"/>
          <w:szCs w:val="22"/>
        </w:rPr>
        <w:t>79</w:t>
      </w:r>
      <w:r w:rsidRPr="002135A8">
        <w:rPr>
          <w:sz w:val="22"/>
          <w:szCs w:val="22"/>
        </w:rPr>
        <w:t xml:space="preserve"> as well as the other NLS cohorts.  Safeguards for the security of data include:</w:t>
      </w:r>
    </w:p>
    <w:p w14:paraId="309DCA77" w14:textId="77777777" w:rsidR="002135A8" w:rsidRPr="002135A8" w:rsidRDefault="002135A8" w:rsidP="002135A8">
      <w:pPr>
        <w:rPr>
          <w:sz w:val="22"/>
          <w:szCs w:val="22"/>
        </w:rPr>
      </w:pPr>
    </w:p>
    <w:p w14:paraId="306D084E" w14:textId="77777777" w:rsidR="002135A8" w:rsidRPr="002135A8" w:rsidRDefault="002135A8" w:rsidP="002135A8">
      <w:pPr>
        <w:ind w:left="432" w:hanging="259"/>
        <w:rPr>
          <w:sz w:val="22"/>
          <w:szCs w:val="22"/>
        </w:rPr>
      </w:pPr>
      <w:r w:rsidRPr="002135A8">
        <w:rPr>
          <w:sz w:val="22"/>
          <w:szCs w:val="22"/>
        </w:rPr>
        <w:t>1.  Storage of printed survey documents in locked space at NORC.</w:t>
      </w:r>
    </w:p>
    <w:p w14:paraId="61E46057" w14:textId="77777777" w:rsidR="002135A8" w:rsidRPr="002135A8" w:rsidRDefault="002135A8" w:rsidP="002135A8">
      <w:pPr>
        <w:ind w:left="432" w:hanging="259"/>
        <w:rPr>
          <w:sz w:val="22"/>
          <w:szCs w:val="22"/>
        </w:rPr>
      </w:pPr>
    </w:p>
    <w:p w14:paraId="1150D8CD" w14:textId="54255148" w:rsidR="002135A8" w:rsidRPr="002135A8" w:rsidRDefault="002135A8" w:rsidP="002135A8">
      <w:pPr>
        <w:pStyle w:val="BodyTextIndent3"/>
        <w:ind w:left="432" w:hanging="259"/>
        <w:rPr>
          <w:rFonts w:eastAsia="Batang"/>
          <w:sz w:val="22"/>
          <w:szCs w:val="22"/>
          <w:lang w:eastAsia="ko-KR"/>
        </w:rPr>
      </w:pPr>
      <w:r w:rsidRPr="002135A8">
        <w:rPr>
          <w:sz w:val="22"/>
          <w:szCs w:val="22"/>
        </w:rPr>
        <w:t xml:space="preserve">2.  Protection of computer files at CHRR and </w:t>
      </w:r>
      <w:r w:rsidR="001707DA">
        <w:rPr>
          <w:sz w:val="22"/>
          <w:szCs w:val="22"/>
        </w:rPr>
        <w:t xml:space="preserve">NORC </w:t>
      </w:r>
      <w:r w:rsidRPr="002135A8">
        <w:rPr>
          <w:sz w:val="22"/>
          <w:szCs w:val="22"/>
        </w:rPr>
        <w:t xml:space="preserve">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2135A8">
        <w:rPr>
          <w:rFonts w:eastAsia="Batang"/>
          <w:sz w:val="22"/>
          <w:szCs w:val="22"/>
          <w:lang w:eastAsia="ko-KR"/>
        </w:rPr>
        <w:t xml:space="preserve">Interview data are periodically removed from laptops in the field so that only information </w:t>
      </w:r>
      <w:r w:rsidR="001E7718">
        <w:rPr>
          <w:rFonts w:eastAsia="Batang"/>
          <w:sz w:val="22"/>
          <w:szCs w:val="22"/>
          <w:lang w:eastAsia="ko-KR"/>
        </w:rPr>
        <w:t>that</w:t>
      </w:r>
      <w:r w:rsidRPr="002135A8">
        <w:rPr>
          <w:rFonts w:eastAsia="Batang"/>
          <w:sz w:val="22"/>
          <w:szCs w:val="22"/>
          <w:lang w:eastAsia="ko-KR"/>
        </w:rPr>
        <w:t xml:space="preserve"> may be needed by the interviewer is retained.</w:t>
      </w:r>
      <w:r w:rsidR="005E36FE">
        <w:rPr>
          <w:rFonts w:eastAsia="Batang"/>
          <w:sz w:val="22"/>
          <w:szCs w:val="22"/>
          <w:lang w:eastAsia="ko-KR"/>
        </w:rPr>
        <w:t xml:space="preserve">  If a laptop is lost or stolen it can be wiped clean remotely.</w:t>
      </w:r>
    </w:p>
    <w:p w14:paraId="6599F93A" w14:textId="77777777" w:rsidR="002135A8" w:rsidRPr="002135A8" w:rsidRDefault="002135A8" w:rsidP="002135A8">
      <w:pPr>
        <w:pStyle w:val="BodyTextIndent3"/>
        <w:ind w:left="432" w:hanging="259"/>
        <w:rPr>
          <w:sz w:val="22"/>
          <w:szCs w:val="22"/>
        </w:rPr>
      </w:pPr>
    </w:p>
    <w:p w14:paraId="5EFB0E38" w14:textId="3EAE55A1" w:rsidR="002135A8" w:rsidRDefault="002135A8" w:rsidP="002135A8">
      <w:pPr>
        <w:ind w:left="432" w:hanging="259"/>
        <w:rPr>
          <w:rFonts w:eastAsia="Batang"/>
          <w:sz w:val="22"/>
          <w:szCs w:val="22"/>
          <w:lang w:eastAsia="ko-KR"/>
        </w:rPr>
      </w:pPr>
      <w:r w:rsidRPr="002135A8">
        <w:rPr>
          <w:sz w:val="22"/>
          <w:szCs w:val="22"/>
        </w:rPr>
        <w:t xml:space="preserve">3.  Protection of computer files at CHRR </w:t>
      </w:r>
      <w:r w:rsidR="000A5646">
        <w:rPr>
          <w:sz w:val="22"/>
          <w:szCs w:val="22"/>
        </w:rPr>
        <w:t xml:space="preserve">and at NORC </w:t>
      </w:r>
      <w:r w:rsidRPr="002135A8">
        <w:rPr>
          <w:sz w:val="22"/>
          <w:szCs w:val="22"/>
        </w:rPr>
        <w:t xml:space="preserve">against access by unauthorized persons and groups.  Especially sensitive files are secured </w:t>
      </w:r>
      <w:r w:rsidR="00B80E66">
        <w:rPr>
          <w:sz w:val="22"/>
          <w:szCs w:val="22"/>
        </w:rPr>
        <w:t>through</w:t>
      </w:r>
      <w:r w:rsidRPr="002135A8">
        <w:rPr>
          <w:sz w:val="22"/>
          <w:szCs w:val="22"/>
        </w:rPr>
        <w:t xml:space="preserve"> a series of passwords to restricted users.  Access to files is strictly on a need-to-know basis.  </w:t>
      </w:r>
      <w:r w:rsidR="00550C02">
        <w:rPr>
          <w:rFonts w:eastAsia="Batang"/>
          <w:sz w:val="22"/>
          <w:szCs w:val="22"/>
          <w:lang w:eastAsia="ko-KR"/>
        </w:rPr>
        <w:t>Passwords change every 9</w:t>
      </w:r>
      <w:r w:rsidRPr="002135A8">
        <w:rPr>
          <w:rFonts w:eastAsia="Batang"/>
          <w:sz w:val="22"/>
          <w:szCs w:val="22"/>
          <w:lang w:eastAsia="ko-KR"/>
        </w:rPr>
        <w:t>0 days.</w:t>
      </w:r>
    </w:p>
    <w:p w14:paraId="2E6ACD01" w14:textId="77777777" w:rsidR="00564DC2" w:rsidRDefault="00564DC2" w:rsidP="002135A8">
      <w:pPr>
        <w:ind w:left="432" w:hanging="259"/>
        <w:rPr>
          <w:rFonts w:eastAsia="Batang"/>
          <w:sz w:val="22"/>
          <w:szCs w:val="22"/>
          <w:lang w:eastAsia="ko-KR"/>
        </w:rPr>
      </w:pPr>
    </w:p>
    <w:p w14:paraId="487AE9DE" w14:textId="2EE0F14D" w:rsidR="00564DC2" w:rsidRPr="002135A8" w:rsidRDefault="00564DC2" w:rsidP="002135A8">
      <w:pPr>
        <w:ind w:left="432" w:hanging="259"/>
        <w:rPr>
          <w:sz w:val="22"/>
          <w:szCs w:val="22"/>
        </w:rPr>
      </w:pPr>
      <w:r>
        <w:rPr>
          <w:rFonts w:eastAsia="Batang"/>
          <w:sz w:val="22"/>
          <w:szCs w:val="22"/>
          <w:lang w:eastAsia="ko-KR"/>
        </w:rPr>
        <w:t>4.  To assure the CHRR</w:t>
      </w:r>
      <w:r w:rsidR="00B43424">
        <w:rPr>
          <w:rFonts w:eastAsia="Batang"/>
          <w:sz w:val="22"/>
          <w:szCs w:val="22"/>
          <w:lang w:eastAsia="ko-KR"/>
        </w:rPr>
        <w:t xml:space="preserve"> and its subcontractor NORC</w:t>
      </w:r>
      <w:r>
        <w:rPr>
          <w:rFonts w:eastAsia="Batang"/>
          <w:sz w:val="22"/>
          <w:szCs w:val="22"/>
          <w:lang w:eastAsia="ko-KR"/>
        </w:rPr>
        <w:t xml:space="preserve"> are monitoring all cybersecurity risk</w:t>
      </w:r>
      <w:r w:rsidR="00B43424">
        <w:rPr>
          <w:rFonts w:eastAsia="Batang"/>
          <w:sz w:val="22"/>
          <w:szCs w:val="22"/>
          <w:lang w:eastAsia="ko-KR"/>
        </w:rPr>
        <w:t>s</w:t>
      </w:r>
      <w:r>
        <w:rPr>
          <w:rFonts w:eastAsia="Batang"/>
          <w:sz w:val="22"/>
          <w:szCs w:val="22"/>
          <w:lang w:eastAsia="ko-KR"/>
        </w:rPr>
        <w:t xml:space="preserve"> to NLS assets and data, </w:t>
      </w:r>
      <w:r w:rsidR="00B43424">
        <w:rPr>
          <w:rFonts w:eastAsia="Batang"/>
          <w:sz w:val="22"/>
          <w:szCs w:val="22"/>
          <w:lang w:eastAsia="ko-KR"/>
        </w:rPr>
        <w:t xml:space="preserve">in addition to regular self-assessments, </w:t>
      </w:r>
      <w:r>
        <w:rPr>
          <w:rFonts w:eastAsia="Batang"/>
          <w:sz w:val="22"/>
          <w:szCs w:val="22"/>
          <w:lang w:eastAsia="ko-KR"/>
        </w:rPr>
        <w:t xml:space="preserve">the NLS </w:t>
      </w:r>
      <w:r w:rsidR="00B43424">
        <w:rPr>
          <w:rFonts w:eastAsia="Batang"/>
          <w:sz w:val="22"/>
          <w:szCs w:val="22"/>
          <w:lang w:eastAsia="ko-KR"/>
        </w:rPr>
        <w:t xml:space="preserve">system </w:t>
      </w:r>
      <w:r>
        <w:rPr>
          <w:rFonts w:eastAsia="Batang"/>
          <w:sz w:val="22"/>
          <w:szCs w:val="22"/>
          <w:lang w:eastAsia="ko-KR"/>
        </w:rPr>
        <w:t xml:space="preserve">undergoes </w:t>
      </w:r>
      <w:r w:rsidR="00B43424">
        <w:rPr>
          <w:rFonts w:eastAsia="Batang"/>
          <w:sz w:val="22"/>
          <w:szCs w:val="22"/>
          <w:lang w:eastAsia="ko-KR"/>
        </w:rPr>
        <w:t xml:space="preserve">a full NIST 800-53 audit every 3 years using an outside independent cybersecurity auditing firm.  </w:t>
      </w:r>
    </w:p>
    <w:p w14:paraId="605D669D" w14:textId="77777777" w:rsidR="002135A8" w:rsidRPr="002135A8" w:rsidRDefault="002135A8" w:rsidP="002135A8">
      <w:pPr>
        <w:pStyle w:val="FootnoteText"/>
        <w:rPr>
          <w:sz w:val="22"/>
          <w:szCs w:val="22"/>
        </w:rPr>
      </w:pPr>
    </w:p>
    <w:p w14:paraId="7A3680EE" w14:textId="77777777" w:rsidR="002135A8" w:rsidRPr="002135A8" w:rsidRDefault="002135A8" w:rsidP="002135A8">
      <w:pPr>
        <w:rPr>
          <w:sz w:val="22"/>
          <w:szCs w:val="22"/>
        </w:rPr>
      </w:pPr>
      <w:r w:rsidRPr="002135A8">
        <w:rPr>
          <w:sz w:val="22"/>
          <w:szCs w:val="22"/>
        </w:rPr>
        <w:t>Protection of the privacy of individuals is accomplished through the following steps:</w:t>
      </w:r>
    </w:p>
    <w:p w14:paraId="17FD19E2" w14:textId="77777777" w:rsidR="002135A8" w:rsidRPr="002135A8" w:rsidRDefault="002135A8" w:rsidP="002135A8">
      <w:pPr>
        <w:rPr>
          <w:sz w:val="22"/>
          <w:szCs w:val="22"/>
        </w:rPr>
      </w:pPr>
    </w:p>
    <w:p w14:paraId="63D6AA79" w14:textId="77777777" w:rsidR="002135A8" w:rsidRPr="002135A8" w:rsidRDefault="002135A8" w:rsidP="002135A8">
      <w:pPr>
        <w:ind w:left="432" w:hanging="259"/>
        <w:rPr>
          <w:sz w:val="22"/>
          <w:szCs w:val="22"/>
        </w:rPr>
      </w:pPr>
      <w:r w:rsidRPr="002135A8">
        <w:rPr>
          <w:sz w:val="22"/>
          <w:szCs w:val="22"/>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2135A8">
          <w:rPr>
            <w:sz w:val="22"/>
            <w:szCs w:val="22"/>
          </w:rPr>
          <w:t>BLS</w:t>
        </w:r>
      </w:smartTag>
      <w:r w:rsidRPr="002135A8">
        <w:rPr>
          <w:sz w:val="22"/>
          <w:szCs w:val="22"/>
        </w:rPr>
        <w:t xml:space="preserve"> confidentiality information and understands that participation is voluntary.</w:t>
      </w:r>
    </w:p>
    <w:p w14:paraId="3D56C6B7" w14:textId="77777777" w:rsidR="002135A8" w:rsidRPr="002135A8" w:rsidRDefault="002135A8" w:rsidP="002135A8">
      <w:pPr>
        <w:ind w:left="432" w:hanging="259"/>
        <w:rPr>
          <w:sz w:val="22"/>
          <w:szCs w:val="22"/>
        </w:rPr>
      </w:pPr>
    </w:p>
    <w:p w14:paraId="45121D64" w14:textId="77777777" w:rsidR="002135A8" w:rsidRPr="002135A8" w:rsidRDefault="002135A8" w:rsidP="002135A8">
      <w:pPr>
        <w:ind w:left="432" w:hanging="259"/>
        <w:rPr>
          <w:sz w:val="22"/>
          <w:szCs w:val="22"/>
        </w:rPr>
      </w:pPr>
      <w:r w:rsidRPr="002135A8">
        <w:rPr>
          <w:sz w:val="22"/>
          <w:szCs w:val="22"/>
        </w:rPr>
        <w:t>2.  Information identifying respondents is separated from the questionnaire and placed into a non-public database.  Respondents are then linked to data through identification numbers.</w:t>
      </w:r>
    </w:p>
    <w:p w14:paraId="6EC67327" w14:textId="77777777" w:rsidR="002135A8" w:rsidRPr="002135A8" w:rsidRDefault="002135A8" w:rsidP="00B702FA">
      <w:pPr>
        <w:rPr>
          <w:sz w:val="22"/>
          <w:szCs w:val="22"/>
        </w:rPr>
      </w:pPr>
    </w:p>
    <w:p w14:paraId="4E3C94BB" w14:textId="15321D11" w:rsidR="002135A8" w:rsidRPr="002135A8" w:rsidRDefault="00B702FA" w:rsidP="002135A8">
      <w:pPr>
        <w:ind w:left="432" w:hanging="259"/>
        <w:rPr>
          <w:sz w:val="22"/>
          <w:szCs w:val="22"/>
        </w:rPr>
      </w:pPr>
      <w:r>
        <w:rPr>
          <w:sz w:val="22"/>
          <w:szCs w:val="22"/>
        </w:rPr>
        <w:t>3</w:t>
      </w:r>
      <w:r w:rsidR="002135A8" w:rsidRPr="002135A8">
        <w:rPr>
          <w:sz w:val="22"/>
          <w:szCs w:val="22"/>
        </w:rPr>
        <w:t xml:space="preserve">.  The public-use version of the data, available on the Internet, masks </w:t>
      </w:r>
      <w:r w:rsidR="00FC0EBF">
        <w:rPr>
          <w:sz w:val="22"/>
          <w:szCs w:val="22"/>
        </w:rPr>
        <w:t xml:space="preserve">or removes </w:t>
      </w:r>
      <w:r w:rsidR="002135A8" w:rsidRPr="002135A8">
        <w:rPr>
          <w:sz w:val="22"/>
          <w:szCs w:val="22"/>
        </w:rPr>
        <w:t>data that are of sufficient specificity that individuals could theoretically be identified through some set of unique characteristics.</w:t>
      </w:r>
    </w:p>
    <w:p w14:paraId="0522A3A0" w14:textId="77777777" w:rsidR="002135A8" w:rsidRPr="002135A8" w:rsidRDefault="002135A8" w:rsidP="002135A8">
      <w:pPr>
        <w:ind w:left="432" w:hanging="259"/>
        <w:rPr>
          <w:sz w:val="22"/>
          <w:szCs w:val="22"/>
        </w:rPr>
      </w:pPr>
    </w:p>
    <w:p w14:paraId="1CEBF4DD" w14:textId="2EAD1717" w:rsidR="002135A8" w:rsidRPr="002135A8" w:rsidRDefault="00B702FA" w:rsidP="002135A8">
      <w:pPr>
        <w:ind w:left="432" w:hanging="259"/>
        <w:rPr>
          <w:sz w:val="22"/>
          <w:szCs w:val="22"/>
        </w:rPr>
      </w:pPr>
      <w:r>
        <w:rPr>
          <w:sz w:val="22"/>
          <w:szCs w:val="22"/>
        </w:rPr>
        <w:t>4</w:t>
      </w:r>
      <w:r w:rsidR="002135A8" w:rsidRPr="002135A8">
        <w:rPr>
          <w:sz w:val="22"/>
          <w:szCs w:val="22"/>
        </w:rPr>
        <w:t xml:space="preserve">.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002135A8" w:rsidRPr="002135A8">
          <w:rPr>
            <w:sz w:val="22"/>
            <w:szCs w:val="22"/>
          </w:rPr>
          <w:t>BLS</w:t>
        </w:r>
      </w:smartTag>
      <w:r w:rsidR="002135A8" w:rsidRPr="002135A8">
        <w:rPr>
          <w:sz w:val="22"/>
          <w:szCs w:val="22"/>
        </w:rPr>
        <w:t xml:space="preserve"> and sign an agreement with </w:t>
      </w:r>
      <w:smartTag w:uri="urn:schemas-microsoft-com:office:smarttags" w:element="stockticker">
        <w:r w:rsidR="002135A8" w:rsidRPr="002135A8">
          <w:rPr>
            <w:sz w:val="22"/>
            <w:szCs w:val="22"/>
          </w:rPr>
          <w:t>BLS</w:t>
        </w:r>
      </w:smartTag>
      <w:r w:rsidR="002135A8" w:rsidRPr="002135A8">
        <w:rPr>
          <w:sz w:val="22"/>
          <w:szCs w:val="22"/>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available on the Internet.</w:t>
      </w:r>
    </w:p>
    <w:p w14:paraId="231D7D8E" w14:textId="77777777" w:rsidR="002135A8" w:rsidRPr="002135A8" w:rsidRDefault="002135A8" w:rsidP="002135A8">
      <w:pPr>
        <w:ind w:left="432" w:hanging="259"/>
        <w:rPr>
          <w:sz w:val="22"/>
          <w:szCs w:val="22"/>
        </w:rPr>
      </w:pPr>
    </w:p>
    <w:p w14:paraId="1FFEFE9C" w14:textId="77777777" w:rsidR="002135A8" w:rsidRPr="002135A8" w:rsidRDefault="002135A8" w:rsidP="002135A8">
      <w:pPr>
        <w:ind w:left="432" w:hanging="259"/>
        <w:rPr>
          <w:sz w:val="22"/>
          <w:szCs w:val="22"/>
        </w:rPr>
      </w:pPr>
    </w:p>
    <w:p w14:paraId="147A7580" w14:textId="60E8D199" w:rsidR="002135A8" w:rsidRPr="002135A8" w:rsidRDefault="00BD7AEA" w:rsidP="002135A8">
      <w:pPr>
        <w:pStyle w:val="BodyText2"/>
        <w:ind w:left="432" w:hanging="259"/>
        <w:rPr>
          <w:rFonts w:eastAsia="Batang"/>
          <w:szCs w:val="22"/>
          <w:lang w:eastAsia="ko-KR"/>
        </w:rPr>
      </w:pPr>
      <w:r>
        <w:rPr>
          <w:rFonts w:eastAsia="Batang"/>
          <w:szCs w:val="22"/>
          <w:lang w:eastAsia="ko-KR"/>
        </w:rPr>
        <w:t>5</w:t>
      </w:r>
      <w:r w:rsidR="002135A8" w:rsidRPr="002135A8">
        <w:rPr>
          <w:rFonts w:eastAsia="Batang"/>
          <w:szCs w:val="22"/>
          <w:lang w:eastAsia="ko-KR"/>
        </w:rPr>
        <w:t xml:space="preserve">.  In </w:t>
      </w:r>
      <w:r w:rsidR="00CD3A9B">
        <w:rPr>
          <w:rFonts w:eastAsia="Batang"/>
          <w:szCs w:val="22"/>
          <w:lang w:eastAsia="ko-KR"/>
        </w:rPr>
        <w:t>Round 28</w:t>
      </w:r>
      <w:r w:rsidR="002135A8" w:rsidRPr="002135A8">
        <w:rPr>
          <w:rFonts w:eastAsia="Batang"/>
          <w:szCs w:val="22"/>
          <w:lang w:eastAsia="ko-KR"/>
        </w:rPr>
        <w:t xml:space="preserve"> we 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w:t>
      </w:r>
      <w:r w:rsidR="00B00BEF">
        <w:rPr>
          <w:rFonts w:eastAsia="Batang"/>
          <w:szCs w:val="22"/>
          <w:lang w:eastAsia="ko-KR"/>
        </w:rPr>
        <w:t xml:space="preserve">and </w:t>
      </w:r>
      <w:r w:rsidR="002135A8" w:rsidRPr="002135A8">
        <w:rPr>
          <w:rFonts w:eastAsia="Batang"/>
          <w:szCs w:val="22"/>
          <w:lang w:eastAsia="ko-KR"/>
        </w:rPr>
        <w:t xml:space="preserve">formal separation procedures when interviewers complete their project assignments.  Online and telephone respondent locating activities have been moved from NORC’s geographically dispersed field managers to locating staff in NORC’s central offices.  Respondent social security numbers were removed from NORC and CHRR records </w:t>
      </w:r>
      <w:r w:rsidR="002135A8">
        <w:rPr>
          <w:rFonts w:eastAsia="Batang"/>
          <w:szCs w:val="22"/>
          <w:lang w:eastAsia="ko-KR"/>
        </w:rPr>
        <w:t xml:space="preserve">during </w:t>
      </w:r>
      <w:r w:rsidR="002135A8" w:rsidRPr="002135A8">
        <w:rPr>
          <w:rFonts w:eastAsia="Batang"/>
          <w:szCs w:val="22"/>
          <w:lang w:eastAsia="ko-KR"/>
        </w:rPr>
        <w:t xml:space="preserve">Round </w:t>
      </w:r>
      <w:r w:rsidR="002135A8">
        <w:rPr>
          <w:rFonts w:eastAsia="Batang"/>
          <w:szCs w:val="22"/>
          <w:lang w:eastAsia="ko-KR"/>
        </w:rPr>
        <w:t>23</w:t>
      </w:r>
      <w:r w:rsidR="002135A8" w:rsidRPr="002135A8">
        <w:rPr>
          <w:rFonts w:eastAsia="Batang"/>
          <w:szCs w:val="22"/>
          <w:lang w:eastAsia="ko-KR"/>
        </w:rPr>
        <w:t>.</w:t>
      </w:r>
    </w:p>
    <w:p w14:paraId="38FA6646" w14:textId="77777777" w:rsidR="00CE4E6C" w:rsidRPr="002135A8" w:rsidRDefault="00CE4E6C">
      <w:pPr>
        <w:rPr>
          <w:sz w:val="22"/>
          <w:szCs w:val="22"/>
        </w:rPr>
      </w:pPr>
    </w:p>
    <w:p w14:paraId="79325CCC" w14:textId="77777777" w:rsidR="00CE4E6C" w:rsidRDefault="00CE4E6C">
      <w:pPr>
        <w:pStyle w:val="Heading3"/>
        <w:spacing w:before="0" w:after="0"/>
      </w:pPr>
      <w:bookmarkStart w:id="19" w:name="_Toc306864713"/>
      <w:r>
        <w:t>11.  Sensitive Questions</w:t>
      </w:r>
      <w:bookmarkEnd w:id="19"/>
    </w:p>
    <w:p w14:paraId="0DC31329" w14:textId="77777777" w:rsidR="00214468" w:rsidRDefault="00214468" w:rsidP="00214468">
      <w:pPr>
        <w:rPr>
          <w:sz w:val="22"/>
        </w:rPr>
      </w:pPr>
      <w:r>
        <w:rPr>
          <w:sz w:val="22"/>
        </w:rPr>
        <w:t xml:space="preserve">Several sets of questions in the NLSY79 and Children of the NLSY79 might be considered sensitive.  This section describes these questions and explains why they are a crucial part of the data collection.  All of these topics have been addressed in previous rounds of the surveys, and respondents generally have been willing to answer the questions.  Respondents are always free to refuse to answer any question that makes them feel uncomfortable. </w:t>
      </w:r>
    </w:p>
    <w:p w14:paraId="0FC2B7F5" w14:textId="77777777" w:rsidR="00214468" w:rsidRDefault="00214468" w:rsidP="00214468">
      <w:pPr>
        <w:rPr>
          <w:sz w:val="22"/>
        </w:rPr>
      </w:pPr>
    </w:p>
    <w:p w14:paraId="3C17DDFD" w14:textId="77777777" w:rsidR="00214468" w:rsidRDefault="00214468" w:rsidP="00214468">
      <w:pPr>
        <w:pStyle w:val="Heading4"/>
        <w:spacing w:before="0" w:after="0"/>
      </w:pPr>
      <w:r>
        <w:t>NLSY79 main survey</w:t>
      </w:r>
    </w:p>
    <w:p w14:paraId="7AABFE49" w14:textId="77777777" w:rsidR="00214468" w:rsidRDefault="00214468" w:rsidP="00214468">
      <w:pPr>
        <w:rPr>
          <w:sz w:val="22"/>
        </w:rPr>
      </w:pPr>
      <w:r>
        <w:rPr>
          <w:i/>
          <w:sz w:val="22"/>
        </w:rPr>
        <w:t>Income, Assets, and Program Participation</w:t>
      </w:r>
      <w:r>
        <w:rPr>
          <w:sz w:val="22"/>
        </w:rPr>
        <w:t xml:space="preserve">.  One major set of sensitive questions collects information about respondents’ income and assets.  The interviews record information about the sources and amounts of income received during the past calendar year by the respondent, his or her spouse or partner, or other family members.  Income sources identified include the respondents’ and their spouses’ or partners’ wages and salaries, income from military service, profits from a farm or business, Social Security, pensions and annuities, and alimony/child support.  These questions, or variants, have appeared in the NLSY79 since 1979.  The interviews collect information about what assets and debts the respondent and his or her spouse or partner hold, as well as the values of these assets and debts.  Variants of these questions have appeared in the NLSY79 since 1979.  While some respondents refuse to answer these questions, our item nonrespons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 survey for the past 30 years.  </w:t>
      </w:r>
    </w:p>
    <w:p w14:paraId="33472C62" w14:textId="77777777" w:rsidR="00214468" w:rsidRDefault="00214468" w:rsidP="00214468">
      <w:pPr>
        <w:rPr>
          <w:sz w:val="22"/>
        </w:rPr>
      </w:pPr>
    </w:p>
    <w:p w14:paraId="4C7E7ACD" w14:textId="65FB9117" w:rsidR="00214468" w:rsidRDefault="00214468" w:rsidP="00214468">
      <w:pPr>
        <w:pStyle w:val="BodyText2"/>
      </w:pPr>
      <w:r>
        <w:t xml:space="preserve">As part of the financial section, we include a brief series of questions on personal finance.  These questions, which explore issues closely related to income, ask respondents to report problems that may affect their ability to obtain credit.  Issues explored include missed payments on bills, credit cards on which the respondent carries the maximum balance, , and whether the respondent has been turned down for credit in the past 5 years.  These questions were asked in Rounds 21, 23, 25, </w:t>
      </w:r>
      <w:r w:rsidR="00BD7AEA">
        <w:t xml:space="preserve">26, </w:t>
      </w:r>
      <w:r>
        <w:t>and 2</w:t>
      </w:r>
      <w:r w:rsidR="00BD7AEA">
        <w:t>7</w:t>
      </w:r>
      <w:r>
        <w:t xml:space="preserve"> of the NLSY79, and similar questions are asked in the Survey of Consumer Finances.  We did not experience nonresponse problems in previous rounds.</w:t>
      </w:r>
    </w:p>
    <w:p w14:paraId="2B39E417" w14:textId="77777777" w:rsidR="00214468" w:rsidRDefault="00214468" w:rsidP="00214468">
      <w:pPr>
        <w:rPr>
          <w:sz w:val="22"/>
        </w:rPr>
      </w:pPr>
    </w:p>
    <w:p w14:paraId="66F0031F" w14:textId="77777777" w:rsidR="00214468" w:rsidRDefault="00214468" w:rsidP="00214468">
      <w:pPr>
        <w:rPr>
          <w:sz w:val="22"/>
        </w:rPr>
      </w:pPr>
      <w:r>
        <w:rPr>
          <w:sz w:val="22"/>
        </w:rPr>
        <w:t>Income and assets questions are central to the usefulness of the NLSY79 data collection.  Most analyses based on the survey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1997, providing important information to public officials charged with overseeing the country’s public assistance programs.</w:t>
      </w:r>
    </w:p>
    <w:p w14:paraId="20B4A204" w14:textId="77777777" w:rsidR="00214468" w:rsidRDefault="00214468" w:rsidP="00214468">
      <w:pPr>
        <w:rPr>
          <w:sz w:val="22"/>
        </w:rPr>
      </w:pPr>
    </w:p>
    <w:p w14:paraId="4CB8408E" w14:textId="3CB30800" w:rsidR="00214468" w:rsidRDefault="00214468" w:rsidP="00214468">
      <w:pPr>
        <w:pStyle w:val="BodyText2"/>
      </w:pPr>
      <w:r>
        <w:t xml:space="preserve">In </w:t>
      </w:r>
      <w:r w:rsidR="00CD3A9B">
        <w:t>Round 28</w:t>
      </w:r>
      <w:r>
        <w:t xml:space="preserve">, we plan to continue the use of follow-up questions for respondents who answer “don’t know” or “refuse” to income and asset questions.  As described in a report submitted to OMB with the Round 22 clearance package, we have tested these follow-up questions to ensure that we are getting the best information possible.  Based on this analysis, we implemented a hybrid approach beginning in Round 22 and plan to continue using this approach in </w:t>
      </w:r>
      <w:r w:rsidR="00CD3A9B">
        <w:t>Round 28</w:t>
      </w:r>
      <w:r>
        <w:t>.  Briefly, respondents who answer an income or asset question with don’t know or refuse are first asked to provide a self-generated range.  Respondents who are unable to answer the self-generated intervals question then are asked unfolding bracket questions, where they are asked if the amount is more or less than a specified amount, and then more or less than a second specified amount.  These unfolding brackets are a common follow-up approach in major surveys including the Health and Retirement Study.  To limit any negative effects from using a hybrid follow-up, we skip potentially uncooperative respondents (for example, those giving at least one refusal in the income and asset section) past the hybrid follow-up to subsequent refusals.</w:t>
      </w:r>
    </w:p>
    <w:p w14:paraId="53915DE7" w14:textId="77777777" w:rsidR="00214468" w:rsidRDefault="00214468" w:rsidP="00214468">
      <w:pPr>
        <w:pStyle w:val="BodyText2"/>
      </w:pPr>
    </w:p>
    <w:p w14:paraId="758D0EF5" w14:textId="77777777" w:rsidR="00214468" w:rsidRDefault="00214468" w:rsidP="00214468">
      <w:pPr>
        <w:rPr>
          <w:sz w:val="22"/>
        </w:rPr>
      </w:pPr>
    </w:p>
    <w:p w14:paraId="3F83D17A" w14:textId="77777777" w:rsidR="00214468" w:rsidRDefault="00214468" w:rsidP="00214468">
      <w:pPr>
        <w:rPr>
          <w:sz w:val="22"/>
        </w:rPr>
      </w:pPr>
      <w:r>
        <w:rPr>
          <w:i/>
          <w:sz w:val="22"/>
        </w:rPr>
        <w:t>Menopause</w:t>
      </w:r>
      <w:r>
        <w:rPr>
          <w:sz w:val="22"/>
        </w:rPr>
        <w:t>: The NLSY79 will ask a brief set of questions in order to date the onset of menopause.  These questions are useful in research on fertility.  Similar questions were asked in the NLS Young Women.</w:t>
      </w:r>
    </w:p>
    <w:p w14:paraId="3F08148E" w14:textId="77777777" w:rsidR="00214468" w:rsidRDefault="00214468" w:rsidP="00214468">
      <w:pPr>
        <w:rPr>
          <w:sz w:val="22"/>
        </w:rPr>
      </w:pPr>
    </w:p>
    <w:p w14:paraId="34096042" w14:textId="77777777" w:rsidR="00214468" w:rsidRDefault="00214468" w:rsidP="00214468">
      <w:pPr>
        <w:rPr>
          <w:sz w:val="22"/>
          <w:szCs w:val="22"/>
        </w:rPr>
      </w:pPr>
      <w:r>
        <w:rPr>
          <w:i/>
          <w:sz w:val="22"/>
        </w:rPr>
        <w:t>Cigarette and Alcohol Use</w:t>
      </w:r>
      <w:r>
        <w:rPr>
          <w:sz w:val="22"/>
        </w:rPr>
        <w:t>.  Q</w:t>
      </w:r>
      <w:r>
        <w:rPr>
          <w:sz w:val="22"/>
          <w:szCs w:val="22"/>
        </w:rPr>
        <w:t>uestions on smoking ask whether the respondent has smoked more than 100 cigarettes in his or her life, the age the respondent began smoking daily, whether the respondent now smokes daily, the age when the respondent quit smoking, and the number of cigarettes smoked per day.  These questions have been asked in several previous rounds of the survey with very low nonresponse rates.</w:t>
      </w:r>
    </w:p>
    <w:p w14:paraId="66BE8131" w14:textId="77777777" w:rsidR="00214468" w:rsidRDefault="00214468" w:rsidP="00214468">
      <w:pPr>
        <w:rPr>
          <w:sz w:val="22"/>
          <w:szCs w:val="22"/>
        </w:rPr>
      </w:pPr>
    </w:p>
    <w:p w14:paraId="356F1E00" w14:textId="77777777" w:rsidR="00214468" w:rsidRDefault="00214468" w:rsidP="00214468">
      <w:pPr>
        <w:rPr>
          <w:sz w:val="22"/>
          <w:szCs w:val="22"/>
        </w:rPr>
      </w:pPr>
      <w:r>
        <w:rPr>
          <w:sz w:val="22"/>
          <w:szCs w:val="22"/>
        </w:rPr>
        <w:t>The survey also 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  These questions are important for both economic and social research.  Economists are interested in the impact that alcohol use and abuse may have on employment and earnings (for example, Dooley and Prause 1998; Kenkel and Wang 1998).  Sociologists and public health researchers can use alcohol data, along with the other information collected, to examine the social and psychological impact of alcohol use and abuse.</w:t>
      </w:r>
    </w:p>
    <w:p w14:paraId="02DEC0BE" w14:textId="77777777" w:rsidR="00214468" w:rsidRDefault="00214468" w:rsidP="00214468">
      <w:pPr>
        <w:rPr>
          <w:sz w:val="22"/>
          <w:szCs w:val="22"/>
        </w:rPr>
      </w:pPr>
    </w:p>
    <w:p w14:paraId="3694EB3A" w14:textId="2F87800A" w:rsidR="00214468" w:rsidRDefault="00214468" w:rsidP="00214468">
      <w:pPr>
        <w:rPr>
          <w:sz w:val="22"/>
          <w:szCs w:val="22"/>
        </w:rPr>
      </w:pPr>
      <w:r>
        <w:rPr>
          <w:sz w:val="22"/>
          <w:szCs w:val="22"/>
        </w:rPr>
        <w:t>The set of alcohol questions has been asked previously in identical or similar form (the time reference period was different in the early surveys) in 1982–85, 1988, 1989, 1992, 1994, 2002, 2006, 2008, 2010, 2012, 2014</w:t>
      </w:r>
      <w:r w:rsidR="00B80959">
        <w:rPr>
          <w:sz w:val="22"/>
          <w:szCs w:val="22"/>
        </w:rPr>
        <w:t>, and 2016</w:t>
      </w:r>
      <w:r>
        <w:rPr>
          <w:sz w:val="22"/>
          <w:szCs w:val="22"/>
        </w:rPr>
        <w:t>.  In the earlier surveys, the questions were generally part of a longer series on alcohol use and abuse.  No difficulties were encountered with these longer series in past rounds, and nonresponse is very low.  For example, for the set of four questions being included this round, the largest number of respondents who refused or answered “don’t know” in 2010 was 18.  No problems were experienced in Rounds 22-2</w:t>
      </w:r>
      <w:r w:rsidR="00B80959">
        <w:rPr>
          <w:sz w:val="22"/>
          <w:szCs w:val="22"/>
        </w:rPr>
        <w:t>6</w:t>
      </w:r>
      <w:r>
        <w:rPr>
          <w:sz w:val="22"/>
          <w:szCs w:val="22"/>
        </w:rPr>
        <w:t xml:space="preserve"> with the shorter and less intrusive set of questions, and none are expected in </w:t>
      </w:r>
      <w:r w:rsidR="00CD3A9B">
        <w:rPr>
          <w:sz w:val="22"/>
          <w:szCs w:val="22"/>
        </w:rPr>
        <w:t>Round 28</w:t>
      </w:r>
      <w:r>
        <w:rPr>
          <w:sz w:val="22"/>
          <w:szCs w:val="22"/>
        </w:rPr>
        <w:t>.</w:t>
      </w:r>
    </w:p>
    <w:p w14:paraId="0A10DE60" w14:textId="77777777" w:rsidR="00214468" w:rsidRDefault="00214468" w:rsidP="00214468">
      <w:pPr>
        <w:rPr>
          <w:sz w:val="22"/>
          <w:szCs w:val="22"/>
        </w:rPr>
      </w:pPr>
    </w:p>
    <w:p w14:paraId="442FCC3C" w14:textId="450C1CC9" w:rsidR="00214468" w:rsidRDefault="00214468" w:rsidP="00214468">
      <w:pPr>
        <w:rPr>
          <w:sz w:val="22"/>
          <w:szCs w:val="22"/>
        </w:rPr>
      </w:pPr>
    </w:p>
    <w:p w14:paraId="4E013E61" w14:textId="77777777" w:rsidR="00214468" w:rsidRDefault="00214468" w:rsidP="006337A8">
      <w:pPr>
        <w:pStyle w:val="Heading4"/>
        <w:spacing w:before="0" w:after="0"/>
      </w:pPr>
    </w:p>
    <w:p w14:paraId="739671DA" w14:textId="77777777" w:rsidR="00214468" w:rsidRDefault="00214468" w:rsidP="006337A8">
      <w:pPr>
        <w:pStyle w:val="Heading4"/>
        <w:spacing w:before="0" w:after="0"/>
      </w:pPr>
    </w:p>
    <w:p w14:paraId="2CE84DCE" w14:textId="3AF47609" w:rsidR="006337A8" w:rsidRDefault="006337A8" w:rsidP="006337A8">
      <w:pPr>
        <w:pStyle w:val="Heading4"/>
        <w:spacing w:before="0" w:after="0"/>
      </w:pPr>
      <w:r>
        <w:t>NLSY79 young adults</w:t>
      </w:r>
    </w:p>
    <w:p w14:paraId="20C2FDFC" w14:textId="77777777" w:rsidR="00214468" w:rsidRDefault="00214468" w:rsidP="006337A8">
      <w:pPr>
        <w:rPr>
          <w:i/>
          <w:sz w:val="22"/>
        </w:rPr>
      </w:pPr>
    </w:p>
    <w:p w14:paraId="66FDADB4" w14:textId="77777777" w:rsidR="006337A8" w:rsidRDefault="006337A8" w:rsidP="006337A8">
      <w:pPr>
        <w:rPr>
          <w:sz w:val="22"/>
        </w:rPr>
      </w:pPr>
      <w:r>
        <w:rPr>
          <w:i/>
          <w:sz w:val="22"/>
        </w:rPr>
        <w:t>Income</w:t>
      </w:r>
      <w:r>
        <w:rPr>
          <w:sz w:val="22"/>
        </w:rPr>
        <w:t>.  Young adults (those age 14 and older) are asked a series of income questions similar to, but somewhat less detailed than, those asked of their mothers in the main interview.  As described above, income data are crucial to many kinds of analysis in a variety of research fields.  The young adult data additionally allow researchers to examine similarities or differences in the income sources of mothers and their children, providing information about the transmission of the ability to earn income across generations.</w:t>
      </w:r>
    </w:p>
    <w:p w14:paraId="2CFDB260" w14:textId="77777777" w:rsidR="006337A8" w:rsidRDefault="006337A8" w:rsidP="006337A8">
      <w:pPr>
        <w:rPr>
          <w:sz w:val="22"/>
        </w:rPr>
      </w:pPr>
    </w:p>
    <w:p w14:paraId="1BB0DA81" w14:textId="77777777" w:rsidR="006337A8" w:rsidRDefault="006337A8" w:rsidP="006337A8">
      <w:pPr>
        <w:pStyle w:val="BodyText2"/>
      </w:pPr>
      <w:r>
        <w:rPr>
          <w:i/>
        </w:rPr>
        <w:t>Smoking, Drug and Alcohol Use, and Criminal Activity</w:t>
      </w:r>
      <w:r>
        <w:t>.  Young adults age 12 and older are asked about smoking, drug use, and alcohol use.  These questions record whether the respondent has ever used a number of substances, including alcohol, cigarettes, marijuana, cocaine, and other drugs, and ask about the extent of the respondent’s use in the past 30 days.  Additional delinquent and criminal behavior questions record whether the young adult has run away from home or been convicted of criminal activities such as selling drugs, possessing drugs, theft, assault, and so on.  If the respondent reports convictions, he or she is asked to describe the type of crime committed and the punishment received.</w:t>
      </w:r>
    </w:p>
    <w:p w14:paraId="6ABB413B" w14:textId="77777777" w:rsidR="006337A8" w:rsidRDefault="006337A8" w:rsidP="006337A8">
      <w:pPr>
        <w:rPr>
          <w:sz w:val="22"/>
        </w:rPr>
      </w:pPr>
    </w:p>
    <w:p w14:paraId="2CC26161" w14:textId="77777777" w:rsidR="006337A8" w:rsidRDefault="006337A8" w:rsidP="006337A8">
      <w:pPr>
        <w:rPr>
          <w:sz w:val="22"/>
        </w:rPr>
      </w:pPr>
      <w:r>
        <w:rPr>
          <w:sz w:val="22"/>
        </w:rPr>
        <w:t>Questions about substance use and criminal behavior are crucial in understanding the education and employment outcomes of this group of young adults.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One concern with long-term drug and alcohol use is the gateway effect that can occur, leading to use of heavier drugs and an increase in other risky behaviors (for example, sexual activity or criminal acts).  For examples of such research, see Pacula (1997); Desimone (1998); and Parker, Harford, and Rosenstock (1994).  The negative relationship between drug and alcohol use and educational attainment has been investigated by authors such as Yamada, Kendix, and Yamada (1996).  Finally, as mentioned above, substance use may have a negative effect on the probability of employment and the wages and benefits received.</w:t>
      </w:r>
    </w:p>
    <w:p w14:paraId="381EA420" w14:textId="77777777" w:rsidR="006337A8" w:rsidRDefault="006337A8" w:rsidP="006337A8">
      <w:pPr>
        <w:rPr>
          <w:sz w:val="22"/>
        </w:rPr>
      </w:pPr>
    </w:p>
    <w:p w14:paraId="0A8B29F5" w14:textId="0219AEE2" w:rsidR="006337A8" w:rsidRDefault="006337A8" w:rsidP="006337A8">
      <w:pPr>
        <w:rPr>
          <w:sz w:val="22"/>
        </w:rPr>
      </w:pPr>
      <w:r>
        <w:rPr>
          <w:sz w:val="22"/>
        </w:rPr>
        <w:t xml:space="preserve">These sensitive questions have been asked in a nearly identical form since 1994 without difficulty.  Refusals and don’t knows often have been less than 1 percent.  Prior to computer-assisted administration, some respondents did not fill out the self-report booklets correctly or completely.  Because these instruments are now computer-administered, starting in 2000 </w:t>
      </w:r>
      <w:r w:rsidR="00521491">
        <w:rPr>
          <w:sz w:val="22"/>
        </w:rPr>
        <w:t>for young</w:t>
      </w:r>
      <w:r>
        <w:rPr>
          <w:sz w:val="22"/>
        </w:rPr>
        <w:t xml:space="preserve"> adults 15 and older and in 2002 for those under age 15, this problem has been ameliorated.</w:t>
      </w:r>
    </w:p>
    <w:p w14:paraId="17D556AD" w14:textId="77777777" w:rsidR="006337A8" w:rsidRDefault="006337A8" w:rsidP="006337A8">
      <w:pPr>
        <w:rPr>
          <w:sz w:val="22"/>
        </w:rPr>
      </w:pPr>
    </w:p>
    <w:p w14:paraId="6E6AE6F0" w14:textId="77777777" w:rsidR="006337A8" w:rsidRDefault="006337A8" w:rsidP="006337A8">
      <w:pPr>
        <w:rPr>
          <w:sz w:val="22"/>
        </w:rPr>
      </w:pPr>
      <w:r>
        <w:rPr>
          <w:i/>
          <w:sz w:val="22"/>
        </w:rPr>
        <w:t>School Safety</w:t>
      </w:r>
      <w:r>
        <w:rPr>
          <w:sz w:val="22"/>
        </w:rPr>
        <w:t>.  Reflecting the growing national concern with weapons in schools, questions on this topic have been administered to adolescents in several other national surveys.  Questions on whether a respondent has carried a weapon or been threatened by a weapon have been directed toward adolescents ranging in age from 12-18 in the following surveys:</w:t>
      </w:r>
    </w:p>
    <w:p w14:paraId="162A78F4" w14:textId="77777777" w:rsidR="006337A8" w:rsidRDefault="006337A8" w:rsidP="006337A8">
      <w:pPr>
        <w:numPr>
          <w:ilvl w:val="0"/>
          <w:numId w:val="36"/>
        </w:numPr>
        <w:ind w:left="720"/>
        <w:rPr>
          <w:sz w:val="22"/>
        </w:rPr>
      </w:pPr>
      <w:r>
        <w:rPr>
          <w:sz w:val="22"/>
        </w:rPr>
        <w:t>The National Youth Study (Tulane, 1998)</w:t>
      </w:r>
    </w:p>
    <w:p w14:paraId="766EF48A" w14:textId="77777777" w:rsidR="006337A8" w:rsidRDefault="006337A8" w:rsidP="006337A8">
      <w:pPr>
        <w:numPr>
          <w:ilvl w:val="0"/>
          <w:numId w:val="36"/>
        </w:numPr>
        <w:ind w:left="720"/>
        <w:rPr>
          <w:sz w:val="22"/>
        </w:rPr>
      </w:pPr>
      <w:r>
        <w:rPr>
          <w:sz w:val="22"/>
        </w:rPr>
        <w:t xml:space="preserve">Welfare, Children, and Families: A Three-City Study (Johns </w:t>
      </w:r>
      <w:smartTag w:uri="urn:schemas-microsoft-com:office:smarttags" w:element="place">
        <w:smartTag w:uri="urn:schemas-microsoft-com:office:smarttags" w:element="City">
          <w:r>
            <w:rPr>
              <w:sz w:val="22"/>
            </w:rPr>
            <w:t>Hopkins</w:t>
          </w:r>
        </w:smartTag>
      </w:smartTag>
      <w:r>
        <w:rPr>
          <w:sz w:val="22"/>
        </w:rPr>
        <w:t>, 2001)</w:t>
      </w:r>
    </w:p>
    <w:p w14:paraId="19A8526A" w14:textId="77777777" w:rsidR="006337A8" w:rsidRDefault="006337A8" w:rsidP="006337A8">
      <w:pPr>
        <w:numPr>
          <w:ilvl w:val="0"/>
          <w:numId w:val="36"/>
        </w:numPr>
        <w:ind w:left="720"/>
        <w:rPr>
          <w:sz w:val="22"/>
        </w:rPr>
      </w:pPr>
      <w:r>
        <w:rPr>
          <w:sz w:val="22"/>
        </w:rPr>
        <w:t>NLSY97 (BLS, 1997-2004)</w:t>
      </w:r>
    </w:p>
    <w:p w14:paraId="696E5EC8" w14:textId="77777777" w:rsidR="006337A8" w:rsidRDefault="006337A8" w:rsidP="006337A8">
      <w:pPr>
        <w:numPr>
          <w:ilvl w:val="0"/>
          <w:numId w:val="36"/>
        </w:numPr>
        <w:ind w:left="720"/>
        <w:rPr>
          <w:sz w:val="22"/>
        </w:rPr>
      </w:pPr>
      <w:r>
        <w:rPr>
          <w:sz w:val="22"/>
        </w:rPr>
        <w:t>Youth Risk Behavior Surveys (CDC)</w:t>
      </w:r>
    </w:p>
    <w:p w14:paraId="4A371A4A" w14:textId="77777777" w:rsidR="006337A8" w:rsidRDefault="006337A8" w:rsidP="006337A8">
      <w:pPr>
        <w:rPr>
          <w:sz w:val="22"/>
        </w:rPr>
      </w:pPr>
    </w:p>
    <w:p w14:paraId="3EF8577C" w14:textId="77777777" w:rsidR="006337A8" w:rsidRDefault="006337A8" w:rsidP="006337A8">
      <w:pPr>
        <w:rPr>
          <w:sz w:val="22"/>
        </w:rPr>
      </w:pPr>
      <w:r>
        <w:rPr>
          <w:sz w:val="22"/>
        </w:rPr>
        <w:t>Other surveys have asked questions about whether young respondents carry a weapon to school for protection (Josephson Institute, 1999).</w:t>
      </w:r>
    </w:p>
    <w:p w14:paraId="5840F847" w14:textId="77777777" w:rsidR="006337A8" w:rsidRDefault="006337A8" w:rsidP="006337A8">
      <w:pPr>
        <w:rPr>
          <w:sz w:val="22"/>
        </w:rPr>
      </w:pPr>
    </w:p>
    <w:p w14:paraId="4F819987" w14:textId="77777777" w:rsidR="006337A8" w:rsidRDefault="006337A8" w:rsidP="006337A8">
      <w:pPr>
        <w:rPr>
          <w:sz w:val="22"/>
        </w:rPr>
      </w:pPr>
      <w:r>
        <w:rPr>
          <w:sz w:val="22"/>
        </w:rPr>
        <w:t>For many previous rounds, the NLSY79 Child and Young Adult surveys have included questions about the child’s attitudes and opinions regarding school, including whether the child feels safe at school.  In 2002, we added two related questions that ask whether a respondent has ever seen a student with a gun, knife, or other weapon on school property and, if so, the number of times in the last year that the respondent has seen a student with a gun, knife, or other weapon on school property.  These questions will continue to be asked of respondents aged 12–18 who are attending school.  These questions will aid researchers in investigating the presence of weapons in schools as it relates to school characteristics, neighborhood environment, child behavior, child success in school, subsequent criminal behavior, and so on.</w:t>
      </w:r>
    </w:p>
    <w:p w14:paraId="39EBB2CD" w14:textId="77777777" w:rsidR="006337A8" w:rsidRDefault="006337A8" w:rsidP="006337A8">
      <w:pPr>
        <w:rPr>
          <w:sz w:val="22"/>
        </w:rPr>
      </w:pPr>
    </w:p>
    <w:p w14:paraId="22372563" w14:textId="77777777" w:rsidR="006337A8" w:rsidRDefault="006337A8" w:rsidP="006337A8">
      <w:pPr>
        <w:pStyle w:val="BodyTextIndent2"/>
        <w:ind w:firstLine="0"/>
        <w:rPr>
          <w:sz w:val="22"/>
        </w:rPr>
      </w:pPr>
      <w:r>
        <w:rPr>
          <w:i/>
          <w:sz w:val="22"/>
        </w:rPr>
        <w:t>Sexual Activity</w:t>
      </w:r>
      <w:r>
        <w:rPr>
          <w:sz w:val="22"/>
        </w:rPr>
        <w:t>.  Young adults aged 14 and older are also asked about sexual intercourse.  Because puberty and the initiation of sexual activity occur during the teenage years for many youths, and because this information may not be recalled accurately if collected retrospectively, it is important to ask these questions of respondents in this age range in each survey round.  Results from a number of different surveys, including early rounds of the NLSY97, indicate that a significant proportion of adolescents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  These questions also provide information important for analyses of programs and policies related to adolescent health and well-being.</w:t>
      </w:r>
    </w:p>
    <w:p w14:paraId="38A2024F" w14:textId="77777777" w:rsidR="006337A8" w:rsidRDefault="006337A8" w:rsidP="006337A8">
      <w:pPr>
        <w:pStyle w:val="BodyTextIndent2"/>
        <w:ind w:firstLine="0"/>
        <w:rPr>
          <w:sz w:val="22"/>
        </w:rPr>
      </w:pPr>
    </w:p>
    <w:p w14:paraId="3A3F6525" w14:textId="77777777" w:rsidR="006337A8" w:rsidRDefault="006337A8" w:rsidP="006337A8">
      <w:pPr>
        <w:pStyle w:val="BodyTextIndent2"/>
        <w:ind w:firstLine="0"/>
        <w:rPr>
          <w:sz w:val="22"/>
        </w:rPr>
      </w:pPr>
      <w:r>
        <w:rPr>
          <w:sz w:val="22"/>
        </w:rPr>
        <w:t>Further, age at first intercourse is important to understanding labor market behavior because of the central role that adolescent fertility plays in the future life course of women.  Early childbearing not only retards the education of the mother and hence is deleterious to her labor market opportunities but also tends to play a powerful role in the intergenerational transmission of poverty.  AIDS and other sexually transmitted diseases also make sexual behavior a significant public health issue.  For these reasons, this line of questioning is important to the central point of the survey.</w:t>
      </w:r>
    </w:p>
    <w:p w14:paraId="2D180B1E" w14:textId="77777777" w:rsidR="006337A8" w:rsidRDefault="006337A8" w:rsidP="006337A8">
      <w:pPr>
        <w:pStyle w:val="BodyTextIndent2"/>
        <w:ind w:firstLine="0"/>
        <w:rPr>
          <w:sz w:val="22"/>
        </w:rPr>
      </w:pPr>
    </w:p>
    <w:p w14:paraId="0E6F4D1A" w14:textId="0350FB70" w:rsidR="006337A8" w:rsidRDefault="006337A8" w:rsidP="006337A8">
      <w:pPr>
        <w:pStyle w:val="HTMLPreformatted"/>
        <w:rPr>
          <w:rFonts w:ascii="Times New Roman" w:hAnsi="Times New Roman" w:cs="Times New Roman"/>
          <w:sz w:val="22"/>
          <w:szCs w:val="22"/>
        </w:rPr>
      </w:pPr>
      <w:r>
        <w:rPr>
          <w:rFonts w:ascii="Times New Roman" w:hAnsi="Times New Roman" w:cs="Times New Roman"/>
          <w:i/>
          <w:sz w:val="22"/>
          <w:szCs w:val="22"/>
        </w:rPr>
        <w:t>Suicidal Ideation.</w:t>
      </w:r>
      <w:r>
        <w:rPr>
          <w:rFonts w:ascii="Times New Roman" w:hAnsi="Times New Roman" w:cs="Times New Roman"/>
          <w:sz w:val="22"/>
          <w:szCs w:val="22"/>
        </w:rPr>
        <w:t xml:space="preserve"> In round 25, we added two questions on suicidal ideation which will continue in </w:t>
      </w:r>
      <w:r w:rsidR="00CD3A9B">
        <w:rPr>
          <w:rFonts w:ascii="Times New Roman" w:hAnsi="Times New Roman" w:cs="Times New Roman"/>
          <w:sz w:val="22"/>
          <w:szCs w:val="22"/>
        </w:rPr>
        <w:t>Round 28</w:t>
      </w:r>
      <w:r>
        <w:rPr>
          <w:rFonts w:ascii="Times New Roman" w:hAnsi="Times New Roman" w:cs="Times New Roman"/>
          <w:sz w:val="22"/>
          <w:szCs w:val="22"/>
        </w:rPr>
        <w:t xml:space="preserve"> of respondents aged 14 and up.  We believe this is an important topic to address and one that can be captured relatively simply.  As diagnoses of depression have risen in recent years among adolescents and young adults, the use of anti-depressants also has risen.  A supposed side effect of these medications is an increase in suicidal ideation.  No large scale surveys currently exist, however, that enable one to estimate the extent of suicidal ideation in the general population across a range of youthful ages.  The NLSY79 Young Adults, with repeated CES-D scores, represent an ideal sample to use.  These data also will provide researchers with an opportunity to answer important questions about socioeconomic determinants of suicidal risk.  Both questions are taken from the CDC's Youth Risk Behavior Survey.  If a respondent answers that he or she has seriously considered suicide during the last 12 months, we will instruct interviewers to provide the respondent the National Suicide Prevention Lifeline number which is staffed through the U.S. Department of Health and Human Services’ Substance Abuse and Mental Health Services Administration (SAMHSA).  This number takes in all calls and then funnels them to an available crisis center.</w:t>
      </w:r>
    </w:p>
    <w:p w14:paraId="67C0E950" w14:textId="77777777" w:rsidR="004C4F3E" w:rsidRDefault="004C4F3E" w:rsidP="006337A8">
      <w:pPr>
        <w:pStyle w:val="HTMLPreformatted"/>
        <w:rPr>
          <w:rFonts w:ascii="Times New Roman" w:hAnsi="Times New Roman" w:cs="Times New Roman"/>
          <w:sz w:val="22"/>
          <w:szCs w:val="22"/>
        </w:rPr>
      </w:pPr>
    </w:p>
    <w:p w14:paraId="6EC3966C" w14:textId="4117E54B" w:rsidR="004C4F3E" w:rsidRDefault="004C4F3E" w:rsidP="00987CAD">
      <w:r w:rsidRPr="00160210">
        <w:rPr>
          <w:i/>
          <w:sz w:val="22"/>
          <w:szCs w:val="22"/>
        </w:rPr>
        <w:t>Gender Identity and Sexual Orientation</w:t>
      </w:r>
      <w:r>
        <w:rPr>
          <w:sz w:val="22"/>
          <w:szCs w:val="22"/>
        </w:rPr>
        <w:t xml:space="preserve">.  </w:t>
      </w:r>
      <w:r w:rsidRPr="00160210">
        <w:rPr>
          <w:sz w:val="22"/>
          <w:szCs w:val="22"/>
        </w:rPr>
        <w:t>With growing openness about and awareness of these issues and how they might affect the lives of our respondents across multiple domains, and in direct response to requests from researchers, we are adding items on this topic beginning in 2018. Sexual and gender minorities, particularly those transitioning into adulthood, are at a significantly increased risk of mortality and morbidity (e.g. substance use, mental health conditions), and thus understanding the key determinants of health among sexual and gender minorities is a fundamental and imperative research aim for ameliorating health disparities at large. Although gender identity and sexual orientation have sometimes been combined into a single survey question, after reviewing question wording in several large national studies and in published research (Betts, 2009; GenIUSS, 2014; Miller and Ryan, 2011; Redford and Van Wagen, 2012), we plan to ask about gender identity separately from sexual orientation. Several large studies, such as the National Survey of Family Growth (NSFG), the National Health and Nutrition Examination Study (NHANES), and the General Social Survey (GSS), have included sexual orientation and/or gender identity questions in their surveys.  The Center for Disease Control (CDC) has done cognitive testing on gender identity and sexual orientation questions for inclusion in the National Health Interview Survey (NHIS) and the National Center for Health Statistics (NCHS) surveys.</w:t>
      </w:r>
    </w:p>
    <w:p w14:paraId="5EED91B2" w14:textId="77777777" w:rsidR="006337A8" w:rsidRDefault="006337A8" w:rsidP="006337A8">
      <w:pPr>
        <w:pStyle w:val="BodyTextIndent2"/>
        <w:ind w:firstLine="0"/>
        <w:rPr>
          <w:sz w:val="22"/>
        </w:rPr>
      </w:pPr>
    </w:p>
    <w:p w14:paraId="5AFB3CCB" w14:textId="779037E9" w:rsidR="006337A8" w:rsidRDefault="006337A8" w:rsidP="006337A8">
      <w:pPr>
        <w:pStyle w:val="BodyTextIndent2"/>
        <w:ind w:firstLine="0"/>
        <w:rPr>
          <w:sz w:val="22"/>
        </w:rPr>
      </w:pPr>
      <w:r>
        <w:rPr>
          <w:sz w:val="22"/>
        </w:rPr>
        <w:t>The sensitive questions on substance use, criminal behavior, and sexual activity are only asked with the consent of a parent or guardian of a young adult</w:t>
      </w:r>
      <w:r w:rsidR="004C4F3E">
        <w:rPr>
          <w:sz w:val="22"/>
        </w:rPr>
        <w:t xml:space="preserve"> under age 18</w:t>
      </w:r>
      <w:r>
        <w:rPr>
          <w:sz w:val="22"/>
        </w:rPr>
        <w:t>.  We inform parents about the questions we ask, and both parents and teenagers are free to refuse to answer these questions.  Our experience has been that participants recognize the importance of these questions and rarely refuse to answer.  To further protect respondents and encourage honest reporting, these questions are contained in a self-administered section of the interview for any young adults interviewed in person.  Because most young adults will be interviewed on the telephone, the sensitive questions have been written in such a way that the respondent can answer the questions without revealing personal information to anyone (such as a parent) who might overhear the conversation.  Although we now ask about the age of the respondent’s most recent sexual partner and his or her relationship with the respondent, no identifying information is collected about sexual partners.</w:t>
      </w:r>
    </w:p>
    <w:p w14:paraId="73581D7F" w14:textId="77777777" w:rsidR="006337A8" w:rsidRDefault="006337A8" w:rsidP="006337A8">
      <w:pPr>
        <w:pStyle w:val="BodyTextIndent2"/>
        <w:ind w:firstLine="0"/>
        <w:rPr>
          <w:sz w:val="22"/>
        </w:rPr>
      </w:pPr>
    </w:p>
    <w:p w14:paraId="1670849B" w14:textId="77777777" w:rsidR="006337A8" w:rsidRDefault="006337A8" w:rsidP="006337A8">
      <w:pPr>
        <w:rPr>
          <w:sz w:val="22"/>
        </w:rPr>
      </w:pPr>
      <w:r>
        <w:rPr>
          <w:i/>
          <w:iCs/>
          <w:sz w:val="22"/>
        </w:rPr>
        <w:t>Informed Consent</w:t>
      </w:r>
      <w:r>
        <w:rPr>
          <w:sz w:val="22"/>
        </w:rPr>
        <w:t>.  At OMB’s request, we conducted cognitive testing before Round 20 to determine whether children and young adults understand the informed consent statement.  A report summarizing this research was submitted with the Round 20 OMB clearance package.  We will continue to use the consent statement developed as a result of that research and used for the first time in Round 20.</w:t>
      </w:r>
    </w:p>
    <w:p w14:paraId="759BDE56" w14:textId="77777777" w:rsidR="006337A8" w:rsidRDefault="006337A8" w:rsidP="006337A8">
      <w:pPr>
        <w:rPr>
          <w:sz w:val="22"/>
        </w:rPr>
      </w:pPr>
    </w:p>
    <w:p w14:paraId="77AD73A3" w14:textId="77777777" w:rsidR="006337A8" w:rsidRDefault="006337A8" w:rsidP="006337A8">
      <w:pPr>
        <w:keepNext/>
        <w:rPr>
          <w:sz w:val="22"/>
          <w:u w:val="single"/>
        </w:rPr>
      </w:pPr>
      <w:r>
        <w:rPr>
          <w:sz w:val="22"/>
          <w:u w:val="single"/>
        </w:rPr>
        <w:t>References</w:t>
      </w:r>
    </w:p>
    <w:p w14:paraId="214480CF" w14:textId="77777777" w:rsidR="004C4F3E" w:rsidRPr="00A0791D" w:rsidRDefault="004C4F3E" w:rsidP="004C4F3E">
      <w:pPr>
        <w:spacing w:after="120"/>
        <w:ind w:left="720" w:hanging="720"/>
        <w:rPr>
          <w:sz w:val="22"/>
          <w:szCs w:val="22"/>
        </w:rPr>
      </w:pPr>
      <w:r w:rsidRPr="00A0791D">
        <w:rPr>
          <w:sz w:val="22"/>
          <w:szCs w:val="22"/>
        </w:rPr>
        <w:t>Betts, Peter.  “Developing survey questions on sexual identity: Cognitive/in-depth interviews.”   Office for National Statistics, July 2009.</w:t>
      </w:r>
    </w:p>
    <w:p w14:paraId="5C0E4C88" w14:textId="77777777" w:rsidR="004C4F3E" w:rsidRPr="00A0791D" w:rsidRDefault="004C4F3E" w:rsidP="004C4F3E">
      <w:pPr>
        <w:spacing w:after="120"/>
        <w:ind w:left="720" w:hanging="720"/>
        <w:rPr>
          <w:sz w:val="22"/>
          <w:szCs w:val="22"/>
        </w:rPr>
      </w:pPr>
      <w:r w:rsidRPr="00A0791D">
        <w:rPr>
          <w:sz w:val="22"/>
          <w:szCs w:val="22"/>
        </w:rPr>
        <w:t xml:space="preserve">Desimone, Jeffrey.  “Is Marijuana a Gateway Drug?”  </w:t>
      </w:r>
      <w:r w:rsidRPr="00A0791D">
        <w:rPr>
          <w:i/>
          <w:sz w:val="22"/>
          <w:szCs w:val="22"/>
        </w:rPr>
        <w:t xml:space="preserve">Eastern Economic Journal </w:t>
      </w:r>
      <w:r w:rsidRPr="00A0791D">
        <w:rPr>
          <w:sz w:val="22"/>
          <w:szCs w:val="22"/>
        </w:rPr>
        <w:t>24,2 (Spring 1998): 149-163.</w:t>
      </w:r>
    </w:p>
    <w:p w14:paraId="2B9AD440" w14:textId="77777777" w:rsidR="004C4F3E" w:rsidRPr="00A0791D" w:rsidRDefault="004C4F3E" w:rsidP="004C4F3E">
      <w:pPr>
        <w:spacing w:after="120"/>
        <w:ind w:left="720" w:hanging="720"/>
        <w:rPr>
          <w:sz w:val="22"/>
          <w:szCs w:val="22"/>
        </w:rPr>
      </w:pPr>
      <w:r w:rsidRPr="00A0791D">
        <w:rPr>
          <w:sz w:val="22"/>
          <w:szCs w:val="22"/>
        </w:rPr>
        <w:t xml:space="preserve">Dooley, David and Prause, Joann.  “Underemployment and Alcohol Misuse in the National Longitudinal Survey of Youth.”  </w:t>
      </w:r>
      <w:r w:rsidRPr="00A0791D">
        <w:rPr>
          <w:i/>
          <w:sz w:val="22"/>
          <w:szCs w:val="22"/>
        </w:rPr>
        <w:t>Journal of Studies on Alcohol</w:t>
      </w:r>
      <w:r w:rsidRPr="00A0791D">
        <w:rPr>
          <w:sz w:val="22"/>
          <w:szCs w:val="22"/>
        </w:rPr>
        <w:t xml:space="preserve"> 59,6 (November 1998): 669-80.</w:t>
      </w:r>
    </w:p>
    <w:p w14:paraId="6DCD62BB" w14:textId="77777777" w:rsidR="004C4F3E" w:rsidRPr="00A0791D" w:rsidRDefault="004C4F3E" w:rsidP="004C4F3E">
      <w:pPr>
        <w:spacing w:after="120"/>
        <w:ind w:left="720" w:hanging="720"/>
        <w:rPr>
          <w:sz w:val="22"/>
          <w:szCs w:val="22"/>
        </w:rPr>
      </w:pPr>
      <w:r w:rsidRPr="00A0791D">
        <w:rPr>
          <w:sz w:val="22"/>
          <w:szCs w:val="22"/>
        </w:rPr>
        <w:t>The GenIUSS Group. “Best Practices for Asking Questions to Identify Transgender and Other Gender Minority Respondents on Population-Based Surveys.”  J.L. Herman (Ed.). Los Angeles, CA: The Williams Institute, 2014.</w:t>
      </w:r>
    </w:p>
    <w:p w14:paraId="7B5184B5" w14:textId="77777777" w:rsidR="004C4F3E" w:rsidRPr="00A0791D" w:rsidRDefault="004C4F3E" w:rsidP="004C4F3E">
      <w:pPr>
        <w:pStyle w:val="BodyText2"/>
        <w:spacing w:after="120"/>
        <w:ind w:left="720" w:hanging="720"/>
        <w:rPr>
          <w:szCs w:val="22"/>
        </w:rPr>
      </w:pPr>
      <w:r w:rsidRPr="00A0791D">
        <w:rPr>
          <w:szCs w:val="22"/>
        </w:rPr>
        <w:t xml:space="preserve">Harford, Thomas C. and Muthen, Bengt O.  “Adolescent and Young Adult Antisocial Behavior and Adult Alcohol Use Disorders: A Fourteen-Year Prospective Follow-Up in a National Survey.”  </w:t>
      </w:r>
      <w:r w:rsidRPr="00A0791D">
        <w:rPr>
          <w:i/>
          <w:szCs w:val="22"/>
        </w:rPr>
        <w:t xml:space="preserve">Journal of Studies on Alcohol </w:t>
      </w:r>
      <w:r w:rsidRPr="00A0791D">
        <w:rPr>
          <w:szCs w:val="22"/>
        </w:rPr>
        <w:t>61,4 (July 2000): 524-528.</w:t>
      </w:r>
    </w:p>
    <w:p w14:paraId="015D1FCD" w14:textId="77777777" w:rsidR="004C4F3E" w:rsidRPr="00A0791D" w:rsidRDefault="004C4F3E" w:rsidP="004C4F3E">
      <w:pPr>
        <w:spacing w:after="120"/>
        <w:ind w:left="720" w:hanging="720"/>
        <w:rPr>
          <w:sz w:val="22"/>
          <w:szCs w:val="22"/>
        </w:rPr>
      </w:pPr>
      <w:r w:rsidRPr="00A0791D">
        <w:rPr>
          <w:sz w:val="22"/>
          <w:szCs w:val="22"/>
        </w:rPr>
        <w:t>Kenkel, Donald S. and Wang, Ping.  “Are Alcoholics in Bad Jobs?”  NBER Working Paper No. 6401, National Bureau of Economic Research, March 1998.</w:t>
      </w:r>
    </w:p>
    <w:p w14:paraId="6C999B51" w14:textId="77777777" w:rsidR="004C4F3E" w:rsidRPr="00A0791D" w:rsidRDefault="004C4F3E" w:rsidP="004C4F3E">
      <w:pPr>
        <w:spacing w:after="120"/>
        <w:ind w:left="720" w:hanging="720"/>
        <w:rPr>
          <w:sz w:val="22"/>
          <w:szCs w:val="22"/>
        </w:rPr>
      </w:pPr>
      <w:r w:rsidRPr="00A0791D">
        <w:rPr>
          <w:sz w:val="22"/>
          <w:szCs w:val="22"/>
        </w:rPr>
        <w:t>Miller, Kristen and J. Michael Ryan. “Design, Development and Testing of the NHIS Sexual Identity Question.”  National Center for Health Statistics, October 2011.</w:t>
      </w:r>
    </w:p>
    <w:p w14:paraId="5BE853D5" w14:textId="77777777" w:rsidR="004C4F3E" w:rsidRPr="00A0791D" w:rsidRDefault="004C4F3E" w:rsidP="004C4F3E">
      <w:pPr>
        <w:spacing w:after="120"/>
        <w:ind w:left="720" w:hanging="720"/>
        <w:rPr>
          <w:sz w:val="22"/>
          <w:szCs w:val="22"/>
        </w:rPr>
      </w:pPr>
      <w:r w:rsidRPr="00A0791D">
        <w:rPr>
          <w:sz w:val="22"/>
          <w:szCs w:val="22"/>
        </w:rPr>
        <w:t>Pacula, Rosalie Liccardo.  “Adolescent Alcohol and Marijuana Consumption: Is There Really a Gateway Effect?”  NBER Working Paper No. 6348, National Bureau of Economic Research, January 1997.</w:t>
      </w:r>
    </w:p>
    <w:p w14:paraId="7AE4FCD9" w14:textId="77777777" w:rsidR="004C4F3E" w:rsidRPr="00A0791D" w:rsidRDefault="004C4F3E" w:rsidP="004C4F3E">
      <w:pPr>
        <w:spacing w:after="120"/>
        <w:ind w:left="720" w:hanging="720"/>
        <w:rPr>
          <w:sz w:val="22"/>
          <w:szCs w:val="22"/>
        </w:rPr>
      </w:pPr>
      <w:r w:rsidRPr="00A0791D">
        <w:rPr>
          <w:sz w:val="22"/>
          <w:szCs w:val="22"/>
        </w:rPr>
        <w:t xml:space="preserve">Parker, Douglas A.; Harford, Thomas C.; and Rosenstock, Irwin M.  “Alcohol, Other Drugs, and Sexual Risk-Taking among Young Adults.”  </w:t>
      </w:r>
      <w:r w:rsidRPr="00A0791D">
        <w:rPr>
          <w:i/>
          <w:sz w:val="22"/>
          <w:szCs w:val="22"/>
        </w:rPr>
        <w:t xml:space="preserve">Journal of Substance Abuse </w:t>
      </w:r>
      <w:r w:rsidRPr="00A0791D">
        <w:rPr>
          <w:sz w:val="22"/>
          <w:szCs w:val="22"/>
        </w:rPr>
        <w:t>6,1 (1994): 87-93.</w:t>
      </w:r>
    </w:p>
    <w:p w14:paraId="3DC5154E" w14:textId="77777777" w:rsidR="004C4F3E" w:rsidRPr="00A0791D" w:rsidRDefault="004C4F3E" w:rsidP="004C4F3E">
      <w:pPr>
        <w:spacing w:after="120"/>
        <w:ind w:left="720" w:hanging="720"/>
        <w:rPr>
          <w:sz w:val="22"/>
          <w:szCs w:val="22"/>
        </w:rPr>
      </w:pPr>
      <w:r w:rsidRPr="00A0791D">
        <w:rPr>
          <w:sz w:val="22"/>
          <w:szCs w:val="22"/>
        </w:rPr>
        <w:t>Redford, Jeremy and Aimee Van Wagen.  “Measuring Sexual Orientation Identity and Gender Identity in a Self-Administered Survey: Results from Cognitive Research with Older Adults.”  Presented: San Francisco, CA, Population Association of America Meetings, May 2012.</w:t>
      </w:r>
    </w:p>
    <w:p w14:paraId="4CCF3092" w14:textId="77777777" w:rsidR="004C4F3E" w:rsidRPr="00A0791D" w:rsidRDefault="004C4F3E" w:rsidP="004C4F3E">
      <w:pPr>
        <w:spacing w:after="120"/>
        <w:ind w:left="720" w:hanging="720"/>
        <w:rPr>
          <w:sz w:val="22"/>
          <w:szCs w:val="22"/>
        </w:rPr>
      </w:pPr>
      <w:r w:rsidRPr="00A0791D">
        <w:rPr>
          <w:sz w:val="22"/>
          <w:szCs w:val="22"/>
        </w:rPr>
        <w:t xml:space="preserve">Yamada, Tetsuji; Kendix, Michael; and Yamada, Tadashi.  “The Impact of Alcohol Consumption and Marijuana Use on High School Graduation.”  </w:t>
      </w:r>
      <w:r w:rsidRPr="00A0791D">
        <w:rPr>
          <w:i/>
          <w:sz w:val="22"/>
          <w:szCs w:val="22"/>
        </w:rPr>
        <w:t xml:space="preserve">Health Economics </w:t>
      </w:r>
      <w:r w:rsidRPr="00A0791D">
        <w:rPr>
          <w:sz w:val="22"/>
          <w:szCs w:val="22"/>
        </w:rPr>
        <w:t>5,1 (January-February 1996): 77-92.</w:t>
      </w:r>
    </w:p>
    <w:p w14:paraId="232F5F30" w14:textId="77777777" w:rsidR="006337A8" w:rsidRPr="00A93183" w:rsidRDefault="006337A8" w:rsidP="00092B6A"/>
    <w:p w14:paraId="69ECE8AB" w14:textId="77777777" w:rsidR="00CE4E6C" w:rsidRDefault="00CE4E6C">
      <w:pPr>
        <w:rPr>
          <w:sz w:val="22"/>
        </w:rPr>
      </w:pPr>
    </w:p>
    <w:p w14:paraId="483F5237" w14:textId="77777777" w:rsidR="0044232C" w:rsidRDefault="0044232C" w:rsidP="0044232C">
      <w:pPr>
        <w:pStyle w:val="Heading3"/>
        <w:spacing w:before="0" w:after="0"/>
      </w:pPr>
      <w:bookmarkStart w:id="20" w:name="_Toc306864714"/>
      <w:r>
        <w:t>12.  Estimation of Information Collection Burden</w:t>
      </w:r>
    </w:p>
    <w:p w14:paraId="4041D5C2" w14:textId="19265748" w:rsidR="0044232C" w:rsidRDefault="0044232C" w:rsidP="0044232C">
      <w:pPr>
        <w:rPr>
          <w:sz w:val="22"/>
        </w:rPr>
      </w:pPr>
      <w:r>
        <w:rPr>
          <w:sz w:val="22"/>
        </w:rPr>
        <w:t xml:space="preserve">The main NLSY79 interview will be administered to approximately </w:t>
      </w:r>
      <w:r w:rsidR="00A1256A">
        <w:rPr>
          <w:sz w:val="22"/>
        </w:rPr>
        <w:t>6,900</w:t>
      </w:r>
      <w:r>
        <w:rPr>
          <w:sz w:val="22"/>
        </w:rPr>
        <w:t xml:space="preserve"> respondents, and the average response time is about 7</w:t>
      </w:r>
      <w:r w:rsidR="00A1256A">
        <w:rPr>
          <w:sz w:val="22"/>
        </w:rPr>
        <w:t>5</w:t>
      </w:r>
      <w:r>
        <w:rPr>
          <w:sz w:val="22"/>
        </w:rPr>
        <w:t xml:space="preserve"> minutes per respondent. Note that with the elimination of the separate child survey, this time estimate includes the time for administration of the set of questions previously called the “Mother Supplement”. These questions only apply to about 95 younger children and will be addressed to about 80 mothers. </w:t>
      </w:r>
    </w:p>
    <w:p w14:paraId="38B23BC8" w14:textId="77777777" w:rsidR="0044232C" w:rsidRDefault="0044232C" w:rsidP="0044232C">
      <w:pPr>
        <w:rPr>
          <w:sz w:val="22"/>
        </w:rPr>
      </w:pPr>
    </w:p>
    <w:p w14:paraId="28EBA787" w14:textId="77777777" w:rsidR="00A1256A" w:rsidRDefault="00A1256A" w:rsidP="00A1256A">
      <w:pPr>
        <w:pStyle w:val="Normal11pt"/>
      </w:pPr>
      <w:r w:rsidRPr="0074529A">
        <w:t xml:space="preserve">The Young Adult survey will be administered to approximately </w:t>
      </w:r>
      <w:r>
        <w:t>5,060</w:t>
      </w:r>
      <w:r w:rsidRPr="0074529A">
        <w:t xml:space="preserve"> respondents ages 12 and older.  These respondents will be contacted for an interview regardless of whether they reside with their mothers.  The expected average response time for respondents without children is 50 minutes per respondent in the 12-13 age group, 66 minutes per respondent in the 14-18 age group, </w:t>
      </w:r>
      <w:r>
        <w:t>63</w:t>
      </w:r>
      <w:r w:rsidRPr="0074529A">
        <w:t xml:space="preserve"> minutes per respondents in the 19-22 age group, </w:t>
      </w:r>
      <w:r>
        <w:t>60</w:t>
      </w:r>
      <w:r w:rsidRPr="0074529A">
        <w:t xml:space="preserve"> minutes per respondent in the 23-28 age group, and 70 minutes per respondent age 29 and older</w:t>
      </w:r>
      <w:r>
        <w:t xml:space="preserve"> (the longer interview time is due to the age 29 health module and the longer gap between interviews starting at age 31)</w:t>
      </w:r>
      <w:r w:rsidRPr="0074529A">
        <w:t>.  Respondents across all age groups with children in their household take an average of 20 additional minutes of survey time</w:t>
      </w:r>
      <w:r>
        <w:t>; total time including this additional child section is reflected in the table below</w:t>
      </w:r>
      <w:r w:rsidRPr="0074529A">
        <w:t>.  Members of the Young Adult grant sample are contacted for interviews every other round once they reach age 31.</w:t>
      </w:r>
    </w:p>
    <w:p w14:paraId="74FA440E" w14:textId="77777777" w:rsidR="0044232C" w:rsidRDefault="0044232C" w:rsidP="0044232C">
      <w:pPr>
        <w:pStyle w:val="Normal11pt"/>
      </w:pPr>
    </w:p>
    <w:p w14:paraId="4011B6BC" w14:textId="77777777" w:rsidR="0044232C" w:rsidRPr="00A8234C" w:rsidRDefault="0044232C" w:rsidP="0044232C">
      <w:pPr>
        <w:rPr>
          <w:sz w:val="22"/>
        </w:rPr>
      </w:pPr>
      <w:r w:rsidRPr="00A8234C">
        <w:rPr>
          <w:sz w:val="22"/>
        </w:rPr>
        <w:t xml:space="preserve">The time required to finish an interview varies in the sample.  While women with </w:t>
      </w:r>
      <w:r>
        <w:rPr>
          <w:sz w:val="22"/>
        </w:rPr>
        <w:t xml:space="preserve">young </w:t>
      </w:r>
      <w:r w:rsidRPr="00A8234C">
        <w:rPr>
          <w:sz w:val="22"/>
        </w:rPr>
        <w:t xml:space="preserve">children take longer to answer the fertility and childcare questions, men are asked more questions about employment because they tend to hold more jobs.  The data show the standard deviation of interview time for the main survey is around 25 minutes.  </w:t>
      </w:r>
    </w:p>
    <w:p w14:paraId="029C28A3" w14:textId="77777777" w:rsidR="0044232C" w:rsidRPr="00A8234C" w:rsidRDefault="0044232C" w:rsidP="0044232C">
      <w:pPr>
        <w:rPr>
          <w:sz w:val="22"/>
        </w:rPr>
      </w:pPr>
    </w:p>
    <w:p w14:paraId="3BCF9CA1" w14:textId="5A5D7721" w:rsidR="0044232C" w:rsidRPr="00A8234C" w:rsidRDefault="0044232C" w:rsidP="0044232C">
      <w:pPr>
        <w:pStyle w:val="BodyTextIndent"/>
        <w:ind w:firstLine="0"/>
        <w:rPr>
          <w:sz w:val="22"/>
        </w:rPr>
      </w:pPr>
      <w:r w:rsidRPr="00320F48">
        <w:rPr>
          <w:sz w:val="22"/>
        </w:rPr>
        <w:t>During the field period, less than 10 interviews may be validated to ascertain whether the interview took place as the interviewer reported and whether the interview was done in a po</w:t>
      </w:r>
      <w:r w:rsidRPr="00D97B90">
        <w:rPr>
          <w:sz w:val="22"/>
        </w:rPr>
        <w:t>lite and professional manner.  These reinterviews average about 6 minutes each.</w:t>
      </w:r>
      <w:r w:rsidRPr="00F1366B">
        <w:rPr>
          <w:sz w:val="22"/>
        </w:rPr>
        <w:t xml:space="preserve">  As mentioned earlier, we employ a number of </w:t>
      </w:r>
      <w:r w:rsidRPr="00CC72EC">
        <w:rPr>
          <w:sz w:val="22"/>
        </w:rPr>
        <w:t>analytical techniques in order to limit the number of validation interviews required and to target these interviews to the respondents most likely to have had a problematic experience</w:t>
      </w:r>
      <w:r w:rsidRPr="00320F48">
        <w:rPr>
          <w:sz w:val="22"/>
        </w:rPr>
        <w:t>.</w:t>
      </w:r>
    </w:p>
    <w:p w14:paraId="26B894CC" w14:textId="77777777" w:rsidR="0044232C" w:rsidRPr="00A8234C" w:rsidRDefault="0044232C" w:rsidP="0044232C">
      <w:pPr>
        <w:pStyle w:val="BodyTextIndent"/>
        <w:ind w:firstLine="0"/>
        <w:rPr>
          <w:sz w:val="22"/>
        </w:rPr>
      </w:pPr>
    </w:p>
    <w:p w14:paraId="12312B75" w14:textId="77777777" w:rsidR="0044232C" w:rsidRDefault="0044232C" w:rsidP="0044232C">
      <w:pPr>
        <w:rPr>
          <w:sz w:val="22"/>
        </w:rPr>
      </w:pPr>
      <w:r>
        <w:rPr>
          <w:sz w:val="22"/>
        </w:rPr>
        <w:br w:type="page"/>
      </w:r>
    </w:p>
    <w:p w14:paraId="035CD6B6" w14:textId="7EBBF46D" w:rsidR="0044232C" w:rsidRPr="00A8234C" w:rsidRDefault="0044232C" w:rsidP="0044232C">
      <w:pPr>
        <w:pStyle w:val="BodyTextIndent"/>
        <w:ind w:firstLine="0"/>
        <w:rPr>
          <w:sz w:val="22"/>
        </w:rPr>
      </w:pPr>
      <w:r w:rsidRPr="00A8234C">
        <w:rPr>
          <w:sz w:val="22"/>
        </w:rPr>
        <w:t xml:space="preserve">Table </w:t>
      </w:r>
      <w:r>
        <w:rPr>
          <w:sz w:val="22"/>
        </w:rPr>
        <w:t>4</w:t>
      </w:r>
      <w:r w:rsidRPr="00A8234C">
        <w:rPr>
          <w:sz w:val="22"/>
        </w:rPr>
        <w:t xml:space="preserve"> below summarizes the estimated respondent burden for </w:t>
      </w:r>
      <w:r w:rsidR="00CD3A9B">
        <w:rPr>
          <w:sz w:val="22"/>
        </w:rPr>
        <w:t>Round 28</w:t>
      </w:r>
      <w:r w:rsidRPr="00A8234C">
        <w:rPr>
          <w:sz w:val="22"/>
        </w:rPr>
        <w:t xml:space="preserve"> of the NLSY79.</w:t>
      </w:r>
    </w:p>
    <w:bookmarkEnd w:id="20"/>
    <w:p w14:paraId="4EF81228" w14:textId="77777777" w:rsidR="00CE4E6C" w:rsidRPr="00A8234C" w:rsidRDefault="00CE4E6C">
      <w:pPr>
        <w:pStyle w:val="BodyTextIndent"/>
        <w:ind w:firstLine="0"/>
        <w:rPr>
          <w:sz w:val="22"/>
        </w:rPr>
      </w:pPr>
    </w:p>
    <w:p w14:paraId="1DDD7781" w14:textId="55A29175" w:rsidR="00CE4E6C" w:rsidRDefault="00CE4E6C" w:rsidP="00A8234C">
      <w:pPr>
        <w:pStyle w:val="BodyTextIndent"/>
        <w:keepNext/>
        <w:spacing w:after="120"/>
        <w:ind w:firstLine="0"/>
        <w:jc w:val="center"/>
        <w:rPr>
          <w:b/>
          <w:sz w:val="22"/>
        </w:rPr>
      </w:pPr>
      <w:r w:rsidRPr="00A8234C">
        <w:rPr>
          <w:b/>
          <w:sz w:val="22"/>
        </w:rPr>
        <w:t xml:space="preserve">Table </w:t>
      </w:r>
      <w:r w:rsidR="007B6BE2">
        <w:rPr>
          <w:b/>
          <w:sz w:val="22"/>
        </w:rPr>
        <w:t>4</w:t>
      </w:r>
      <w:r w:rsidRPr="00A8234C">
        <w:rPr>
          <w:b/>
          <w:sz w:val="22"/>
        </w:rPr>
        <w:t xml:space="preserve">.  </w:t>
      </w:r>
      <w:r w:rsidR="00674B5E">
        <w:rPr>
          <w:b/>
          <w:sz w:val="22"/>
        </w:rPr>
        <w:t>Estimated Annualized Respondent Cost and Hour Burdens</w:t>
      </w:r>
      <w:r w:rsidRPr="00A8234C">
        <w:rPr>
          <w:b/>
          <w:sz w:val="22"/>
        </w:rPr>
        <w:t xml:space="preserve">, </w:t>
      </w:r>
      <w:r w:rsidR="00CD3A9B">
        <w:rPr>
          <w:b/>
          <w:sz w:val="22"/>
        </w:rPr>
        <w:t>Round 28</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50"/>
        <w:gridCol w:w="1381"/>
        <w:gridCol w:w="1170"/>
        <w:gridCol w:w="1260"/>
        <w:gridCol w:w="990"/>
        <w:gridCol w:w="990"/>
        <w:gridCol w:w="1350"/>
      </w:tblGrid>
      <w:tr w:rsidR="000237A5" w14:paraId="0F669A22" w14:textId="4A410211"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048297FD" w14:textId="77777777" w:rsidR="000237A5" w:rsidRDefault="000237A5" w:rsidP="00091FAB">
            <w:pPr>
              <w:pStyle w:val="Heading8"/>
              <w:rPr>
                <w:sz w:val="20"/>
              </w:rPr>
            </w:pPr>
            <w:r>
              <w:rPr>
                <w:sz w:val="20"/>
              </w:rPr>
              <w:t>Instrument</w:t>
            </w:r>
          </w:p>
        </w:tc>
        <w:tc>
          <w:tcPr>
            <w:tcW w:w="1350" w:type="dxa"/>
            <w:tcBorders>
              <w:top w:val="single" w:sz="4" w:space="0" w:color="auto"/>
              <w:left w:val="single" w:sz="4" w:space="0" w:color="auto"/>
              <w:bottom w:val="single" w:sz="4" w:space="0" w:color="auto"/>
              <w:right w:val="single" w:sz="4" w:space="0" w:color="auto"/>
            </w:tcBorders>
            <w:vAlign w:val="center"/>
          </w:tcPr>
          <w:p w14:paraId="63C96A61" w14:textId="77777777" w:rsidR="000237A5" w:rsidRDefault="000237A5" w:rsidP="00091FAB">
            <w:pPr>
              <w:keepNext/>
              <w:jc w:val="center"/>
              <w:rPr>
                <w:b/>
              </w:rPr>
            </w:pPr>
          </w:p>
          <w:p w14:paraId="4849B297" w14:textId="77777777" w:rsidR="000237A5" w:rsidRDefault="000237A5" w:rsidP="00091FAB">
            <w:pPr>
              <w:keepNext/>
              <w:jc w:val="center"/>
              <w:rPr>
                <w:b/>
              </w:rPr>
            </w:pPr>
          </w:p>
          <w:p w14:paraId="210D89C5" w14:textId="58B30873" w:rsidR="000237A5" w:rsidRDefault="000237A5" w:rsidP="00091FAB">
            <w:pPr>
              <w:keepNext/>
              <w:jc w:val="center"/>
              <w:rPr>
                <w:b/>
              </w:rPr>
            </w:pPr>
            <w:r>
              <w:rPr>
                <w:b/>
              </w:rPr>
              <w:t>No. of Respondents</w:t>
            </w:r>
          </w:p>
        </w:tc>
        <w:tc>
          <w:tcPr>
            <w:tcW w:w="1381" w:type="dxa"/>
            <w:tcBorders>
              <w:top w:val="single" w:sz="4" w:space="0" w:color="auto"/>
              <w:left w:val="single" w:sz="4" w:space="0" w:color="auto"/>
              <w:bottom w:val="single" w:sz="4" w:space="0" w:color="auto"/>
              <w:right w:val="single" w:sz="4" w:space="0" w:color="auto"/>
            </w:tcBorders>
          </w:tcPr>
          <w:p w14:paraId="0BD0DEED" w14:textId="7A6BBA77" w:rsidR="000237A5" w:rsidRDefault="000237A5" w:rsidP="00091FAB">
            <w:pPr>
              <w:keepNext/>
              <w:jc w:val="center"/>
              <w:rPr>
                <w:b/>
              </w:rPr>
            </w:pPr>
            <w:r>
              <w:rPr>
                <w:b/>
              </w:rPr>
              <w:t xml:space="preserve">No, of Responses per Respondents </w:t>
            </w:r>
          </w:p>
        </w:tc>
        <w:tc>
          <w:tcPr>
            <w:tcW w:w="1170" w:type="dxa"/>
            <w:tcBorders>
              <w:top w:val="single" w:sz="4" w:space="0" w:color="auto"/>
              <w:left w:val="single" w:sz="4" w:space="0" w:color="auto"/>
              <w:bottom w:val="single" w:sz="4" w:space="0" w:color="auto"/>
              <w:right w:val="single" w:sz="4" w:space="0" w:color="auto"/>
            </w:tcBorders>
          </w:tcPr>
          <w:p w14:paraId="6E01BCA6" w14:textId="77777777" w:rsidR="000237A5" w:rsidRDefault="000237A5" w:rsidP="00091FAB">
            <w:pPr>
              <w:keepNext/>
              <w:jc w:val="center"/>
              <w:rPr>
                <w:b/>
              </w:rPr>
            </w:pPr>
          </w:p>
          <w:p w14:paraId="1F6B21A3" w14:textId="3ADA9137" w:rsidR="000237A5" w:rsidRDefault="000237A5" w:rsidP="00091FAB">
            <w:pPr>
              <w:keepNext/>
              <w:jc w:val="center"/>
              <w:rPr>
                <w:b/>
              </w:rPr>
            </w:pPr>
            <w:r>
              <w:rPr>
                <w:b/>
              </w:rPr>
              <w:t>Total No. of Responses</w:t>
            </w:r>
          </w:p>
        </w:tc>
        <w:tc>
          <w:tcPr>
            <w:tcW w:w="1260" w:type="dxa"/>
            <w:tcBorders>
              <w:top w:val="single" w:sz="4" w:space="0" w:color="auto"/>
              <w:left w:val="single" w:sz="4" w:space="0" w:color="auto"/>
              <w:bottom w:val="single" w:sz="4" w:space="0" w:color="auto"/>
              <w:right w:val="single" w:sz="4" w:space="0" w:color="auto"/>
            </w:tcBorders>
            <w:vAlign w:val="center"/>
          </w:tcPr>
          <w:p w14:paraId="26CE4ECC" w14:textId="67580089" w:rsidR="000237A5" w:rsidRDefault="000237A5" w:rsidP="0022196E">
            <w:pPr>
              <w:keepNext/>
              <w:jc w:val="center"/>
              <w:rPr>
                <w:b/>
              </w:rPr>
            </w:pPr>
            <w:r>
              <w:rPr>
                <w:b/>
              </w:rPr>
              <w:t>Average Burden per Response</w:t>
            </w:r>
          </w:p>
          <w:p w14:paraId="6BF6203C" w14:textId="5B883496" w:rsidR="000237A5" w:rsidRDefault="000237A5" w:rsidP="0022196E">
            <w:pPr>
              <w:keepNext/>
              <w:jc w:val="center"/>
              <w:rPr>
                <w:b/>
              </w:rPr>
            </w:pPr>
            <w:r>
              <w:rPr>
                <w:b/>
              </w:rPr>
              <w:t xml:space="preserve">(in Hrs.) </w:t>
            </w:r>
          </w:p>
        </w:tc>
        <w:tc>
          <w:tcPr>
            <w:tcW w:w="990" w:type="dxa"/>
            <w:tcBorders>
              <w:top w:val="single" w:sz="4" w:space="0" w:color="auto"/>
              <w:left w:val="single" w:sz="4" w:space="0" w:color="auto"/>
              <w:bottom w:val="single" w:sz="4" w:space="0" w:color="auto"/>
              <w:right w:val="single" w:sz="4" w:space="0" w:color="auto"/>
            </w:tcBorders>
            <w:vAlign w:val="center"/>
          </w:tcPr>
          <w:p w14:paraId="68CAA649" w14:textId="77777777" w:rsidR="000237A5" w:rsidRDefault="000237A5" w:rsidP="00091FAB">
            <w:pPr>
              <w:keepNext/>
              <w:jc w:val="center"/>
              <w:rPr>
                <w:b/>
              </w:rPr>
            </w:pPr>
          </w:p>
          <w:p w14:paraId="22E51D8E" w14:textId="36198307" w:rsidR="000237A5" w:rsidRDefault="000237A5" w:rsidP="00091FAB">
            <w:pPr>
              <w:keepNext/>
              <w:jc w:val="center"/>
              <w:rPr>
                <w:b/>
              </w:rPr>
            </w:pPr>
            <w:r>
              <w:rPr>
                <w:b/>
              </w:rPr>
              <w:t>Total Burden</w:t>
            </w:r>
          </w:p>
          <w:p w14:paraId="5C3F9C93" w14:textId="42308413" w:rsidR="000237A5" w:rsidRDefault="000237A5" w:rsidP="00091FAB">
            <w:pPr>
              <w:keepNext/>
              <w:jc w:val="center"/>
              <w:rPr>
                <w:b/>
              </w:rPr>
            </w:pPr>
            <w:r>
              <w:rPr>
                <w:b/>
              </w:rPr>
              <w:t xml:space="preserve">Hours </w:t>
            </w:r>
          </w:p>
        </w:tc>
        <w:tc>
          <w:tcPr>
            <w:tcW w:w="990" w:type="dxa"/>
            <w:tcBorders>
              <w:top w:val="single" w:sz="4" w:space="0" w:color="auto"/>
              <w:left w:val="single" w:sz="4" w:space="0" w:color="auto"/>
              <w:bottom w:val="single" w:sz="4" w:space="0" w:color="auto"/>
              <w:right w:val="single" w:sz="4" w:space="0" w:color="auto"/>
            </w:tcBorders>
          </w:tcPr>
          <w:p w14:paraId="12E807B6" w14:textId="3B762DA4" w:rsidR="000237A5" w:rsidDel="00674B5E" w:rsidRDefault="000237A5" w:rsidP="00091FAB">
            <w:pPr>
              <w:keepNext/>
              <w:jc w:val="center"/>
              <w:rPr>
                <w:b/>
              </w:rPr>
            </w:pPr>
            <w:r>
              <w:rPr>
                <w:b/>
              </w:rPr>
              <w:t xml:space="preserve">Average Hourly Wage Rate </w:t>
            </w:r>
          </w:p>
        </w:tc>
        <w:tc>
          <w:tcPr>
            <w:tcW w:w="1350" w:type="dxa"/>
            <w:tcBorders>
              <w:top w:val="single" w:sz="4" w:space="0" w:color="auto"/>
              <w:left w:val="single" w:sz="4" w:space="0" w:color="auto"/>
              <w:bottom w:val="single" w:sz="4" w:space="0" w:color="auto"/>
              <w:right w:val="single" w:sz="4" w:space="0" w:color="auto"/>
            </w:tcBorders>
          </w:tcPr>
          <w:p w14:paraId="22E1732B" w14:textId="77777777" w:rsidR="000237A5" w:rsidRDefault="000237A5" w:rsidP="00091FAB">
            <w:pPr>
              <w:keepNext/>
              <w:jc w:val="center"/>
              <w:rPr>
                <w:b/>
              </w:rPr>
            </w:pPr>
          </w:p>
          <w:p w14:paraId="3AF925A3" w14:textId="615206F3" w:rsidR="000237A5" w:rsidDel="00674B5E" w:rsidRDefault="000237A5" w:rsidP="00091FAB">
            <w:pPr>
              <w:keepNext/>
              <w:jc w:val="center"/>
              <w:rPr>
                <w:b/>
              </w:rPr>
            </w:pPr>
            <w:r>
              <w:rPr>
                <w:b/>
              </w:rPr>
              <w:t xml:space="preserve">Total Burden Costs </w:t>
            </w:r>
          </w:p>
        </w:tc>
      </w:tr>
      <w:tr w:rsidR="000237A5" w14:paraId="7E0C9E11" w14:textId="0325A16E"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6E33BEF3" w14:textId="77777777" w:rsidR="000237A5" w:rsidRPr="007C658E" w:rsidRDefault="000237A5" w:rsidP="00091FAB">
            <w:pPr>
              <w:pStyle w:val="Heading8"/>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2315DBF" w14:textId="77777777" w:rsidR="000237A5" w:rsidRPr="007C658E" w:rsidRDefault="000237A5" w:rsidP="00091FAB">
            <w:pPr>
              <w:keepNext/>
              <w:jc w:val="center"/>
              <w:rPr>
                <w:b/>
              </w:rPr>
            </w:pPr>
          </w:p>
        </w:tc>
        <w:tc>
          <w:tcPr>
            <w:tcW w:w="1381" w:type="dxa"/>
            <w:tcBorders>
              <w:top w:val="single" w:sz="4" w:space="0" w:color="auto"/>
              <w:left w:val="single" w:sz="4" w:space="0" w:color="auto"/>
              <w:bottom w:val="single" w:sz="4" w:space="0" w:color="auto"/>
              <w:right w:val="single" w:sz="4" w:space="0" w:color="auto"/>
            </w:tcBorders>
          </w:tcPr>
          <w:p w14:paraId="4002EA18" w14:textId="77777777" w:rsidR="000237A5" w:rsidRPr="007C658E" w:rsidRDefault="000237A5" w:rsidP="00091FAB">
            <w:pPr>
              <w:keepNext/>
              <w:jc w:val="center"/>
              <w:rPr>
                <w:b/>
              </w:rPr>
            </w:pPr>
          </w:p>
        </w:tc>
        <w:tc>
          <w:tcPr>
            <w:tcW w:w="1170" w:type="dxa"/>
            <w:tcBorders>
              <w:top w:val="single" w:sz="4" w:space="0" w:color="auto"/>
              <w:left w:val="single" w:sz="4" w:space="0" w:color="auto"/>
              <w:bottom w:val="single" w:sz="4" w:space="0" w:color="auto"/>
              <w:right w:val="single" w:sz="4" w:space="0" w:color="auto"/>
            </w:tcBorders>
          </w:tcPr>
          <w:p w14:paraId="4AE650C3" w14:textId="6704D8ED" w:rsidR="000237A5" w:rsidRPr="007C658E" w:rsidRDefault="000237A5" w:rsidP="00091FAB">
            <w:pPr>
              <w:keepNext/>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14:paraId="00B523A8" w14:textId="77777777" w:rsidR="000237A5" w:rsidRPr="007C658E" w:rsidRDefault="000237A5" w:rsidP="00091FAB">
            <w:pPr>
              <w:keepNext/>
              <w:jc w:val="center"/>
              <w:rPr>
                <w:b/>
              </w:rPr>
            </w:pPr>
          </w:p>
        </w:tc>
        <w:tc>
          <w:tcPr>
            <w:tcW w:w="990" w:type="dxa"/>
            <w:tcBorders>
              <w:top w:val="single" w:sz="4" w:space="0" w:color="auto"/>
              <w:left w:val="single" w:sz="4" w:space="0" w:color="auto"/>
              <w:bottom w:val="single" w:sz="4" w:space="0" w:color="auto"/>
              <w:right w:val="single" w:sz="4" w:space="0" w:color="auto"/>
            </w:tcBorders>
            <w:vAlign w:val="center"/>
          </w:tcPr>
          <w:p w14:paraId="40259D34" w14:textId="77777777" w:rsidR="000237A5" w:rsidRPr="007C658E" w:rsidRDefault="000237A5" w:rsidP="00091FAB">
            <w:pPr>
              <w:keepNext/>
              <w:jc w:val="center"/>
              <w:rPr>
                <w:b/>
              </w:rPr>
            </w:pPr>
          </w:p>
        </w:tc>
        <w:tc>
          <w:tcPr>
            <w:tcW w:w="990" w:type="dxa"/>
            <w:tcBorders>
              <w:top w:val="single" w:sz="4" w:space="0" w:color="auto"/>
              <w:left w:val="single" w:sz="4" w:space="0" w:color="auto"/>
              <w:bottom w:val="single" w:sz="4" w:space="0" w:color="auto"/>
              <w:right w:val="single" w:sz="4" w:space="0" w:color="auto"/>
            </w:tcBorders>
          </w:tcPr>
          <w:p w14:paraId="47BAD896" w14:textId="77777777" w:rsidR="000237A5" w:rsidRPr="007C658E" w:rsidRDefault="000237A5" w:rsidP="00091FAB">
            <w:pPr>
              <w:keepNext/>
              <w:jc w:val="center"/>
              <w:rPr>
                <w:b/>
              </w:rPr>
            </w:pPr>
          </w:p>
        </w:tc>
        <w:tc>
          <w:tcPr>
            <w:tcW w:w="1350" w:type="dxa"/>
            <w:tcBorders>
              <w:top w:val="single" w:sz="4" w:space="0" w:color="auto"/>
              <w:left w:val="single" w:sz="4" w:space="0" w:color="auto"/>
              <w:bottom w:val="single" w:sz="4" w:space="0" w:color="auto"/>
              <w:right w:val="single" w:sz="4" w:space="0" w:color="auto"/>
            </w:tcBorders>
          </w:tcPr>
          <w:p w14:paraId="55AEA9D0" w14:textId="77777777" w:rsidR="000237A5" w:rsidRPr="007C658E" w:rsidRDefault="000237A5" w:rsidP="00091FAB">
            <w:pPr>
              <w:keepNext/>
              <w:jc w:val="center"/>
              <w:rPr>
                <w:b/>
              </w:rPr>
            </w:pPr>
          </w:p>
        </w:tc>
      </w:tr>
      <w:tr w:rsidR="000237A5" w14:paraId="64CDBAA6" w14:textId="28B57AE4" w:rsidTr="00345B05">
        <w:trPr>
          <w:trHeight w:val="359"/>
          <w:jc w:val="center"/>
        </w:trPr>
        <w:tc>
          <w:tcPr>
            <w:tcW w:w="2214" w:type="dxa"/>
            <w:tcBorders>
              <w:top w:val="single" w:sz="4" w:space="0" w:color="auto"/>
              <w:left w:val="single" w:sz="4" w:space="0" w:color="auto"/>
              <w:bottom w:val="single" w:sz="4" w:space="0" w:color="auto"/>
              <w:right w:val="single" w:sz="4" w:space="0" w:color="auto"/>
            </w:tcBorders>
            <w:vAlign w:val="center"/>
          </w:tcPr>
          <w:p w14:paraId="4518F719" w14:textId="77777777" w:rsidR="000237A5" w:rsidRPr="007C658E" w:rsidRDefault="000237A5" w:rsidP="00091FAB">
            <w:pPr>
              <w:pStyle w:val="Heading8"/>
              <w:rPr>
                <w:sz w:val="20"/>
              </w:rPr>
            </w:pPr>
            <w:r w:rsidRPr="007C658E">
              <w:rPr>
                <w:sz w:val="20"/>
              </w:rPr>
              <w:t xml:space="preserve">NLSY79 </w:t>
            </w:r>
            <w:r>
              <w:rPr>
                <w:sz w:val="20"/>
              </w:rPr>
              <w:t>Round 28</w:t>
            </w:r>
            <w:r w:rsidRPr="007C658E">
              <w:rPr>
                <w:sz w:val="20"/>
              </w:rPr>
              <w:t xml:space="preserve"> Main Survey</w:t>
            </w:r>
          </w:p>
        </w:tc>
        <w:tc>
          <w:tcPr>
            <w:tcW w:w="1350" w:type="dxa"/>
            <w:tcBorders>
              <w:top w:val="single" w:sz="4" w:space="0" w:color="auto"/>
              <w:left w:val="single" w:sz="4" w:space="0" w:color="auto"/>
              <w:bottom w:val="single" w:sz="4" w:space="0" w:color="auto"/>
              <w:right w:val="single" w:sz="4" w:space="0" w:color="auto"/>
            </w:tcBorders>
            <w:vAlign w:val="center"/>
          </w:tcPr>
          <w:p w14:paraId="56A1897A" w14:textId="77777777" w:rsidR="000237A5" w:rsidRDefault="000237A5" w:rsidP="00091FAB">
            <w:pPr>
              <w:keepNext/>
              <w:jc w:val="center"/>
              <w:rPr>
                <w:b/>
              </w:rPr>
            </w:pPr>
          </w:p>
          <w:p w14:paraId="69CC5CE9" w14:textId="705060E1" w:rsidR="000237A5" w:rsidRPr="007C658E" w:rsidRDefault="000237A5" w:rsidP="00091FAB">
            <w:pPr>
              <w:keepNext/>
              <w:jc w:val="center"/>
              <w:rPr>
                <w:b/>
              </w:rPr>
            </w:pPr>
            <w:r w:rsidRPr="007C658E">
              <w:rPr>
                <w:b/>
              </w:rPr>
              <w:t>7,</w:t>
            </w:r>
            <w:r>
              <w:rPr>
                <w:b/>
              </w:rPr>
              <w:t>0</w:t>
            </w:r>
            <w:r w:rsidRPr="007C658E">
              <w:rPr>
                <w:b/>
              </w:rPr>
              <w:t>00</w:t>
            </w:r>
          </w:p>
        </w:tc>
        <w:tc>
          <w:tcPr>
            <w:tcW w:w="1381" w:type="dxa"/>
            <w:tcBorders>
              <w:top w:val="single" w:sz="4" w:space="0" w:color="auto"/>
              <w:left w:val="single" w:sz="4" w:space="0" w:color="auto"/>
              <w:bottom w:val="single" w:sz="4" w:space="0" w:color="auto"/>
              <w:right w:val="single" w:sz="4" w:space="0" w:color="auto"/>
            </w:tcBorders>
          </w:tcPr>
          <w:p w14:paraId="13C84DCD" w14:textId="77777777" w:rsidR="000237A5" w:rsidRDefault="000237A5" w:rsidP="00091FAB">
            <w:pPr>
              <w:keepNext/>
              <w:jc w:val="center"/>
              <w:rPr>
                <w:b/>
              </w:rPr>
            </w:pPr>
          </w:p>
          <w:p w14:paraId="5E0DFAE6" w14:textId="7F6D00E5" w:rsidR="000237A5" w:rsidRPr="007C658E"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tcPr>
          <w:p w14:paraId="0DB58F4A" w14:textId="77777777" w:rsidR="000237A5" w:rsidRDefault="000237A5" w:rsidP="00345B05">
            <w:pPr>
              <w:keepNext/>
              <w:rPr>
                <w:b/>
              </w:rPr>
            </w:pPr>
          </w:p>
          <w:p w14:paraId="601546E3" w14:textId="7A512F62" w:rsidR="000237A5" w:rsidRPr="007C658E" w:rsidRDefault="000237A5" w:rsidP="00345B05">
            <w:pPr>
              <w:keepNext/>
              <w:rPr>
                <w:b/>
              </w:rPr>
            </w:pPr>
            <w:r>
              <w:rPr>
                <w:b/>
              </w:rPr>
              <w:t xml:space="preserve">   </w:t>
            </w:r>
            <w:r w:rsidRPr="007C658E">
              <w:rPr>
                <w:b/>
              </w:rPr>
              <w:t>7,</w:t>
            </w:r>
            <w:r>
              <w:rPr>
                <w:b/>
              </w:rPr>
              <w:t>0</w:t>
            </w:r>
            <w:r w:rsidRPr="007C658E">
              <w:rPr>
                <w:b/>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E7CBE81" w14:textId="77777777" w:rsidR="000237A5" w:rsidRDefault="000237A5" w:rsidP="0022196E">
            <w:pPr>
              <w:keepNext/>
              <w:jc w:val="center"/>
              <w:rPr>
                <w:b/>
              </w:rPr>
            </w:pPr>
          </w:p>
          <w:p w14:paraId="2B4D500D" w14:textId="0BC475AB" w:rsidR="000237A5" w:rsidRPr="007C658E" w:rsidRDefault="000237A5" w:rsidP="0022196E">
            <w:pPr>
              <w:keepNext/>
              <w:jc w:val="center"/>
              <w:rPr>
                <w:b/>
              </w:rPr>
            </w:pPr>
            <w:r w:rsidRPr="007C658E">
              <w:rPr>
                <w:b/>
              </w:rPr>
              <w:t>70</w:t>
            </w:r>
            <w:r>
              <w:rPr>
                <w:b/>
              </w:rPr>
              <w:t>/60</w:t>
            </w:r>
          </w:p>
        </w:tc>
        <w:tc>
          <w:tcPr>
            <w:tcW w:w="990" w:type="dxa"/>
            <w:tcBorders>
              <w:top w:val="single" w:sz="4" w:space="0" w:color="auto"/>
              <w:left w:val="single" w:sz="4" w:space="0" w:color="auto"/>
              <w:bottom w:val="single" w:sz="4" w:space="0" w:color="auto"/>
              <w:right w:val="single" w:sz="4" w:space="0" w:color="auto"/>
            </w:tcBorders>
            <w:vAlign w:val="center"/>
          </w:tcPr>
          <w:p w14:paraId="34557100" w14:textId="77777777" w:rsidR="000237A5" w:rsidRDefault="000237A5" w:rsidP="00674B5E">
            <w:pPr>
              <w:keepNext/>
              <w:jc w:val="center"/>
              <w:rPr>
                <w:b/>
              </w:rPr>
            </w:pPr>
          </w:p>
          <w:p w14:paraId="5004D78A" w14:textId="0AE2D799" w:rsidR="000237A5" w:rsidRPr="007C658E" w:rsidRDefault="000237A5" w:rsidP="00674B5E">
            <w:pPr>
              <w:keepNext/>
              <w:jc w:val="center"/>
              <w:rPr>
                <w:b/>
              </w:rPr>
            </w:pPr>
            <w:r>
              <w:rPr>
                <w:b/>
              </w:rPr>
              <w:t>8,167</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543914DD" w14:textId="77777777" w:rsidR="008C2EA1" w:rsidRDefault="008C2EA1" w:rsidP="00674B5E">
            <w:pPr>
              <w:keepNext/>
              <w:jc w:val="center"/>
              <w:rPr>
                <w:b/>
              </w:rPr>
            </w:pPr>
          </w:p>
          <w:p w14:paraId="2147C268" w14:textId="0D679F69" w:rsidR="000237A5" w:rsidRDefault="008C2EA1" w:rsidP="00674B5E">
            <w:pPr>
              <w:keepNext/>
              <w:jc w:val="center"/>
              <w:rPr>
                <w:b/>
              </w:rPr>
            </w:pPr>
            <w:r>
              <w:rPr>
                <w:b/>
              </w:rPr>
              <w:t>$7.25</w:t>
            </w:r>
          </w:p>
        </w:tc>
        <w:tc>
          <w:tcPr>
            <w:tcW w:w="1350" w:type="dxa"/>
            <w:tcBorders>
              <w:top w:val="single" w:sz="4" w:space="0" w:color="auto"/>
              <w:left w:val="single" w:sz="4" w:space="0" w:color="auto"/>
              <w:bottom w:val="single" w:sz="4" w:space="0" w:color="auto"/>
              <w:right w:val="single" w:sz="4" w:space="0" w:color="auto"/>
            </w:tcBorders>
          </w:tcPr>
          <w:p w14:paraId="24194D27" w14:textId="77777777" w:rsidR="000237A5" w:rsidRDefault="000237A5" w:rsidP="00674B5E">
            <w:pPr>
              <w:keepNext/>
              <w:jc w:val="center"/>
              <w:rPr>
                <w:b/>
              </w:rPr>
            </w:pPr>
          </w:p>
          <w:p w14:paraId="55383DA4" w14:textId="79B19DE4" w:rsidR="002E20F6" w:rsidRDefault="002E20F6" w:rsidP="00674B5E">
            <w:pPr>
              <w:keepNext/>
              <w:jc w:val="center"/>
              <w:rPr>
                <w:b/>
              </w:rPr>
            </w:pPr>
            <w:r>
              <w:rPr>
                <w:b/>
              </w:rPr>
              <w:t>$59,210.75</w:t>
            </w:r>
          </w:p>
        </w:tc>
      </w:tr>
      <w:tr w:rsidR="000237A5" w14:paraId="1D4C735F" w14:textId="69A19AFC"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437E5343" w14:textId="77777777" w:rsidR="000237A5" w:rsidRPr="007C658E" w:rsidRDefault="000237A5" w:rsidP="00091FAB">
            <w:pPr>
              <w:pStyle w:val="Heading8"/>
              <w:rPr>
                <w:sz w:val="20"/>
              </w:rPr>
            </w:pPr>
            <w:r>
              <w:rPr>
                <w:sz w:val="20"/>
              </w:rPr>
              <w:t>Round 28</w:t>
            </w:r>
            <w:r w:rsidRPr="007C658E">
              <w:rPr>
                <w:sz w:val="20"/>
              </w:rPr>
              <w:t xml:space="preserve"> Validation Interviews</w:t>
            </w:r>
          </w:p>
        </w:tc>
        <w:tc>
          <w:tcPr>
            <w:tcW w:w="1350" w:type="dxa"/>
            <w:tcBorders>
              <w:top w:val="single" w:sz="4" w:space="0" w:color="auto"/>
              <w:left w:val="single" w:sz="4" w:space="0" w:color="auto"/>
              <w:bottom w:val="single" w:sz="4" w:space="0" w:color="auto"/>
              <w:right w:val="single" w:sz="4" w:space="0" w:color="auto"/>
            </w:tcBorders>
            <w:vAlign w:val="center"/>
          </w:tcPr>
          <w:p w14:paraId="7E1975E8" w14:textId="77777777" w:rsidR="000237A5" w:rsidRDefault="000237A5" w:rsidP="00091FAB">
            <w:pPr>
              <w:keepNext/>
              <w:jc w:val="center"/>
              <w:rPr>
                <w:b/>
              </w:rPr>
            </w:pPr>
          </w:p>
          <w:p w14:paraId="604D0CD3" w14:textId="7058148E" w:rsidR="000237A5" w:rsidRPr="007C658E" w:rsidRDefault="000237A5" w:rsidP="00091FAB">
            <w:pPr>
              <w:keepNext/>
              <w:jc w:val="center"/>
              <w:rPr>
                <w:b/>
              </w:rPr>
            </w:pPr>
            <w:r w:rsidRPr="007C658E">
              <w:rPr>
                <w:b/>
              </w:rPr>
              <w:t>10</w:t>
            </w:r>
          </w:p>
        </w:tc>
        <w:tc>
          <w:tcPr>
            <w:tcW w:w="1381" w:type="dxa"/>
            <w:tcBorders>
              <w:top w:val="single" w:sz="4" w:space="0" w:color="auto"/>
              <w:left w:val="single" w:sz="4" w:space="0" w:color="auto"/>
              <w:bottom w:val="single" w:sz="4" w:space="0" w:color="auto"/>
              <w:right w:val="single" w:sz="4" w:space="0" w:color="auto"/>
            </w:tcBorders>
          </w:tcPr>
          <w:p w14:paraId="00B302FA" w14:textId="77777777" w:rsidR="000237A5" w:rsidRDefault="000237A5" w:rsidP="00091FAB">
            <w:pPr>
              <w:keepNext/>
              <w:jc w:val="center"/>
              <w:rPr>
                <w:b/>
              </w:rPr>
            </w:pPr>
          </w:p>
          <w:p w14:paraId="33BAD5E5" w14:textId="30B73D2F" w:rsidR="000237A5" w:rsidRPr="007C658E"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tcPr>
          <w:p w14:paraId="4E5FCEE7" w14:textId="77777777" w:rsidR="000237A5" w:rsidRDefault="000237A5" w:rsidP="00091FAB">
            <w:pPr>
              <w:keepNext/>
              <w:jc w:val="center"/>
              <w:rPr>
                <w:b/>
              </w:rPr>
            </w:pPr>
          </w:p>
          <w:p w14:paraId="06F1F28B" w14:textId="5FEAD0F9" w:rsidR="000237A5" w:rsidRPr="007C658E" w:rsidRDefault="000237A5" w:rsidP="00091FAB">
            <w:pPr>
              <w:keepNext/>
              <w:jc w:val="center"/>
              <w:rPr>
                <w:b/>
              </w:rPr>
            </w:pPr>
            <w:r w:rsidRPr="007C658E">
              <w:rPr>
                <w:b/>
              </w:rPr>
              <w:t>10</w:t>
            </w:r>
          </w:p>
        </w:tc>
        <w:tc>
          <w:tcPr>
            <w:tcW w:w="1260" w:type="dxa"/>
            <w:tcBorders>
              <w:top w:val="single" w:sz="4" w:space="0" w:color="auto"/>
              <w:left w:val="single" w:sz="4" w:space="0" w:color="auto"/>
              <w:bottom w:val="single" w:sz="4" w:space="0" w:color="auto"/>
              <w:right w:val="single" w:sz="4" w:space="0" w:color="auto"/>
            </w:tcBorders>
            <w:vAlign w:val="center"/>
          </w:tcPr>
          <w:p w14:paraId="5B80FC41" w14:textId="77777777" w:rsidR="000237A5" w:rsidRDefault="000237A5" w:rsidP="0022196E">
            <w:pPr>
              <w:keepNext/>
              <w:jc w:val="center"/>
              <w:rPr>
                <w:b/>
              </w:rPr>
            </w:pPr>
          </w:p>
          <w:p w14:paraId="0AF26397" w14:textId="3B75BE15" w:rsidR="000237A5" w:rsidRPr="007C658E" w:rsidRDefault="000237A5" w:rsidP="0022196E">
            <w:pPr>
              <w:keepNext/>
              <w:jc w:val="center"/>
              <w:rPr>
                <w:b/>
              </w:rPr>
            </w:pPr>
            <w:r w:rsidRPr="007C658E">
              <w:rPr>
                <w:b/>
              </w:rPr>
              <w:t>6</w:t>
            </w:r>
            <w:r>
              <w:rPr>
                <w:b/>
              </w:rPr>
              <w:t>/60</w:t>
            </w:r>
          </w:p>
        </w:tc>
        <w:tc>
          <w:tcPr>
            <w:tcW w:w="990" w:type="dxa"/>
            <w:tcBorders>
              <w:top w:val="single" w:sz="4" w:space="0" w:color="auto"/>
              <w:left w:val="single" w:sz="4" w:space="0" w:color="auto"/>
              <w:bottom w:val="single" w:sz="4" w:space="0" w:color="auto"/>
              <w:right w:val="single" w:sz="4" w:space="0" w:color="auto"/>
            </w:tcBorders>
            <w:vAlign w:val="center"/>
          </w:tcPr>
          <w:p w14:paraId="6583723B" w14:textId="77777777" w:rsidR="000237A5" w:rsidRDefault="000237A5" w:rsidP="00674B5E">
            <w:pPr>
              <w:keepNext/>
              <w:jc w:val="center"/>
              <w:rPr>
                <w:b/>
              </w:rPr>
            </w:pPr>
          </w:p>
          <w:p w14:paraId="0FE347F6" w14:textId="2F09F9A1" w:rsidR="000237A5" w:rsidRPr="007C658E" w:rsidRDefault="000237A5" w:rsidP="00674B5E">
            <w:pPr>
              <w:keepNext/>
              <w:jc w:val="center"/>
              <w:rPr>
                <w:b/>
              </w:rPr>
            </w:pPr>
            <w:r w:rsidRPr="007C658E">
              <w:rPr>
                <w:b/>
              </w:rPr>
              <w:t xml:space="preserve">1 </w:t>
            </w:r>
          </w:p>
        </w:tc>
        <w:tc>
          <w:tcPr>
            <w:tcW w:w="990" w:type="dxa"/>
            <w:tcBorders>
              <w:top w:val="single" w:sz="4" w:space="0" w:color="auto"/>
              <w:left w:val="single" w:sz="4" w:space="0" w:color="auto"/>
              <w:bottom w:val="single" w:sz="4" w:space="0" w:color="auto"/>
              <w:right w:val="single" w:sz="4" w:space="0" w:color="auto"/>
            </w:tcBorders>
          </w:tcPr>
          <w:p w14:paraId="2CE24F4F" w14:textId="77777777" w:rsidR="008C2EA1" w:rsidRDefault="008C2EA1" w:rsidP="00674B5E">
            <w:pPr>
              <w:keepNext/>
              <w:jc w:val="center"/>
              <w:rPr>
                <w:b/>
              </w:rPr>
            </w:pPr>
          </w:p>
          <w:p w14:paraId="02095E0A" w14:textId="5B5B2F79" w:rsidR="000237A5" w:rsidRPr="007C658E" w:rsidRDefault="008C2EA1" w:rsidP="00674B5E">
            <w:pPr>
              <w:keepNext/>
              <w:jc w:val="center"/>
              <w:rPr>
                <w:b/>
              </w:rPr>
            </w:pPr>
            <w:r>
              <w:rPr>
                <w:b/>
              </w:rPr>
              <w:t>$7.25</w:t>
            </w:r>
          </w:p>
        </w:tc>
        <w:tc>
          <w:tcPr>
            <w:tcW w:w="1350" w:type="dxa"/>
            <w:tcBorders>
              <w:top w:val="single" w:sz="4" w:space="0" w:color="auto"/>
              <w:left w:val="single" w:sz="4" w:space="0" w:color="auto"/>
              <w:bottom w:val="single" w:sz="4" w:space="0" w:color="auto"/>
              <w:right w:val="single" w:sz="4" w:space="0" w:color="auto"/>
            </w:tcBorders>
          </w:tcPr>
          <w:p w14:paraId="74F7DFEE" w14:textId="77777777" w:rsidR="000237A5" w:rsidRDefault="000237A5" w:rsidP="00674B5E">
            <w:pPr>
              <w:keepNext/>
              <w:jc w:val="center"/>
              <w:rPr>
                <w:b/>
              </w:rPr>
            </w:pPr>
          </w:p>
          <w:p w14:paraId="77C3B0A7" w14:textId="6456AA37" w:rsidR="002E20F6" w:rsidRPr="007C658E" w:rsidRDefault="002E20F6" w:rsidP="00674B5E">
            <w:pPr>
              <w:keepNext/>
              <w:jc w:val="center"/>
              <w:rPr>
                <w:b/>
              </w:rPr>
            </w:pPr>
            <w:r>
              <w:rPr>
                <w:b/>
              </w:rPr>
              <w:t>$7.25</w:t>
            </w:r>
          </w:p>
        </w:tc>
      </w:tr>
      <w:tr w:rsidR="000237A5" w:rsidRPr="0074529A" w14:paraId="550BE1DE" w14:textId="295CE138"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18F2D689" w14:textId="77777777" w:rsidR="000237A5" w:rsidRPr="007C658E" w:rsidRDefault="000237A5" w:rsidP="00091FAB">
            <w:pPr>
              <w:pStyle w:val="Heading8"/>
              <w:rPr>
                <w:sz w:val="20"/>
              </w:rPr>
            </w:pPr>
            <w:r w:rsidRPr="007C658E">
              <w:rPr>
                <w:sz w:val="20"/>
              </w:rPr>
              <w:t>Young Adult Survey</w:t>
            </w:r>
          </w:p>
          <w:p w14:paraId="371D0323" w14:textId="77777777" w:rsidR="000237A5" w:rsidRPr="007C658E" w:rsidRDefault="000237A5" w:rsidP="00091FAB">
            <w:pPr>
              <w:pStyle w:val="Heading8"/>
              <w:rPr>
                <w:sz w:val="20"/>
              </w:rPr>
            </w:pPr>
            <w:r w:rsidRPr="007C658E">
              <w:rPr>
                <w:sz w:val="20"/>
              </w:rPr>
              <w:t>(Ages 12 to 13)</w:t>
            </w:r>
          </w:p>
        </w:tc>
        <w:tc>
          <w:tcPr>
            <w:tcW w:w="1350" w:type="dxa"/>
            <w:tcBorders>
              <w:top w:val="single" w:sz="4" w:space="0" w:color="auto"/>
              <w:left w:val="single" w:sz="4" w:space="0" w:color="auto"/>
              <w:bottom w:val="single" w:sz="4" w:space="0" w:color="auto"/>
              <w:right w:val="single" w:sz="4" w:space="0" w:color="auto"/>
            </w:tcBorders>
            <w:vAlign w:val="center"/>
          </w:tcPr>
          <w:p w14:paraId="6F0E267C" w14:textId="77777777" w:rsidR="000237A5" w:rsidRPr="007C658E" w:rsidRDefault="000237A5" w:rsidP="00091FAB">
            <w:pPr>
              <w:keepNext/>
              <w:jc w:val="center"/>
              <w:rPr>
                <w:b/>
              </w:rPr>
            </w:pPr>
            <w:r>
              <w:rPr>
                <w:b/>
              </w:rPr>
              <w:t>20</w:t>
            </w:r>
          </w:p>
        </w:tc>
        <w:tc>
          <w:tcPr>
            <w:tcW w:w="1381" w:type="dxa"/>
            <w:tcBorders>
              <w:top w:val="single" w:sz="4" w:space="0" w:color="auto"/>
              <w:left w:val="single" w:sz="4" w:space="0" w:color="auto"/>
              <w:bottom w:val="single" w:sz="4" w:space="0" w:color="auto"/>
              <w:right w:val="single" w:sz="4" w:space="0" w:color="auto"/>
            </w:tcBorders>
          </w:tcPr>
          <w:p w14:paraId="746AD63B" w14:textId="0DDB2B5F"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0CE75BE9" w14:textId="21AC9207" w:rsidR="000237A5" w:rsidRPr="007C658E" w:rsidRDefault="000237A5" w:rsidP="00091FAB">
            <w:pPr>
              <w:keepNext/>
              <w:jc w:val="center"/>
              <w:rPr>
                <w:b/>
              </w:rPr>
            </w:pPr>
            <w:r>
              <w:rPr>
                <w:b/>
              </w:rPr>
              <w:t>20</w:t>
            </w:r>
          </w:p>
        </w:tc>
        <w:tc>
          <w:tcPr>
            <w:tcW w:w="1260" w:type="dxa"/>
            <w:tcBorders>
              <w:top w:val="single" w:sz="4" w:space="0" w:color="auto"/>
              <w:left w:val="single" w:sz="4" w:space="0" w:color="auto"/>
              <w:bottom w:val="single" w:sz="4" w:space="0" w:color="auto"/>
              <w:right w:val="single" w:sz="4" w:space="0" w:color="auto"/>
            </w:tcBorders>
            <w:vAlign w:val="center"/>
          </w:tcPr>
          <w:p w14:paraId="22BDACAC" w14:textId="2CBA72B3" w:rsidR="000237A5" w:rsidRPr="007C658E" w:rsidRDefault="000237A5" w:rsidP="0022196E">
            <w:pPr>
              <w:keepNext/>
              <w:jc w:val="center"/>
              <w:rPr>
                <w:b/>
              </w:rPr>
            </w:pPr>
            <w:r w:rsidRPr="007C658E">
              <w:rPr>
                <w:b/>
              </w:rPr>
              <w:t>50</w:t>
            </w:r>
            <w:r>
              <w:rPr>
                <w:b/>
              </w:rPr>
              <w:t>/60</w:t>
            </w:r>
          </w:p>
        </w:tc>
        <w:tc>
          <w:tcPr>
            <w:tcW w:w="990" w:type="dxa"/>
            <w:tcBorders>
              <w:top w:val="single" w:sz="4" w:space="0" w:color="auto"/>
              <w:left w:val="single" w:sz="4" w:space="0" w:color="auto"/>
              <w:bottom w:val="single" w:sz="4" w:space="0" w:color="auto"/>
              <w:right w:val="single" w:sz="4" w:space="0" w:color="auto"/>
            </w:tcBorders>
            <w:vAlign w:val="center"/>
          </w:tcPr>
          <w:p w14:paraId="619610B5" w14:textId="07CF155F" w:rsidR="000237A5" w:rsidRPr="007C658E" w:rsidRDefault="000237A5" w:rsidP="00674B5E">
            <w:pPr>
              <w:keepNext/>
              <w:jc w:val="center"/>
              <w:rPr>
                <w:b/>
              </w:rPr>
            </w:pPr>
            <w:r>
              <w:rPr>
                <w:b/>
              </w:rPr>
              <w:t>17</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2FAF02CE" w14:textId="4124BBCA"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6B38E035" w14:textId="6BCCEA74" w:rsidR="000237A5" w:rsidRDefault="002E20F6" w:rsidP="00674B5E">
            <w:pPr>
              <w:keepNext/>
              <w:jc w:val="center"/>
              <w:rPr>
                <w:b/>
              </w:rPr>
            </w:pPr>
            <w:r>
              <w:rPr>
                <w:b/>
              </w:rPr>
              <w:t>$123.25</w:t>
            </w:r>
          </w:p>
        </w:tc>
      </w:tr>
      <w:tr w:rsidR="000237A5" w:rsidRPr="0074529A" w14:paraId="1AFA39B5" w14:textId="7FFE3A4D"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43E4F3FD" w14:textId="77777777" w:rsidR="000237A5" w:rsidRPr="007C658E" w:rsidRDefault="000237A5" w:rsidP="00091FAB">
            <w:pPr>
              <w:pStyle w:val="Heading8"/>
              <w:rPr>
                <w:sz w:val="20"/>
              </w:rPr>
            </w:pPr>
            <w:r w:rsidRPr="007C658E">
              <w:rPr>
                <w:sz w:val="20"/>
              </w:rPr>
              <w:t>Young Adult Survey</w:t>
            </w:r>
          </w:p>
          <w:p w14:paraId="417111CB" w14:textId="77777777" w:rsidR="000237A5" w:rsidRPr="007C658E" w:rsidRDefault="000237A5" w:rsidP="00091FAB">
            <w:pPr>
              <w:pStyle w:val="Heading8"/>
              <w:rPr>
                <w:sz w:val="20"/>
              </w:rPr>
            </w:pPr>
            <w:r w:rsidRPr="007C658E">
              <w:rPr>
                <w:sz w:val="20"/>
              </w:rPr>
              <w:t>(Ages 14 to 18</w:t>
            </w:r>
            <w:r>
              <w:rPr>
                <w:sz w:val="20"/>
              </w:rPr>
              <w:t>, no kids</w:t>
            </w:r>
            <w:r w:rsidRPr="007C658E">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9C46D44" w14:textId="77777777" w:rsidR="000237A5" w:rsidRPr="007C658E" w:rsidRDefault="000237A5" w:rsidP="00091FAB">
            <w:pPr>
              <w:keepNext/>
              <w:jc w:val="center"/>
              <w:rPr>
                <w:b/>
              </w:rPr>
            </w:pPr>
            <w:r>
              <w:rPr>
                <w:b/>
              </w:rPr>
              <w:t>288</w:t>
            </w:r>
          </w:p>
        </w:tc>
        <w:tc>
          <w:tcPr>
            <w:tcW w:w="1381" w:type="dxa"/>
            <w:tcBorders>
              <w:top w:val="single" w:sz="4" w:space="0" w:color="auto"/>
              <w:left w:val="single" w:sz="4" w:space="0" w:color="auto"/>
              <w:bottom w:val="single" w:sz="4" w:space="0" w:color="auto"/>
              <w:right w:val="single" w:sz="4" w:space="0" w:color="auto"/>
            </w:tcBorders>
          </w:tcPr>
          <w:p w14:paraId="1E63480E" w14:textId="30135C2B"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6FA09F58" w14:textId="41A97E69" w:rsidR="000237A5" w:rsidRPr="007C658E" w:rsidRDefault="000237A5" w:rsidP="00091FAB">
            <w:pPr>
              <w:keepNext/>
              <w:jc w:val="center"/>
              <w:rPr>
                <w:b/>
              </w:rPr>
            </w:pPr>
            <w:r>
              <w:rPr>
                <w:b/>
              </w:rPr>
              <w:t>288</w:t>
            </w:r>
          </w:p>
        </w:tc>
        <w:tc>
          <w:tcPr>
            <w:tcW w:w="1260" w:type="dxa"/>
            <w:tcBorders>
              <w:top w:val="single" w:sz="4" w:space="0" w:color="auto"/>
              <w:left w:val="single" w:sz="4" w:space="0" w:color="auto"/>
              <w:bottom w:val="single" w:sz="4" w:space="0" w:color="auto"/>
              <w:right w:val="single" w:sz="4" w:space="0" w:color="auto"/>
            </w:tcBorders>
            <w:vAlign w:val="center"/>
          </w:tcPr>
          <w:p w14:paraId="000DE46A" w14:textId="2E7396E8" w:rsidR="000237A5" w:rsidRPr="007C658E" w:rsidRDefault="000237A5" w:rsidP="00674B5E">
            <w:pPr>
              <w:keepNext/>
              <w:jc w:val="center"/>
              <w:rPr>
                <w:b/>
              </w:rPr>
            </w:pPr>
            <w:r w:rsidRPr="007C658E">
              <w:rPr>
                <w:b/>
              </w:rPr>
              <w:t>66</w:t>
            </w:r>
            <w:r>
              <w:rPr>
                <w:b/>
              </w:rPr>
              <w:t xml:space="preserve">/60 </w:t>
            </w:r>
          </w:p>
        </w:tc>
        <w:tc>
          <w:tcPr>
            <w:tcW w:w="990" w:type="dxa"/>
            <w:tcBorders>
              <w:top w:val="single" w:sz="4" w:space="0" w:color="auto"/>
              <w:left w:val="single" w:sz="4" w:space="0" w:color="auto"/>
              <w:bottom w:val="single" w:sz="4" w:space="0" w:color="auto"/>
              <w:right w:val="single" w:sz="4" w:space="0" w:color="auto"/>
            </w:tcBorders>
            <w:vAlign w:val="center"/>
          </w:tcPr>
          <w:p w14:paraId="30006A49" w14:textId="2371215E" w:rsidR="000237A5" w:rsidRPr="007C658E" w:rsidRDefault="000237A5" w:rsidP="00674B5E">
            <w:pPr>
              <w:keepNext/>
              <w:jc w:val="center"/>
              <w:rPr>
                <w:b/>
              </w:rPr>
            </w:pPr>
            <w:r>
              <w:rPr>
                <w:b/>
              </w:rPr>
              <w:t>317</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196C31D5" w14:textId="02483751"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570F8F49" w14:textId="2F4B4240" w:rsidR="000237A5" w:rsidRDefault="002E20F6" w:rsidP="00674B5E">
            <w:pPr>
              <w:keepNext/>
              <w:jc w:val="center"/>
              <w:rPr>
                <w:b/>
              </w:rPr>
            </w:pPr>
            <w:r>
              <w:rPr>
                <w:b/>
              </w:rPr>
              <w:t>$2,298.25</w:t>
            </w:r>
          </w:p>
        </w:tc>
      </w:tr>
      <w:tr w:rsidR="000237A5" w:rsidRPr="0074529A" w14:paraId="368A3F36" w14:textId="0AF8D258"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0C8484F0" w14:textId="77777777" w:rsidR="000237A5" w:rsidRPr="007C658E" w:rsidRDefault="000237A5" w:rsidP="00091FAB">
            <w:pPr>
              <w:pStyle w:val="Heading8"/>
              <w:rPr>
                <w:sz w:val="20"/>
              </w:rPr>
            </w:pPr>
            <w:r w:rsidRPr="007C658E">
              <w:rPr>
                <w:sz w:val="20"/>
              </w:rPr>
              <w:t>Young Adult Survey</w:t>
            </w:r>
          </w:p>
          <w:p w14:paraId="52EC96CC" w14:textId="77777777" w:rsidR="000237A5" w:rsidRPr="007C658E" w:rsidRDefault="000237A5" w:rsidP="00091FAB">
            <w:pPr>
              <w:pStyle w:val="Heading8"/>
              <w:rPr>
                <w:sz w:val="20"/>
              </w:rPr>
            </w:pPr>
            <w:r w:rsidRPr="007C658E">
              <w:rPr>
                <w:sz w:val="20"/>
              </w:rPr>
              <w:t>(Ages 14 to 18</w:t>
            </w:r>
            <w:r>
              <w:rPr>
                <w:sz w:val="20"/>
              </w:rPr>
              <w:t>, kids</w:t>
            </w:r>
            <w:r w:rsidRPr="007C658E">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61DF02" w14:textId="77777777" w:rsidR="000237A5" w:rsidRDefault="000237A5" w:rsidP="00091FAB">
            <w:pPr>
              <w:keepNext/>
              <w:jc w:val="center"/>
              <w:rPr>
                <w:b/>
              </w:rPr>
            </w:pPr>
            <w:r>
              <w:rPr>
                <w:b/>
              </w:rPr>
              <w:t>6</w:t>
            </w:r>
          </w:p>
        </w:tc>
        <w:tc>
          <w:tcPr>
            <w:tcW w:w="1381" w:type="dxa"/>
            <w:tcBorders>
              <w:top w:val="single" w:sz="4" w:space="0" w:color="auto"/>
              <w:left w:val="single" w:sz="4" w:space="0" w:color="auto"/>
              <w:bottom w:val="single" w:sz="4" w:space="0" w:color="auto"/>
              <w:right w:val="single" w:sz="4" w:space="0" w:color="auto"/>
            </w:tcBorders>
          </w:tcPr>
          <w:p w14:paraId="049ACAD2" w14:textId="5B89B99F"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1AB533D5" w14:textId="61D0069E" w:rsidR="000237A5" w:rsidRDefault="000237A5" w:rsidP="00091FAB">
            <w:pPr>
              <w:keepNext/>
              <w:jc w:val="center"/>
              <w:rPr>
                <w:b/>
              </w:rPr>
            </w:pPr>
            <w:r>
              <w:rPr>
                <w:b/>
              </w:rPr>
              <w:t>6</w:t>
            </w:r>
          </w:p>
        </w:tc>
        <w:tc>
          <w:tcPr>
            <w:tcW w:w="1260" w:type="dxa"/>
            <w:tcBorders>
              <w:top w:val="single" w:sz="4" w:space="0" w:color="auto"/>
              <w:left w:val="single" w:sz="4" w:space="0" w:color="auto"/>
              <w:bottom w:val="single" w:sz="4" w:space="0" w:color="auto"/>
              <w:right w:val="single" w:sz="4" w:space="0" w:color="auto"/>
            </w:tcBorders>
            <w:vAlign w:val="center"/>
          </w:tcPr>
          <w:p w14:paraId="34923FA2" w14:textId="4619D9E1" w:rsidR="000237A5" w:rsidRPr="007C658E" w:rsidRDefault="000237A5" w:rsidP="00091FAB">
            <w:pPr>
              <w:keepNext/>
              <w:jc w:val="center"/>
              <w:rPr>
                <w:b/>
              </w:rPr>
            </w:pPr>
            <w:r>
              <w:rPr>
                <w:b/>
              </w:rPr>
              <w:t xml:space="preserve">86/60 </w:t>
            </w:r>
          </w:p>
        </w:tc>
        <w:tc>
          <w:tcPr>
            <w:tcW w:w="990" w:type="dxa"/>
            <w:tcBorders>
              <w:top w:val="single" w:sz="4" w:space="0" w:color="auto"/>
              <w:left w:val="single" w:sz="4" w:space="0" w:color="auto"/>
              <w:bottom w:val="single" w:sz="4" w:space="0" w:color="auto"/>
              <w:right w:val="single" w:sz="4" w:space="0" w:color="auto"/>
            </w:tcBorders>
            <w:vAlign w:val="center"/>
          </w:tcPr>
          <w:p w14:paraId="699FE7BD" w14:textId="68C8788F" w:rsidR="000237A5" w:rsidRDefault="000237A5" w:rsidP="00674B5E">
            <w:pPr>
              <w:keepNext/>
              <w:jc w:val="center"/>
              <w:rPr>
                <w:b/>
              </w:rPr>
            </w:pPr>
            <w:r>
              <w:rPr>
                <w:b/>
              </w:rPr>
              <w:t xml:space="preserve">9 </w:t>
            </w:r>
          </w:p>
        </w:tc>
        <w:tc>
          <w:tcPr>
            <w:tcW w:w="990" w:type="dxa"/>
            <w:tcBorders>
              <w:top w:val="single" w:sz="4" w:space="0" w:color="auto"/>
              <w:left w:val="single" w:sz="4" w:space="0" w:color="auto"/>
              <w:bottom w:val="single" w:sz="4" w:space="0" w:color="auto"/>
              <w:right w:val="single" w:sz="4" w:space="0" w:color="auto"/>
            </w:tcBorders>
          </w:tcPr>
          <w:p w14:paraId="031E1262" w14:textId="753CE1E4"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06AA1FE3" w14:textId="7539707B" w:rsidR="000237A5" w:rsidRDefault="002E20F6" w:rsidP="00674B5E">
            <w:pPr>
              <w:keepNext/>
              <w:jc w:val="center"/>
              <w:rPr>
                <w:b/>
              </w:rPr>
            </w:pPr>
            <w:r>
              <w:rPr>
                <w:b/>
              </w:rPr>
              <w:t>$65.25</w:t>
            </w:r>
          </w:p>
        </w:tc>
      </w:tr>
      <w:tr w:rsidR="000237A5" w:rsidRPr="0074529A" w14:paraId="0F2C2D9E" w14:textId="4795F77E"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70A7D6A0" w14:textId="77777777" w:rsidR="000237A5" w:rsidRPr="007C658E" w:rsidRDefault="000237A5" w:rsidP="00091FAB">
            <w:pPr>
              <w:pStyle w:val="Heading8"/>
              <w:rPr>
                <w:sz w:val="20"/>
              </w:rPr>
            </w:pPr>
            <w:r w:rsidRPr="007C658E">
              <w:rPr>
                <w:sz w:val="20"/>
              </w:rPr>
              <w:t>Young Adult Survey</w:t>
            </w:r>
          </w:p>
          <w:p w14:paraId="71E1BA6C" w14:textId="77777777" w:rsidR="000237A5" w:rsidRPr="007C658E" w:rsidRDefault="000237A5" w:rsidP="00091FAB">
            <w:pPr>
              <w:pStyle w:val="Heading8"/>
              <w:rPr>
                <w:sz w:val="20"/>
              </w:rPr>
            </w:pPr>
            <w:r w:rsidRPr="007C658E">
              <w:rPr>
                <w:sz w:val="20"/>
              </w:rPr>
              <w:t>(Ages 19 to 22</w:t>
            </w:r>
            <w:r>
              <w:rPr>
                <w:sz w:val="20"/>
              </w:rPr>
              <w:t>, no kids</w:t>
            </w:r>
            <w:r w:rsidRPr="007C658E">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BB9BCA3" w14:textId="77777777" w:rsidR="000237A5" w:rsidRPr="007C658E" w:rsidRDefault="000237A5" w:rsidP="00091FAB">
            <w:pPr>
              <w:keepNext/>
              <w:jc w:val="center"/>
              <w:rPr>
                <w:b/>
              </w:rPr>
            </w:pPr>
            <w:r>
              <w:rPr>
                <w:b/>
              </w:rPr>
              <w:t>506</w:t>
            </w:r>
          </w:p>
        </w:tc>
        <w:tc>
          <w:tcPr>
            <w:tcW w:w="1381" w:type="dxa"/>
            <w:tcBorders>
              <w:top w:val="single" w:sz="4" w:space="0" w:color="auto"/>
              <w:left w:val="single" w:sz="4" w:space="0" w:color="auto"/>
              <w:bottom w:val="single" w:sz="4" w:space="0" w:color="auto"/>
              <w:right w:val="single" w:sz="4" w:space="0" w:color="auto"/>
            </w:tcBorders>
          </w:tcPr>
          <w:p w14:paraId="23D50348" w14:textId="779B0D38"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1F86BFB7" w14:textId="41639196" w:rsidR="000237A5" w:rsidRPr="007C658E" w:rsidRDefault="000237A5" w:rsidP="00091FAB">
            <w:pPr>
              <w:keepNext/>
              <w:jc w:val="center"/>
              <w:rPr>
                <w:b/>
              </w:rPr>
            </w:pPr>
            <w:r>
              <w:rPr>
                <w:b/>
              </w:rPr>
              <w:t>506</w:t>
            </w:r>
          </w:p>
        </w:tc>
        <w:tc>
          <w:tcPr>
            <w:tcW w:w="1260" w:type="dxa"/>
            <w:tcBorders>
              <w:top w:val="single" w:sz="4" w:space="0" w:color="auto"/>
              <w:left w:val="single" w:sz="4" w:space="0" w:color="auto"/>
              <w:bottom w:val="single" w:sz="4" w:space="0" w:color="auto"/>
              <w:right w:val="single" w:sz="4" w:space="0" w:color="auto"/>
            </w:tcBorders>
            <w:vAlign w:val="center"/>
          </w:tcPr>
          <w:p w14:paraId="0F7584C2" w14:textId="6DC5EE66" w:rsidR="000237A5" w:rsidRPr="007C658E" w:rsidRDefault="000237A5" w:rsidP="00091FAB">
            <w:pPr>
              <w:keepNext/>
              <w:jc w:val="center"/>
              <w:rPr>
                <w:b/>
              </w:rPr>
            </w:pPr>
            <w:r w:rsidRPr="007C658E">
              <w:rPr>
                <w:b/>
              </w:rPr>
              <w:t>6</w:t>
            </w:r>
            <w:r>
              <w:rPr>
                <w:b/>
              </w:rPr>
              <w:t>3/60</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2A72BF93" w14:textId="5D57A0D6" w:rsidR="000237A5" w:rsidRPr="007C658E" w:rsidRDefault="000237A5" w:rsidP="00674B5E">
            <w:pPr>
              <w:keepNext/>
              <w:jc w:val="center"/>
              <w:rPr>
                <w:b/>
              </w:rPr>
            </w:pPr>
            <w:r>
              <w:rPr>
                <w:b/>
              </w:rPr>
              <w:t>531</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19FF59E8" w14:textId="13D00BE3"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5F44872C" w14:textId="20F06536" w:rsidR="000237A5" w:rsidRDefault="002E20F6" w:rsidP="00674B5E">
            <w:pPr>
              <w:keepNext/>
              <w:jc w:val="center"/>
              <w:rPr>
                <w:b/>
              </w:rPr>
            </w:pPr>
            <w:r>
              <w:rPr>
                <w:b/>
              </w:rPr>
              <w:t>$3,849.75</w:t>
            </w:r>
          </w:p>
        </w:tc>
      </w:tr>
      <w:tr w:rsidR="000237A5" w:rsidRPr="0074529A" w14:paraId="3704D3E2" w14:textId="63027A20"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2CDEB741" w14:textId="77777777" w:rsidR="000237A5" w:rsidRPr="007C658E" w:rsidRDefault="000237A5" w:rsidP="00091FAB">
            <w:pPr>
              <w:pStyle w:val="Heading8"/>
              <w:rPr>
                <w:sz w:val="20"/>
              </w:rPr>
            </w:pPr>
            <w:r w:rsidRPr="007C658E">
              <w:rPr>
                <w:sz w:val="20"/>
              </w:rPr>
              <w:t>Young Adult Survey</w:t>
            </w:r>
          </w:p>
          <w:p w14:paraId="7728FC92" w14:textId="77777777" w:rsidR="000237A5" w:rsidRPr="007C658E" w:rsidRDefault="000237A5" w:rsidP="00091FAB">
            <w:pPr>
              <w:pStyle w:val="Heading8"/>
              <w:rPr>
                <w:sz w:val="20"/>
              </w:rPr>
            </w:pPr>
            <w:r w:rsidRPr="007C658E">
              <w:rPr>
                <w:sz w:val="20"/>
              </w:rPr>
              <w:t>(Ages 19 to 22</w:t>
            </w:r>
            <w:r>
              <w:rPr>
                <w:sz w:val="20"/>
              </w:rPr>
              <w:t>, kids</w:t>
            </w:r>
            <w:r w:rsidRPr="007C658E">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E6393" w14:textId="77777777" w:rsidR="000237A5" w:rsidRDefault="000237A5" w:rsidP="00091FAB">
            <w:pPr>
              <w:keepNext/>
              <w:jc w:val="center"/>
              <w:rPr>
                <w:b/>
              </w:rPr>
            </w:pPr>
            <w:r>
              <w:rPr>
                <w:b/>
              </w:rPr>
              <w:t>44</w:t>
            </w:r>
          </w:p>
        </w:tc>
        <w:tc>
          <w:tcPr>
            <w:tcW w:w="1381" w:type="dxa"/>
            <w:tcBorders>
              <w:top w:val="single" w:sz="4" w:space="0" w:color="auto"/>
              <w:left w:val="single" w:sz="4" w:space="0" w:color="auto"/>
              <w:bottom w:val="single" w:sz="4" w:space="0" w:color="auto"/>
              <w:right w:val="single" w:sz="4" w:space="0" w:color="auto"/>
            </w:tcBorders>
          </w:tcPr>
          <w:p w14:paraId="14A01AC6" w14:textId="1A27C55E"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77EEE606" w14:textId="3DEBA830" w:rsidR="000237A5" w:rsidRDefault="000237A5" w:rsidP="00091FAB">
            <w:pPr>
              <w:keepNext/>
              <w:jc w:val="center"/>
              <w:rPr>
                <w:b/>
              </w:rPr>
            </w:pPr>
            <w:r>
              <w:rPr>
                <w:b/>
              </w:rPr>
              <w:t>44</w:t>
            </w:r>
          </w:p>
        </w:tc>
        <w:tc>
          <w:tcPr>
            <w:tcW w:w="1260" w:type="dxa"/>
            <w:tcBorders>
              <w:top w:val="single" w:sz="4" w:space="0" w:color="auto"/>
              <w:left w:val="single" w:sz="4" w:space="0" w:color="auto"/>
              <w:bottom w:val="single" w:sz="4" w:space="0" w:color="auto"/>
              <w:right w:val="single" w:sz="4" w:space="0" w:color="auto"/>
            </w:tcBorders>
            <w:vAlign w:val="center"/>
          </w:tcPr>
          <w:p w14:paraId="22FB7C7A" w14:textId="05C20D3C" w:rsidR="000237A5" w:rsidRPr="007C658E" w:rsidRDefault="000237A5" w:rsidP="00091FAB">
            <w:pPr>
              <w:keepNext/>
              <w:jc w:val="center"/>
              <w:rPr>
                <w:b/>
              </w:rPr>
            </w:pPr>
            <w:r>
              <w:rPr>
                <w:b/>
              </w:rPr>
              <w:t xml:space="preserve">83/60 </w:t>
            </w:r>
          </w:p>
        </w:tc>
        <w:tc>
          <w:tcPr>
            <w:tcW w:w="990" w:type="dxa"/>
            <w:tcBorders>
              <w:top w:val="single" w:sz="4" w:space="0" w:color="auto"/>
              <w:left w:val="single" w:sz="4" w:space="0" w:color="auto"/>
              <w:bottom w:val="single" w:sz="4" w:space="0" w:color="auto"/>
              <w:right w:val="single" w:sz="4" w:space="0" w:color="auto"/>
            </w:tcBorders>
            <w:vAlign w:val="center"/>
          </w:tcPr>
          <w:p w14:paraId="24E31762" w14:textId="008261F6" w:rsidR="000237A5" w:rsidRDefault="000237A5" w:rsidP="00674B5E">
            <w:pPr>
              <w:keepNext/>
              <w:jc w:val="center"/>
              <w:rPr>
                <w:b/>
              </w:rPr>
            </w:pPr>
            <w:r>
              <w:rPr>
                <w:b/>
              </w:rPr>
              <w:t xml:space="preserve">61 </w:t>
            </w:r>
          </w:p>
        </w:tc>
        <w:tc>
          <w:tcPr>
            <w:tcW w:w="990" w:type="dxa"/>
            <w:tcBorders>
              <w:top w:val="single" w:sz="4" w:space="0" w:color="auto"/>
              <w:left w:val="single" w:sz="4" w:space="0" w:color="auto"/>
              <w:bottom w:val="single" w:sz="4" w:space="0" w:color="auto"/>
              <w:right w:val="single" w:sz="4" w:space="0" w:color="auto"/>
            </w:tcBorders>
          </w:tcPr>
          <w:p w14:paraId="5DCDCE6E" w14:textId="7F9A336E"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711400FA" w14:textId="41679964" w:rsidR="000237A5" w:rsidRDefault="002E20F6" w:rsidP="00674B5E">
            <w:pPr>
              <w:keepNext/>
              <w:jc w:val="center"/>
              <w:rPr>
                <w:b/>
              </w:rPr>
            </w:pPr>
            <w:r>
              <w:rPr>
                <w:b/>
              </w:rPr>
              <w:t>$442.25</w:t>
            </w:r>
          </w:p>
        </w:tc>
      </w:tr>
      <w:tr w:rsidR="000237A5" w:rsidRPr="0074529A" w14:paraId="415A5573" w14:textId="2776717B"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4F41514E" w14:textId="77777777" w:rsidR="000237A5" w:rsidRPr="007C658E" w:rsidRDefault="000237A5" w:rsidP="00091FAB">
            <w:pPr>
              <w:pStyle w:val="Heading8"/>
              <w:rPr>
                <w:sz w:val="20"/>
              </w:rPr>
            </w:pPr>
            <w:r w:rsidRPr="007C658E">
              <w:rPr>
                <w:sz w:val="20"/>
              </w:rPr>
              <w:t>Young Adult Survey, Grant component</w:t>
            </w:r>
          </w:p>
          <w:p w14:paraId="17D8ECC3" w14:textId="77777777" w:rsidR="000237A5" w:rsidRPr="007C658E" w:rsidRDefault="000237A5" w:rsidP="00091FAB">
            <w:pPr>
              <w:pStyle w:val="Heading8"/>
              <w:rPr>
                <w:sz w:val="20"/>
              </w:rPr>
            </w:pPr>
            <w:r w:rsidRPr="007C658E">
              <w:rPr>
                <w:sz w:val="20"/>
              </w:rPr>
              <w:t>(Age 23 to 28</w:t>
            </w:r>
            <w:r>
              <w:rPr>
                <w:sz w:val="20"/>
              </w:rPr>
              <w:t>, no kids</w:t>
            </w:r>
            <w:r w:rsidRPr="007C658E">
              <w:rPr>
                <w:sz w:val="20"/>
              </w:rPr>
              <w:t>), interview</w:t>
            </w:r>
          </w:p>
        </w:tc>
        <w:tc>
          <w:tcPr>
            <w:tcW w:w="1350" w:type="dxa"/>
            <w:tcBorders>
              <w:top w:val="single" w:sz="4" w:space="0" w:color="auto"/>
              <w:left w:val="single" w:sz="4" w:space="0" w:color="auto"/>
              <w:bottom w:val="single" w:sz="4" w:space="0" w:color="auto"/>
              <w:right w:val="single" w:sz="4" w:space="0" w:color="auto"/>
            </w:tcBorders>
            <w:vAlign w:val="center"/>
          </w:tcPr>
          <w:p w14:paraId="77FFBCFE" w14:textId="77777777" w:rsidR="000237A5" w:rsidRPr="007C658E" w:rsidRDefault="000237A5" w:rsidP="00091FAB">
            <w:pPr>
              <w:keepNext/>
              <w:jc w:val="center"/>
              <w:rPr>
                <w:b/>
              </w:rPr>
            </w:pPr>
            <w:r>
              <w:rPr>
                <w:b/>
              </w:rPr>
              <w:t>1,200</w:t>
            </w:r>
          </w:p>
        </w:tc>
        <w:tc>
          <w:tcPr>
            <w:tcW w:w="1381" w:type="dxa"/>
            <w:tcBorders>
              <w:top w:val="single" w:sz="4" w:space="0" w:color="auto"/>
              <w:left w:val="single" w:sz="4" w:space="0" w:color="auto"/>
              <w:bottom w:val="single" w:sz="4" w:space="0" w:color="auto"/>
              <w:right w:val="single" w:sz="4" w:space="0" w:color="auto"/>
            </w:tcBorders>
          </w:tcPr>
          <w:p w14:paraId="6B7D3D94" w14:textId="77777777" w:rsidR="000237A5" w:rsidRDefault="000237A5" w:rsidP="00091FAB">
            <w:pPr>
              <w:keepNext/>
              <w:jc w:val="center"/>
              <w:rPr>
                <w:b/>
              </w:rPr>
            </w:pPr>
          </w:p>
          <w:p w14:paraId="0E3977B1" w14:textId="3BB6B652"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29025968" w14:textId="5D2FCF88" w:rsidR="000237A5" w:rsidRPr="007C658E" w:rsidRDefault="000237A5" w:rsidP="00091FAB">
            <w:pPr>
              <w:keepNext/>
              <w:jc w:val="center"/>
              <w:rPr>
                <w:b/>
              </w:rPr>
            </w:pPr>
            <w:r>
              <w:rPr>
                <w:b/>
              </w:rPr>
              <w:t>1,200</w:t>
            </w:r>
          </w:p>
        </w:tc>
        <w:tc>
          <w:tcPr>
            <w:tcW w:w="1260" w:type="dxa"/>
            <w:tcBorders>
              <w:top w:val="single" w:sz="4" w:space="0" w:color="auto"/>
              <w:left w:val="single" w:sz="4" w:space="0" w:color="auto"/>
              <w:bottom w:val="single" w:sz="4" w:space="0" w:color="auto"/>
              <w:right w:val="single" w:sz="4" w:space="0" w:color="auto"/>
            </w:tcBorders>
            <w:vAlign w:val="center"/>
          </w:tcPr>
          <w:p w14:paraId="5A2CAB71" w14:textId="5C61C1F9" w:rsidR="000237A5" w:rsidRPr="007C658E" w:rsidRDefault="000237A5" w:rsidP="00091FAB">
            <w:pPr>
              <w:keepNext/>
              <w:jc w:val="center"/>
              <w:rPr>
                <w:b/>
              </w:rPr>
            </w:pPr>
            <w:r>
              <w:rPr>
                <w:b/>
              </w:rPr>
              <w:t>1</w:t>
            </w:r>
          </w:p>
        </w:tc>
        <w:tc>
          <w:tcPr>
            <w:tcW w:w="990" w:type="dxa"/>
            <w:tcBorders>
              <w:top w:val="single" w:sz="4" w:space="0" w:color="auto"/>
              <w:left w:val="single" w:sz="4" w:space="0" w:color="auto"/>
              <w:bottom w:val="single" w:sz="4" w:space="0" w:color="auto"/>
              <w:right w:val="single" w:sz="4" w:space="0" w:color="auto"/>
            </w:tcBorders>
            <w:vAlign w:val="center"/>
          </w:tcPr>
          <w:p w14:paraId="7EBA04E2" w14:textId="2D5B43F7" w:rsidR="000237A5" w:rsidRPr="007C658E" w:rsidRDefault="000237A5" w:rsidP="00674B5E">
            <w:pPr>
              <w:keepNext/>
              <w:jc w:val="center"/>
              <w:rPr>
                <w:b/>
              </w:rPr>
            </w:pPr>
            <w:r>
              <w:rPr>
                <w:b/>
              </w:rPr>
              <w:t>1,200</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677BE759" w14:textId="77777777" w:rsidR="002E20F6" w:rsidRDefault="002E20F6" w:rsidP="00674B5E">
            <w:pPr>
              <w:keepNext/>
              <w:jc w:val="center"/>
              <w:rPr>
                <w:b/>
              </w:rPr>
            </w:pPr>
          </w:p>
          <w:p w14:paraId="1AB0970B" w14:textId="5D5AA2A6"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17673792" w14:textId="77777777" w:rsidR="002E20F6" w:rsidRDefault="002E20F6" w:rsidP="00674B5E">
            <w:pPr>
              <w:keepNext/>
              <w:jc w:val="center"/>
              <w:rPr>
                <w:b/>
              </w:rPr>
            </w:pPr>
          </w:p>
          <w:p w14:paraId="05EC3C80" w14:textId="3E7463D3" w:rsidR="000237A5" w:rsidRDefault="002E20F6" w:rsidP="00674B5E">
            <w:pPr>
              <w:keepNext/>
              <w:jc w:val="center"/>
              <w:rPr>
                <w:b/>
              </w:rPr>
            </w:pPr>
            <w:r>
              <w:rPr>
                <w:b/>
              </w:rPr>
              <w:t>$8,700.00</w:t>
            </w:r>
          </w:p>
        </w:tc>
      </w:tr>
      <w:tr w:rsidR="000237A5" w:rsidRPr="0074529A" w14:paraId="06661EBC" w14:textId="52D9B28C"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418D06A7" w14:textId="77777777" w:rsidR="000237A5" w:rsidRPr="007C658E" w:rsidRDefault="000237A5" w:rsidP="00091FAB">
            <w:pPr>
              <w:pStyle w:val="Heading8"/>
              <w:rPr>
                <w:sz w:val="20"/>
              </w:rPr>
            </w:pPr>
            <w:r w:rsidRPr="007C658E">
              <w:rPr>
                <w:sz w:val="20"/>
              </w:rPr>
              <w:t>Young Adult Survey, Grant component</w:t>
            </w:r>
          </w:p>
          <w:p w14:paraId="5A450165" w14:textId="77777777" w:rsidR="000237A5" w:rsidRPr="007C658E" w:rsidRDefault="000237A5" w:rsidP="00091FAB">
            <w:pPr>
              <w:pStyle w:val="Heading8"/>
              <w:rPr>
                <w:sz w:val="20"/>
              </w:rPr>
            </w:pPr>
            <w:r w:rsidRPr="007C658E">
              <w:rPr>
                <w:sz w:val="20"/>
              </w:rPr>
              <w:t>(Age 23 to 28</w:t>
            </w:r>
            <w:r>
              <w:rPr>
                <w:sz w:val="20"/>
              </w:rPr>
              <w:t>, kids</w:t>
            </w:r>
            <w:r w:rsidRPr="007C658E">
              <w:rPr>
                <w:sz w:val="20"/>
              </w:rPr>
              <w:t>), interview</w:t>
            </w:r>
          </w:p>
        </w:tc>
        <w:tc>
          <w:tcPr>
            <w:tcW w:w="1350" w:type="dxa"/>
            <w:tcBorders>
              <w:top w:val="single" w:sz="4" w:space="0" w:color="auto"/>
              <w:left w:val="single" w:sz="4" w:space="0" w:color="auto"/>
              <w:bottom w:val="single" w:sz="4" w:space="0" w:color="auto"/>
              <w:right w:val="single" w:sz="4" w:space="0" w:color="auto"/>
            </w:tcBorders>
            <w:vAlign w:val="center"/>
          </w:tcPr>
          <w:p w14:paraId="24535988" w14:textId="77777777" w:rsidR="000237A5" w:rsidRDefault="000237A5" w:rsidP="00091FAB">
            <w:pPr>
              <w:keepNext/>
              <w:jc w:val="center"/>
              <w:rPr>
                <w:b/>
              </w:rPr>
            </w:pPr>
            <w:r>
              <w:rPr>
                <w:b/>
              </w:rPr>
              <w:t>422</w:t>
            </w:r>
          </w:p>
        </w:tc>
        <w:tc>
          <w:tcPr>
            <w:tcW w:w="1381" w:type="dxa"/>
            <w:tcBorders>
              <w:top w:val="single" w:sz="4" w:space="0" w:color="auto"/>
              <w:left w:val="single" w:sz="4" w:space="0" w:color="auto"/>
              <w:bottom w:val="single" w:sz="4" w:space="0" w:color="auto"/>
              <w:right w:val="single" w:sz="4" w:space="0" w:color="auto"/>
            </w:tcBorders>
          </w:tcPr>
          <w:p w14:paraId="23F2A5B1" w14:textId="77777777" w:rsidR="000237A5" w:rsidRDefault="000237A5" w:rsidP="00091FAB">
            <w:pPr>
              <w:keepNext/>
              <w:jc w:val="center"/>
              <w:rPr>
                <w:b/>
              </w:rPr>
            </w:pPr>
          </w:p>
          <w:p w14:paraId="29F9BD90" w14:textId="27452D96"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2C9E8814" w14:textId="4DB16843" w:rsidR="000237A5" w:rsidRDefault="000237A5" w:rsidP="00091FAB">
            <w:pPr>
              <w:keepNext/>
              <w:jc w:val="center"/>
              <w:rPr>
                <w:b/>
              </w:rPr>
            </w:pPr>
            <w:r>
              <w:rPr>
                <w:b/>
              </w:rPr>
              <w:t>422</w:t>
            </w:r>
          </w:p>
        </w:tc>
        <w:tc>
          <w:tcPr>
            <w:tcW w:w="1260" w:type="dxa"/>
            <w:tcBorders>
              <w:top w:val="single" w:sz="4" w:space="0" w:color="auto"/>
              <w:left w:val="single" w:sz="4" w:space="0" w:color="auto"/>
              <w:bottom w:val="single" w:sz="4" w:space="0" w:color="auto"/>
              <w:right w:val="single" w:sz="4" w:space="0" w:color="auto"/>
            </w:tcBorders>
            <w:vAlign w:val="center"/>
          </w:tcPr>
          <w:p w14:paraId="58D740A7" w14:textId="214B1613" w:rsidR="000237A5" w:rsidRDefault="000237A5" w:rsidP="0022196E">
            <w:pPr>
              <w:keepNext/>
              <w:jc w:val="center"/>
              <w:rPr>
                <w:b/>
              </w:rPr>
            </w:pPr>
            <w:r>
              <w:rPr>
                <w:b/>
              </w:rPr>
              <w:t>80/60</w:t>
            </w:r>
          </w:p>
        </w:tc>
        <w:tc>
          <w:tcPr>
            <w:tcW w:w="990" w:type="dxa"/>
            <w:tcBorders>
              <w:top w:val="single" w:sz="4" w:space="0" w:color="auto"/>
              <w:left w:val="single" w:sz="4" w:space="0" w:color="auto"/>
              <w:bottom w:val="single" w:sz="4" w:space="0" w:color="auto"/>
              <w:right w:val="single" w:sz="4" w:space="0" w:color="auto"/>
            </w:tcBorders>
            <w:vAlign w:val="center"/>
          </w:tcPr>
          <w:p w14:paraId="54D83B41" w14:textId="589AAB58" w:rsidR="000237A5" w:rsidRDefault="000237A5" w:rsidP="00674B5E">
            <w:pPr>
              <w:keepNext/>
              <w:jc w:val="center"/>
              <w:rPr>
                <w:b/>
              </w:rPr>
            </w:pPr>
            <w:r>
              <w:rPr>
                <w:b/>
              </w:rPr>
              <w:t xml:space="preserve">563 </w:t>
            </w:r>
          </w:p>
        </w:tc>
        <w:tc>
          <w:tcPr>
            <w:tcW w:w="990" w:type="dxa"/>
            <w:tcBorders>
              <w:top w:val="single" w:sz="4" w:space="0" w:color="auto"/>
              <w:left w:val="single" w:sz="4" w:space="0" w:color="auto"/>
              <w:bottom w:val="single" w:sz="4" w:space="0" w:color="auto"/>
              <w:right w:val="single" w:sz="4" w:space="0" w:color="auto"/>
            </w:tcBorders>
          </w:tcPr>
          <w:p w14:paraId="12266EF8" w14:textId="77777777" w:rsidR="002E20F6" w:rsidRDefault="002E20F6" w:rsidP="00674B5E">
            <w:pPr>
              <w:keepNext/>
              <w:jc w:val="center"/>
              <w:rPr>
                <w:b/>
              </w:rPr>
            </w:pPr>
          </w:p>
          <w:p w14:paraId="0D621AFF" w14:textId="40753577"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6DCBA7A4" w14:textId="77777777" w:rsidR="000237A5" w:rsidRDefault="000237A5" w:rsidP="00674B5E">
            <w:pPr>
              <w:keepNext/>
              <w:jc w:val="center"/>
              <w:rPr>
                <w:b/>
              </w:rPr>
            </w:pPr>
          </w:p>
          <w:p w14:paraId="04A3799B" w14:textId="38EB22FC" w:rsidR="002E20F6" w:rsidRDefault="002E20F6" w:rsidP="00674B5E">
            <w:pPr>
              <w:keepNext/>
              <w:jc w:val="center"/>
              <w:rPr>
                <w:b/>
              </w:rPr>
            </w:pPr>
            <w:r>
              <w:rPr>
                <w:b/>
              </w:rPr>
              <w:t>$4,081.75</w:t>
            </w:r>
          </w:p>
        </w:tc>
      </w:tr>
      <w:tr w:rsidR="000237A5" w:rsidRPr="001D149F" w14:paraId="2A235C02" w14:textId="0E7CF37F"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16B5B7EA" w14:textId="77777777" w:rsidR="000237A5" w:rsidRPr="007C658E" w:rsidRDefault="000237A5" w:rsidP="00091FAB">
            <w:pPr>
              <w:pStyle w:val="Heading8"/>
              <w:rPr>
                <w:sz w:val="20"/>
              </w:rPr>
            </w:pPr>
            <w:r w:rsidRPr="007C658E">
              <w:rPr>
                <w:sz w:val="20"/>
              </w:rPr>
              <w:t>Young Adult Survey, Grant component</w:t>
            </w:r>
          </w:p>
          <w:p w14:paraId="545D4687" w14:textId="77777777" w:rsidR="000237A5" w:rsidRPr="007C658E" w:rsidRDefault="000237A5" w:rsidP="00091FAB">
            <w:pPr>
              <w:pStyle w:val="Heading8"/>
              <w:rPr>
                <w:sz w:val="20"/>
              </w:rPr>
            </w:pPr>
            <w:r w:rsidRPr="007C658E">
              <w:rPr>
                <w:sz w:val="20"/>
              </w:rPr>
              <w:t>(Age 29 and older</w:t>
            </w:r>
            <w:r>
              <w:rPr>
                <w:sz w:val="20"/>
              </w:rPr>
              <w:t>, no kids</w:t>
            </w:r>
            <w:r w:rsidRPr="007C658E">
              <w:rPr>
                <w:sz w:val="20"/>
              </w:rPr>
              <w:t>), interview</w:t>
            </w:r>
          </w:p>
        </w:tc>
        <w:tc>
          <w:tcPr>
            <w:tcW w:w="1350" w:type="dxa"/>
            <w:tcBorders>
              <w:top w:val="single" w:sz="4" w:space="0" w:color="auto"/>
              <w:left w:val="single" w:sz="4" w:space="0" w:color="auto"/>
              <w:bottom w:val="single" w:sz="4" w:space="0" w:color="auto"/>
              <w:right w:val="single" w:sz="4" w:space="0" w:color="auto"/>
            </w:tcBorders>
            <w:vAlign w:val="center"/>
          </w:tcPr>
          <w:p w14:paraId="19677D91" w14:textId="77777777" w:rsidR="000237A5" w:rsidRPr="007C658E" w:rsidRDefault="000237A5" w:rsidP="00091FAB">
            <w:pPr>
              <w:keepNext/>
              <w:jc w:val="center"/>
              <w:rPr>
                <w:b/>
              </w:rPr>
            </w:pPr>
            <w:r>
              <w:rPr>
                <w:b/>
              </w:rPr>
              <w:t>1</w:t>
            </w:r>
            <w:r w:rsidRPr="007C658E">
              <w:rPr>
                <w:b/>
              </w:rPr>
              <w:t>,</w:t>
            </w:r>
            <w:r>
              <w:rPr>
                <w:b/>
              </w:rPr>
              <w:t>133</w:t>
            </w:r>
          </w:p>
        </w:tc>
        <w:tc>
          <w:tcPr>
            <w:tcW w:w="1381" w:type="dxa"/>
            <w:tcBorders>
              <w:top w:val="single" w:sz="4" w:space="0" w:color="auto"/>
              <w:left w:val="single" w:sz="4" w:space="0" w:color="auto"/>
              <w:bottom w:val="single" w:sz="4" w:space="0" w:color="auto"/>
              <w:right w:val="single" w:sz="4" w:space="0" w:color="auto"/>
            </w:tcBorders>
          </w:tcPr>
          <w:p w14:paraId="6904DFC9" w14:textId="77777777" w:rsidR="000237A5" w:rsidRDefault="000237A5" w:rsidP="00091FAB">
            <w:pPr>
              <w:keepNext/>
              <w:jc w:val="center"/>
              <w:rPr>
                <w:b/>
              </w:rPr>
            </w:pPr>
          </w:p>
          <w:p w14:paraId="6B1CA99F" w14:textId="17A9D2B3"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3248D2F5" w14:textId="6CEA1460" w:rsidR="000237A5" w:rsidRPr="007C658E" w:rsidRDefault="000237A5" w:rsidP="00091FAB">
            <w:pPr>
              <w:keepNext/>
              <w:jc w:val="center"/>
              <w:rPr>
                <w:b/>
              </w:rPr>
            </w:pPr>
            <w:r>
              <w:rPr>
                <w:b/>
              </w:rPr>
              <w:t>1</w:t>
            </w:r>
            <w:r w:rsidRPr="007C658E">
              <w:rPr>
                <w:b/>
              </w:rPr>
              <w:t>,</w:t>
            </w:r>
            <w:r>
              <w:rPr>
                <w:b/>
              </w:rPr>
              <w:t>133</w:t>
            </w:r>
          </w:p>
        </w:tc>
        <w:tc>
          <w:tcPr>
            <w:tcW w:w="1260" w:type="dxa"/>
            <w:tcBorders>
              <w:top w:val="single" w:sz="4" w:space="0" w:color="auto"/>
              <w:left w:val="single" w:sz="4" w:space="0" w:color="auto"/>
              <w:bottom w:val="single" w:sz="4" w:space="0" w:color="auto"/>
              <w:right w:val="single" w:sz="4" w:space="0" w:color="auto"/>
            </w:tcBorders>
            <w:vAlign w:val="center"/>
          </w:tcPr>
          <w:p w14:paraId="2ED1CC15" w14:textId="40AC4402" w:rsidR="000237A5" w:rsidRPr="007C658E" w:rsidRDefault="000237A5" w:rsidP="0022196E">
            <w:pPr>
              <w:keepNext/>
              <w:jc w:val="center"/>
              <w:rPr>
                <w:b/>
              </w:rPr>
            </w:pPr>
            <w:r w:rsidRPr="007C658E">
              <w:rPr>
                <w:b/>
              </w:rPr>
              <w:t>70</w:t>
            </w:r>
            <w:r>
              <w:rPr>
                <w:b/>
              </w:rPr>
              <w:t>/60</w:t>
            </w:r>
          </w:p>
        </w:tc>
        <w:tc>
          <w:tcPr>
            <w:tcW w:w="990" w:type="dxa"/>
            <w:tcBorders>
              <w:top w:val="single" w:sz="4" w:space="0" w:color="auto"/>
              <w:left w:val="single" w:sz="4" w:space="0" w:color="auto"/>
              <w:bottom w:val="single" w:sz="4" w:space="0" w:color="auto"/>
              <w:right w:val="single" w:sz="4" w:space="0" w:color="auto"/>
            </w:tcBorders>
            <w:vAlign w:val="center"/>
          </w:tcPr>
          <w:p w14:paraId="418F1B9E" w14:textId="2BB9CFED" w:rsidR="000237A5" w:rsidRPr="007C658E" w:rsidRDefault="000237A5" w:rsidP="00674B5E">
            <w:pPr>
              <w:keepNext/>
              <w:jc w:val="center"/>
              <w:rPr>
                <w:b/>
              </w:rPr>
            </w:pPr>
            <w:r>
              <w:rPr>
                <w:b/>
              </w:rPr>
              <w:t>1</w:t>
            </w:r>
            <w:r w:rsidRPr="007C658E">
              <w:rPr>
                <w:b/>
              </w:rPr>
              <w:t>,</w:t>
            </w:r>
            <w:r>
              <w:rPr>
                <w:b/>
              </w:rPr>
              <w:t>321</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2FA9E04F" w14:textId="77777777" w:rsidR="002E20F6" w:rsidRDefault="002E20F6" w:rsidP="00674B5E">
            <w:pPr>
              <w:keepNext/>
              <w:jc w:val="center"/>
              <w:rPr>
                <w:b/>
              </w:rPr>
            </w:pPr>
          </w:p>
          <w:p w14:paraId="5F42A4B1" w14:textId="13E34B71"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13117A48" w14:textId="77777777" w:rsidR="000237A5" w:rsidRDefault="000237A5" w:rsidP="00674B5E">
            <w:pPr>
              <w:keepNext/>
              <w:jc w:val="center"/>
              <w:rPr>
                <w:b/>
              </w:rPr>
            </w:pPr>
          </w:p>
          <w:p w14:paraId="6A960DD9" w14:textId="208CEA15" w:rsidR="002E20F6" w:rsidRDefault="002E20F6" w:rsidP="00674B5E">
            <w:pPr>
              <w:keepNext/>
              <w:jc w:val="center"/>
              <w:rPr>
                <w:b/>
              </w:rPr>
            </w:pPr>
            <w:r>
              <w:rPr>
                <w:b/>
              </w:rPr>
              <w:t>$9,577.25</w:t>
            </w:r>
          </w:p>
        </w:tc>
      </w:tr>
      <w:tr w:rsidR="000237A5" w:rsidRPr="001D149F" w14:paraId="2DAA167D" w14:textId="199E3F50"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298D89E0" w14:textId="77777777" w:rsidR="000237A5" w:rsidRPr="007C658E" w:rsidRDefault="000237A5" w:rsidP="00091FAB">
            <w:pPr>
              <w:pStyle w:val="Heading8"/>
              <w:rPr>
                <w:sz w:val="20"/>
              </w:rPr>
            </w:pPr>
            <w:r w:rsidRPr="007C658E">
              <w:rPr>
                <w:sz w:val="20"/>
              </w:rPr>
              <w:t>Young Adult Survey, Grant component</w:t>
            </w:r>
          </w:p>
          <w:p w14:paraId="35EF255A" w14:textId="77777777" w:rsidR="000237A5" w:rsidRPr="007C658E" w:rsidRDefault="000237A5" w:rsidP="00091FAB">
            <w:pPr>
              <w:pStyle w:val="Heading8"/>
              <w:rPr>
                <w:sz w:val="20"/>
              </w:rPr>
            </w:pPr>
            <w:r w:rsidRPr="007C658E">
              <w:rPr>
                <w:sz w:val="20"/>
              </w:rPr>
              <w:t>(Age 29 and older</w:t>
            </w:r>
            <w:r>
              <w:rPr>
                <w:sz w:val="20"/>
              </w:rPr>
              <w:t>, kids</w:t>
            </w:r>
            <w:r w:rsidRPr="007C658E">
              <w:rPr>
                <w:sz w:val="20"/>
              </w:rPr>
              <w:t>), interview</w:t>
            </w:r>
          </w:p>
        </w:tc>
        <w:tc>
          <w:tcPr>
            <w:tcW w:w="1350" w:type="dxa"/>
            <w:tcBorders>
              <w:top w:val="single" w:sz="4" w:space="0" w:color="auto"/>
              <w:left w:val="single" w:sz="4" w:space="0" w:color="auto"/>
              <w:bottom w:val="single" w:sz="4" w:space="0" w:color="auto"/>
              <w:right w:val="single" w:sz="4" w:space="0" w:color="auto"/>
            </w:tcBorders>
            <w:vAlign w:val="center"/>
          </w:tcPr>
          <w:p w14:paraId="3278B268" w14:textId="77777777" w:rsidR="000237A5" w:rsidRPr="007C658E" w:rsidRDefault="000237A5" w:rsidP="00091FAB">
            <w:pPr>
              <w:keepNext/>
              <w:jc w:val="center"/>
              <w:rPr>
                <w:b/>
              </w:rPr>
            </w:pPr>
            <w:r>
              <w:rPr>
                <w:b/>
              </w:rPr>
              <w:t>1441</w:t>
            </w:r>
          </w:p>
        </w:tc>
        <w:tc>
          <w:tcPr>
            <w:tcW w:w="1381" w:type="dxa"/>
            <w:tcBorders>
              <w:top w:val="single" w:sz="4" w:space="0" w:color="auto"/>
              <w:left w:val="single" w:sz="4" w:space="0" w:color="auto"/>
              <w:bottom w:val="single" w:sz="4" w:space="0" w:color="auto"/>
              <w:right w:val="single" w:sz="4" w:space="0" w:color="auto"/>
            </w:tcBorders>
          </w:tcPr>
          <w:p w14:paraId="2E06F50E" w14:textId="77777777" w:rsidR="000237A5" w:rsidRDefault="000237A5" w:rsidP="00091FAB">
            <w:pPr>
              <w:keepNext/>
              <w:jc w:val="center"/>
              <w:rPr>
                <w:b/>
              </w:rPr>
            </w:pPr>
          </w:p>
          <w:p w14:paraId="47F66FCE" w14:textId="74E91CE8" w:rsidR="000237A5" w:rsidRDefault="000237A5" w:rsidP="00091FAB">
            <w:pPr>
              <w:keepNext/>
              <w:jc w:val="center"/>
              <w:rPr>
                <w:b/>
              </w:rPr>
            </w:pPr>
            <w:r>
              <w:rPr>
                <w:b/>
              </w:rPr>
              <w:t>1</w:t>
            </w:r>
          </w:p>
        </w:tc>
        <w:tc>
          <w:tcPr>
            <w:tcW w:w="1170" w:type="dxa"/>
            <w:tcBorders>
              <w:top w:val="single" w:sz="4" w:space="0" w:color="auto"/>
              <w:left w:val="single" w:sz="4" w:space="0" w:color="auto"/>
              <w:bottom w:val="single" w:sz="4" w:space="0" w:color="auto"/>
              <w:right w:val="single" w:sz="4" w:space="0" w:color="auto"/>
            </w:tcBorders>
            <w:vAlign w:val="center"/>
          </w:tcPr>
          <w:p w14:paraId="5B6108E9" w14:textId="45A4379E" w:rsidR="000237A5" w:rsidRPr="007C658E" w:rsidRDefault="000237A5" w:rsidP="00091FAB">
            <w:pPr>
              <w:keepNext/>
              <w:jc w:val="center"/>
              <w:rPr>
                <w:b/>
              </w:rPr>
            </w:pPr>
            <w:r>
              <w:rPr>
                <w:b/>
              </w:rPr>
              <w:t>1441</w:t>
            </w:r>
          </w:p>
        </w:tc>
        <w:tc>
          <w:tcPr>
            <w:tcW w:w="1260" w:type="dxa"/>
            <w:tcBorders>
              <w:top w:val="single" w:sz="4" w:space="0" w:color="auto"/>
              <w:left w:val="single" w:sz="4" w:space="0" w:color="auto"/>
              <w:bottom w:val="single" w:sz="4" w:space="0" w:color="auto"/>
              <w:right w:val="single" w:sz="4" w:space="0" w:color="auto"/>
            </w:tcBorders>
            <w:vAlign w:val="center"/>
          </w:tcPr>
          <w:p w14:paraId="349FB746" w14:textId="126A90B7" w:rsidR="000237A5" w:rsidRPr="007C658E" w:rsidRDefault="000237A5" w:rsidP="0022196E">
            <w:pPr>
              <w:keepNext/>
              <w:jc w:val="center"/>
              <w:rPr>
                <w:b/>
              </w:rPr>
            </w:pPr>
            <w:r>
              <w:rPr>
                <w:b/>
              </w:rPr>
              <w:t xml:space="preserve">1.5 </w:t>
            </w:r>
          </w:p>
        </w:tc>
        <w:tc>
          <w:tcPr>
            <w:tcW w:w="990" w:type="dxa"/>
            <w:tcBorders>
              <w:top w:val="single" w:sz="4" w:space="0" w:color="auto"/>
              <w:left w:val="single" w:sz="4" w:space="0" w:color="auto"/>
              <w:bottom w:val="single" w:sz="4" w:space="0" w:color="auto"/>
              <w:right w:val="single" w:sz="4" w:space="0" w:color="auto"/>
            </w:tcBorders>
            <w:vAlign w:val="center"/>
          </w:tcPr>
          <w:p w14:paraId="6E46D018" w14:textId="1D3E7940" w:rsidR="000237A5" w:rsidRDefault="000237A5" w:rsidP="00674B5E">
            <w:pPr>
              <w:keepNext/>
              <w:jc w:val="center"/>
              <w:rPr>
                <w:b/>
              </w:rPr>
            </w:pPr>
            <w:r>
              <w:rPr>
                <w:b/>
              </w:rPr>
              <w:t xml:space="preserve">2,162 </w:t>
            </w:r>
          </w:p>
        </w:tc>
        <w:tc>
          <w:tcPr>
            <w:tcW w:w="990" w:type="dxa"/>
            <w:tcBorders>
              <w:top w:val="single" w:sz="4" w:space="0" w:color="auto"/>
              <w:left w:val="single" w:sz="4" w:space="0" w:color="auto"/>
              <w:bottom w:val="single" w:sz="4" w:space="0" w:color="auto"/>
              <w:right w:val="single" w:sz="4" w:space="0" w:color="auto"/>
            </w:tcBorders>
          </w:tcPr>
          <w:p w14:paraId="230F0A79" w14:textId="77777777" w:rsidR="002E20F6" w:rsidRDefault="002E20F6" w:rsidP="00674B5E">
            <w:pPr>
              <w:keepNext/>
              <w:jc w:val="center"/>
              <w:rPr>
                <w:b/>
              </w:rPr>
            </w:pPr>
          </w:p>
          <w:p w14:paraId="2B239975" w14:textId="712E9AF5" w:rsidR="000237A5" w:rsidRDefault="00C85103" w:rsidP="00674B5E">
            <w:pPr>
              <w:keepNext/>
              <w:jc w:val="center"/>
              <w:rPr>
                <w:b/>
              </w:rPr>
            </w:pPr>
            <w:r w:rsidRPr="00C85103">
              <w:rPr>
                <w:b/>
              </w:rPr>
              <w:t>$7.25</w:t>
            </w:r>
          </w:p>
        </w:tc>
        <w:tc>
          <w:tcPr>
            <w:tcW w:w="1350" w:type="dxa"/>
            <w:tcBorders>
              <w:top w:val="single" w:sz="4" w:space="0" w:color="auto"/>
              <w:left w:val="single" w:sz="4" w:space="0" w:color="auto"/>
              <w:bottom w:val="single" w:sz="4" w:space="0" w:color="auto"/>
              <w:right w:val="single" w:sz="4" w:space="0" w:color="auto"/>
            </w:tcBorders>
          </w:tcPr>
          <w:p w14:paraId="58FCFDDF" w14:textId="77777777" w:rsidR="000237A5" w:rsidRDefault="000237A5" w:rsidP="00674B5E">
            <w:pPr>
              <w:keepNext/>
              <w:jc w:val="center"/>
              <w:rPr>
                <w:b/>
              </w:rPr>
            </w:pPr>
          </w:p>
          <w:p w14:paraId="66EF8EBE" w14:textId="7CA43078" w:rsidR="002E20F6" w:rsidRDefault="002E20F6" w:rsidP="00674B5E">
            <w:pPr>
              <w:keepNext/>
              <w:jc w:val="center"/>
              <w:rPr>
                <w:b/>
              </w:rPr>
            </w:pPr>
            <w:r>
              <w:rPr>
                <w:b/>
              </w:rPr>
              <w:t>$15,674.50</w:t>
            </w:r>
          </w:p>
        </w:tc>
      </w:tr>
      <w:tr w:rsidR="000237A5" w:rsidRPr="001D149F" w14:paraId="2608CE18" w14:textId="0F43EF16" w:rsidTr="00345B05">
        <w:trPr>
          <w:jc w:val="center"/>
        </w:trPr>
        <w:tc>
          <w:tcPr>
            <w:tcW w:w="2214" w:type="dxa"/>
            <w:tcBorders>
              <w:top w:val="single" w:sz="4" w:space="0" w:color="auto"/>
              <w:left w:val="single" w:sz="4" w:space="0" w:color="auto"/>
              <w:bottom w:val="single" w:sz="4" w:space="0" w:color="auto"/>
              <w:right w:val="single" w:sz="4" w:space="0" w:color="auto"/>
            </w:tcBorders>
            <w:vAlign w:val="center"/>
          </w:tcPr>
          <w:p w14:paraId="712D974B" w14:textId="6A4BCF55" w:rsidR="000237A5" w:rsidRPr="007C658E" w:rsidRDefault="005D57EE" w:rsidP="00091FAB">
            <w:pPr>
              <w:pStyle w:val="Heading8"/>
              <w:rPr>
                <w:sz w:val="20"/>
              </w:rPr>
            </w:pPr>
            <w:r>
              <w:rPr>
                <w:sz w:val="20"/>
              </w:rPr>
              <w:t xml:space="preserve">Unduplicated </w:t>
            </w:r>
            <w:r w:rsidR="000237A5" w:rsidRPr="007C658E">
              <w:rPr>
                <w:sz w:val="20"/>
              </w:rPr>
              <w:t>TOTALS1</w:t>
            </w:r>
          </w:p>
        </w:tc>
        <w:tc>
          <w:tcPr>
            <w:tcW w:w="1350" w:type="dxa"/>
            <w:tcBorders>
              <w:top w:val="single" w:sz="4" w:space="0" w:color="auto"/>
              <w:left w:val="single" w:sz="4" w:space="0" w:color="auto"/>
              <w:bottom w:val="single" w:sz="4" w:space="0" w:color="auto"/>
              <w:right w:val="single" w:sz="4" w:space="0" w:color="auto"/>
            </w:tcBorders>
            <w:vAlign w:val="center"/>
          </w:tcPr>
          <w:p w14:paraId="7D1208EF" w14:textId="77777777" w:rsidR="000237A5" w:rsidRPr="007C658E" w:rsidRDefault="000237A5" w:rsidP="00091FAB">
            <w:pPr>
              <w:keepNext/>
              <w:jc w:val="center"/>
              <w:rPr>
                <w:b/>
              </w:rPr>
            </w:pPr>
            <w:r w:rsidRPr="007C658E">
              <w:rPr>
                <w:b/>
              </w:rPr>
              <w:t>12,</w:t>
            </w:r>
            <w:r>
              <w:rPr>
                <w:b/>
              </w:rPr>
              <w:t>060</w:t>
            </w:r>
          </w:p>
        </w:tc>
        <w:tc>
          <w:tcPr>
            <w:tcW w:w="1381" w:type="dxa"/>
            <w:tcBorders>
              <w:top w:val="single" w:sz="4" w:space="0" w:color="auto"/>
              <w:left w:val="single" w:sz="4" w:space="0" w:color="auto"/>
              <w:bottom w:val="single" w:sz="4" w:space="0" w:color="auto"/>
              <w:right w:val="single" w:sz="4" w:space="0" w:color="auto"/>
            </w:tcBorders>
          </w:tcPr>
          <w:p w14:paraId="396116AA" w14:textId="7E727106" w:rsidR="000237A5" w:rsidRPr="007C658E" w:rsidRDefault="000237A5" w:rsidP="00091FAB">
            <w:pPr>
              <w:keepNext/>
              <w:jc w:val="center"/>
              <w:rPr>
                <w:b/>
              </w:rPr>
            </w:pPr>
            <w:r>
              <w:rPr>
                <w:b/>
              </w:rPr>
              <w:t>--</w:t>
            </w:r>
          </w:p>
        </w:tc>
        <w:tc>
          <w:tcPr>
            <w:tcW w:w="1170" w:type="dxa"/>
            <w:tcBorders>
              <w:top w:val="single" w:sz="4" w:space="0" w:color="auto"/>
              <w:left w:val="single" w:sz="4" w:space="0" w:color="auto"/>
              <w:bottom w:val="single" w:sz="4" w:space="0" w:color="auto"/>
              <w:right w:val="single" w:sz="4" w:space="0" w:color="auto"/>
            </w:tcBorders>
          </w:tcPr>
          <w:p w14:paraId="37EDC038" w14:textId="542C0FA5" w:rsidR="000237A5" w:rsidRPr="007C658E" w:rsidRDefault="000237A5" w:rsidP="00091FAB">
            <w:pPr>
              <w:keepNext/>
              <w:jc w:val="center"/>
              <w:rPr>
                <w:b/>
              </w:rPr>
            </w:pPr>
            <w:r w:rsidRPr="007C658E">
              <w:rPr>
                <w:b/>
              </w:rPr>
              <w:t>12,</w:t>
            </w:r>
            <w:r>
              <w:rPr>
                <w:b/>
              </w:rPr>
              <w:t>070</w:t>
            </w:r>
          </w:p>
        </w:tc>
        <w:tc>
          <w:tcPr>
            <w:tcW w:w="1260" w:type="dxa"/>
            <w:tcBorders>
              <w:top w:val="single" w:sz="4" w:space="0" w:color="auto"/>
              <w:left w:val="single" w:sz="4" w:space="0" w:color="auto"/>
              <w:bottom w:val="single" w:sz="4" w:space="0" w:color="auto"/>
              <w:right w:val="single" w:sz="4" w:space="0" w:color="auto"/>
            </w:tcBorders>
            <w:vAlign w:val="center"/>
          </w:tcPr>
          <w:p w14:paraId="36F406E0" w14:textId="77777777" w:rsidR="000237A5" w:rsidRPr="007C658E" w:rsidRDefault="000237A5" w:rsidP="00091FAB">
            <w:pPr>
              <w:keepNext/>
              <w:jc w:val="center"/>
              <w:rPr>
                <w:b/>
              </w:rPr>
            </w:pPr>
            <w:r w:rsidRPr="007C658E">
              <w:rPr>
                <w:b/>
              </w:rPr>
              <w:t>—</w:t>
            </w:r>
          </w:p>
        </w:tc>
        <w:tc>
          <w:tcPr>
            <w:tcW w:w="990" w:type="dxa"/>
            <w:tcBorders>
              <w:top w:val="single" w:sz="4" w:space="0" w:color="auto"/>
              <w:left w:val="single" w:sz="4" w:space="0" w:color="auto"/>
              <w:bottom w:val="single" w:sz="4" w:space="0" w:color="auto"/>
              <w:right w:val="single" w:sz="4" w:space="0" w:color="auto"/>
            </w:tcBorders>
            <w:vAlign w:val="center"/>
          </w:tcPr>
          <w:p w14:paraId="4AB893BE" w14:textId="00BE4BA5" w:rsidR="000237A5" w:rsidRPr="007C658E" w:rsidRDefault="000237A5" w:rsidP="00674B5E">
            <w:pPr>
              <w:keepNext/>
              <w:jc w:val="center"/>
              <w:rPr>
                <w:b/>
              </w:rPr>
            </w:pPr>
            <w:r>
              <w:rPr>
                <w:b/>
              </w:rPr>
              <w:t>14,349</w:t>
            </w:r>
            <w:r w:rsidRPr="007C658E">
              <w:rPr>
                <w:b/>
              </w:rPr>
              <w:t xml:space="preserve"> </w:t>
            </w:r>
          </w:p>
        </w:tc>
        <w:tc>
          <w:tcPr>
            <w:tcW w:w="990" w:type="dxa"/>
            <w:tcBorders>
              <w:top w:val="single" w:sz="4" w:space="0" w:color="auto"/>
              <w:left w:val="single" w:sz="4" w:space="0" w:color="auto"/>
              <w:bottom w:val="single" w:sz="4" w:space="0" w:color="auto"/>
              <w:right w:val="single" w:sz="4" w:space="0" w:color="auto"/>
            </w:tcBorders>
          </w:tcPr>
          <w:p w14:paraId="45194255" w14:textId="77777777" w:rsidR="000237A5" w:rsidRDefault="000237A5" w:rsidP="00674B5E">
            <w:pPr>
              <w:keepNext/>
              <w:jc w:val="center"/>
              <w:rPr>
                <w:b/>
              </w:rPr>
            </w:pPr>
          </w:p>
        </w:tc>
        <w:tc>
          <w:tcPr>
            <w:tcW w:w="1350" w:type="dxa"/>
            <w:tcBorders>
              <w:top w:val="single" w:sz="4" w:space="0" w:color="auto"/>
              <w:left w:val="single" w:sz="4" w:space="0" w:color="auto"/>
              <w:bottom w:val="single" w:sz="4" w:space="0" w:color="auto"/>
              <w:right w:val="single" w:sz="4" w:space="0" w:color="auto"/>
            </w:tcBorders>
          </w:tcPr>
          <w:p w14:paraId="3C37CD39" w14:textId="41E47157" w:rsidR="000237A5" w:rsidRDefault="002E20F6" w:rsidP="00674B5E">
            <w:pPr>
              <w:keepNext/>
              <w:jc w:val="center"/>
              <w:rPr>
                <w:b/>
              </w:rPr>
            </w:pPr>
            <w:r>
              <w:rPr>
                <w:b/>
              </w:rPr>
              <w:t>$104,030.25</w:t>
            </w:r>
          </w:p>
        </w:tc>
      </w:tr>
    </w:tbl>
    <w:p w14:paraId="616EEFD5" w14:textId="0A23BF31" w:rsidR="007C658E" w:rsidRDefault="007C658E" w:rsidP="00091FAB">
      <w:pPr>
        <w:pStyle w:val="BodyTextIndent"/>
        <w:spacing w:before="120"/>
        <w:ind w:left="270" w:right="288" w:firstLine="0"/>
      </w:pPr>
      <w:r>
        <w:rPr>
          <w:vertAlign w:val="superscript"/>
        </w:rPr>
        <w:t>1</w:t>
      </w:r>
      <w:r>
        <w:t xml:space="preserve">The total number of </w:t>
      </w:r>
      <w:r w:rsidR="00725ED2">
        <w:t>12,060</w:t>
      </w:r>
      <w:r w:rsidRPr="001D149F">
        <w:t xml:space="preserve"> respondents across all the survey instruments is a mutually exclusive count th</w:t>
      </w:r>
      <w:r>
        <w:t xml:space="preserve">at does not include the </w:t>
      </w:r>
      <w:r w:rsidRPr="00320F48">
        <w:t>10</w:t>
      </w:r>
      <w:r w:rsidRPr="001D149F">
        <w:t xml:space="preserve"> re</w:t>
      </w:r>
      <w:r w:rsidR="000237A5">
        <w:t>-</w:t>
      </w:r>
      <w:r w:rsidRPr="001D149F">
        <w:t>interview respondents, who were pr</w:t>
      </w:r>
      <w:r>
        <w:t>eviously counted among the main and young adult survey respondents</w:t>
      </w:r>
      <w:r w:rsidRPr="001D149F">
        <w:t>.</w:t>
      </w:r>
    </w:p>
    <w:p w14:paraId="77F3A03B" w14:textId="77777777" w:rsidR="007C658E" w:rsidRDefault="007C658E" w:rsidP="007C658E">
      <w:pPr>
        <w:rPr>
          <w:sz w:val="22"/>
        </w:rPr>
      </w:pPr>
    </w:p>
    <w:p w14:paraId="00AE3D14" w14:textId="1F689FAF" w:rsidR="00725ED2" w:rsidRPr="00A90F14" w:rsidRDefault="00725ED2" w:rsidP="00725ED2">
      <w:pPr>
        <w:pStyle w:val="FootnoteText"/>
        <w:rPr>
          <w:sz w:val="24"/>
          <w:szCs w:val="24"/>
        </w:rPr>
      </w:pPr>
      <w:r>
        <w:rPr>
          <w:sz w:val="24"/>
          <w:szCs w:val="24"/>
        </w:rPr>
        <w:t>The total response burden for the survey is 14,349 hours.  The total annualized cost to respondents, based on burden hours and the Federal minimum wage of $7.25 per hour is $104,030.25.</w:t>
      </w:r>
    </w:p>
    <w:p w14:paraId="11A565AE" w14:textId="77777777" w:rsidR="00725ED2" w:rsidRDefault="00725ED2" w:rsidP="007C658E">
      <w:pPr>
        <w:rPr>
          <w:sz w:val="22"/>
        </w:rPr>
      </w:pPr>
    </w:p>
    <w:p w14:paraId="781039DB" w14:textId="77777777" w:rsidR="00CE4E6C" w:rsidRDefault="00CE4E6C">
      <w:pPr>
        <w:rPr>
          <w:sz w:val="22"/>
        </w:rPr>
      </w:pPr>
    </w:p>
    <w:p w14:paraId="218887AA" w14:textId="77777777" w:rsidR="00CE4E6C" w:rsidRDefault="00CE4E6C">
      <w:pPr>
        <w:pStyle w:val="Heading3"/>
        <w:spacing w:before="0" w:after="0"/>
      </w:pPr>
      <w:bookmarkStart w:id="21" w:name="_Toc306864715"/>
      <w:r>
        <w:t>13.  Cost Burden to Respondents or Record Keepers</w:t>
      </w:r>
      <w:bookmarkEnd w:id="21"/>
    </w:p>
    <w:p w14:paraId="0DC9370A" w14:textId="7E8E8398" w:rsidR="00CE4E6C" w:rsidRDefault="00CE4E6C">
      <w:pPr>
        <w:rPr>
          <w:sz w:val="22"/>
        </w:rPr>
      </w:pPr>
      <w:r>
        <w:rPr>
          <w:sz w:val="22"/>
        </w:rPr>
        <w:t xml:space="preserve">Respondents for this survey will not incur any capital and start-up costs; respondents </w:t>
      </w:r>
      <w:r w:rsidR="00873819">
        <w:rPr>
          <w:sz w:val="22"/>
        </w:rPr>
        <w:t xml:space="preserve">also </w:t>
      </w:r>
      <w:r>
        <w:rPr>
          <w:sz w:val="22"/>
        </w:rPr>
        <w:t>will not incur any operation, maintenance, or purchase-of-service costs.</w:t>
      </w:r>
      <w:r w:rsidR="002E20F6">
        <w:rPr>
          <w:sz w:val="22"/>
        </w:rPr>
        <w:t xml:space="preserve">  There are no additional costs to respondents other than their time.</w:t>
      </w:r>
    </w:p>
    <w:p w14:paraId="7B512989" w14:textId="77777777" w:rsidR="00CE4E6C" w:rsidRDefault="00CE4E6C">
      <w:pPr>
        <w:rPr>
          <w:sz w:val="22"/>
        </w:rPr>
      </w:pPr>
    </w:p>
    <w:p w14:paraId="73B361BB" w14:textId="77777777" w:rsidR="00CE4E6C" w:rsidRPr="006337A8" w:rsidRDefault="00CE4E6C">
      <w:pPr>
        <w:pStyle w:val="Heading3"/>
        <w:spacing w:before="0" w:after="0"/>
      </w:pPr>
      <w:bookmarkStart w:id="22" w:name="_Toc306864716"/>
      <w:r>
        <w:t>14</w:t>
      </w:r>
      <w:r w:rsidRPr="006337A8">
        <w:t>.  Estimate of Cost to the Federal Government</w:t>
      </w:r>
      <w:bookmarkEnd w:id="22"/>
    </w:p>
    <w:p w14:paraId="43B9319A" w14:textId="4661A5F9" w:rsidR="00CE4E6C" w:rsidRPr="00092B6A" w:rsidRDefault="00D97026">
      <w:pPr>
        <w:rPr>
          <w:color w:val="000000"/>
          <w:sz w:val="22"/>
          <w:szCs w:val="22"/>
        </w:rPr>
      </w:pPr>
      <w:r w:rsidRPr="006337A8">
        <w:rPr>
          <w:sz w:val="22"/>
          <w:szCs w:val="22"/>
        </w:rPr>
        <w:t xml:space="preserve">The total </w:t>
      </w:r>
      <w:r w:rsidR="00CA729A">
        <w:rPr>
          <w:sz w:val="22"/>
          <w:szCs w:val="22"/>
        </w:rPr>
        <w:t xml:space="preserve">annualized </w:t>
      </w:r>
      <w:r w:rsidRPr="006337A8">
        <w:rPr>
          <w:sz w:val="22"/>
          <w:szCs w:val="22"/>
        </w:rPr>
        <w:t xml:space="preserve">estimated cost </w:t>
      </w:r>
      <w:r w:rsidR="0097234B" w:rsidRPr="006337A8">
        <w:rPr>
          <w:sz w:val="22"/>
          <w:szCs w:val="22"/>
        </w:rPr>
        <w:t xml:space="preserve">for the main </w:t>
      </w:r>
      <w:r w:rsidR="0097234B" w:rsidRPr="006337A8">
        <w:rPr>
          <w:sz w:val="22"/>
        </w:rPr>
        <w:t xml:space="preserve">NLSY79 and the associated Young Adult surveys in </w:t>
      </w:r>
      <w:r w:rsidR="00CD3A9B">
        <w:rPr>
          <w:sz w:val="22"/>
          <w:szCs w:val="22"/>
        </w:rPr>
        <w:t>Round 28</w:t>
      </w:r>
      <w:r w:rsidRPr="006337A8">
        <w:rPr>
          <w:sz w:val="22"/>
          <w:szCs w:val="22"/>
        </w:rPr>
        <w:t xml:space="preserve"> is </w:t>
      </w:r>
      <w:r w:rsidR="006337A8" w:rsidRPr="00092B6A">
        <w:rPr>
          <w:color w:val="000000"/>
          <w:sz w:val="22"/>
          <w:szCs w:val="22"/>
        </w:rPr>
        <w:t>$</w:t>
      </w:r>
      <w:r w:rsidR="00CA729A">
        <w:rPr>
          <w:color w:val="000000"/>
          <w:sz w:val="22"/>
          <w:szCs w:val="22"/>
        </w:rPr>
        <w:t xml:space="preserve">8 </w:t>
      </w:r>
      <w:r w:rsidR="00C04BFE">
        <w:rPr>
          <w:color w:val="000000"/>
          <w:sz w:val="22"/>
          <w:szCs w:val="22"/>
        </w:rPr>
        <w:t>million</w:t>
      </w:r>
      <w:r w:rsidR="0031706F" w:rsidRPr="006337A8">
        <w:rPr>
          <w:sz w:val="22"/>
          <w:szCs w:val="22"/>
        </w:rPr>
        <w:t>.</w:t>
      </w:r>
      <w:r w:rsidR="0097234B" w:rsidRPr="006337A8">
        <w:rPr>
          <w:sz w:val="22"/>
          <w:szCs w:val="22"/>
        </w:rPr>
        <w:t xml:space="preserve">  </w:t>
      </w:r>
      <w:r w:rsidRPr="006337A8">
        <w:rPr>
          <w:sz w:val="22"/>
          <w:szCs w:val="22"/>
        </w:rPr>
        <w:t>This cost includes survey management, questionnaire design, instrument development, pretest and main data collection</w:t>
      </w:r>
      <w:r w:rsidR="00640B9C" w:rsidRPr="006337A8">
        <w:rPr>
          <w:sz w:val="22"/>
          <w:szCs w:val="22"/>
        </w:rPr>
        <w:t xml:space="preserve"> including incentive payments</w:t>
      </w:r>
      <w:r w:rsidRPr="006337A8">
        <w:rPr>
          <w:sz w:val="22"/>
          <w:szCs w:val="22"/>
        </w:rPr>
        <w:t>, cleaning and preparation of data files for users, and services to users of the data files</w:t>
      </w:r>
      <w:r w:rsidR="0097234B" w:rsidRPr="006337A8">
        <w:rPr>
          <w:sz w:val="22"/>
          <w:szCs w:val="22"/>
        </w:rPr>
        <w:t>.</w:t>
      </w:r>
    </w:p>
    <w:p w14:paraId="32B0C5BA" w14:textId="77777777" w:rsidR="00CE4E6C" w:rsidRPr="006337A8" w:rsidRDefault="00CE4E6C">
      <w:pPr>
        <w:rPr>
          <w:sz w:val="22"/>
        </w:rPr>
      </w:pPr>
    </w:p>
    <w:p w14:paraId="429E2FCF" w14:textId="274022A2" w:rsidR="0097234B" w:rsidRPr="00092B6A" w:rsidRDefault="0097234B">
      <w:pPr>
        <w:rPr>
          <w:rFonts w:ascii="Calibri" w:hAnsi="Calibri" w:cs="Calibri"/>
          <w:color w:val="000000"/>
          <w:sz w:val="22"/>
          <w:szCs w:val="22"/>
        </w:rPr>
      </w:pPr>
      <w:r w:rsidRPr="006337A8">
        <w:rPr>
          <w:sz w:val="22"/>
        </w:rPr>
        <w:t xml:space="preserve">The </w:t>
      </w:r>
      <w:r w:rsidR="00CE4E6C" w:rsidRPr="006337A8">
        <w:rPr>
          <w:sz w:val="22"/>
        </w:rPr>
        <w:t>BLS</w:t>
      </w:r>
      <w:r w:rsidRPr="006337A8">
        <w:rPr>
          <w:sz w:val="22"/>
        </w:rPr>
        <w:t xml:space="preserve"> bears approximately </w:t>
      </w:r>
      <w:r w:rsidR="006337A8" w:rsidRPr="00092B6A">
        <w:rPr>
          <w:color w:val="000000"/>
          <w:sz w:val="22"/>
          <w:szCs w:val="22"/>
        </w:rPr>
        <w:t>$</w:t>
      </w:r>
      <w:r w:rsidR="00CA729A">
        <w:rPr>
          <w:color w:val="000000"/>
          <w:sz w:val="22"/>
          <w:szCs w:val="22"/>
        </w:rPr>
        <w:t xml:space="preserve">6 </w:t>
      </w:r>
      <w:r w:rsidR="00C04BFE">
        <w:rPr>
          <w:color w:val="000000"/>
          <w:sz w:val="22"/>
          <w:szCs w:val="22"/>
        </w:rPr>
        <w:t>million</w:t>
      </w:r>
      <w:r w:rsidR="00092B6A" w:rsidRPr="00092B6A">
        <w:rPr>
          <w:color w:val="000000"/>
          <w:sz w:val="22"/>
          <w:szCs w:val="22"/>
        </w:rPr>
        <w:t xml:space="preserve"> of</w:t>
      </w:r>
      <w:r w:rsidRPr="006337A8">
        <w:rPr>
          <w:sz w:val="22"/>
        </w:rPr>
        <w:t xml:space="preserve"> this cost.  T</w:t>
      </w:r>
      <w:r w:rsidR="00CE4E6C" w:rsidRPr="006337A8">
        <w:rPr>
          <w:sz w:val="22"/>
        </w:rPr>
        <w:t xml:space="preserve">he National Institute of Child Health and Human Development </w:t>
      </w:r>
      <w:r w:rsidR="00C85103">
        <w:rPr>
          <w:sz w:val="22"/>
        </w:rPr>
        <w:t xml:space="preserve">(NICHD) </w:t>
      </w:r>
      <w:r w:rsidRPr="006337A8">
        <w:rPr>
          <w:sz w:val="22"/>
        </w:rPr>
        <w:t xml:space="preserve">is expected to </w:t>
      </w:r>
      <w:r w:rsidR="00CE4E6C" w:rsidRPr="006337A8">
        <w:rPr>
          <w:sz w:val="22"/>
        </w:rPr>
        <w:t>provid</w:t>
      </w:r>
      <w:r w:rsidRPr="006337A8">
        <w:rPr>
          <w:sz w:val="22"/>
        </w:rPr>
        <w:t>e</w:t>
      </w:r>
      <w:r w:rsidR="00CE4E6C" w:rsidRPr="006337A8">
        <w:rPr>
          <w:sz w:val="22"/>
        </w:rPr>
        <w:t xml:space="preserve"> </w:t>
      </w:r>
      <w:r w:rsidRPr="006337A8">
        <w:rPr>
          <w:sz w:val="22"/>
        </w:rPr>
        <w:t xml:space="preserve">approximately </w:t>
      </w:r>
      <w:r w:rsidR="006337A8" w:rsidRPr="00092B6A">
        <w:rPr>
          <w:color w:val="000000"/>
          <w:sz w:val="22"/>
          <w:szCs w:val="22"/>
        </w:rPr>
        <w:t>$</w:t>
      </w:r>
      <w:r w:rsidR="00CA729A">
        <w:rPr>
          <w:color w:val="000000"/>
          <w:sz w:val="22"/>
          <w:szCs w:val="22"/>
        </w:rPr>
        <w:t xml:space="preserve">2 </w:t>
      </w:r>
      <w:r w:rsidR="00C04BFE">
        <w:rPr>
          <w:color w:val="000000"/>
          <w:sz w:val="22"/>
          <w:szCs w:val="22"/>
        </w:rPr>
        <w:t>million</w:t>
      </w:r>
      <w:r w:rsidR="006337A8" w:rsidRPr="00092B6A">
        <w:rPr>
          <w:color w:val="000000"/>
          <w:sz w:val="22"/>
          <w:szCs w:val="22"/>
        </w:rPr>
        <w:t xml:space="preserve"> </w:t>
      </w:r>
      <w:r w:rsidR="00CE4E6C" w:rsidRPr="006337A8">
        <w:rPr>
          <w:rStyle w:val="Normal11ptChar"/>
        </w:rPr>
        <w:t>in</w:t>
      </w:r>
      <w:r w:rsidR="00CE4E6C" w:rsidRPr="006337A8">
        <w:rPr>
          <w:sz w:val="22"/>
        </w:rPr>
        <w:t xml:space="preserve"> funding </w:t>
      </w:r>
      <w:r w:rsidRPr="006337A8">
        <w:rPr>
          <w:sz w:val="22"/>
        </w:rPr>
        <w:t xml:space="preserve">for </w:t>
      </w:r>
      <w:r w:rsidR="00CD3A9B">
        <w:rPr>
          <w:sz w:val="22"/>
        </w:rPr>
        <w:t>Round 28</w:t>
      </w:r>
      <w:r w:rsidR="008168A0" w:rsidRPr="006337A8">
        <w:rPr>
          <w:sz w:val="22"/>
        </w:rPr>
        <w:t xml:space="preserve"> </w:t>
      </w:r>
      <w:r w:rsidR="00253B25" w:rsidRPr="006337A8">
        <w:rPr>
          <w:sz w:val="22"/>
          <w:szCs w:val="22"/>
        </w:rPr>
        <w:t>through interagency agreement</w:t>
      </w:r>
      <w:r w:rsidR="00C04BFE">
        <w:rPr>
          <w:sz w:val="22"/>
          <w:szCs w:val="22"/>
        </w:rPr>
        <w:t>s</w:t>
      </w:r>
      <w:r w:rsidR="00253B25" w:rsidRPr="006337A8">
        <w:rPr>
          <w:sz w:val="22"/>
          <w:szCs w:val="22"/>
        </w:rPr>
        <w:t xml:space="preserve"> with the BLS and through a grant awarded to researchers at the Ohio State University Center for Human Resource Research (CHRR).  </w:t>
      </w:r>
      <w:r w:rsidR="006C14A8" w:rsidRPr="006337A8">
        <w:rPr>
          <w:sz w:val="22"/>
          <w:szCs w:val="22"/>
        </w:rPr>
        <w:t>The interagency agreement</w:t>
      </w:r>
      <w:r w:rsidR="00C04BFE">
        <w:rPr>
          <w:sz w:val="22"/>
          <w:szCs w:val="22"/>
        </w:rPr>
        <w:t>s</w:t>
      </w:r>
      <w:r w:rsidR="006C14A8" w:rsidRPr="006337A8">
        <w:rPr>
          <w:sz w:val="22"/>
          <w:szCs w:val="22"/>
        </w:rPr>
        <w:t xml:space="preserve"> funds interview</w:t>
      </w:r>
      <w:r w:rsidR="006337A8" w:rsidRPr="00092B6A">
        <w:rPr>
          <w:sz w:val="22"/>
          <w:szCs w:val="22"/>
        </w:rPr>
        <w:t>s</w:t>
      </w:r>
      <w:r w:rsidR="006C14A8" w:rsidRPr="006337A8">
        <w:rPr>
          <w:sz w:val="22"/>
          <w:szCs w:val="22"/>
        </w:rPr>
        <w:t xml:space="preserve"> with children and young adults up to age 2</w:t>
      </w:r>
      <w:r w:rsidR="006337A8" w:rsidRPr="00092B6A">
        <w:rPr>
          <w:sz w:val="22"/>
          <w:szCs w:val="22"/>
        </w:rPr>
        <w:t>1</w:t>
      </w:r>
      <w:r w:rsidR="006C14A8" w:rsidRPr="006337A8">
        <w:rPr>
          <w:sz w:val="22"/>
          <w:szCs w:val="22"/>
        </w:rPr>
        <w:t>.  The grant funds interviews of young adults age 2</w:t>
      </w:r>
      <w:r w:rsidR="006337A8" w:rsidRPr="00092B6A">
        <w:rPr>
          <w:sz w:val="22"/>
          <w:szCs w:val="22"/>
        </w:rPr>
        <w:t>2</w:t>
      </w:r>
      <w:r w:rsidR="006C14A8" w:rsidRPr="006337A8">
        <w:rPr>
          <w:sz w:val="22"/>
          <w:szCs w:val="22"/>
        </w:rPr>
        <w:t xml:space="preserve"> and older.</w:t>
      </w:r>
    </w:p>
    <w:p w14:paraId="499CFDBA" w14:textId="77777777" w:rsidR="0097234B" w:rsidRDefault="0097234B">
      <w:pPr>
        <w:rPr>
          <w:sz w:val="22"/>
        </w:rPr>
      </w:pPr>
    </w:p>
    <w:p w14:paraId="55A338DA" w14:textId="77777777" w:rsidR="007C658E" w:rsidRDefault="007C658E" w:rsidP="007C658E">
      <w:pPr>
        <w:pStyle w:val="Heading3"/>
        <w:spacing w:before="0" w:after="0"/>
      </w:pPr>
      <w:bookmarkStart w:id="23" w:name="_Toc306864717"/>
      <w:r>
        <w:t>15.  Change in Burden</w:t>
      </w:r>
    </w:p>
    <w:p w14:paraId="71C8F11D" w14:textId="1AB15691" w:rsidR="007C658E" w:rsidRDefault="007C658E" w:rsidP="007C658E">
      <w:pPr>
        <w:pStyle w:val="BodyText2"/>
      </w:pPr>
      <w:r w:rsidRPr="001D149F">
        <w:t>The estimated total respondent burden of</w:t>
      </w:r>
      <w:r w:rsidR="00CE0BE8">
        <w:t xml:space="preserve"> </w:t>
      </w:r>
      <w:r w:rsidR="008D32D0" w:rsidRPr="00594D2D">
        <w:t>14,</w:t>
      </w:r>
      <w:r w:rsidR="00325663">
        <w:t>349</w:t>
      </w:r>
      <w:r w:rsidR="008D32D0" w:rsidRPr="007C658E">
        <w:rPr>
          <w:b/>
        </w:rPr>
        <w:t xml:space="preserve"> </w:t>
      </w:r>
      <w:r w:rsidRPr="001D149F">
        <w:t xml:space="preserve">hours for </w:t>
      </w:r>
      <w:r w:rsidR="00CD3A9B">
        <w:t>Round 28</w:t>
      </w:r>
      <w:r w:rsidRPr="001D149F">
        <w:t xml:space="preserve"> is </w:t>
      </w:r>
      <w:r>
        <w:t>higher</w:t>
      </w:r>
      <w:r w:rsidRPr="001D149F">
        <w:t xml:space="preserve"> than the estimated burden of </w:t>
      </w:r>
      <w:r w:rsidR="008D32D0">
        <w:t xml:space="preserve">13,964 </w:t>
      </w:r>
      <w:r w:rsidRPr="001D149F">
        <w:t xml:space="preserve">hours for Round </w:t>
      </w:r>
      <w:r>
        <w:t>2</w:t>
      </w:r>
      <w:r w:rsidR="008A427B">
        <w:t>7</w:t>
      </w:r>
      <w:r w:rsidRPr="001D149F">
        <w:t xml:space="preserve">.  </w:t>
      </w:r>
      <w:r w:rsidRPr="00345B05">
        <w:t>The increase is due to</w:t>
      </w:r>
      <w:r w:rsidR="00755B55" w:rsidRPr="00345B05">
        <w:t xml:space="preserve"> due to questionnaire revisions,</w:t>
      </w:r>
      <w:r w:rsidRPr="00345B05">
        <w:t xml:space="preserve"> an increase in the youth interview length</w:t>
      </w:r>
      <w:r w:rsidR="00910E30" w:rsidRPr="00345B05">
        <w:t>,</w:t>
      </w:r>
      <w:r w:rsidRPr="00345B05">
        <w:t xml:space="preserve"> as well as a larger number of older Young Adult respondents and Young Adult respondents with children, who tend to have longer interview times.</w:t>
      </w:r>
      <w:r w:rsidR="00910E30" w:rsidRPr="00345B05">
        <w:t xml:space="preserve">  See Attachment 5 for a description of questionnaire changes.</w:t>
      </w:r>
    </w:p>
    <w:bookmarkEnd w:id="23"/>
    <w:p w14:paraId="5C14A56D" w14:textId="77777777" w:rsidR="00CE4E6C" w:rsidRDefault="00CE4E6C">
      <w:pPr>
        <w:pStyle w:val="BodyText2"/>
      </w:pPr>
    </w:p>
    <w:p w14:paraId="793EF5BA" w14:textId="77777777" w:rsidR="007C658E" w:rsidRDefault="007C658E" w:rsidP="007C658E">
      <w:pPr>
        <w:pStyle w:val="Heading3"/>
      </w:pPr>
      <w:bookmarkStart w:id="24" w:name="_Toc306864718"/>
      <w:r>
        <w:t>16.  Plans and Time Schedule for Information Collection, Tabulation, and Publication</w:t>
      </w:r>
    </w:p>
    <w:p w14:paraId="7F65CB57" w14:textId="20C0AE9D" w:rsidR="007C658E" w:rsidRDefault="007C658E" w:rsidP="007C658E">
      <w:pPr>
        <w:pStyle w:val="BodyText2"/>
      </w:pPr>
      <w:r>
        <w:t>Following transmittal of the survey data from NORC to CHRR, staff at CHRR spend approximately 1</w:t>
      </w:r>
      <w:r w:rsidR="00606AA1">
        <w:t>4</w:t>
      </w:r>
      <w:r>
        <w:t xml:space="preserve"> months cleaning the data and preparing a main NLSY79 public-use data file.  A month later, the Child and Young Adult data files are released and reports are written for the National Institute of Child Health and Human Development.  The </w:t>
      </w:r>
      <w:r w:rsidR="00725ED2">
        <w:t xml:space="preserve">expected </w:t>
      </w:r>
      <w:r>
        <w:t>timing of these events is as follows:</w:t>
      </w:r>
    </w:p>
    <w:p w14:paraId="7F36C2A9" w14:textId="77777777" w:rsidR="007C658E" w:rsidRDefault="007C658E" w:rsidP="007C658E">
      <w:pPr>
        <w:rPr>
          <w:sz w:val="22"/>
        </w:rPr>
      </w:pPr>
    </w:p>
    <w:tbl>
      <w:tblPr>
        <w:tblW w:w="0" w:type="auto"/>
        <w:tblInd w:w="468" w:type="dxa"/>
        <w:tblLayout w:type="fixed"/>
        <w:tblLook w:val="0000" w:firstRow="0" w:lastRow="0" w:firstColumn="0" w:lastColumn="0" w:noHBand="0" w:noVBand="0"/>
      </w:tblPr>
      <w:tblGrid>
        <w:gridCol w:w="4050"/>
        <w:gridCol w:w="4266"/>
      </w:tblGrid>
      <w:tr w:rsidR="007C658E" w14:paraId="359578DA" w14:textId="77777777" w:rsidTr="00CB3E1E">
        <w:tc>
          <w:tcPr>
            <w:tcW w:w="4050" w:type="dxa"/>
          </w:tcPr>
          <w:p w14:paraId="72D6C98C" w14:textId="77777777" w:rsidR="007C658E" w:rsidRPr="004934BE" w:rsidRDefault="007C658E" w:rsidP="00CB3E1E">
            <w:pPr>
              <w:keepNext/>
            </w:pPr>
          </w:p>
        </w:tc>
        <w:tc>
          <w:tcPr>
            <w:tcW w:w="4266" w:type="dxa"/>
          </w:tcPr>
          <w:p w14:paraId="34FEFF50" w14:textId="77777777" w:rsidR="007C658E" w:rsidRPr="001D37C4" w:rsidRDefault="007C658E" w:rsidP="00CB3E1E">
            <w:pPr>
              <w:keepNext/>
            </w:pPr>
          </w:p>
        </w:tc>
      </w:tr>
      <w:tr w:rsidR="00606AA1" w14:paraId="488DB246" w14:textId="77777777" w:rsidTr="00CB3E1E">
        <w:tc>
          <w:tcPr>
            <w:tcW w:w="4050" w:type="dxa"/>
          </w:tcPr>
          <w:p w14:paraId="424A2667" w14:textId="77777777" w:rsidR="00606AA1" w:rsidRDefault="00606AA1" w:rsidP="00606AA1">
            <w:pPr>
              <w:keepNext/>
            </w:pPr>
            <w:r>
              <w:t>NLSY79 Young Adult Interviews</w:t>
            </w:r>
          </w:p>
        </w:tc>
        <w:tc>
          <w:tcPr>
            <w:tcW w:w="4266" w:type="dxa"/>
          </w:tcPr>
          <w:p w14:paraId="31B003C7" w14:textId="7D984625" w:rsidR="00606AA1" w:rsidRDefault="009564CC" w:rsidP="00606AA1">
            <w:pPr>
              <w:keepNext/>
            </w:pPr>
            <w:r>
              <w:t xml:space="preserve">September </w:t>
            </w:r>
            <w:r w:rsidR="00606AA1">
              <w:t>2018– October 2019</w:t>
            </w:r>
          </w:p>
        </w:tc>
      </w:tr>
      <w:tr w:rsidR="00606AA1" w14:paraId="08581DA5" w14:textId="77777777" w:rsidTr="00CB3E1E">
        <w:tc>
          <w:tcPr>
            <w:tcW w:w="4050" w:type="dxa"/>
          </w:tcPr>
          <w:p w14:paraId="7EFCFE1E" w14:textId="77777777" w:rsidR="00606AA1" w:rsidRPr="004934BE" w:rsidRDefault="00606AA1" w:rsidP="00606AA1">
            <w:pPr>
              <w:keepNext/>
            </w:pPr>
            <w:r>
              <w:t xml:space="preserve">Main NLSY79 </w:t>
            </w:r>
            <w:r w:rsidRPr="004934BE">
              <w:t>Interviews</w:t>
            </w:r>
          </w:p>
        </w:tc>
        <w:tc>
          <w:tcPr>
            <w:tcW w:w="4266" w:type="dxa"/>
          </w:tcPr>
          <w:p w14:paraId="4AADCB2B" w14:textId="55C7E9E8" w:rsidR="00606AA1" w:rsidRPr="001D37C4" w:rsidRDefault="009564CC" w:rsidP="00606AA1">
            <w:pPr>
              <w:keepNext/>
            </w:pPr>
            <w:r>
              <w:t xml:space="preserve">September </w:t>
            </w:r>
            <w:r w:rsidR="00606AA1">
              <w:t>2018– October 2019</w:t>
            </w:r>
          </w:p>
        </w:tc>
      </w:tr>
      <w:tr w:rsidR="00606AA1" w14:paraId="3BA3D3D0" w14:textId="77777777" w:rsidTr="00CB3E1E">
        <w:tc>
          <w:tcPr>
            <w:tcW w:w="4050" w:type="dxa"/>
          </w:tcPr>
          <w:p w14:paraId="3776016F" w14:textId="77777777" w:rsidR="00606AA1" w:rsidRPr="004934BE" w:rsidRDefault="00606AA1" w:rsidP="00606AA1">
            <w:pPr>
              <w:keepNext/>
            </w:pPr>
            <w:r w:rsidRPr="004934BE">
              <w:t xml:space="preserve">Data </w:t>
            </w:r>
            <w:r>
              <w:t>Cleaning</w:t>
            </w:r>
            <w:r w:rsidRPr="004934BE">
              <w:t xml:space="preserve"> and Coding</w:t>
            </w:r>
          </w:p>
        </w:tc>
        <w:tc>
          <w:tcPr>
            <w:tcW w:w="4266" w:type="dxa"/>
          </w:tcPr>
          <w:p w14:paraId="4521C588" w14:textId="0452463F" w:rsidR="00606AA1" w:rsidRPr="001D37C4" w:rsidRDefault="00606AA1" w:rsidP="00606AA1">
            <w:pPr>
              <w:keepNext/>
            </w:pPr>
            <w:r>
              <w:t>October 2019–January 2020</w:t>
            </w:r>
          </w:p>
        </w:tc>
      </w:tr>
      <w:tr w:rsidR="00606AA1" w14:paraId="10FA1550" w14:textId="77777777" w:rsidTr="00CB3E1E">
        <w:tc>
          <w:tcPr>
            <w:tcW w:w="4050" w:type="dxa"/>
          </w:tcPr>
          <w:p w14:paraId="1701B180" w14:textId="77777777" w:rsidR="00606AA1" w:rsidRPr="004934BE" w:rsidRDefault="00606AA1" w:rsidP="00606AA1">
            <w:pPr>
              <w:keepNext/>
            </w:pPr>
            <w:r w:rsidRPr="004934BE">
              <w:t>Public-Use Data File Preparation</w:t>
            </w:r>
          </w:p>
        </w:tc>
        <w:tc>
          <w:tcPr>
            <w:tcW w:w="4266" w:type="dxa"/>
          </w:tcPr>
          <w:p w14:paraId="3703344C" w14:textId="635D85B3" w:rsidR="00606AA1" w:rsidRPr="001D37C4" w:rsidRDefault="00606AA1" w:rsidP="00606AA1">
            <w:pPr>
              <w:pStyle w:val="TOC4"/>
              <w:keepNext/>
              <w:tabs>
                <w:tab w:val="clear" w:pos="8668"/>
              </w:tabs>
              <w:ind w:left="0"/>
            </w:pPr>
            <w:r>
              <w:t>February–November 2020</w:t>
            </w:r>
          </w:p>
        </w:tc>
      </w:tr>
      <w:tr w:rsidR="00606AA1" w14:paraId="74AFF9FF" w14:textId="77777777" w:rsidTr="00CB3E1E">
        <w:tc>
          <w:tcPr>
            <w:tcW w:w="4050" w:type="dxa"/>
          </w:tcPr>
          <w:p w14:paraId="65105F66" w14:textId="77777777" w:rsidR="00606AA1" w:rsidRPr="004934BE" w:rsidRDefault="00606AA1" w:rsidP="00606AA1">
            <w:pPr>
              <w:keepNext/>
            </w:pPr>
            <w:r w:rsidRPr="004934BE">
              <w:t>Release of Main NLSY79 Public-Use Data File</w:t>
            </w:r>
          </w:p>
        </w:tc>
        <w:tc>
          <w:tcPr>
            <w:tcW w:w="4266" w:type="dxa"/>
          </w:tcPr>
          <w:p w14:paraId="4028B4E1" w14:textId="329FCD26" w:rsidR="00606AA1" w:rsidRPr="001D37C4" w:rsidRDefault="00606AA1" w:rsidP="00606AA1">
            <w:pPr>
              <w:keepNext/>
            </w:pPr>
            <w:r>
              <w:t>December</w:t>
            </w:r>
            <w:r w:rsidRPr="001D37C4">
              <w:t xml:space="preserve"> 20</w:t>
            </w:r>
            <w:r>
              <w:t>20</w:t>
            </w:r>
          </w:p>
        </w:tc>
      </w:tr>
      <w:tr w:rsidR="00606AA1" w14:paraId="310E0353" w14:textId="77777777" w:rsidTr="00CB3E1E">
        <w:tc>
          <w:tcPr>
            <w:tcW w:w="4050" w:type="dxa"/>
          </w:tcPr>
          <w:p w14:paraId="1E1698CF" w14:textId="77777777" w:rsidR="00606AA1" w:rsidRPr="004934BE" w:rsidRDefault="00606AA1" w:rsidP="00606AA1">
            <w:pPr>
              <w:ind w:left="342" w:hanging="342"/>
            </w:pPr>
            <w:r w:rsidRPr="004934BE">
              <w:t>Release of Young Adult File</w:t>
            </w:r>
          </w:p>
        </w:tc>
        <w:tc>
          <w:tcPr>
            <w:tcW w:w="4266" w:type="dxa"/>
          </w:tcPr>
          <w:p w14:paraId="63F109B3" w14:textId="378E0A44" w:rsidR="00606AA1" w:rsidRPr="001D37C4" w:rsidRDefault="00606AA1" w:rsidP="00606AA1">
            <w:r>
              <w:t>January 2021</w:t>
            </w:r>
          </w:p>
        </w:tc>
      </w:tr>
      <w:bookmarkEnd w:id="24"/>
    </w:tbl>
    <w:p w14:paraId="341E90F0" w14:textId="77777777" w:rsidR="00CE4E6C" w:rsidRDefault="00CE4E6C">
      <w:pPr>
        <w:pStyle w:val="TOC4"/>
        <w:tabs>
          <w:tab w:val="clear" w:pos="8668"/>
        </w:tabs>
      </w:pPr>
    </w:p>
    <w:p w14:paraId="13AB0994" w14:textId="77777777" w:rsidR="00CE4E6C" w:rsidRDefault="00CE4E6C">
      <w:pPr>
        <w:pStyle w:val="Heading3"/>
        <w:spacing w:before="0" w:after="0"/>
      </w:pPr>
      <w:bookmarkStart w:id="25" w:name="_Toc306864719"/>
      <w:r>
        <w:t>17.  Reasons Not to Display OMB Expiration Date</w:t>
      </w:r>
      <w:bookmarkEnd w:id="25"/>
    </w:p>
    <w:p w14:paraId="239B23B2" w14:textId="77777777" w:rsidR="00995D2A" w:rsidRPr="00995D2A" w:rsidRDefault="00995D2A" w:rsidP="00995D2A">
      <w:pPr>
        <w:rPr>
          <w:sz w:val="22"/>
          <w:szCs w:val="22"/>
        </w:rPr>
      </w:pPr>
      <w:r w:rsidRPr="00995D2A">
        <w:rPr>
          <w:sz w:val="22"/>
          <w:szCs w:val="22"/>
        </w:rPr>
        <w:t>The OMB number and expiration date will be provided in the advance letter.</w:t>
      </w:r>
    </w:p>
    <w:p w14:paraId="11B52E98" w14:textId="77777777" w:rsidR="00CE4E6C" w:rsidRDefault="00CE4E6C">
      <w:pPr>
        <w:rPr>
          <w:sz w:val="22"/>
        </w:rPr>
      </w:pPr>
    </w:p>
    <w:p w14:paraId="6EC94945" w14:textId="77777777" w:rsidR="00CE4E6C" w:rsidRDefault="00CE4E6C">
      <w:pPr>
        <w:pStyle w:val="Heading3"/>
        <w:spacing w:before="0" w:after="0"/>
      </w:pPr>
      <w:bookmarkStart w:id="26" w:name="_Toc306864720"/>
      <w:r>
        <w:t>18.  Exceptions to “Certificat</w:t>
      </w:r>
      <w:r w:rsidR="00642F2E">
        <w:t>e</w:t>
      </w:r>
      <w:r>
        <w:t xml:space="preserve"> for Paperwork Reduction Act Submission</w:t>
      </w:r>
      <w:r w:rsidR="00642F2E">
        <w:t>s</w:t>
      </w:r>
      <w:r>
        <w:t>”</w:t>
      </w:r>
      <w:bookmarkEnd w:id="26"/>
    </w:p>
    <w:p w14:paraId="3B0CC3EB" w14:textId="77777777" w:rsidR="00642F2E" w:rsidRPr="00642F2E" w:rsidRDefault="00642F2E" w:rsidP="00642F2E">
      <w:pPr>
        <w:rPr>
          <w:sz w:val="22"/>
          <w:szCs w:val="22"/>
        </w:rPr>
      </w:pPr>
      <w:r w:rsidRPr="00642F2E">
        <w:rPr>
          <w:sz w:val="22"/>
          <w:szCs w:val="22"/>
        </w:rPr>
        <w:t>We do not have any exceptions to the “Certificat</w:t>
      </w:r>
      <w:r>
        <w:rPr>
          <w:sz w:val="22"/>
          <w:szCs w:val="22"/>
        </w:rPr>
        <w:t>e</w:t>
      </w:r>
      <w:r w:rsidRPr="00642F2E">
        <w:rPr>
          <w:sz w:val="22"/>
          <w:szCs w:val="22"/>
        </w:rPr>
        <w:t xml:space="preserve"> for Paperwork Reduction Act Submissions” statement.</w:t>
      </w:r>
    </w:p>
    <w:p w14:paraId="73C4DEEB" w14:textId="77777777" w:rsidR="00CE4E6C" w:rsidRPr="00642F2E" w:rsidRDefault="00CE4E6C">
      <w:pPr>
        <w:rPr>
          <w:sz w:val="22"/>
          <w:szCs w:val="22"/>
        </w:rPr>
      </w:pPr>
    </w:p>
    <w:p w14:paraId="62A8C153" w14:textId="77777777" w:rsidR="00132E4E" w:rsidRPr="001541E4" w:rsidRDefault="00132E4E" w:rsidP="001541E4">
      <w:pPr>
        <w:pStyle w:val="Heading2"/>
        <w:spacing w:before="0" w:after="0"/>
        <w:rPr>
          <w:b w:val="0"/>
          <w:i w:val="0"/>
          <w:sz w:val="22"/>
          <w:szCs w:val="22"/>
        </w:rPr>
      </w:pPr>
    </w:p>
    <w:sectPr w:rsidR="00132E4E" w:rsidRPr="001541E4" w:rsidSect="001541E4">
      <w:footerReference w:type="even" r:id="rId16"/>
      <w:footerReference w:type="default" r:id="rId17"/>
      <w:footnotePr>
        <w:numRestart w:val="eachSect"/>
      </w:footnotePr>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CC587" w14:textId="77777777" w:rsidR="00242954" w:rsidRDefault="00242954">
      <w:r>
        <w:separator/>
      </w:r>
    </w:p>
  </w:endnote>
  <w:endnote w:type="continuationSeparator" w:id="0">
    <w:p w14:paraId="3754DEE8" w14:textId="77777777" w:rsidR="00242954" w:rsidRDefault="0024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E0EB" w14:textId="77777777" w:rsidR="00242954" w:rsidRDefault="00242954">
    <w:pPr>
      <w:pStyle w:val="Footer"/>
      <w:framePr w:wrap="around" w:vAnchor="text" w:hAnchor="margin" w:xAlign="center" w:y="1"/>
      <w:ind w:right="360" w:firstLine="360"/>
      <w:rPr>
        <w:rStyle w:val="PageNumber"/>
      </w:rPr>
    </w:pPr>
  </w:p>
  <w:p w14:paraId="1B2C6393" w14:textId="77777777" w:rsidR="00242954" w:rsidRDefault="00242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062D" w14:textId="77777777" w:rsidR="00242954" w:rsidRDefault="00242954">
    <w:pPr>
      <w:pStyle w:val="Footer"/>
      <w:framePr w:wrap="around" w:vAnchor="text" w:hAnchor="margin" w:xAlign="center" w:y="1"/>
      <w:ind w:right="360" w:firstLine="360"/>
      <w:rPr>
        <w:rStyle w:val="PageNumber"/>
      </w:rPr>
    </w:pPr>
  </w:p>
  <w:p w14:paraId="15BE9CC1" w14:textId="77777777" w:rsidR="00242954" w:rsidRDefault="0024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82F8" w14:textId="77777777" w:rsidR="00242954" w:rsidRDefault="00242954">
      <w:r>
        <w:separator/>
      </w:r>
    </w:p>
  </w:footnote>
  <w:footnote w:type="continuationSeparator" w:id="0">
    <w:p w14:paraId="33BDA0E9" w14:textId="77777777" w:rsidR="00242954" w:rsidRDefault="00242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FEB0" w14:textId="77777777" w:rsidR="00242954" w:rsidRDefault="00242954">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DEDE" w14:textId="75757636" w:rsidR="00242954" w:rsidRDefault="00242954" w:rsidP="002A4C68">
    <w:pPr>
      <w:pStyle w:val="Header"/>
    </w:pPr>
    <w:r>
      <w:t>National Longitudinal Survey of Youth 1979</w:t>
    </w:r>
  </w:p>
  <w:p w14:paraId="6036EDFF" w14:textId="3BFA67AA" w:rsidR="00242954" w:rsidRDefault="00242954" w:rsidP="002A4C68">
    <w:pPr>
      <w:pStyle w:val="Header"/>
    </w:pPr>
    <w:r>
      <w:t>1220-0109</w:t>
    </w:r>
  </w:p>
  <w:p w14:paraId="36553983" w14:textId="71655BD8" w:rsidR="00242954" w:rsidRDefault="00242954" w:rsidP="002A4C68">
    <w:pPr>
      <w:pStyle w:val="Header"/>
    </w:pPr>
    <w:r>
      <w:t>May 2018</w:t>
    </w:r>
  </w:p>
  <w:p w14:paraId="486635D6" w14:textId="77777777" w:rsidR="00242954" w:rsidRDefault="00242954">
    <w:pPr>
      <w:pStyle w:val="Header"/>
      <w:tabs>
        <w:tab w:val="clear" w:pos="4320"/>
        <w:tab w:val="clear" w:pos="8640"/>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2B2A" w14:textId="6BB8D7F8" w:rsidR="00242954" w:rsidRDefault="00242954">
    <w:pPr>
      <w:pStyle w:val="Header"/>
      <w:framePr w:w="436" w:wrap="around" w:vAnchor="text" w:hAnchor="page" w:x="9937" w:y="1"/>
      <w:rPr>
        <w:rStyle w:val="PageNumber"/>
      </w:rPr>
    </w:pPr>
    <w:r>
      <w:rPr>
        <w:rStyle w:val="PageNumber"/>
      </w:rPr>
      <w:fldChar w:fldCharType="begin"/>
    </w:r>
    <w:r>
      <w:rPr>
        <w:rStyle w:val="PageNumber"/>
      </w:rPr>
      <w:instrText xml:space="preserve"> PAGE </w:instrText>
    </w:r>
    <w:r>
      <w:rPr>
        <w:rStyle w:val="PageNumber"/>
      </w:rPr>
      <w:fldChar w:fldCharType="separate"/>
    </w:r>
    <w:r w:rsidR="00345B05">
      <w:rPr>
        <w:rStyle w:val="PageNumber"/>
        <w:noProof/>
      </w:rPr>
      <w:t>26</w:t>
    </w:r>
    <w:r>
      <w:rPr>
        <w:rStyle w:val="PageNumber"/>
      </w:rPr>
      <w:fldChar w:fldCharType="end"/>
    </w:r>
  </w:p>
  <w:p w14:paraId="15887F18" w14:textId="77777777" w:rsidR="00242954" w:rsidRDefault="00242954" w:rsidP="002A4C68">
    <w:pPr>
      <w:pStyle w:val="Header"/>
    </w:pPr>
    <w:r>
      <w:t>National Longitudinal Survey of Youth 1979</w:t>
    </w:r>
  </w:p>
  <w:p w14:paraId="308065D4" w14:textId="77777777" w:rsidR="00242954" w:rsidRDefault="00242954" w:rsidP="002A4C68">
    <w:pPr>
      <w:pStyle w:val="Header"/>
    </w:pPr>
    <w:r>
      <w:t>1220-0109</w:t>
    </w:r>
  </w:p>
  <w:p w14:paraId="57BAF1BA" w14:textId="58816341" w:rsidR="00242954" w:rsidRDefault="00242954">
    <w:pPr>
      <w:pStyle w:val="Header"/>
      <w:pBdr>
        <w:bottom w:val="single" w:sz="4" w:space="6" w:color="auto"/>
      </w:pBdr>
      <w:tabs>
        <w:tab w:val="clear" w:pos="4320"/>
        <w:tab w:val="clear" w:pos="8640"/>
      </w:tabs>
      <w:rPr>
        <w:sz w:val="19"/>
      </w:rPr>
    </w:pPr>
    <w: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B2958"/>
    <w:multiLevelType w:val="multilevel"/>
    <w:tmpl w:val="B2829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0F5DC2"/>
    <w:multiLevelType w:val="hybridMultilevel"/>
    <w:tmpl w:val="0A34EBEC"/>
    <w:lvl w:ilvl="0" w:tplc="C68C9864">
      <w:start w:val="1"/>
      <w:numFmt w:val="decimal"/>
      <w:lvlText w:val="%1."/>
      <w:lvlJc w:val="left"/>
      <w:pPr>
        <w:tabs>
          <w:tab w:val="num" w:pos="1080"/>
        </w:tabs>
        <w:ind w:left="108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4">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5">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6">
    <w:nsid w:val="229026D2"/>
    <w:multiLevelType w:val="hybridMultilevel"/>
    <w:tmpl w:val="FB0C9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2"/>
  </w:num>
  <w:num w:numId="4">
    <w:abstractNumId w:val="18"/>
  </w:num>
  <w:num w:numId="5">
    <w:abstractNumId w:val="12"/>
  </w:num>
  <w:num w:numId="6">
    <w:abstractNumId w:val="1"/>
  </w:num>
  <w:num w:numId="7">
    <w:abstractNumId w:val="14"/>
  </w:num>
  <w:num w:numId="8">
    <w:abstractNumId w:val="29"/>
  </w:num>
  <w:num w:numId="9">
    <w:abstractNumId w:val="6"/>
  </w:num>
  <w:num w:numId="10">
    <w:abstractNumId w:val="2"/>
  </w:num>
  <w:num w:numId="11">
    <w:abstractNumId w:val="21"/>
  </w:num>
  <w:num w:numId="12">
    <w:abstractNumId w:val="21"/>
    <w:lvlOverride w:ilvl="0">
      <w:lvl w:ilvl="0">
        <w:numFmt w:val="decimal"/>
        <w:lvlText w:val=""/>
        <w:lvlJc w:val="left"/>
      </w:lvl>
    </w:lvlOverride>
    <w:lvlOverride w:ilvl="1">
      <w:lvl w:ilvl="1">
        <w:numFmt w:val="lowerRoman"/>
        <w:lvlText w:val="%2."/>
        <w:lvlJc w:val="right"/>
      </w:lvl>
    </w:lvlOverride>
  </w:num>
  <w:num w:numId="13">
    <w:abstractNumId w:val="24"/>
  </w:num>
  <w:num w:numId="14">
    <w:abstractNumId w:val="32"/>
  </w:num>
  <w:num w:numId="15">
    <w:abstractNumId w:val="7"/>
  </w:num>
  <w:num w:numId="16">
    <w:abstractNumId w:val="28"/>
  </w:num>
  <w:num w:numId="17">
    <w:abstractNumId w:val="10"/>
  </w:num>
  <w:num w:numId="18">
    <w:abstractNumId w:val="23"/>
  </w:num>
  <w:num w:numId="19">
    <w:abstractNumId w:val="9"/>
  </w:num>
  <w:num w:numId="20">
    <w:abstractNumId w:val="4"/>
  </w:num>
  <w:num w:numId="21">
    <w:abstractNumId w:val="11"/>
  </w:num>
  <w:num w:numId="22">
    <w:abstractNumId w:val="19"/>
  </w:num>
  <w:num w:numId="23">
    <w:abstractNumId w:val="17"/>
  </w:num>
  <w:num w:numId="24">
    <w:abstractNumId w:val="5"/>
  </w:num>
  <w:num w:numId="25">
    <w:abstractNumId w:val="30"/>
  </w:num>
  <w:num w:numId="26">
    <w:abstractNumId w:val="27"/>
  </w:num>
  <w:num w:numId="27">
    <w:abstractNumId w:val="31"/>
  </w:num>
  <w:num w:numId="28">
    <w:abstractNumId w:val="20"/>
  </w:num>
  <w:num w:numId="29">
    <w:abstractNumId w:val="25"/>
  </w:num>
  <w:num w:numId="30">
    <w:abstractNumId w:val="26"/>
  </w:num>
  <w:num w:numId="31">
    <w:abstractNumId w:val="15"/>
  </w:num>
  <w:num w:numId="32">
    <w:abstractNumId w:val="3"/>
  </w:num>
  <w:num w:numId="33">
    <w:abstractNumId w:val="8"/>
  </w:num>
  <w:num w:numId="34">
    <w:abstractNumId w:val="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360"/>
        <w:lvlJc w:val="left"/>
        <w:pPr>
          <w:ind w:left="0" w:hanging="360"/>
        </w:pPr>
        <w:rPr>
          <w:rFonts w:ascii="Symbol" w:hAnsi="Symbol" w:hint="default"/>
        </w:rPr>
      </w:lvl>
    </w:lvlOverride>
  </w:num>
  <w:num w:numId="37">
    <w:abstractNumId w:val="1"/>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80"/>
    <w:rsid w:val="00000965"/>
    <w:rsid w:val="00000A0B"/>
    <w:rsid w:val="0000106D"/>
    <w:rsid w:val="00004865"/>
    <w:rsid w:val="00007736"/>
    <w:rsid w:val="0001219B"/>
    <w:rsid w:val="0002239E"/>
    <w:rsid w:val="000237A5"/>
    <w:rsid w:val="00030ACA"/>
    <w:rsid w:val="00034E40"/>
    <w:rsid w:val="000362B7"/>
    <w:rsid w:val="000369FA"/>
    <w:rsid w:val="00041247"/>
    <w:rsid w:val="00041298"/>
    <w:rsid w:val="00042404"/>
    <w:rsid w:val="00043A0D"/>
    <w:rsid w:val="00044CCF"/>
    <w:rsid w:val="00044D04"/>
    <w:rsid w:val="00045FBD"/>
    <w:rsid w:val="000515F6"/>
    <w:rsid w:val="00053E9F"/>
    <w:rsid w:val="000555B9"/>
    <w:rsid w:val="00057161"/>
    <w:rsid w:val="00062CF5"/>
    <w:rsid w:val="000637B2"/>
    <w:rsid w:val="00073D66"/>
    <w:rsid w:val="00081C0F"/>
    <w:rsid w:val="000849CF"/>
    <w:rsid w:val="00084DC2"/>
    <w:rsid w:val="0008721D"/>
    <w:rsid w:val="00091FAB"/>
    <w:rsid w:val="00092B6A"/>
    <w:rsid w:val="00095AD3"/>
    <w:rsid w:val="00096B60"/>
    <w:rsid w:val="000A226D"/>
    <w:rsid w:val="000A23C7"/>
    <w:rsid w:val="000A3903"/>
    <w:rsid w:val="000A42B6"/>
    <w:rsid w:val="000A5646"/>
    <w:rsid w:val="000C28A4"/>
    <w:rsid w:val="000D160B"/>
    <w:rsid w:val="000D1AF4"/>
    <w:rsid w:val="000D264D"/>
    <w:rsid w:val="000D5B73"/>
    <w:rsid w:val="000E0069"/>
    <w:rsid w:val="000E434C"/>
    <w:rsid w:val="000F0A0B"/>
    <w:rsid w:val="000F102C"/>
    <w:rsid w:val="001003E0"/>
    <w:rsid w:val="001035E0"/>
    <w:rsid w:val="001208C3"/>
    <w:rsid w:val="00132E4E"/>
    <w:rsid w:val="00135163"/>
    <w:rsid w:val="0013533F"/>
    <w:rsid w:val="0013568F"/>
    <w:rsid w:val="00141366"/>
    <w:rsid w:val="001541E4"/>
    <w:rsid w:val="001545FA"/>
    <w:rsid w:val="00156CE0"/>
    <w:rsid w:val="001615BD"/>
    <w:rsid w:val="00165EF6"/>
    <w:rsid w:val="001707DA"/>
    <w:rsid w:val="0017458A"/>
    <w:rsid w:val="001748EF"/>
    <w:rsid w:val="001760EF"/>
    <w:rsid w:val="001834AD"/>
    <w:rsid w:val="00193D6F"/>
    <w:rsid w:val="001946E2"/>
    <w:rsid w:val="001A0069"/>
    <w:rsid w:val="001A4F2C"/>
    <w:rsid w:val="001B4BA4"/>
    <w:rsid w:val="001B50A1"/>
    <w:rsid w:val="001B7652"/>
    <w:rsid w:val="001B7954"/>
    <w:rsid w:val="001C2959"/>
    <w:rsid w:val="001C79F2"/>
    <w:rsid w:val="001D149F"/>
    <w:rsid w:val="001D1DC4"/>
    <w:rsid w:val="001D37C4"/>
    <w:rsid w:val="001E02A3"/>
    <w:rsid w:val="001E0F26"/>
    <w:rsid w:val="001E1DA3"/>
    <w:rsid w:val="001E204E"/>
    <w:rsid w:val="001E7216"/>
    <w:rsid w:val="001E7718"/>
    <w:rsid w:val="001E784C"/>
    <w:rsid w:val="001F2D4A"/>
    <w:rsid w:val="001F3541"/>
    <w:rsid w:val="001F6A9A"/>
    <w:rsid w:val="002002E9"/>
    <w:rsid w:val="0020065D"/>
    <w:rsid w:val="00201FA0"/>
    <w:rsid w:val="002051B0"/>
    <w:rsid w:val="002057FA"/>
    <w:rsid w:val="00206512"/>
    <w:rsid w:val="002106BC"/>
    <w:rsid w:val="00211F2D"/>
    <w:rsid w:val="002135A8"/>
    <w:rsid w:val="002136CB"/>
    <w:rsid w:val="00214468"/>
    <w:rsid w:val="00217B47"/>
    <w:rsid w:val="0022196E"/>
    <w:rsid w:val="00226933"/>
    <w:rsid w:val="00231C89"/>
    <w:rsid w:val="00232DD2"/>
    <w:rsid w:val="002351EA"/>
    <w:rsid w:val="00241767"/>
    <w:rsid w:val="00242954"/>
    <w:rsid w:val="002452AB"/>
    <w:rsid w:val="0024636B"/>
    <w:rsid w:val="00246626"/>
    <w:rsid w:val="00253B25"/>
    <w:rsid w:val="002551A4"/>
    <w:rsid w:val="002570B5"/>
    <w:rsid w:val="00264417"/>
    <w:rsid w:val="00264E62"/>
    <w:rsid w:val="0026585E"/>
    <w:rsid w:val="00266C28"/>
    <w:rsid w:val="00271A40"/>
    <w:rsid w:val="00274050"/>
    <w:rsid w:val="0027548E"/>
    <w:rsid w:val="00281628"/>
    <w:rsid w:val="00294530"/>
    <w:rsid w:val="002950CF"/>
    <w:rsid w:val="002A4C68"/>
    <w:rsid w:val="002B4612"/>
    <w:rsid w:val="002C3489"/>
    <w:rsid w:val="002D23A3"/>
    <w:rsid w:val="002D3C4B"/>
    <w:rsid w:val="002D4208"/>
    <w:rsid w:val="002D7C64"/>
    <w:rsid w:val="002E20F6"/>
    <w:rsid w:val="002F311F"/>
    <w:rsid w:val="002F4F10"/>
    <w:rsid w:val="002F50C4"/>
    <w:rsid w:val="002F5DD8"/>
    <w:rsid w:val="00302589"/>
    <w:rsid w:val="00305443"/>
    <w:rsid w:val="0031529D"/>
    <w:rsid w:val="0031706F"/>
    <w:rsid w:val="0032007B"/>
    <w:rsid w:val="003229AB"/>
    <w:rsid w:val="003244D8"/>
    <w:rsid w:val="003251B4"/>
    <w:rsid w:val="00325663"/>
    <w:rsid w:val="00325BA5"/>
    <w:rsid w:val="00332DFF"/>
    <w:rsid w:val="0034364D"/>
    <w:rsid w:val="00343D8F"/>
    <w:rsid w:val="00344F2D"/>
    <w:rsid w:val="00345B05"/>
    <w:rsid w:val="00346A75"/>
    <w:rsid w:val="003526A1"/>
    <w:rsid w:val="003529B2"/>
    <w:rsid w:val="0036265A"/>
    <w:rsid w:val="00373E8E"/>
    <w:rsid w:val="00374F9F"/>
    <w:rsid w:val="00377C8C"/>
    <w:rsid w:val="003813AB"/>
    <w:rsid w:val="00382A15"/>
    <w:rsid w:val="003844FD"/>
    <w:rsid w:val="00384CEE"/>
    <w:rsid w:val="00387555"/>
    <w:rsid w:val="00387D6F"/>
    <w:rsid w:val="0039449F"/>
    <w:rsid w:val="003A21E6"/>
    <w:rsid w:val="003A58D3"/>
    <w:rsid w:val="003A7F78"/>
    <w:rsid w:val="003B0F1A"/>
    <w:rsid w:val="003B2C3B"/>
    <w:rsid w:val="003B6789"/>
    <w:rsid w:val="003C309D"/>
    <w:rsid w:val="003D1F5B"/>
    <w:rsid w:val="003D5C5A"/>
    <w:rsid w:val="003D5E72"/>
    <w:rsid w:val="003D5FE1"/>
    <w:rsid w:val="003D60DF"/>
    <w:rsid w:val="003D72A8"/>
    <w:rsid w:val="003E1DCC"/>
    <w:rsid w:val="003E1E0E"/>
    <w:rsid w:val="003E4D0D"/>
    <w:rsid w:val="003F5EB1"/>
    <w:rsid w:val="00400688"/>
    <w:rsid w:val="004020C9"/>
    <w:rsid w:val="00404442"/>
    <w:rsid w:val="00404AC2"/>
    <w:rsid w:val="00407E7E"/>
    <w:rsid w:val="00415FD6"/>
    <w:rsid w:val="00420F12"/>
    <w:rsid w:val="004211DB"/>
    <w:rsid w:val="00422072"/>
    <w:rsid w:val="004229BE"/>
    <w:rsid w:val="00424F8A"/>
    <w:rsid w:val="00426576"/>
    <w:rsid w:val="00430B58"/>
    <w:rsid w:val="00431F3B"/>
    <w:rsid w:val="00432458"/>
    <w:rsid w:val="004331E3"/>
    <w:rsid w:val="004354DA"/>
    <w:rsid w:val="00435E49"/>
    <w:rsid w:val="0044029F"/>
    <w:rsid w:val="004420DE"/>
    <w:rsid w:val="0044232C"/>
    <w:rsid w:val="004471EC"/>
    <w:rsid w:val="004504BD"/>
    <w:rsid w:val="00450778"/>
    <w:rsid w:val="00451111"/>
    <w:rsid w:val="00452ECE"/>
    <w:rsid w:val="00457B2F"/>
    <w:rsid w:val="00467202"/>
    <w:rsid w:val="00470679"/>
    <w:rsid w:val="00472402"/>
    <w:rsid w:val="0047558A"/>
    <w:rsid w:val="004844FB"/>
    <w:rsid w:val="00487CCE"/>
    <w:rsid w:val="004934BE"/>
    <w:rsid w:val="00494366"/>
    <w:rsid w:val="004976B0"/>
    <w:rsid w:val="0049791F"/>
    <w:rsid w:val="004A0198"/>
    <w:rsid w:val="004B26E9"/>
    <w:rsid w:val="004B68EE"/>
    <w:rsid w:val="004C09A7"/>
    <w:rsid w:val="004C4F3E"/>
    <w:rsid w:val="004C54B1"/>
    <w:rsid w:val="004C5EC7"/>
    <w:rsid w:val="004D2EF6"/>
    <w:rsid w:val="004D406D"/>
    <w:rsid w:val="004D4C9C"/>
    <w:rsid w:val="004D6B68"/>
    <w:rsid w:val="004E1780"/>
    <w:rsid w:val="004F639E"/>
    <w:rsid w:val="004F74AA"/>
    <w:rsid w:val="005003CF"/>
    <w:rsid w:val="00520994"/>
    <w:rsid w:val="00520A60"/>
    <w:rsid w:val="00521491"/>
    <w:rsid w:val="005244BB"/>
    <w:rsid w:val="00525B82"/>
    <w:rsid w:val="0052681A"/>
    <w:rsid w:val="005317F3"/>
    <w:rsid w:val="005357CD"/>
    <w:rsid w:val="00535F17"/>
    <w:rsid w:val="00537F7C"/>
    <w:rsid w:val="00546572"/>
    <w:rsid w:val="00550C02"/>
    <w:rsid w:val="00553644"/>
    <w:rsid w:val="00553E92"/>
    <w:rsid w:val="00555C35"/>
    <w:rsid w:val="005566E0"/>
    <w:rsid w:val="0056309E"/>
    <w:rsid w:val="00564C26"/>
    <w:rsid w:val="00564DC2"/>
    <w:rsid w:val="005703BE"/>
    <w:rsid w:val="005704C1"/>
    <w:rsid w:val="0057546C"/>
    <w:rsid w:val="0058091E"/>
    <w:rsid w:val="0058235B"/>
    <w:rsid w:val="00586CFC"/>
    <w:rsid w:val="0059322A"/>
    <w:rsid w:val="005936DA"/>
    <w:rsid w:val="0059441B"/>
    <w:rsid w:val="00594D2D"/>
    <w:rsid w:val="00594F71"/>
    <w:rsid w:val="005A1794"/>
    <w:rsid w:val="005A44CC"/>
    <w:rsid w:val="005A5C5F"/>
    <w:rsid w:val="005A7B29"/>
    <w:rsid w:val="005B73F6"/>
    <w:rsid w:val="005C00FE"/>
    <w:rsid w:val="005C2E53"/>
    <w:rsid w:val="005D098D"/>
    <w:rsid w:val="005D0E3E"/>
    <w:rsid w:val="005D410C"/>
    <w:rsid w:val="005D423C"/>
    <w:rsid w:val="005D57EE"/>
    <w:rsid w:val="005D6946"/>
    <w:rsid w:val="005E36FE"/>
    <w:rsid w:val="005F0EE1"/>
    <w:rsid w:val="005F2478"/>
    <w:rsid w:val="005F7141"/>
    <w:rsid w:val="005F7398"/>
    <w:rsid w:val="00600C8F"/>
    <w:rsid w:val="00601779"/>
    <w:rsid w:val="00605EAE"/>
    <w:rsid w:val="00606AA1"/>
    <w:rsid w:val="00611C5B"/>
    <w:rsid w:val="0061421C"/>
    <w:rsid w:val="00614F04"/>
    <w:rsid w:val="00615613"/>
    <w:rsid w:val="006211ED"/>
    <w:rsid w:val="00622CA8"/>
    <w:rsid w:val="00627F6C"/>
    <w:rsid w:val="006337A8"/>
    <w:rsid w:val="006340C6"/>
    <w:rsid w:val="006352C4"/>
    <w:rsid w:val="00635CC9"/>
    <w:rsid w:val="006370FE"/>
    <w:rsid w:val="00640B9C"/>
    <w:rsid w:val="006427CA"/>
    <w:rsid w:val="00642DBF"/>
    <w:rsid w:val="00642F2E"/>
    <w:rsid w:val="006457EB"/>
    <w:rsid w:val="00646089"/>
    <w:rsid w:val="00652A7B"/>
    <w:rsid w:val="00652A90"/>
    <w:rsid w:val="006556D5"/>
    <w:rsid w:val="006606D7"/>
    <w:rsid w:val="00660F20"/>
    <w:rsid w:val="00662AA7"/>
    <w:rsid w:val="00663CC6"/>
    <w:rsid w:val="00664663"/>
    <w:rsid w:val="00666590"/>
    <w:rsid w:val="00667802"/>
    <w:rsid w:val="00671F94"/>
    <w:rsid w:val="00674B5E"/>
    <w:rsid w:val="00674C35"/>
    <w:rsid w:val="00674DE8"/>
    <w:rsid w:val="00681FD8"/>
    <w:rsid w:val="006840DA"/>
    <w:rsid w:val="00690A77"/>
    <w:rsid w:val="00694044"/>
    <w:rsid w:val="00695A89"/>
    <w:rsid w:val="00697C68"/>
    <w:rsid w:val="006A2F69"/>
    <w:rsid w:val="006A4635"/>
    <w:rsid w:val="006B0A77"/>
    <w:rsid w:val="006B1CE3"/>
    <w:rsid w:val="006B3936"/>
    <w:rsid w:val="006B41C2"/>
    <w:rsid w:val="006B4B09"/>
    <w:rsid w:val="006B7EA6"/>
    <w:rsid w:val="006C0960"/>
    <w:rsid w:val="006C14A8"/>
    <w:rsid w:val="006C19F0"/>
    <w:rsid w:val="006E3EF1"/>
    <w:rsid w:val="006E438B"/>
    <w:rsid w:val="006E6C06"/>
    <w:rsid w:val="006E7722"/>
    <w:rsid w:val="006F64DD"/>
    <w:rsid w:val="00710CE8"/>
    <w:rsid w:val="0071207B"/>
    <w:rsid w:val="00712E31"/>
    <w:rsid w:val="007156BF"/>
    <w:rsid w:val="00720152"/>
    <w:rsid w:val="0072117D"/>
    <w:rsid w:val="00721D07"/>
    <w:rsid w:val="00724783"/>
    <w:rsid w:val="00725A7A"/>
    <w:rsid w:val="00725ED2"/>
    <w:rsid w:val="00730BB1"/>
    <w:rsid w:val="00730BD1"/>
    <w:rsid w:val="00740F9F"/>
    <w:rsid w:val="0074695D"/>
    <w:rsid w:val="007534E5"/>
    <w:rsid w:val="00755B55"/>
    <w:rsid w:val="00763729"/>
    <w:rsid w:val="00763B65"/>
    <w:rsid w:val="00766619"/>
    <w:rsid w:val="007709F5"/>
    <w:rsid w:val="007750BC"/>
    <w:rsid w:val="007807EA"/>
    <w:rsid w:val="00782CED"/>
    <w:rsid w:val="00784DD0"/>
    <w:rsid w:val="007929DC"/>
    <w:rsid w:val="00795241"/>
    <w:rsid w:val="0079658F"/>
    <w:rsid w:val="0079782D"/>
    <w:rsid w:val="007978D2"/>
    <w:rsid w:val="007A1821"/>
    <w:rsid w:val="007B3BAC"/>
    <w:rsid w:val="007B52B5"/>
    <w:rsid w:val="007B5929"/>
    <w:rsid w:val="007B6BE2"/>
    <w:rsid w:val="007C08A7"/>
    <w:rsid w:val="007C1DC7"/>
    <w:rsid w:val="007C658E"/>
    <w:rsid w:val="007D19D1"/>
    <w:rsid w:val="007D31B4"/>
    <w:rsid w:val="007D4D74"/>
    <w:rsid w:val="007D5112"/>
    <w:rsid w:val="007E3AFA"/>
    <w:rsid w:val="007E7F2B"/>
    <w:rsid w:val="007F3F38"/>
    <w:rsid w:val="007F74CA"/>
    <w:rsid w:val="00803662"/>
    <w:rsid w:val="0080482D"/>
    <w:rsid w:val="008143E8"/>
    <w:rsid w:val="00814E17"/>
    <w:rsid w:val="008150D6"/>
    <w:rsid w:val="008168A0"/>
    <w:rsid w:val="00817515"/>
    <w:rsid w:val="00822803"/>
    <w:rsid w:val="00822D01"/>
    <w:rsid w:val="00823778"/>
    <w:rsid w:val="00830D1D"/>
    <w:rsid w:val="00831501"/>
    <w:rsid w:val="0083177C"/>
    <w:rsid w:val="00833A18"/>
    <w:rsid w:val="00833F3B"/>
    <w:rsid w:val="008406D6"/>
    <w:rsid w:val="00846E8B"/>
    <w:rsid w:val="0085110E"/>
    <w:rsid w:val="00853A40"/>
    <w:rsid w:val="00855A80"/>
    <w:rsid w:val="00856458"/>
    <w:rsid w:val="0087098A"/>
    <w:rsid w:val="00870B6E"/>
    <w:rsid w:val="008710C7"/>
    <w:rsid w:val="00873819"/>
    <w:rsid w:val="008819DC"/>
    <w:rsid w:val="00884B95"/>
    <w:rsid w:val="00891354"/>
    <w:rsid w:val="008916AD"/>
    <w:rsid w:val="00894561"/>
    <w:rsid w:val="008A1419"/>
    <w:rsid w:val="008A2C9F"/>
    <w:rsid w:val="008A427B"/>
    <w:rsid w:val="008A7604"/>
    <w:rsid w:val="008A7B99"/>
    <w:rsid w:val="008B23D6"/>
    <w:rsid w:val="008B38BD"/>
    <w:rsid w:val="008B39D1"/>
    <w:rsid w:val="008B513A"/>
    <w:rsid w:val="008B555B"/>
    <w:rsid w:val="008B69BA"/>
    <w:rsid w:val="008B6E33"/>
    <w:rsid w:val="008B73D6"/>
    <w:rsid w:val="008C2EA1"/>
    <w:rsid w:val="008C398F"/>
    <w:rsid w:val="008D32D0"/>
    <w:rsid w:val="008D5C4F"/>
    <w:rsid w:val="008E09CE"/>
    <w:rsid w:val="008E0DA8"/>
    <w:rsid w:val="008E4A93"/>
    <w:rsid w:val="008E5293"/>
    <w:rsid w:val="008E68D4"/>
    <w:rsid w:val="008F4BE2"/>
    <w:rsid w:val="00900809"/>
    <w:rsid w:val="00902BB8"/>
    <w:rsid w:val="00902DF3"/>
    <w:rsid w:val="00904465"/>
    <w:rsid w:val="00910E30"/>
    <w:rsid w:val="009126BA"/>
    <w:rsid w:val="009164D7"/>
    <w:rsid w:val="00922166"/>
    <w:rsid w:val="00925EBA"/>
    <w:rsid w:val="00926BAF"/>
    <w:rsid w:val="0093767C"/>
    <w:rsid w:val="0094156B"/>
    <w:rsid w:val="009444DA"/>
    <w:rsid w:val="00946AD7"/>
    <w:rsid w:val="0094786E"/>
    <w:rsid w:val="009506BC"/>
    <w:rsid w:val="00954ADD"/>
    <w:rsid w:val="009564CC"/>
    <w:rsid w:val="0095728A"/>
    <w:rsid w:val="0096160B"/>
    <w:rsid w:val="009641D6"/>
    <w:rsid w:val="00964F6F"/>
    <w:rsid w:val="00970813"/>
    <w:rsid w:val="0097234B"/>
    <w:rsid w:val="00974C0B"/>
    <w:rsid w:val="009759DE"/>
    <w:rsid w:val="00975C81"/>
    <w:rsid w:val="00975EFC"/>
    <w:rsid w:val="00975FC4"/>
    <w:rsid w:val="009821BE"/>
    <w:rsid w:val="009822D7"/>
    <w:rsid w:val="009823FE"/>
    <w:rsid w:val="00984465"/>
    <w:rsid w:val="00987CAD"/>
    <w:rsid w:val="009938A7"/>
    <w:rsid w:val="00995D2A"/>
    <w:rsid w:val="009973D1"/>
    <w:rsid w:val="009A2868"/>
    <w:rsid w:val="009A529B"/>
    <w:rsid w:val="009C20C5"/>
    <w:rsid w:val="009C2FE2"/>
    <w:rsid w:val="009D0D88"/>
    <w:rsid w:val="009D10A0"/>
    <w:rsid w:val="009D5588"/>
    <w:rsid w:val="009D5819"/>
    <w:rsid w:val="009D6717"/>
    <w:rsid w:val="009D697B"/>
    <w:rsid w:val="009D736E"/>
    <w:rsid w:val="009E28BE"/>
    <w:rsid w:val="009F0B3F"/>
    <w:rsid w:val="009F5353"/>
    <w:rsid w:val="009F5B6A"/>
    <w:rsid w:val="009F5CBC"/>
    <w:rsid w:val="00A040B1"/>
    <w:rsid w:val="00A0791D"/>
    <w:rsid w:val="00A11FC0"/>
    <w:rsid w:val="00A1256A"/>
    <w:rsid w:val="00A1400B"/>
    <w:rsid w:val="00A23CEC"/>
    <w:rsid w:val="00A30F33"/>
    <w:rsid w:val="00A35407"/>
    <w:rsid w:val="00A450EF"/>
    <w:rsid w:val="00A47463"/>
    <w:rsid w:val="00A5674B"/>
    <w:rsid w:val="00A63D8D"/>
    <w:rsid w:val="00A67E59"/>
    <w:rsid w:val="00A72B9C"/>
    <w:rsid w:val="00A73175"/>
    <w:rsid w:val="00A73360"/>
    <w:rsid w:val="00A7780D"/>
    <w:rsid w:val="00A8234C"/>
    <w:rsid w:val="00A82CE2"/>
    <w:rsid w:val="00A83B3A"/>
    <w:rsid w:val="00A906F7"/>
    <w:rsid w:val="00A91BE8"/>
    <w:rsid w:val="00A91E73"/>
    <w:rsid w:val="00A92C99"/>
    <w:rsid w:val="00A93183"/>
    <w:rsid w:val="00AA1202"/>
    <w:rsid w:val="00AA13AF"/>
    <w:rsid w:val="00AA5122"/>
    <w:rsid w:val="00AA7AFB"/>
    <w:rsid w:val="00AA7E25"/>
    <w:rsid w:val="00AB4DD0"/>
    <w:rsid w:val="00AB5B86"/>
    <w:rsid w:val="00AB7F5A"/>
    <w:rsid w:val="00AC13B5"/>
    <w:rsid w:val="00AC325E"/>
    <w:rsid w:val="00AC432D"/>
    <w:rsid w:val="00AE021F"/>
    <w:rsid w:val="00B00460"/>
    <w:rsid w:val="00B00BEF"/>
    <w:rsid w:val="00B02D95"/>
    <w:rsid w:val="00B04FFB"/>
    <w:rsid w:val="00B0777D"/>
    <w:rsid w:val="00B07D4A"/>
    <w:rsid w:val="00B1026D"/>
    <w:rsid w:val="00B12625"/>
    <w:rsid w:val="00B14DC9"/>
    <w:rsid w:val="00B17186"/>
    <w:rsid w:val="00B17363"/>
    <w:rsid w:val="00B22C8A"/>
    <w:rsid w:val="00B265B4"/>
    <w:rsid w:val="00B306A7"/>
    <w:rsid w:val="00B33442"/>
    <w:rsid w:val="00B34302"/>
    <w:rsid w:val="00B41B0D"/>
    <w:rsid w:val="00B43424"/>
    <w:rsid w:val="00B43B95"/>
    <w:rsid w:val="00B468B5"/>
    <w:rsid w:val="00B47DFE"/>
    <w:rsid w:val="00B633BA"/>
    <w:rsid w:val="00B64D5D"/>
    <w:rsid w:val="00B674DE"/>
    <w:rsid w:val="00B702FA"/>
    <w:rsid w:val="00B71CFC"/>
    <w:rsid w:val="00B733B3"/>
    <w:rsid w:val="00B74942"/>
    <w:rsid w:val="00B7685E"/>
    <w:rsid w:val="00B7744C"/>
    <w:rsid w:val="00B80959"/>
    <w:rsid w:val="00B80E66"/>
    <w:rsid w:val="00B8790B"/>
    <w:rsid w:val="00B90C03"/>
    <w:rsid w:val="00B923A8"/>
    <w:rsid w:val="00B93D30"/>
    <w:rsid w:val="00B96AAA"/>
    <w:rsid w:val="00BB0F5B"/>
    <w:rsid w:val="00BB1859"/>
    <w:rsid w:val="00BB4318"/>
    <w:rsid w:val="00BB7962"/>
    <w:rsid w:val="00BC2A90"/>
    <w:rsid w:val="00BD1ACE"/>
    <w:rsid w:val="00BD6E90"/>
    <w:rsid w:val="00BD7AEA"/>
    <w:rsid w:val="00BE50E4"/>
    <w:rsid w:val="00BF4A20"/>
    <w:rsid w:val="00BF4A56"/>
    <w:rsid w:val="00C0029E"/>
    <w:rsid w:val="00C02011"/>
    <w:rsid w:val="00C0212D"/>
    <w:rsid w:val="00C04BFE"/>
    <w:rsid w:val="00C06F97"/>
    <w:rsid w:val="00C121A1"/>
    <w:rsid w:val="00C154CA"/>
    <w:rsid w:val="00C21C70"/>
    <w:rsid w:val="00C2295A"/>
    <w:rsid w:val="00C2298F"/>
    <w:rsid w:val="00C22B2E"/>
    <w:rsid w:val="00C30AC8"/>
    <w:rsid w:val="00C36DB8"/>
    <w:rsid w:val="00C41BD3"/>
    <w:rsid w:val="00C5362D"/>
    <w:rsid w:val="00C53F00"/>
    <w:rsid w:val="00C6001A"/>
    <w:rsid w:val="00C6472E"/>
    <w:rsid w:val="00C64E48"/>
    <w:rsid w:val="00C67FF1"/>
    <w:rsid w:val="00C7762D"/>
    <w:rsid w:val="00C7794F"/>
    <w:rsid w:val="00C77B5D"/>
    <w:rsid w:val="00C85103"/>
    <w:rsid w:val="00C86E40"/>
    <w:rsid w:val="00C87642"/>
    <w:rsid w:val="00C904FA"/>
    <w:rsid w:val="00C9431E"/>
    <w:rsid w:val="00C94B1C"/>
    <w:rsid w:val="00C96639"/>
    <w:rsid w:val="00CA01F0"/>
    <w:rsid w:val="00CA729A"/>
    <w:rsid w:val="00CB36B8"/>
    <w:rsid w:val="00CB3E1E"/>
    <w:rsid w:val="00CB54C1"/>
    <w:rsid w:val="00CC1081"/>
    <w:rsid w:val="00CC1523"/>
    <w:rsid w:val="00CC5DD3"/>
    <w:rsid w:val="00CC7A0C"/>
    <w:rsid w:val="00CD1C13"/>
    <w:rsid w:val="00CD3A9B"/>
    <w:rsid w:val="00CD553D"/>
    <w:rsid w:val="00CD6855"/>
    <w:rsid w:val="00CE0BE8"/>
    <w:rsid w:val="00CE4E6C"/>
    <w:rsid w:val="00CE601C"/>
    <w:rsid w:val="00CF36DB"/>
    <w:rsid w:val="00CF5B38"/>
    <w:rsid w:val="00D00145"/>
    <w:rsid w:val="00D07826"/>
    <w:rsid w:val="00D11B7F"/>
    <w:rsid w:val="00D1434C"/>
    <w:rsid w:val="00D22814"/>
    <w:rsid w:val="00D27BE0"/>
    <w:rsid w:val="00D27CB1"/>
    <w:rsid w:val="00D457EE"/>
    <w:rsid w:val="00D55F47"/>
    <w:rsid w:val="00D6029D"/>
    <w:rsid w:val="00D67439"/>
    <w:rsid w:val="00D75466"/>
    <w:rsid w:val="00D76A61"/>
    <w:rsid w:val="00D77276"/>
    <w:rsid w:val="00D8083D"/>
    <w:rsid w:val="00D81B28"/>
    <w:rsid w:val="00D822AD"/>
    <w:rsid w:val="00D82301"/>
    <w:rsid w:val="00D831F9"/>
    <w:rsid w:val="00D832FB"/>
    <w:rsid w:val="00D834A0"/>
    <w:rsid w:val="00D85948"/>
    <w:rsid w:val="00D87D14"/>
    <w:rsid w:val="00D90801"/>
    <w:rsid w:val="00D96E24"/>
    <w:rsid w:val="00D97026"/>
    <w:rsid w:val="00DA16D0"/>
    <w:rsid w:val="00DA3FD5"/>
    <w:rsid w:val="00DA7EE7"/>
    <w:rsid w:val="00DB21D0"/>
    <w:rsid w:val="00DC3B22"/>
    <w:rsid w:val="00DC61C9"/>
    <w:rsid w:val="00DD29FA"/>
    <w:rsid w:val="00DE39A1"/>
    <w:rsid w:val="00DE4C91"/>
    <w:rsid w:val="00DE4F99"/>
    <w:rsid w:val="00DF1055"/>
    <w:rsid w:val="00DF38F4"/>
    <w:rsid w:val="00DF529C"/>
    <w:rsid w:val="00E05E19"/>
    <w:rsid w:val="00E11018"/>
    <w:rsid w:val="00E1578E"/>
    <w:rsid w:val="00E20087"/>
    <w:rsid w:val="00E248F0"/>
    <w:rsid w:val="00E24EB2"/>
    <w:rsid w:val="00E326BB"/>
    <w:rsid w:val="00E3410D"/>
    <w:rsid w:val="00E348A7"/>
    <w:rsid w:val="00E35489"/>
    <w:rsid w:val="00E376E6"/>
    <w:rsid w:val="00E408F0"/>
    <w:rsid w:val="00E441BE"/>
    <w:rsid w:val="00E52145"/>
    <w:rsid w:val="00E536B3"/>
    <w:rsid w:val="00E611C1"/>
    <w:rsid w:val="00E61812"/>
    <w:rsid w:val="00E65BBB"/>
    <w:rsid w:val="00E712C8"/>
    <w:rsid w:val="00E74A4D"/>
    <w:rsid w:val="00E769F1"/>
    <w:rsid w:val="00E85F96"/>
    <w:rsid w:val="00E86CE4"/>
    <w:rsid w:val="00E95247"/>
    <w:rsid w:val="00EA6EBB"/>
    <w:rsid w:val="00EA6FF7"/>
    <w:rsid w:val="00EB0448"/>
    <w:rsid w:val="00EB1647"/>
    <w:rsid w:val="00EB2C7D"/>
    <w:rsid w:val="00EB2F9E"/>
    <w:rsid w:val="00EB3C0D"/>
    <w:rsid w:val="00EB6CA1"/>
    <w:rsid w:val="00EC460E"/>
    <w:rsid w:val="00ED332E"/>
    <w:rsid w:val="00ED51F7"/>
    <w:rsid w:val="00EE10D0"/>
    <w:rsid w:val="00EE19BD"/>
    <w:rsid w:val="00EE551E"/>
    <w:rsid w:val="00EE563B"/>
    <w:rsid w:val="00EE58E0"/>
    <w:rsid w:val="00EE6645"/>
    <w:rsid w:val="00EF654A"/>
    <w:rsid w:val="00EF669C"/>
    <w:rsid w:val="00EF6CE1"/>
    <w:rsid w:val="00F01860"/>
    <w:rsid w:val="00F10346"/>
    <w:rsid w:val="00F10EDD"/>
    <w:rsid w:val="00F15D3D"/>
    <w:rsid w:val="00F24079"/>
    <w:rsid w:val="00F25941"/>
    <w:rsid w:val="00F26761"/>
    <w:rsid w:val="00F30359"/>
    <w:rsid w:val="00F31308"/>
    <w:rsid w:val="00F34104"/>
    <w:rsid w:val="00F351D2"/>
    <w:rsid w:val="00F352E2"/>
    <w:rsid w:val="00F4556E"/>
    <w:rsid w:val="00F5060A"/>
    <w:rsid w:val="00F516B9"/>
    <w:rsid w:val="00F532D1"/>
    <w:rsid w:val="00F60F0D"/>
    <w:rsid w:val="00F63A5E"/>
    <w:rsid w:val="00F657B5"/>
    <w:rsid w:val="00F7005C"/>
    <w:rsid w:val="00F84ADE"/>
    <w:rsid w:val="00F92854"/>
    <w:rsid w:val="00F962C3"/>
    <w:rsid w:val="00F962E1"/>
    <w:rsid w:val="00F97E33"/>
    <w:rsid w:val="00FA00C8"/>
    <w:rsid w:val="00FA0AA1"/>
    <w:rsid w:val="00FA3DB2"/>
    <w:rsid w:val="00FA75EE"/>
    <w:rsid w:val="00FB08B2"/>
    <w:rsid w:val="00FB2191"/>
    <w:rsid w:val="00FB4922"/>
    <w:rsid w:val="00FB684A"/>
    <w:rsid w:val="00FC0EBF"/>
    <w:rsid w:val="00FC2B6E"/>
    <w:rsid w:val="00FC674A"/>
    <w:rsid w:val="00FD2DA1"/>
    <w:rsid w:val="00FE1332"/>
    <w:rsid w:val="00FF5454"/>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18785"/>
    <o:shapelayout v:ext="edit">
      <o:idmap v:ext="edit" data="1"/>
    </o:shapelayout>
  </w:shapeDefaults>
  <w:decimalSymbol w:val="."/>
  <w:listSeparator w:val=","/>
  <w14:docId w14:val="284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link w:val="BodyText2Char"/>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rsid w:val="001E02A3"/>
  </w:style>
  <w:style w:type="character" w:styleId="FootnoteReference">
    <w:name w:val="footnote reference"/>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link w:val="CommentTextChar"/>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D67439"/>
  </w:style>
  <w:style w:type="character" w:customStyle="1" w:styleId="highlightedsearchterm">
    <w:name w:val="highlightedsearchterm"/>
    <w:basedOn w:val="DefaultParagraphFont"/>
    <w:rsid w:val="00D67439"/>
  </w:style>
  <w:style w:type="character" w:customStyle="1" w:styleId="bodytext0">
    <w:name w:val="bodytext"/>
    <w:basedOn w:val="DefaultParagraphFont"/>
    <w:rsid w:val="00D67439"/>
  </w:style>
  <w:style w:type="character" w:styleId="Strong">
    <w:name w:val="Strong"/>
    <w:basedOn w:val="DefaultParagraphFont"/>
    <w:uiPriority w:val="22"/>
    <w:qFormat/>
    <w:rsid w:val="00D67439"/>
    <w:rPr>
      <w:b/>
      <w:bCs/>
    </w:rPr>
  </w:style>
  <w:style w:type="character" w:customStyle="1" w:styleId="text">
    <w:name w:val="text"/>
    <w:basedOn w:val="DefaultParagraphFont"/>
    <w:rsid w:val="00D67439"/>
  </w:style>
  <w:style w:type="character" w:customStyle="1" w:styleId="PlainTextChar">
    <w:name w:val="Plain Text Char"/>
    <w:basedOn w:val="DefaultParagraphFont"/>
    <w:link w:val="PlainText"/>
    <w:uiPriority w:val="99"/>
    <w:rsid w:val="00387555"/>
    <w:rPr>
      <w:rFonts w:ascii="Courier New" w:hAnsi="Courier New"/>
    </w:rPr>
  </w:style>
  <w:style w:type="character" w:customStyle="1" w:styleId="CommentTextChar">
    <w:name w:val="Comment Text Char"/>
    <w:basedOn w:val="DefaultParagraphFont"/>
    <w:link w:val="CommentText"/>
    <w:semiHidden/>
    <w:rsid w:val="00F532D1"/>
  </w:style>
  <w:style w:type="character" w:customStyle="1" w:styleId="Heading3Char">
    <w:name w:val="Heading 3 Char"/>
    <w:basedOn w:val="DefaultParagraphFont"/>
    <w:link w:val="Heading3"/>
    <w:rsid w:val="00690A77"/>
    <w:rPr>
      <w:b/>
      <w:sz w:val="24"/>
    </w:rPr>
  </w:style>
  <w:style w:type="character" w:customStyle="1" w:styleId="BodyText2Char">
    <w:name w:val="Body Text 2 Char"/>
    <w:basedOn w:val="DefaultParagraphFont"/>
    <w:link w:val="BodyText2"/>
    <w:rsid w:val="00690A77"/>
    <w:rPr>
      <w:sz w:val="22"/>
    </w:rPr>
  </w:style>
  <w:style w:type="character" w:customStyle="1" w:styleId="Heading4Char">
    <w:name w:val="Heading 4 Char"/>
    <w:basedOn w:val="DefaultParagraphFont"/>
    <w:link w:val="Heading4"/>
    <w:rsid w:val="006337A8"/>
    <w:rPr>
      <w:b/>
      <w:sz w:val="22"/>
    </w:rPr>
  </w:style>
  <w:style w:type="character" w:customStyle="1" w:styleId="BodyTextIndent2Char">
    <w:name w:val="Body Text Indent 2 Char"/>
    <w:basedOn w:val="DefaultParagraphFont"/>
    <w:link w:val="BodyTextIndent2"/>
    <w:rsid w:val="006337A8"/>
    <w:rPr>
      <w:sz w:val="19"/>
    </w:rPr>
  </w:style>
  <w:style w:type="character" w:customStyle="1" w:styleId="FootnoteTextChar">
    <w:name w:val="Footnote Text Char"/>
    <w:basedOn w:val="DefaultParagraphFont"/>
    <w:link w:val="FootnoteText"/>
    <w:rsid w:val="00725ED2"/>
  </w:style>
  <w:style w:type="paragraph" w:styleId="Revision">
    <w:name w:val="Revision"/>
    <w:hidden/>
    <w:uiPriority w:val="99"/>
    <w:semiHidden/>
    <w:rsid w:val="00C85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link w:val="BodyText2Char"/>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rsid w:val="001E02A3"/>
  </w:style>
  <w:style w:type="character" w:styleId="FootnoteReference">
    <w:name w:val="footnote reference"/>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link w:val="CommentTextChar"/>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D67439"/>
  </w:style>
  <w:style w:type="character" w:customStyle="1" w:styleId="highlightedsearchterm">
    <w:name w:val="highlightedsearchterm"/>
    <w:basedOn w:val="DefaultParagraphFont"/>
    <w:rsid w:val="00D67439"/>
  </w:style>
  <w:style w:type="character" w:customStyle="1" w:styleId="bodytext0">
    <w:name w:val="bodytext"/>
    <w:basedOn w:val="DefaultParagraphFont"/>
    <w:rsid w:val="00D67439"/>
  </w:style>
  <w:style w:type="character" w:styleId="Strong">
    <w:name w:val="Strong"/>
    <w:basedOn w:val="DefaultParagraphFont"/>
    <w:uiPriority w:val="22"/>
    <w:qFormat/>
    <w:rsid w:val="00D67439"/>
    <w:rPr>
      <w:b/>
      <w:bCs/>
    </w:rPr>
  </w:style>
  <w:style w:type="character" w:customStyle="1" w:styleId="text">
    <w:name w:val="text"/>
    <w:basedOn w:val="DefaultParagraphFont"/>
    <w:rsid w:val="00D67439"/>
  </w:style>
  <w:style w:type="character" w:customStyle="1" w:styleId="PlainTextChar">
    <w:name w:val="Plain Text Char"/>
    <w:basedOn w:val="DefaultParagraphFont"/>
    <w:link w:val="PlainText"/>
    <w:uiPriority w:val="99"/>
    <w:rsid w:val="00387555"/>
    <w:rPr>
      <w:rFonts w:ascii="Courier New" w:hAnsi="Courier New"/>
    </w:rPr>
  </w:style>
  <w:style w:type="character" w:customStyle="1" w:styleId="CommentTextChar">
    <w:name w:val="Comment Text Char"/>
    <w:basedOn w:val="DefaultParagraphFont"/>
    <w:link w:val="CommentText"/>
    <w:semiHidden/>
    <w:rsid w:val="00F532D1"/>
  </w:style>
  <w:style w:type="character" w:customStyle="1" w:styleId="Heading3Char">
    <w:name w:val="Heading 3 Char"/>
    <w:basedOn w:val="DefaultParagraphFont"/>
    <w:link w:val="Heading3"/>
    <w:rsid w:val="00690A77"/>
    <w:rPr>
      <w:b/>
      <w:sz w:val="24"/>
    </w:rPr>
  </w:style>
  <w:style w:type="character" w:customStyle="1" w:styleId="BodyText2Char">
    <w:name w:val="Body Text 2 Char"/>
    <w:basedOn w:val="DefaultParagraphFont"/>
    <w:link w:val="BodyText2"/>
    <w:rsid w:val="00690A77"/>
    <w:rPr>
      <w:sz w:val="22"/>
    </w:rPr>
  </w:style>
  <w:style w:type="character" w:customStyle="1" w:styleId="Heading4Char">
    <w:name w:val="Heading 4 Char"/>
    <w:basedOn w:val="DefaultParagraphFont"/>
    <w:link w:val="Heading4"/>
    <w:rsid w:val="006337A8"/>
    <w:rPr>
      <w:b/>
      <w:sz w:val="22"/>
    </w:rPr>
  </w:style>
  <w:style w:type="character" w:customStyle="1" w:styleId="BodyTextIndent2Char">
    <w:name w:val="Body Text Indent 2 Char"/>
    <w:basedOn w:val="DefaultParagraphFont"/>
    <w:link w:val="BodyTextIndent2"/>
    <w:rsid w:val="006337A8"/>
    <w:rPr>
      <w:sz w:val="19"/>
    </w:rPr>
  </w:style>
  <w:style w:type="character" w:customStyle="1" w:styleId="FootnoteTextChar">
    <w:name w:val="Footnote Text Char"/>
    <w:basedOn w:val="DefaultParagraphFont"/>
    <w:link w:val="FootnoteText"/>
    <w:rsid w:val="00725ED2"/>
  </w:style>
  <w:style w:type="paragraph" w:styleId="Revision">
    <w:name w:val="Revision"/>
    <w:hidden/>
    <w:uiPriority w:val="99"/>
    <w:semiHidden/>
    <w:rsid w:val="00C8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02322">
      <w:bodyDiv w:val="1"/>
      <w:marLeft w:val="0"/>
      <w:marRight w:val="0"/>
      <w:marTop w:val="0"/>
      <w:marBottom w:val="0"/>
      <w:divBdr>
        <w:top w:val="none" w:sz="0" w:space="0" w:color="auto"/>
        <w:left w:val="none" w:sz="0" w:space="0" w:color="auto"/>
        <w:bottom w:val="none" w:sz="0" w:space="0" w:color="auto"/>
        <w:right w:val="none" w:sz="0" w:space="0" w:color="auto"/>
      </w:divBdr>
    </w:div>
    <w:div w:id="583992940">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940603132">
      <w:bodyDiv w:val="1"/>
      <w:marLeft w:val="0"/>
      <w:marRight w:val="0"/>
      <w:marTop w:val="0"/>
      <w:marBottom w:val="0"/>
      <w:divBdr>
        <w:top w:val="none" w:sz="0" w:space="0" w:color="auto"/>
        <w:left w:val="none" w:sz="0" w:space="0" w:color="auto"/>
        <w:bottom w:val="none" w:sz="0" w:space="0" w:color="auto"/>
        <w:right w:val="none" w:sz="0" w:space="0" w:color="auto"/>
      </w:divBdr>
    </w:div>
    <w:div w:id="971132891">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115052778">
      <w:bodyDiv w:val="1"/>
      <w:marLeft w:val="0"/>
      <w:marRight w:val="0"/>
      <w:marTop w:val="0"/>
      <w:marBottom w:val="0"/>
      <w:divBdr>
        <w:top w:val="none" w:sz="0" w:space="0" w:color="auto"/>
        <w:left w:val="none" w:sz="0" w:space="0" w:color="auto"/>
        <w:bottom w:val="none" w:sz="0" w:space="0" w:color="auto"/>
        <w:right w:val="none" w:sz="0" w:space="0" w:color="auto"/>
      </w:divBdr>
    </w:div>
    <w:div w:id="1179352004">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420785932">
      <w:bodyDiv w:val="1"/>
      <w:marLeft w:val="0"/>
      <w:marRight w:val="0"/>
      <w:marTop w:val="0"/>
      <w:marBottom w:val="0"/>
      <w:divBdr>
        <w:top w:val="none" w:sz="0" w:space="0" w:color="auto"/>
        <w:left w:val="none" w:sz="0" w:space="0" w:color="auto"/>
        <w:bottom w:val="none" w:sz="0" w:space="0" w:color="auto"/>
        <w:right w:val="none" w:sz="0" w:space="0" w:color="auto"/>
      </w:divBdr>
    </w:div>
    <w:div w:id="1489437141">
      <w:bodyDiv w:val="1"/>
      <w:marLeft w:val="0"/>
      <w:marRight w:val="0"/>
      <w:marTop w:val="0"/>
      <w:marBottom w:val="0"/>
      <w:divBdr>
        <w:top w:val="none" w:sz="0" w:space="0" w:color="auto"/>
        <w:left w:val="none" w:sz="0" w:space="0" w:color="auto"/>
        <w:bottom w:val="none" w:sz="0" w:space="0" w:color="auto"/>
        <w:right w:val="none" w:sz="0" w:space="0" w:color="auto"/>
      </w:divBdr>
    </w:div>
    <w:div w:id="1631865758">
      <w:bodyDiv w:val="1"/>
      <w:marLeft w:val="0"/>
      <w:marRight w:val="0"/>
      <w:marTop w:val="0"/>
      <w:marBottom w:val="0"/>
      <w:divBdr>
        <w:top w:val="none" w:sz="0" w:space="0" w:color="auto"/>
        <w:left w:val="none" w:sz="0" w:space="0" w:color="auto"/>
        <w:bottom w:val="none" w:sz="0" w:space="0" w:color="auto"/>
        <w:right w:val="none" w:sz="0" w:space="0" w:color="auto"/>
      </w:divBdr>
    </w:div>
    <w:div w:id="1687638487">
      <w:bodyDiv w:val="1"/>
      <w:marLeft w:val="0"/>
      <w:marRight w:val="0"/>
      <w:marTop w:val="0"/>
      <w:marBottom w:val="0"/>
      <w:divBdr>
        <w:top w:val="none" w:sz="0" w:space="0" w:color="auto"/>
        <w:left w:val="none" w:sz="0" w:space="0" w:color="auto"/>
        <w:bottom w:val="none" w:sz="0" w:space="0" w:color="auto"/>
        <w:right w:val="none" w:sz="0" w:space="0" w:color="auto"/>
      </w:divBdr>
    </w:div>
    <w:div w:id="1854613346">
      <w:bodyDiv w:val="1"/>
      <w:marLeft w:val="0"/>
      <w:marRight w:val="0"/>
      <w:marTop w:val="0"/>
      <w:marBottom w:val="0"/>
      <w:divBdr>
        <w:top w:val="none" w:sz="0" w:space="0" w:color="auto"/>
        <w:left w:val="none" w:sz="0" w:space="0" w:color="auto"/>
        <w:bottom w:val="none" w:sz="0" w:space="0" w:color="auto"/>
        <w:right w:val="none" w:sz="0" w:space="0" w:color="auto"/>
      </w:divBdr>
    </w:div>
    <w:div w:id="1877233209">
      <w:bodyDiv w:val="1"/>
      <w:marLeft w:val="0"/>
      <w:marRight w:val="0"/>
      <w:marTop w:val="0"/>
      <w:marBottom w:val="0"/>
      <w:divBdr>
        <w:top w:val="none" w:sz="0" w:space="0" w:color="auto"/>
        <w:left w:val="none" w:sz="0" w:space="0" w:color="auto"/>
        <w:bottom w:val="none" w:sz="0" w:space="0" w:color="auto"/>
        <w:right w:val="none" w:sz="0" w:space="0" w:color="auto"/>
      </w:divBdr>
    </w:div>
    <w:div w:id="19297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sbibliograph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nlsoy.nr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lsinfo.org/nlsy-user-initiated-questions"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21916/mlr.201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6D9A-A0D2-4F8F-8390-F2D1182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5</Words>
  <Characters>8159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95723</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dc:description>- Verified that 'CHRR Updates' and JY comments were applied-- (3/24, 1:49 pm)</dc:description>
  <cp:lastModifiedBy>SYSTEM</cp:lastModifiedBy>
  <cp:revision>2</cp:revision>
  <cp:lastPrinted>2018-05-04T00:39:00Z</cp:lastPrinted>
  <dcterms:created xsi:type="dcterms:W3CDTF">2018-05-16T11:19:00Z</dcterms:created>
  <dcterms:modified xsi:type="dcterms:W3CDTF">2018-05-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